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1AF9F" w14:textId="2572706E" w:rsidR="00974A17" w:rsidRDefault="00974A17" w:rsidP="00974A17">
      <w:pPr>
        <w:pStyle w:val="a4"/>
        <w:wordWrap/>
        <w:jc w:val="right"/>
      </w:pPr>
      <w:r>
        <w:tab/>
      </w:r>
      <w:r>
        <w:tab/>
      </w:r>
      <w:r>
        <w:tab/>
      </w:r>
    </w:p>
    <w:p w14:paraId="30BB5894" w14:textId="77777777" w:rsidR="00974A17" w:rsidRDefault="00974A17" w:rsidP="00974A17">
      <w:pPr>
        <w:pStyle w:val="a4"/>
      </w:pPr>
    </w:p>
    <w:p w14:paraId="1E41FC3C" w14:textId="77777777" w:rsidR="00974A17" w:rsidRDefault="00974A17" w:rsidP="00974A17">
      <w:pPr>
        <w:pStyle w:val="a4"/>
      </w:pPr>
    </w:p>
    <w:p w14:paraId="647654CC" w14:textId="77777777" w:rsidR="00974A17" w:rsidRDefault="00974A17" w:rsidP="00974A17">
      <w:pPr>
        <w:pStyle w:val="a4"/>
      </w:pPr>
    </w:p>
    <w:p w14:paraId="2AA00F7F" w14:textId="77777777" w:rsidR="00974A17" w:rsidRDefault="00974A17" w:rsidP="00974A17">
      <w:pPr>
        <w:pStyle w:val="a4"/>
      </w:pPr>
    </w:p>
    <w:p w14:paraId="78025318" w14:textId="77777777" w:rsidR="00974A17" w:rsidRDefault="00974A17" w:rsidP="00974A17">
      <w:pPr>
        <w:pStyle w:val="a4"/>
        <w:wordWrap/>
        <w:spacing w:line="240" w:lineRule="auto"/>
        <w:jc w:val="left"/>
        <w:rPr>
          <w:sz w:val="24"/>
          <w:szCs w:val="24"/>
        </w:rPr>
      </w:pPr>
    </w:p>
    <w:p w14:paraId="0C3AB16D" w14:textId="75453490" w:rsidR="00974A17" w:rsidRDefault="00974A17" w:rsidP="00974A17">
      <w:pPr>
        <w:pStyle w:val="a4"/>
        <w:wordWrap/>
        <w:spacing w:line="324" w:lineRule="auto"/>
        <w:jc w:val="left"/>
      </w:pPr>
      <w:r>
        <w:rPr>
          <w:rFonts w:ascii="맑은 고딕" w:eastAsia="맑은 고딕" w:hAnsi="맑은 고딕" w:hint="eastAsia"/>
          <w:b/>
          <w:bCs/>
          <w:sz w:val="44"/>
          <w:szCs w:val="44"/>
        </w:rPr>
        <w:t xml:space="preserve">Software </w:t>
      </w:r>
      <w:r w:rsidR="00F71C93">
        <w:rPr>
          <w:rFonts w:ascii="맑은 고딕" w:eastAsia="맑은 고딕" w:hAnsi="맑은 고딕" w:hint="eastAsia"/>
          <w:b/>
          <w:bCs/>
          <w:sz w:val="44"/>
          <w:szCs w:val="44"/>
        </w:rPr>
        <w:t>D</w:t>
      </w:r>
      <w:r w:rsidR="00F71C93">
        <w:rPr>
          <w:rFonts w:ascii="맑은 고딕" w:eastAsia="맑은 고딕" w:hAnsi="맑은 고딕"/>
          <w:b/>
          <w:bCs/>
          <w:sz w:val="44"/>
          <w:szCs w:val="44"/>
        </w:rPr>
        <w:t>esign Spec</w:t>
      </w:r>
      <w:r w:rsidR="00A40F3A">
        <w:rPr>
          <w:rFonts w:ascii="맑은 고딕" w:eastAsia="맑은 고딕" w:hAnsi="맑은 고딕"/>
          <w:b/>
          <w:bCs/>
          <w:sz w:val="44"/>
          <w:szCs w:val="44"/>
        </w:rPr>
        <w:t>ification</w:t>
      </w:r>
    </w:p>
    <w:p w14:paraId="42B55B78" w14:textId="740B46C7" w:rsidR="00974A17" w:rsidRDefault="00974A17" w:rsidP="00974A17">
      <w:pPr>
        <w:pStyle w:val="a4"/>
        <w:wordWrap/>
        <w:spacing w:line="324" w:lineRule="auto"/>
        <w:jc w:val="left"/>
      </w:pPr>
      <w:r>
        <w:rPr>
          <w:rFonts w:ascii="맑은 고딕" w:eastAsia="맑은 고딕" w:hAnsi="맑은 고딕" w:hint="eastAsia"/>
          <w:b/>
          <w:bCs/>
          <w:sz w:val="44"/>
          <w:szCs w:val="44"/>
        </w:rPr>
        <w:t xml:space="preserve">for </w:t>
      </w:r>
      <w:r w:rsidR="00770054">
        <w:rPr>
          <w:rFonts w:ascii="맑은 고딕" w:eastAsia="맑은 고딕" w:hAnsi="맑은 고딕"/>
          <w:b/>
          <w:bCs/>
          <w:sz w:val="44"/>
          <w:szCs w:val="44"/>
        </w:rPr>
        <w:t>Autonomous Object Tracking Robot</w:t>
      </w:r>
    </w:p>
    <w:p w14:paraId="4282DF43" w14:textId="77777777" w:rsidR="00974A17" w:rsidRDefault="00974A17" w:rsidP="00974A17">
      <w:pPr>
        <w:pStyle w:val="a4"/>
      </w:pPr>
    </w:p>
    <w:p w14:paraId="31BBF0EC" w14:textId="77777777" w:rsidR="00974A17" w:rsidRDefault="00974A17" w:rsidP="00974A17">
      <w:pPr>
        <w:pStyle w:val="a4"/>
      </w:pPr>
    </w:p>
    <w:p w14:paraId="12165093" w14:textId="77777777" w:rsidR="00974A17" w:rsidRDefault="00974A17" w:rsidP="00974A17">
      <w:pPr>
        <w:pStyle w:val="a4"/>
      </w:pPr>
    </w:p>
    <w:p w14:paraId="7D1DCBC6" w14:textId="77777777" w:rsidR="00974A17" w:rsidRDefault="00974A17" w:rsidP="00974A17">
      <w:pPr>
        <w:pStyle w:val="a4"/>
      </w:pPr>
    </w:p>
    <w:p w14:paraId="5301438B" w14:textId="77777777" w:rsidR="00974A17" w:rsidRDefault="00974A17" w:rsidP="00974A17">
      <w:pPr>
        <w:pStyle w:val="a4"/>
        <w:rPr>
          <w:sz w:val="24"/>
          <w:szCs w:val="24"/>
        </w:rPr>
      </w:pPr>
    </w:p>
    <w:p w14:paraId="0F47F2C7" w14:textId="2BD3353B" w:rsidR="00974A17" w:rsidRDefault="00770054" w:rsidP="00974A17">
      <w:pPr>
        <w:pStyle w:val="a4"/>
        <w:rPr>
          <w:rFonts w:ascii="맑은 고딕" w:eastAsia="맑은 고딕" w:hAnsi="맑은 고딕"/>
          <w:b/>
          <w:bCs/>
          <w:sz w:val="22"/>
          <w:szCs w:val="22"/>
        </w:rPr>
      </w:pPr>
      <w:r>
        <w:rPr>
          <w:rFonts w:ascii="맑은 고딕" w:eastAsia="맑은 고딕" w:hAnsi="맑은 고딕" w:hint="eastAsia"/>
          <w:b/>
          <w:bCs/>
          <w:sz w:val="22"/>
          <w:szCs w:val="22"/>
        </w:rPr>
        <w:t>A</w:t>
      </w:r>
      <w:r>
        <w:rPr>
          <w:rFonts w:ascii="맑은 고딕" w:eastAsia="맑은 고딕" w:hAnsi="맑은 고딕"/>
          <w:b/>
          <w:bCs/>
          <w:sz w:val="22"/>
          <w:szCs w:val="22"/>
        </w:rPr>
        <w:t>uthor</w:t>
      </w:r>
    </w:p>
    <w:p w14:paraId="60ADE5C2" w14:textId="505DBCDA" w:rsidR="00770054" w:rsidRDefault="00770054" w:rsidP="00974A17">
      <w:pPr>
        <w:pStyle w:val="a4"/>
      </w:pPr>
      <w:r>
        <w:rPr>
          <w:rFonts w:ascii="맑은 고딕" w:eastAsia="맑은 고딕" w:hAnsi="맑은 고딕" w:hint="eastAsia"/>
          <w:b/>
          <w:bCs/>
          <w:sz w:val="22"/>
          <w:szCs w:val="22"/>
        </w:rPr>
        <w:t>이종혁</w:t>
      </w:r>
    </w:p>
    <w:p w14:paraId="5639735D" w14:textId="77777777" w:rsidR="00974A17" w:rsidRDefault="00974A17" w:rsidP="00974A17">
      <w:pPr>
        <w:pStyle w:val="a4"/>
        <w:rPr>
          <w:sz w:val="22"/>
          <w:szCs w:val="22"/>
        </w:rPr>
      </w:pPr>
    </w:p>
    <w:p w14:paraId="750BA407" w14:textId="77777777" w:rsidR="00974A17" w:rsidRDefault="00974A17" w:rsidP="00974A17">
      <w:pPr>
        <w:pStyle w:val="a4"/>
      </w:pPr>
      <w:r>
        <w:rPr>
          <w:rFonts w:ascii="맑은 고딕" w:eastAsia="맑은 고딕" w:hAnsi="맑은 고딕" w:hint="eastAsia"/>
          <w:sz w:val="22"/>
          <w:szCs w:val="22"/>
        </w:rPr>
        <w:t>Date</w:t>
      </w:r>
    </w:p>
    <w:p w14:paraId="5AA09A4D" w14:textId="2FBA6231" w:rsidR="00974A17" w:rsidRDefault="00974A17" w:rsidP="00974A17">
      <w:pPr>
        <w:pStyle w:val="a4"/>
        <w:rPr>
          <w:rFonts w:ascii="맑은 고딕" w:eastAsia="맑은 고딕" w:hAnsi="맑은 고딕"/>
          <w:b/>
          <w:bCs/>
          <w:sz w:val="22"/>
          <w:szCs w:val="22"/>
        </w:rPr>
      </w:pPr>
      <w:r>
        <w:rPr>
          <w:rFonts w:ascii="맑은 고딕" w:eastAsia="맑은 고딕" w:hAnsi="맑은 고딕" w:hint="eastAsia"/>
          <w:b/>
          <w:bCs/>
          <w:sz w:val="22"/>
          <w:szCs w:val="22"/>
        </w:rPr>
        <w:t>2022-</w:t>
      </w:r>
      <w:r w:rsidR="00770054">
        <w:rPr>
          <w:rFonts w:ascii="맑은 고딕" w:eastAsia="맑은 고딕" w:hAnsi="맑은 고딕"/>
          <w:b/>
          <w:bCs/>
          <w:sz w:val="22"/>
          <w:szCs w:val="22"/>
        </w:rPr>
        <w:t>11</w:t>
      </w:r>
      <w:r w:rsidR="00F8117C">
        <w:rPr>
          <w:rFonts w:ascii="맑은 고딕" w:eastAsia="맑은 고딕" w:hAnsi="맑은 고딕"/>
          <w:b/>
          <w:bCs/>
          <w:sz w:val="22"/>
          <w:szCs w:val="22"/>
        </w:rPr>
        <w:t>-</w:t>
      </w:r>
      <w:r w:rsidR="000D254A">
        <w:rPr>
          <w:rFonts w:ascii="맑은 고딕" w:eastAsia="맑은 고딕" w:hAnsi="맑은 고딕"/>
          <w:b/>
          <w:bCs/>
          <w:sz w:val="22"/>
          <w:szCs w:val="22"/>
        </w:rPr>
        <w:t>1</w:t>
      </w:r>
      <w:r w:rsidR="00770054">
        <w:rPr>
          <w:rFonts w:ascii="맑은 고딕" w:eastAsia="맑은 고딕" w:hAnsi="맑은 고딕"/>
          <w:b/>
          <w:bCs/>
          <w:sz w:val="22"/>
          <w:szCs w:val="22"/>
        </w:rPr>
        <w:t>6</w:t>
      </w:r>
    </w:p>
    <w:p w14:paraId="6CE2AFA9" w14:textId="77777777" w:rsidR="00770054" w:rsidRDefault="00770054" w:rsidP="00974A17">
      <w:pPr>
        <w:pStyle w:val="a4"/>
      </w:pPr>
    </w:p>
    <w:p w14:paraId="5CF60FC8" w14:textId="77777777" w:rsidR="00974A17" w:rsidRDefault="00974A17" w:rsidP="00974A17">
      <w:pPr>
        <w:pStyle w:val="a4"/>
      </w:pPr>
      <w:r>
        <w:rPr>
          <w:rFonts w:ascii="맑은 고딕" w:eastAsia="맑은 고딕" w:hAnsi="맑은 고딕" w:hint="eastAsia"/>
          <w:b/>
          <w:bCs/>
          <w:sz w:val="22"/>
          <w:szCs w:val="22"/>
        </w:rPr>
        <w:t>Team Information</w:t>
      </w:r>
    </w:p>
    <w:p w14:paraId="3F11B5A6" w14:textId="523667DB" w:rsidR="00974A17" w:rsidRDefault="00770054" w:rsidP="00974A17">
      <w:pPr>
        <w:pStyle w:val="a4"/>
      </w:pPr>
      <w:r>
        <w:rPr>
          <w:rFonts w:ascii="맑은 고딕" w:eastAsia="맑은 고딕" w:hAnsi="맑은 고딕" w:hint="eastAsia"/>
          <w:sz w:val="22"/>
          <w:szCs w:val="22"/>
        </w:rPr>
        <w:t>이종혁</w:t>
      </w:r>
    </w:p>
    <w:p w14:paraId="2F00324C" w14:textId="7A5BC40C" w:rsidR="00974A17" w:rsidRPr="00517779" w:rsidRDefault="00974A17" w:rsidP="00517779">
      <w:pPr>
        <w:pStyle w:val="a4"/>
        <w:wordWrap/>
        <w:jc w:val="center"/>
        <w:rPr>
          <w:sz w:val="24"/>
          <w:szCs w:val="24"/>
        </w:rPr>
      </w:pPr>
      <w:r w:rsidRPr="00C07E81">
        <w:rPr>
          <w:rFonts w:ascii="맑은 고딕" w:eastAsia="맑은 고딕" w:hAnsi="맑은 고딕" w:hint="eastAsia"/>
          <w:b/>
          <w:bCs/>
          <w:sz w:val="32"/>
          <w:szCs w:val="32"/>
        </w:rPr>
        <w:lastRenderedPageBreak/>
        <w:t>Table of Contents</w:t>
      </w:r>
    </w:p>
    <w:p w14:paraId="2D563462" w14:textId="540945B1" w:rsidR="00807664" w:rsidRDefault="00974A17" w:rsidP="00225157">
      <w:pPr>
        <w:pStyle w:val="a4"/>
        <w:numPr>
          <w:ilvl w:val="0"/>
          <w:numId w:val="1"/>
        </w:numPr>
        <w:spacing w:line="480" w:lineRule="auto"/>
      </w:pPr>
      <w:r>
        <w:rPr>
          <w:rFonts w:ascii="맑은 고딕" w:eastAsia="맑은 고딕" w:hAnsi="맑은 고딕" w:hint="eastAsia"/>
        </w:rPr>
        <w:t>Introduction</w:t>
      </w:r>
    </w:p>
    <w:p w14:paraId="02C3677A" w14:textId="2E2B0F65" w:rsidR="00225157" w:rsidRDefault="00225157" w:rsidP="00225157">
      <w:pPr>
        <w:pStyle w:val="a4"/>
        <w:numPr>
          <w:ilvl w:val="1"/>
          <w:numId w:val="2"/>
        </w:numPr>
        <w:spacing w:line="480" w:lineRule="auto"/>
      </w:pPr>
      <w:r>
        <w:t>Purpose</w:t>
      </w:r>
    </w:p>
    <w:p w14:paraId="62BAAA7B" w14:textId="3083F728" w:rsidR="00225157" w:rsidRDefault="00225157" w:rsidP="00225157">
      <w:pPr>
        <w:pStyle w:val="a4"/>
        <w:numPr>
          <w:ilvl w:val="1"/>
          <w:numId w:val="2"/>
        </w:numPr>
        <w:spacing w:line="480" w:lineRule="auto"/>
      </w:pPr>
      <w:r>
        <w:t>Scope</w:t>
      </w:r>
    </w:p>
    <w:p w14:paraId="51AD7A32" w14:textId="4186727A" w:rsidR="00225157" w:rsidRDefault="00225157" w:rsidP="00225157">
      <w:pPr>
        <w:pStyle w:val="a4"/>
        <w:numPr>
          <w:ilvl w:val="1"/>
          <w:numId w:val="2"/>
        </w:numPr>
        <w:spacing w:line="480" w:lineRule="auto"/>
      </w:pPr>
      <w:r>
        <w:rPr>
          <w:rFonts w:hint="eastAsia"/>
        </w:rPr>
        <w:t>D</w:t>
      </w:r>
      <w:r>
        <w:t>efinition, acronyms, and abbreviations</w:t>
      </w:r>
    </w:p>
    <w:p w14:paraId="5DE2826B" w14:textId="42AFCEA6" w:rsidR="00225157" w:rsidRDefault="00225157" w:rsidP="00225157">
      <w:pPr>
        <w:pStyle w:val="a4"/>
        <w:numPr>
          <w:ilvl w:val="1"/>
          <w:numId w:val="2"/>
        </w:numPr>
        <w:spacing w:line="480" w:lineRule="auto"/>
      </w:pPr>
      <w:r>
        <w:rPr>
          <w:rFonts w:hint="eastAsia"/>
        </w:rPr>
        <w:t>R</w:t>
      </w:r>
      <w:r>
        <w:t>eference</w:t>
      </w:r>
    </w:p>
    <w:p w14:paraId="6D978414" w14:textId="13D59527" w:rsidR="00225157" w:rsidRDefault="00225157" w:rsidP="00225157">
      <w:pPr>
        <w:pStyle w:val="a4"/>
        <w:numPr>
          <w:ilvl w:val="1"/>
          <w:numId w:val="2"/>
        </w:numPr>
        <w:spacing w:line="480" w:lineRule="auto"/>
      </w:pPr>
      <w:proofErr w:type="spellStart"/>
      <w:r>
        <w:t>OverDisplay</w:t>
      </w:r>
      <w:proofErr w:type="spellEnd"/>
    </w:p>
    <w:p w14:paraId="6D33AA94" w14:textId="77777777" w:rsidR="00225157" w:rsidRDefault="00225157" w:rsidP="00EA1188">
      <w:r>
        <w:t>2 Overall Description</w:t>
      </w:r>
    </w:p>
    <w:p w14:paraId="66891C8C" w14:textId="77777777" w:rsidR="00225157" w:rsidRDefault="00225157" w:rsidP="00225157">
      <w:pPr>
        <w:ind w:firstLine="800"/>
      </w:pPr>
      <w:r>
        <w:t xml:space="preserve">2.1 Product Perspective </w:t>
      </w:r>
    </w:p>
    <w:p w14:paraId="1E72BFB7" w14:textId="77777777" w:rsidR="00225157" w:rsidRDefault="00225157" w:rsidP="00225157">
      <w:pPr>
        <w:ind w:firstLine="800"/>
      </w:pPr>
      <w:r>
        <w:t xml:space="preserve">2.2 Product functions </w:t>
      </w:r>
    </w:p>
    <w:p w14:paraId="0F00B117" w14:textId="77777777" w:rsidR="00225157" w:rsidRDefault="00225157" w:rsidP="00225157">
      <w:pPr>
        <w:ind w:firstLine="800"/>
      </w:pPr>
      <w:r>
        <w:t xml:space="preserve">2.3 User characteristics </w:t>
      </w:r>
    </w:p>
    <w:p w14:paraId="398EB228" w14:textId="1B96ABB7" w:rsidR="008B03B8" w:rsidRDefault="00225157" w:rsidP="008B03B8">
      <w:pPr>
        <w:ind w:firstLine="800"/>
      </w:pPr>
      <w:r>
        <w:t>2.4 Constraints and Assumptions</w:t>
      </w:r>
    </w:p>
    <w:p w14:paraId="7E464758" w14:textId="7326592E" w:rsidR="008B03B8" w:rsidRDefault="008B03B8" w:rsidP="008B03B8">
      <w:pPr>
        <w:ind w:firstLine="800"/>
      </w:pPr>
      <w:r>
        <w:tab/>
        <w:t>2.4.1 Definition of Tracking Target</w:t>
      </w:r>
    </w:p>
    <w:p w14:paraId="44DED701" w14:textId="213834BF" w:rsidR="008B03B8" w:rsidRDefault="008B03B8" w:rsidP="008B03B8">
      <w:pPr>
        <w:ind w:firstLine="800"/>
      </w:pPr>
      <w:r>
        <w:tab/>
        <w:t xml:space="preserve">2.4.2 Definition of </w:t>
      </w:r>
      <w:r>
        <w:rPr>
          <w:rFonts w:hint="eastAsia"/>
        </w:rPr>
        <w:t>O</w:t>
      </w:r>
      <w:r>
        <w:t>bstacle</w:t>
      </w:r>
    </w:p>
    <w:p w14:paraId="2D23150D" w14:textId="463B7C8F" w:rsidR="00581CBA" w:rsidRDefault="00581CBA" w:rsidP="008B03B8">
      <w:pPr>
        <w:ind w:firstLine="800"/>
      </w:pPr>
      <w:r>
        <w:tab/>
        <w:t>2.4.3 Driving Condition</w:t>
      </w:r>
    </w:p>
    <w:p w14:paraId="4C37A919" w14:textId="7257AA95" w:rsidR="00225157" w:rsidRDefault="00225157" w:rsidP="00225157"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S</w:t>
      </w:r>
      <w:r>
        <w:t>tructured Analysis</w:t>
      </w:r>
    </w:p>
    <w:p w14:paraId="28380912" w14:textId="31EF62E8" w:rsidR="00225157" w:rsidRDefault="00225157" w:rsidP="00225157">
      <w:r>
        <w:tab/>
        <w:t xml:space="preserve">3.1 </w:t>
      </w:r>
      <w:r w:rsidR="00D80381">
        <w:t>Autonomous Object Tracking Robot Sy</w:t>
      </w:r>
      <w:r>
        <w:t>stem</w:t>
      </w:r>
    </w:p>
    <w:p w14:paraId="1FAA0008" w14:textId="64A98661" w:rsidR="00225157" w:rsidRDefault="00225157" w:rsidP="00225157">
      <w:r>
        <w:tab/>
      </w:r>
      <w:r>
        <w:tab/>
        <w:t>3.1.1 System Context Diagram</w:t>
      </w:r>
    </w:p>
    <w:p w14:paraId="569510A0" w14:textId="69EEA948" w:rsidR="00225157" w:rsidRDefault="00225157" w:rsidP="00225157">
      <w:r>
        <w:tab/>
      </w:r>
      <w:r>
        <w:tab/>
      </w:r>
      <w:r>
        <w:tab/>
        <w:t>3.1.1.1 Basic System Context Diagram</w:t>
      </w:r>
    </w:p>
    <w:p w14:paraId="03E1186F" w14:textId="06817632" w:rsidR="00225157" w:rsidRDefault="00225157" w:rsidP="00225157">
      <w:r>
        <w:tab/>
      </w:r>
      <w:r>
        <w:tab/>
      </w:r>
      <w:r>
        <w:tab/>
        <w:t>3.1.1.2 Event List</w:t>
      </w:r>
    </w:p>
    <w:p w14:paraId="2FA00813" w14:textId="7FAFA794" w:rsidR="00225157" w:rsidRDefault="00225157" w:rsidP="00225157">
      <w:r>
        <w:tab/>
      </w:r>
      <w:r>
        <w:tab/>
      </w:r>
      <w:r>
        <w:tab/>
        <w:t>3.1.1.3 The System Context Diagram</w:t>
      </w:r>
    </w:p>
    <w:p w14:paraId="318DC9DF" w14:textId="7DDE1CA0" w:rsidR="00225157" w:rsidRDefault="00225157" w:rsidP="00225157">
      <w:r>
        <w:lastRenderedPageBreak/>
        <w:tab/>
      </w:r>
      <w:r>
        <w:tab/>
        <w:t>3.1.2 Data Flow Diagram</w:t>
      </w:r>
    </w:p>
    <w:p w14:paraId="4CFD10BF" w14:textId="4FC4AB74" w:rsidR="00225157" w:rsidRDefault="00225157" w:rsidP="00225157">
      <w:r>
        <w:tab/>
      </w:r>
      <w:r>
        <w:tab/>
      </w:r>
      <w:r>
        <w:tab/>
        <w:t>3.1.2.1 DFD level 0</w:t>
      </w:r>
    </w:p>
    <w:p w14:paraId="46F260C0" w14:textId="01449729" w:rsidR="00225157" w:rsidRDefault="00225157" w:rsidP="00225157">
      <w:r>
        <w:tab/>
      </w:r>
      <w:r>
        <w:tab/>
      </w:r>
      <w:r>
        <w:tab/>
      </w:r>
      <w:r>
        <w:tab/>
        <w:t>3.1.2.1.1 DFD</w:t>
      </w:r>
    </w:p>
    <w:p w14:paraId="3F67BDA3" w14:textId="18D5283D" w:rsidR="00225157" w:rsidRDefault="00225157" w:rsidP="00225157">
      <w:r>
        <w:tab/>
      </w:r>
      <w:r>
        <w:tab/>
      </w:r>
      <w:r>
        <w:tab/>
      </w:r>
      <w:r>
        <w:tab/>
        <w:t xml:space="preserve">3.1.2.1.2 </w:t>
      </w:r>
      <w:r>
        <w:rPr>
          <w:rFonts w:hint="eastAsia"/>
        </w:rPr>
        <w:t>P</w:t>
      </w:r>
      <w:r>
        <w:t>rocess Sep</w:t>
      </w:r>
    </w:p>
    <w:p w14:paraId="447573F1" w14:textId="7425FB9C" w:rsidR="00225157" w:rsidRDefault="00225157" w:rsidP="00225157">
      <w:r>
        <w:tab/>
      </w:r>
      <w:r>
        <w:tab/>
      </w:r>
      <w:r>
        <w:tab/>
      </w:r>
      <w:r>
        <w:tab/>
        <w:t>3.1.2.1.3 Data Dictionary</w:t>
      </w:r>
    </w:p>
    <w:p w14:paraId="703272CD" w14:textId="04694D59" w:rsidR="00225157" w:rsidRDefault="00225157" w:rsidP="00225157">
      <w:r>
        <w:tab/>
      </w:r>
      <w:r>
        <w:tab/>
      </w:r>
      <w:r>
        <w:tab/>
        <w:t>3.1.2.2 DFD level 1</w:t>
      </w:r>
    </w:p>
    <w:p w14:paraId="09676043" w14:textId="77777777" w:rsidR="00225157" w:rsidRDefault="00225157" w:rsidP="00225157">
      <w:r>
        <w:tab/>
      </w:r>
      <w:r>
        <w:tab/>
      </w:r>
      <w:r>
        <w:tab/>
      </w:r>
      <w:r>
        <w:tab/>
        <w:t>3.1.2.2.1 DFD</w:t>
      </w:r>
    </w:p>
    <w:p w14:paraId="236E6B7F" w14:textId="77777777" w:rsidR="00225157" w:rsidRDefault="00225157" w:rsidP="00225157">
      <w:r>
        <w:tab/>
      </w:r>
      <w:r>
        <w:tab/>
      </w:r>
      <w:r>
        <w:tab/>
      </w:r>
      <w:r>
        <w:tab/>
        <w:t>3.1.2.2.2 Process Specification</w:t>
      </w:r>
    </w:p>
    <w:p w14:paraId="7171A14C" w14:textId="77777777" w:rsidR="00225157" w:rsidRDefault="00225157" w:rsidP="00225157">
      <w:r>
        <w:tab/>
      </w:r>
      <w:r>
        <w:tab/>
      </w:r>
      <w:r>
        <w:tab/>
      </w:r>
      <w:r>
        <w:tab/>
        <w:t>3.1.2.2.3 Data Dictionary</w:t>
      </w:r>
    </w:p>
    <w:p w14:paraId="165803A5" w14:textId="35FC1B7A" w:rsidR="004372E2" w:rsidRDefault="00225157" w:rsidP="004372E2">
      <w:r>
        <w:tab/>
      </w:r>
      <w:r>
        <w:tab/>
      </w:r>
      <w:r>
        <w:tab/>
      </w:r>
      <w:r w:rsidR="004372E2">
        <w:t>3.1.2.3 DFD level 2</w:t>
      </w:r>
    </w:p>
    <w:p w14:paraId="620A39EE" w14:textId="77777777" w:rsidR="004372E2" w:rsidRDefault="004372E2" w:rsidP="004372E2">
      <w:pPr>
        <w:ind w:left="2400" w:firstLine="800"/>
      </w:pPr>
      <w:r>
        <w:t xml:space="preserve">3.1.2.3.1 DFD </w:t>
      </w:r>
    </w:p>
    <w:p w14:paraId="3CA2AE30" w14:textId="77777777" w:rsidR="004372E2" w:rsidRDefault="004372E2" w:rsidP="004372E2">
      <w:pPr>
        <w:ind w:left="2400" w:firstLine="800"/>
      </w:pPr>
      <w:r>
        <w:t xml:space="preserve">3.1.2.3.2 Process Specification </w:t>
      </w:r>
    </w:p>
    <w:p w14:paraId="72E475F4" w14:textId="77777777" w:rsidR="004372E2" w:rsidRDefault="004372E2" w:rsidP="004372E2">
      <w:pPr>
        <w:ind w:left="2400" w:firstLine="800"/>
      </w:pPr>
      <w:r>
        <w:t xml:space="preserve">3.1.2.3.3 Data Dictionary </w:t>
      </w:r>
    </w:p>
    <w:p w14:paraId="01AB84AB" w14:textId="4DE3C4A7" w:rsidR="004372E2" w:rsidRDefault="004372E2" w:rsidP="004372E2">
      <w:pPr>
        <w:ind w:left="2400"/>
      </w:pPr>
      <w:r>
        <w:t>3.1.2.4 DFD level 3</w:t>
      </w:r>
    </w:p>
    <w:p w14:paraId="117B4D0C" w14:textId="4DBC5B57" w:rsidR="004372E2" w:rsidRDefault="004372E2" w:rsidP="004372E2">
      <w:pPr>
        <w:ind w:left="2400" w:firstLine="800"/>
      </w:pPr>
      <w:r>
        <w:t xml:space="preserve">3.1.2.4.1 DFD </w:t>
      </w:r>
    </w:p>
    <w:p w14:paraId="4A497A11" w14:textId="77777777" w:rsidR="004372E2" w:rsidRDefault="004372E2" w:rsidP="004372E2">
      <w:pPr>
        <w:ind w:left="2400" w:firstLine="800"/>
      </w:pPr>
      <w:r>
        <w:t xml:space="preserve">3.1.2.4.2 Process Specification </w:t>
      </w:r>
    </w:p>
    <w:p w14:paraId="50C8CBEB" w14:textId="77777777" w:rsidR="004372E2" w:rsidRDefault="004372E2" w:rsidP="004372E2">
      <w:pPr>
        <w:ind w:left="2400" w:firstLine="800"/>
      </w:pPr>
      <w:r>
        <w:t xml:space="preserve">3.1.2.4.3 Data Dictionary </w:t>
      </w:r>
    </w:p>
    <w:p w14:paraId="7250D05D" w14:textId="7D6C97C2" w:rsidR="004372E2" w:rsidRDefault="004372E2" w:rsidP="004372E2">
      <w:pPr>
        <w:ind w:left="2400" w:firstLine="800"/>
      </w:pPr>
      <w:r>
        <w:t>3.1.2.</w:t>
      </w:r>
      <w:r w:rsidR="00984FD4">
        <w:t>4</w:t>
      </w:r>
      <w:r>
        <w:t>.</w:t>
      </w:r>
      <w:r w:rsidR="00984FD4">
        <w:t>4</w:t>
      </w:r>
      <w:r>
        <w:t xml:space="preserve"> State Transition Diagram Controller </w:t>
      </w:r>
    </w:p>
    <w:p w14:paraId="0585BE7B" w14:textId="03D3C0D3" w:rsidR="005E4D6E" w:rsidRDefault="004372E2" w:rsidP="004372E2">
      <w:pPr>
        <w:ind w:left="2400"/>
      </w:pPr>
      <w:r>
        <w:t>3.1.2.</w:t>
      </w:r>
      <w:r w:rsidR="00984FD4">
        <w:t>5</w:t>
      </w:r>
      <w:r>
        <w:t xml:space="preserve"> Overall DFD</w:t>
      </w:r>
    </w:p>
    <w:p w14:paraId="00E9D9A0" w14:textId="6D991BA4" w:rsidR="00E1582E" w:rsidRDefault="00E1582E" w:rsidP="004372E2">
      <w:pPr>
        <w:ind w:left="2400"/>
      </w:pPr>
    </w:p>
    <w:p w14:paraId="25C65D3D" w14:textId="45F3ADF9" w:rsidR="00984FD4" w:rsidRDefault="00984FD4" w:rsidP="004372E2">
      <w:pPr>
        <w:ind w:left="2400"/>
      </w:pPr>
    </w:p>
    <w:p w14:paraId="306607DE" w14:textId="5548A464" w:rsidR="00984FD4" w:rsidRDefault="00984FD4" w:rsidP="004372E2">
      <w:pPr>
        <w:ind w:left="2400"/>
      </w:pPr>
    </w:p>
    <w:p w14:paraId="5ED77AE0" w14:textId="0B91C875" w:rsidR="00984FD4" w:rsidRDefault="00984FD4" w:rsidP="004372E2">
      <w:pPr>
        <w:ind w:left="2400"/>
      </w:pPr>
    </w:p>
    <w:p w14:paraId="72C3E540" w14:textId="77777777" w:rsidR="00984FD4" w:rsidRDefault="00984FD4" w:rsidP="004372E2">
      <w:pPr>
        <w:ind w:left="2400"/>
      </w:pPr>
    </w:p>
    <w:p w14:paraId="27B3F6E2" w14:textId="4BB6366E" w:rsidR="00390686" w:rsidRDefault="00EA203E" w:rsidP="00EA203E">
      <w:pPr>
        <w:pStyle w:val="a9"/>
        <w:numPr>
          <w:ilvl w:val="0"/>
          <w:numId w:val="7"/>
        </w:numPr>
        <w:ind w:leftChars="0"/>
      </w:pPr>
      <w:r>
        <w:lastRenderedPageBreak/>
        <w:t>Introduction</w:t>
      </w:r>
    </w:p>
    <w:p w14:paraId="2852E86A" w14:textId="00E08F28" w:rsidR="00EA203E" w:rsidRDefault="00EA203E" w:rsidP="00EA203E">
      <w:pPr>
        <w:pStyle w:val="a9"/>
        <w:numPr>
          <w:ilvl w:val="1"/>
          <w:numId w:val="7"/>
        </w:numPr>
        <w:ind w:leftChars="0"/>
      </w:pPr>
      <w:r>
        <w:t>Purpose</w:t>
      </w:r>
    </w:p>
    <w:p w14:paraId="49EBE8FB" w14:textId="649C84E5" w:rsidR="00EA203E" w:rsidRDefault="00EA203E" w:rsidP="00EA203E">
      <w:pPr>
        <w:pStyle w:val="a9"/>
        <w:ind w:leftChars="0" w:left="1160"/>
      </w:pPr>
      <w:r>
        <w:rPr>
          <w:rFonts w:ascii="맑은 고딕" w:eastAsia="맑은 고딕" w:hAnsi="맑은 고딕" w:hint="eastAsia"/>
        </w:rPr>
        <w:t>본 문서는 자율주행 물체 추적 로봇 프로젝트의 요구사항 A</w:t>
      </w:r>
      <w:r>
        <w:rPr>
          <w:rFonts w:ascii="맑은 고딕" w:eastAsia="맑은 고딕" w:hAnsi="맑은 고딕"/>
        </w:rPr>
        <w:t>nalysis</w:t>
      </w:r>
      <w:r>
        <w:rPr>
          <w:rFonts w:ascii="맑은 고딕" w:eastAsia="맑은 고딕" w:hAnsi="맑은 고딕" w:hint="eastAsia"/>
        </w:rPr>
        <w:t>를 설명한다. 해당 문서의 작성 목적은 자율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주행 로봇 시스템을 구성하는 기능</w:t>
      </w:r>
      <w:r>
        <w:rPr>
          <w:rFonts w:ascii="맑은 고딕" w:eastAsia="맑은 고딕" w:hAnsi="맑은 고딕"/>
        </w:rPr>
        <w:t xml:space="preserve">, </w:t>
      </w:r>
      <w:r>
        <w:rPr>
          <w:rFonts w:ascii="맑은 고딕" w:eastAsia="맑은 고딕" w:hAnsi="맑은 고딕" w:hint="eastAsia"/>
        </w:rPr>
        <w:t>컨트롤러,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 xml:space="preserve">인터페이스 간의 </w:t>
      </w:r>
      <w:r>
        <w:rPr>
          <w:rFonts w:ascii="맑은 고딕" w:eastAsia="맑은 고딕" w:hAnsi="맑은 고딕"/>
        </w:rPr>
        <w:t>Data Flow</w:t>
      </w:r>
      <w:r>
        <w:rPr>
          <w:rFonts w:ascii="맑은 고딕" w:eastAsia="맑은 고딕" w:hAnsi="맑은 고딕" w:hint="eastAsia"/>
        </w:rPr>
        <w:t>를 설계하는 데에 있다.</w:t>
      </w:r>
    </w:p>
    <w:p w14:paraId="51AC42CF" w14:textId="3C4E6054" w:rsidR="00EA203E" w:rsidRDefault="00EA203E" w:rsidP="00EA203E">
      <w:pPr>
        <w:pStyle w:val="a9"/>
        <w:numPr>
          <w:ilvl w:val="1"/>
          <w:numId w:val="7"/>
        </w:numPr>
        <w:ind w:leftChars="0"/>
      </w:pPr>
      <w:r>
        <w:rPr>
          <w:rFonts w:hint="eastAsia"/>
        </w:rPr>
        <w:t>S</w:t>
      </w:r>
      <w:r>
        <w:t>cope</w:t>
      </w:r>
    </w:p>
    <w:p w14:paraId="25D25527" w14:textId="7B1EFC2D" w:rsidR="00EA203E" w:rsidRDefault="00EA203E" w:rsidP="00EA203E">
      <w:pPr>
        <w:pStyle w:val="a9"/>
        <w:ind w:leftChars="0" w:left="1160"/>
      </w:pPr>
      <w:r>
        <w:rPr>
          <w:rFonts w:hint="eastAsia"/>
        </w:rPr>
        <w:t>자율주행 물체 추적 로봇 시스템의 구조는</w:t>
      </w:r>
      <w:r>
        <w:t xml:space="preserve"> </w:t>
      </w:r>
      <w:r>
        <w:rPr>
          <w:rFonts w:hint="eastAsia"/>
        </w:rPr>
        <w:t>아래 그림과 같다.</w:t>
      </w:r>
      <w:r>
        <w:t xml:space="preserve"> </w:t>
      </w:r>
      <w:r>
        <w:rPr>
          <w:rFonts w:hint="eastAsia"/>
        </w:rPr>
        <w:t xml:space="preserve">해당 </w:t>
      </w:r>
      <w:r w:rsidR="002F2DB6">
        <w:rPr>
          <w:rFonts w:hint="eastAsia"/>
        </w:rPr>
        <w:t>시스템의 규모는</w:t>
      </w:r>
      <w:r>
        <w:rPr>
          <w:rFonts w:hint="eastAsia"/>
        </w:rPr>
        <w:t xml:space="preserve"> 물체 추적,</w:t>
      </w:r>
      <w:r>
        <w:t xml:space="preserve"> </w:t>
      </w:r>
      <w:r>
        <w:rPr>
          <w:rFonts w:hint="eastAsia"/>
        </w:rPr>
        <w:t>라인 추적,</w:t>
      </w:r>
      <w:r>
        <w:t xml:space="preserve"> </w:t>
      </w:r>
      <w:r w:rsidR="002F2DB6">
        <w:rPr>
          <w:rFonts w:hint="eastAsia"/>
        </w:rPr>
        <w:t>위험 예방,</w:t>
      </w:r>
      <w:r w:rsidR="002F2DB6">
        <w:t xml:space="preserve"> </w:t>
      </w:r>
      <w:r w:rsidR="002F2DB6">
        <w:rPr>
          <w:rFonts w:hint="eastAsia"/>
        </w:rPr>
        <w:t>로봇 제어의 기능으로 제한한다.</w:t>
      </w:r>
    </w:p>
    <w:p w14:paraId="6EBD3831" w14:textId="61ACF781" w:rsidR="002F2DB6" w:rsidRDefault="002F2DB6" w:rsidP="00EA203E">
      <w:pPr>
        <w:pStyle w:val="a9"/>
        <w:ind w:leftChars="0" w:left="1160"/>
      </w:pPr>
      <w:r>
        <w:rPr>
          <w:rFonts w:hint="eastAsia"/>
        </w:rPr>
        <w:t>해당 기능들은</w:t>
      </w:r>
      <w:r>
        <w:t xml:space="preserve"> </w:t>
      </w:r>
      <w:r>
        <w:rPr>
          <w:rFonts w:hint="eastAsia"/>
        </w:rPr>
        <w:t>카메라,</w:t>
      </w:r>
      <w:r>
        <w:t xml:space="preserve"> </w:t>
      </w:r>
      <w:r>
        <w:rPr>
          <w:rFonts w:hint="eastAsia"/>
        </w:rPr>
        <w:t>초음파</w:t>
      </w:r>
      <w:r>
        <w:t xml:space="preserve">, </w:t>
      </w:r>
      <w:r>
        <w:rPr>
          <w:rFonts w:hint="eastAsia"/>
        </w:rPr>
        <w:t xml:space="preserve">적외선 센서 등 </w:t>
      </w:r>
      <w:r>
        <w:t xml:space="preserve">HW </w:t>
      </w:r>
      <w:r>
        <w:rPr>
          <w:rFonts w:hint="eastAsia"/>
        </w:rPr>
        <w:t xml:space="preserve">모듈에서 수신한 데이터를 바탕으로 구현된 </w:t>
      </w:r>
      <w:r>
        <w:t>SW</w:t>
      </w:r>
      <w:r>
        <w:rPr>
          <w:rFonts w:hint="eastAsia"/>
        </w:rPr>
        <w:t>를 통해 구현된다.</w:t>
      </w:r>
    </w:p>
    <w:p w14:paraId="21435026" w14:textId="43A00D12" w:rsidR="00EA203E" w:rsidRDefault="00EA203E" w:rsidP="00EA203E">
      <w:pPr>
        <w:pStyle w:val="a9"/>
        <w:numPr>
          <w:ilvl w:val="1"/>
          <w:numId w:val="7"/>
        </w:numPr>
        <w:ind w:leftChars="0"/>
      </w:pPr>
      <w:r>
        <w:rPr>
          <w:rFonts w:hint="eastAsia"/>
        </w:rPr>
        <w:t>D</w:t>
      </w:r>
      <w:r>
        <w:t>efinition, acronyms, and abbreviations</w:t>
      </w:r>
    </w:p>
    <w:p w14:paraId="1D137181" w14:textId="77777777" w:rsidR="002F2DB6" w:rsidRDefault="002F2DB6" w:rsidP="002F2DB6">
      <w:pPr>
        <w:pStyle w:val="a9"/>
        <w:ind w:leftChars="600" w:left="1200"/>
      </w:pPr>
      <w:proofErr w:type="gramStart"/>
      <w:r>
        <w:t>HW :</w:t>
      </w:r>
      <w:proofErr w:type="gramEnd"/>
      <w:r>
        <w:t xml:space="preserve"> Hardware</w:t>
      </w:r>
    </w:p>
    <w:p w14:paraId="0DF61784" w14:textId="77777777" w:rsidR="002F2DB6" w:rsidRDefault="002F2DB6" w:rsidP="002F2DB6">
      <w:pPr>
        <w:pStyle w:val="a9"/>
        <w:ind w:leftChars="600" w:left="1200"/>
      </w:pPr>
      <w:proofErr w:type="gramStart"/>
      <w:r>
        <w:t>SW :</w:t>
      </w:r>
      <w:proofErr w:type="gramEnd"/>
      <w:r>
        <w:t xml:space="preserve"> Software</w:t>
      </w:r>
    </w:p>
    <w:p w14:paraId="34F0D887" w14:textId="5B546240" w:rsidR="002F2DB6" w:rsidRDefault="004E2682" w:rsidP="002F2DB6">
      <w:pPr>
        <w:pStyle w:val="a9"/>
        <w:ind w:leftChars="600" w:left="1200"/>
      </w:pPr>
      <w:proofErr w:type="gramStart"/>
      <w:r>
        <w:t>ARS</w:t>
      </w:r>
      <w:r w:rsidR="002F2DB6">
        <w:t xml:space="preserve"> :</w:t>
      </w:r>
      <w:proofErr w:type="gramEnd"/>
      <w:r w:rsidR="002F2DB6">
        <w:t xml:space="preserve"> </w:t>
      </w:r>
      <w:r>
        <w:t>Autonomous Robot System</w:t>
      </w:r>
    </w:p>
    <w:p w14:paraId="4D912ED5" w14:textId="2D49EE59" w:rsidR="002F2DB6" w:rsidRDefault="002F2DB6" w:rsidP="002F2DB6">
      <w:pPr>
        <w:pStyle w:val="a9"/>
        <w:ind w:leftChars="600" w:left="1200"/>
      </w:pPr>
      <w:proofErr w:type="gramStart"/>
      <w:r>
        <w:t>FOV :</w:t>
      </w:r>
      <w:proofErr w:type="gramEnd"/>
      <w:r>
        <w:t xml:space="preserve"> F</w:t>
      </w:r>
      <w:r w:rsidR="007E310C">
        <w:t>ield of view</w:t>
      </w:r>
      <w:r w:rsidR="00606FB6">
        <w:t xml:space="preserve"> </w:t>
      </w:r>
      <w:r w:rsidR="007E310C">
        <w:t>(</w:t>
      </w:r>
      <w:r w:rsidR="00606FB6">
        <w:rPr>
          <w:rFonts w:hint="eastAsia"/>
        </w:rPr>
        <w:t>C</w:t>
      </w:r>
      <w:r w:rsidR="00606FB6">
        <w:t>amera, Ultrasonic Sensor</w:t>
      </w:r>
      <w:r w:rsidR="007E310C">
        <w:t>)</w:t>
      </w:r>
    </w:p>
    <w:p w14:paraId="6E223305" w14:textId="55906319" w:rsidR="002F2DB6" w:rsidRDefault="002F2DB6" w:rsidP="002F2DB6">
      <w:pPr>
        <w:ind w:leftChars="200" w:left="400" w:firstLine="800"/>
      </w:pPr>
      <w:proofErr w:type="gramStart"/>
      <w:r>
        <w:t>Camera :</w:t>
      </w:r>
      <w:proofErr w:type="gramEnd"/>
      <w:r>
        <w:t xml:space="preserve"> Pixy2 Camera</w:t>
      </w:r>
    </w:p>
    <w:p w14:paraId="09345ED6" w14:textId="083414F8" w:rsidR="00EA203E" w:rsidRDefault="00EA203E" w:rsidP="00EA203E">
      <w:pPr>
        <w:pStyle w:val="a9"/>
        <w:numPr>
          <w:ilvl w:val="1"/>
          <w:numId w:val="7"/>
        </w:numPr>
        <w:ind w:leftChars="0"/>
      </w:pPr>
      <w:r>
        <w:t>Reference</w:t>
      </w:r>
    </w:p>
    <w:p w14:paraId="20C6230C" w14:textId="77777777" w:rsidR="006E0677" w:rsidRDefault="006E0677" w:rsidP="006E0677">
      <w:pPr>
        <w:pStyle w:val="a9"/>
        <w:ind w:leftChars="600" w:left="1200"/>
      </w:pPr>
      <w:r>
        <w:t xml:space="preserve">[1] Atmega328 </w:t>
      </w:r>
      <w:proofErr w:type="gramStart"/>
      <w:r>
        <w:t>Datasheet :</w:t>
      </w:r>
      <w:proofErr w:type="gramEnd"/>
      <w:r>
        <w:t xml:space="preserve"> https://www.microchip.com/en-us/product/ATmega328</w:t>
      </w:r>
    </w:p>
    <w:p w14:paraId="6C3B545B" w14:textId="77777777" w:rsidR="006E0677" w:rsidRDefault="006E0677" w:rsidP="006E0677">
      <w:pPr>
        <w:pStyle w:val="a9"/>
        <w:ind w:leftChars="600" w:left="1200"/>
      </w:pPr>
      <w:r>
        <w:t xml:space="preserve">[2] Pixy2 </w:t>
      </w:r>
      <w:proofErr w:type="gramStart"/>
      <w:r>
        <w:t>Specification :</w:t>
      </w:r>
      <w:proofErr w:type="gramEnd"/>
      <w:r>
        <w:t xml:space="preserve"> https://docs.pixycam.com/wiki/doku.php?id=wiki:v2:overview</w:t>
      </w:r>
    </w:p>
    <w:p w14:paraId="3B200E76" w14:textId="77777777" w:rsidR="006E0677" w:rsidRDefault="006E0677" w:rsidP="006E0677">
      <w:pPr>
        <w:pStyle w:val="a9"/>
        <w:ind w:leftChars="600" w:left="1200"/>
      </w:pPr>
      <w:r>
        <w:t xml:space="preserve">[3] HC-SR04 </w:t>
      </w:r>
      <w:proofErr w:type="gramStart"/>
      <w:r>
        <w:t>Specification :</w:t>
      </w:r>
      <w:proofErr w:type="gramEnd"/>
      <w:r>
        <w:t xml:space="preserve"> https://www.seeedstudio.com/blog/2019/11/04/hc-sr04-features-arduino-raspberrypi-guide/</w:t>
      </w:r>
    </w:p>
    <w:p w14:paraId="57D791D1" w14:textId="77777777" w:rsidR="006E0677" w:rsidRDefault="006E0677" w:rsidP="006E0677">
      <w:pPr>
        <w:pStyle w:val="a9"/>
        <w:ind w:leftChars="600" w:left="1200"/>
      </w:pPr>
      <w:r>
        <w:t xml:space="preserve">[4] L298 Motor Driver </w:t>
      </w:r>
      <w:proofErr w:type="gramStart"/>
      <w:r>
        <w:t>Datasheet :</w:t>
      </w:r>
      <w:proofErr w:type="gramEnd"/>
      <w:r>
        <w:t xml:space="preserve"> </w:t>
      </w:r>
    </w:p>
    <w:p w14:paraId="0401EDAC" w14:textId="77777777" w:rsidR="006E0677" w:rsidRDefault="006E0677" w:rsidP="006E0677">
      <w:pPr>
        <w:pStyle w:val="a9"/>
        <w:ind w:leftChars="600" w:left="1200"/>
      </w:pPr>
      <w:r>
        <w:t>https://www.tech.dmu.ac.uk/~mgongora/Resources/L298N.pdf</w:t>
      </w:r>
    </w:p>
    <w:p w14:paraId="5907A4CB" w14:textId="77777777" w:rsidR="006E0677" w:rsidRDefault="006E0677" w:rsidP="006E0677">
      <w:pPr>
        <w:pStyle w:val="a9"/>
        <w:ind w:leftChars="600" w:left="1200"/>
      </w:pPr>
      <w:r>
        <w:t xml:space="preserve">[5 SG90 Servo Motor </w:t>
      </w:r>
      <w:proofErr w:type="gramStart"/>
      <w:r>
        <w:t>Datasheet :</w:t>
      </w:r>
      <w:proofErr w:type="gramEnd"/>
      <w:r>
        <w:t xml:space="preserve"> </w:t>
      </w:r>
    </w:p>
    <w:p w14:paraId="1549DA43" w14:textId="77777777" w:rsidR="006E0677" w:rsidRDefault="006E0677" w:rsidP="006E0677">
      <w:pPr>
        <w:pStyle w:val="a9"/>
        <w:ind w:leftChars="600" w:left="1200"/>
      </w:pPr>
      <w:r>
        <w:t>https://datasheetspdf.com/pdf/791970/TowerPro/SG90/1</w:t>
      </w:r>
    </w:p>
    <w:p w14:paraId="4D470000" w14:textId="77777777" w:rsidR="006E0677" w:rsidRDefault="006E0677" w:rsidP="006E0677">
      <w:pPr>
        <w:pStyle w:val="a9"/>
        <w:ind w:leftChars="600" w:left="1200"/>
      </w:pPr>
      <w:r>
        <w:lastRenderedPageBreak/>
        <w:t xml:space="preserve">[6] TCRT5000 Line Tracking Sensor Datasheet: </w:t>
      </w:r>
    </w:p>
    <w:p w14:paraId="37D7DAAA" w14:textId="77777777" w:rsidR="006E0677" w:rsidRDefault="006E0677" w:rsidP="006E0677">
      <w:pPr>
        <w:pStyle w:val="a9"/>
        <w:ind w:leftChars="600" w:left="1200"/>
      </w:pPr>
      <w:r>
        <w:t>https://datasheetspdf.com/pdf/377371/VishayTelefunken/TCRT5000/1</w:t>
      </w:r>
    </w:p>
    <w:p w14:paraId="6EEC7D5A" w14:textId="77777777" w:rsidR="006E0677" w:rsidRDefault="006E0677" w:rsidP="006E0677">
      <w:pPr>
        <w:pStyle w:val="a9"/>
        <w:ind w:leftChars="600" w:left="1200"/>
      </w:pPr>
      <w:r>
        <w:t xml:space="preserve">[7] IR1838 </w:t>
      </w:r>
      <w:proofErr w:type="gramStart"/>
      <w:r>
        <w:t>Sensor :</w:t>
      </w:r>
      <w:proofErr w:type="gramEnd"/>
      <w:r>
        <w:t xml:space="preserve"> </w:t>
      </w:r>
    </w:p>
    <w:p w14:paraId="511515CE" w14:textId="0191DE7C" w:rsidR="006E0677" w:rsidRPr="006E0677" w:rsidRDefault="006E0677" w:rsidP="006E0677">
      <w:pPr>
        <w:pStyle w:val="a9"/>
        <w:ind w:leftChars="780" w:left="1560"/>
      </w:pPr>
      <w:r>
        <w:t>https://datasheet4u.com/datasheet-pdf/ETC/IR1838/pdf.php?id=706293</w:t>
      </w:r>
    </w:p>
    <w:p w14:paraId="1EC33A0C" w14:textId="38EADB58" w:rsidR="00EA203E" w:rsidRDefault="00EA203E" w:rsidP="00EA203E">
      <w:pPr>
        <w:pStyle w:val="a9"/>
        <w:numPr>
          <w:ilvl w:val="1"/>
          <w:numId w:val="7"/>
        </w:numPr>
        <w:ind w:leftChars="0"/>
      </w:pPr>
      <w:proofErr w:type="spellStart"/>
      <w:r>
        <w:t>OverDisplay</w:t>
      </w:r>
      <w:proofErr w:type="spellEnd"/>
    </w:p>
    <w:p w14:paraId="24ED88ED" w14:textId="7B1D530E" w:rsidR="006E0677" w:rsidRDefault="006E0677" w:rsidP="006E0677">
      <w:pPr>
        <w:pStyle w:val="a9"/>
        <w:ind w:leftChars="0" w:left="1160"/>
      </w:pPr>
      <w:r>
        <w:rPr>
          <w:rFonts w:hint="eastAsia"/>
        </w:rPr>
        <w:t>2장 개발 대상에 대한 설명;</w:t>
      </w:r>
      <w:r>
        <w:t xml:space="preserve"> 3</w:t>
      </w:r>
      <w:r>
        <w:rPr>
          <w:rFonts w:hint="eastAsia"/>
        </w:rPr>
        <w:t>장 세부 기능 명세</w:t>
      </w:r>
    </w:p>
    <w:p w14:paraId="1D3892FC" w14:textId="77777777" w:rsidR="00EA203E" w:rsidRDefault="00EA203E" w:rsidP="00EA203E"/>
    <w:p w14:paraId="14011AE5" w14:textId="352D4853" w:rsidR="004837ED" w:rsidRDefault="00EA203E" w:rsidP="004837ED">
      <w:pPr>
        <w:pStyle w:val="a9"/>
        <w:numPr>
          <w:ilvl w:val="0"/>
          <w:numId w:val="7"/>
        </w:numPr>
        <w:ind w:leftChars="0"/>
      </w:pPr>
      <w:r>
        <w:rPr>
          <w:rFonts w:hint="eastAsia"/>
        </w:rPr>
        <w:t>O</w:t>
      </w:r>
      <w:r>
        <w:t>verall Description</w:t>
      </w:r>
    </w:p>
    <w:p w14:paraId="253C73B7" w14:textId="3F6A1E56" w:rsidR="004837ED" w:rsidRDefault="004837ED" w:rsidP="004837ED">
      <w:pPr>
        <w:pStyle w:val="a9"/>
        <w:numPr>
          <w:ilvl w:val="1"/>
          <w:numId w:val="7"/>
        </w:numPr>
        <w:ind w:leftChars="0"/>
      </w:pPr>
      <w:r>
        <w:rPr>
          <w:rFonts w:hint="eastAsia"/>
        </w:rPr>
        <w:t>P</w:t>
      </w:r>
      <w:r>
        <w:t>roduct Perspective</w:t>
      </w:r>
    </w:p>
    <w:p w14:paraId="27D14004" w14:textId="0375AEE8" w:rsidR="00546D20" w:rsidRDefault="00546D20" w:rsidP="00546D20">
      <w:pPr>
        <w:spacing w:line="276" w:lineRule="auto"/>
        <w:ind w:left="1160"/>
      </w:pPr>
      <w:r>
        <w:rPr>
          <w:rFonts w:hint="eastAsia"/>
        </w:rPr>
        <w:t xml:space="preserve">시스템을 구성하는 기능은 </w:t>
      </w:r>
      <w:r w:rsidR="00D819D2">
        <w:t>5</w:t>
      </w:r>
      <w:r>
        <w:rPr>
          <w:rFonts w:hint="eastAsia"/>
        </w:rPr>
        <w:t>가지로 구성된다.</w:t>
      </w:r>
      <w:r>
        <w:t xml:space="preserve"> </w:t>
      </w:r>
      <w:r>
        <w:rPr>
          <w:rFonts w:hint="eastAsia"/>
        </w:rPr>
        <w:t>물체 추적,</w:t>
      </w:r>
      <w:r>
        <w:t xml:space="preserve"> </w:t>
      </w:r>
      <w:r>
        <w:rPr>
          <w:rFonts w:hint="eastAsia"/>
        </w:rPr>
        <w:t>라인 추적,</w:t>
      </w:r>
      <w:r>
        <w:t xml:space="preserve"> </w:t>
      </w:r>
      <w:r>
        <w:rPr>
          <w:rFonts w:hint="eastAsia"/>
        </w:rPr>
        <w:t>위험 예방,</w:t>
      </w:r>
      <w:r>
        <w:t xml:space="preserve"> </w:t>
      </w:r>
      <w:r w:rsidR="000F450F">
        <w:rPr>
          <w:rFonts w:hint="eastAsia"/>
        </w:rPr>
        <w:t>기능 선택,</w:t>
      </w:r>
      <w:r w:rsidR="000F450F">
        <w:t xml:space="preserve"> </w:t>
      </w:r>
      <w:r>
        <w:rPr>
          <w:rFonts w:hint="eastAsia"/>
        </w:rPr>
        <w:t>로봇 제어 기능이 그것이며,</w:t>
      </w:r>
      <w:r>
        <w:t xml:space="preserve"> </w:t>
      </w:r>
      <w:r w:rsidR="000F450F">
        <w:rPr>
          <w:rFonts w:hint="eastAsia"/>
        </w:rPr>
        <w:t xml:space="preserve">기능 선택 </w:t>
      </w:r>
      <w:r>
        <w:rPr>
          <w:rFonts w:hint="eastAsia"/>
        </w:rPr>
        <w:t xml:space="preserve">기능은 앞의 </w:t>
      </w:r>
      <w:r w:rsidR="000F450F">
        <w:t>3</w:t>
      </w:r>
      <w:r>
        <w:rPr>
          <w:rFonts w:hint="eastAsia"/>
        </w:rPr>
        <w:t>개의 기능의 우선순위를 결정하는</w:t>
      </w:r>
      <w:r>
        <w:t xml:space="preserve"> </w:t>
      </w:r>
      <w:r>
        <w:rPr>
          <w:rFonts w:hint="eastAsia"/>
        </w:rPr>
        <w:t>역할을 수행한다.</w:t>
      </w:r>
      <w:r w:rsidR="000F450F">
        <w:t xml:space="preserve"> </w:t>
      </w:r>
      <w:r w:rsidR="000F450F">
        <w:rPr>
          <w:rFonts w:hint="eastAsia"/>
        </w:rPr>
        <w:t xml:space="preserve">마지막으로 로봇 제어 기능은 앞선 </w:t>
      </w:r>
      <w:r w:rsidR="000F450F">
        <w:t>3</w:t>
      </w:r>
      <w:r w:rsidR="000F450F">
        <w:rPr>
          <w:rFonts w:hint="eastAsia"/>
        </w:rPr>
        <w:t>개의 기능에서 산출한 속력, 방향 값 중 최우선순위를 할당 받은 기능의 산출 값을 모터에 적용한다.</w:t>
      </w:r>
    </w:p>
    <w:p w14:paraId="4A803997" w14:textId="59FD33F7" w:rsidR="004837ED" w:rsidRDefault="004837ED" w:rsidP="004837ED">
      <w:pPr>
        <w:pStyle w:val="a9"/>
        <w:numPr>
          <w:ilvl w:val="1"/>
          <w:numId w:val="7"/>
        </w:numPr>
        <w:ind w:leftChars="0"/>
      </w:pPr>
      <w:r>
        <w:rPr>
          <w:rFonts w:hint="eastAsia"/>
        </w:rPr>
        <w:t>P</w:t>
      </w:r>
      <w:r>
        <w:t>roduction functions</w:t>
      </w:r>
    </w:p>
    <w:p w14:paraId="61BF65C4" w14:textId="3D1001BA" w:rsidR="00546D20" w:rsidRDefault="0015734E" w:rsidP="00546D20">
      <w:pPr>
        <w:pStyle w:val="a9"/>
        <w:ind w:leftChars="0" w:left="1160"/>
      </w:pPr>
      <w:r>
        <w:rPr>
          <w:rFonts w:hint="eastAsia"/>
        </w:rPr>
        <w:t>물체 추적 기능은 미리 선정한 추적 대상에</w:t>
      </w:r>
      <w:r>
        <w:t xml:space="preserve"> </w:t>
      </w:r>
      <w:r>
        <w:rPr>
          <w:rFonts w:hint="eastAsia"/>
        </w:rPr>
        <w:t>대하여 거리를 유지하며 추적 주행을 하는 기능이다.</w:t>
      </w:r>
      <w:r>
        <w:t xml:space="preserve"> </w:t>
      </w:r>
      <w:r>
        <w:rPr>
          <w:rFonts w:hint="eastAsia"/>
        </w:rPr>
        <w:t>해당 기능은 초음파 센서와 카메라 모듈의 센싱 데이터에 의존한다.</w:t>
      </w:r>
    </w:p>
    <w:p w14:paraId="2A1F09C0" w14:textId="39F8E281" w:rsidR="0015734E" w:rsidRDefault="0015734E" w:rsidP="00546D20">
      <w:pPr>
        <w:pStyle w:val="a9"/>
        <w:ind w:leftChars="0" w:left="1160"/>
      </w:pPr>
      <w:r>
        <w:rPr>
          <w:rFonts w:hint="eastAsia"/>
        </w:rPr>
        <w:t>라인 추적 기능은 두 개의 라인 사이를 벗어나지 않도록 하며 주행하는 기능이다.</w:t>
      </w:r>
      <w:r>
        <w:t xml:space="preserve"> </w:t>
      </w:r>
      <w:r>
        <w:rPr>
          <w:rFonts w:hint="eastAsia"/>
        </w:rPr>
        <w:t>이는 적외선 센서와 카메라 센서의 센싱 데이터에 의존한다.</w:t>
      </w:r>
    </w:p>
    <w:p w14:paraId="1C1649FB" w14:textId="54C3A045" w:rsidR="0015734E" w:rsidRDefault="0015734E" w:rsidP="00546D20">
      <w:pPr>
        <w:pStyle w:val="a9"/>
        <w:ind w:leftChars="0" w:left="1160"/>
      </w:pPr>
      <w:r>
        <w:rPr>
          <w:rFonts w:hint="eastAsia"/>
        </w:rPr>
        <w:t>위험 예방 기능은 로봇의 주행 중 마주하게 되는 장애물 등의 요소를 회피하도록 하는 기능이다.</w:t>
      </w:r>
      <w:r>
        <w:t xml:space="preserve"> </w:t>
      </w:r>
      <w:r w:rsidR="00906D51">
        <w:rPr>
          <w:rFonts w:hint="eastAsia"/>
        </w:rPr>
        <w:t>수행될 순서는 물체</w:t>
      </w:r>
      <w:r>
        <w:rPr>
          <w:rFonts w:hint="eastAsia"/>
        </w:rPr>
        <w:t xml:space="preserve"> 추적과 라인 추적 기능의 다음 단계</w:t>
      </w:r>
      <w:r w:rsidR="00906D51">
        <w:rPr>
          <w:rFonts w:hint="eastAsia"/>
        </w:rPr>
        <w:t>이다</w:t>
      </w:r>
      <w:r>
        <w:rPr>
          <w:rFonts w:hint="eastAsia"/>
        </w:rPr>
        <w:t>.</w:t>
      </w:r>
      <w:r w:rsidR="00906D51">
        <w:t xml:space="preserve"> </w:t>
      </w:r>
      <w:r w:rsidR="00906D51">
        <w:rPr>
          <w:rFonts w:hint="eastAsia"/>
        </w:rPr>
        <w:t>이 기능은 카메라 모듈과 초음파 센서의 파싱 데이터에 의존한다.</w:t>
      </w:r>
    </w:p>
    <w:p w14:paraId="6FE8546D" w14:textId="46B0E3A5" w:rsidR="000F450F" w:rsidRDefault="000F450F" w:rsidP="00546D20">
      <w:pPr>
        <w:pStyle w:val="a9"/>
        <w:ind w:leftChars="0" w:left="1160"/>
      </w:pPr>
      <w:r>
        <w:rPr>
          <w:rFonts w:hint="eastAsia"/>
        </w:rPr>
        <w:t xml:space="preserve">기능 선택 기능은 위 </w:t>
      </w:r>
      <w:r>
        <w:t>3</w:t>
      </w:r>
      <w:r>
        <w:rPr>
          <w:rFonts w:hint="eastAsia"/>
        </w:rPr>
        <w:t>개 기능이 산출한 데이터를 종합하여,</w:t>
      </w:r>
      <w:r>
        <w:t xml:space="preserve"> </w:t>
      </w:r>
      <w:r>
        <w:rPr>
          <w:rFonts w:hint="eastAsia"/>
        </w:rPr>
        <w:t>현재 로봇의 상태를 파악하고 기능간 최우선순위 기능을 선별하는 기능을 한다.</w:t>
      </w:r>
      <w:r>
        <w:t xml:space="preserve"> </w:t>
      </w:r>
      <w:r>
        <w:rPr>
          <w:rFonts w:hint="eastAsia"/>
        </w:rPr>
        <w:t>가장 우선순위가 높은 기능이 산출한 모터의 속력</w:t>
      </w:r>
      <w:r>
        <w:t xml:space="preserve">, </w:t>
      </w:r>
      <w:r>
        <w:rPr>
          <w:rFonts w:hint="eastAsia"/>
        </w:rPr>
        <w:t>방향 값이 로봇 제어 기능에 적용된다.</w:t>
      </w:r>
    </w:p>
    <w:p w14:paraId="184DFD89" w14:textId="5821DAF3" w:rsidR="002B735D" w:rsidRDefault="002B735D" w:rsidP="00546D20">
      <w:pPr>
        <w:pStyle w:val="a9"/>
        <w:ind w:leftChars="0" w:left="1160"/>
      </w:pPr>
      <w:r>
        <w:rPr>
          <w:rFonts w:hint="eastAsia"/>
        </w:rPr>
        <w:t>로봇 제어 기능은 앞의 세 기능이 수행되고 난 후</w:t>
      </w:r>
      <w:r>
        <w:t xml:space="preserve">, </w:t>
      </w:r>
      <w:r>
        <w:rPr>
          <w:rFonts w:hint="eastAsia"/>
        </w:rPr>
        <w:t>다음으로 수행될 기능을 선택하는 기능이다.</w:t>
      </w:r>
      <w:r>
        <w:t xml:space="preserve"> </w:t>
      </w:r>
      <w:r>
        <w:rPr>
          <w:rFonts w:hint="eastAsia"/>
        </w:rPr>
        <w:t xml:space="preserve">해당 기능은 또한 </w:t>
      </w:r>
      <w:r w:rsidR="00340ACC">
        <w:t>IR</w:t>
      </w:r>
      <w:r w:rsidR="00340ACC">
        <w:rPr>
          <w:rFonts w:hint="eastAsia"/>
        </w:rPr>
        <w:t xml:space="preserve"> </w:t>
      </w:r>
      <w:r>
        <w:rPr>
          <w:rFonts w:hint="eastAsia"/>
        </w:rPr>
        <w:t>원격</w:t>
      </w:r>
      <w:r>
        <w:t xml:space="preserve"> </w:t>
      </w:r>
      <w:r>
        <w:rPr>
          <w:rFonts w:hint="eastAsia"/>
        </w:rPr>
        <w:t>컨트롤러</w:t>
      </w:r>
      <w:r w:rsidR="00B4491F">
        <w:rPr>
          <w:rFonts w:hint="eastAsia"/>
        </w:rPr>
        <w:t>를 이용해 로봇 시스템 자체를 정지/구동 시키는 기능을 한다.</w:t>
      </w:r>
    </w:p>
    <w:p w14:paraId="72DB0D1F" w14:textId="203B84DC" w:rsidR="004837ED" w:rsidRDefault="004837ED" w:rsidP="004837ED">
      <w:pPr>
        <w:pStyle w:val="a9"/>
        <w:numPr>
          <w:ilvl w:val="1"/>
          <w:numId w:val="7"/>
        </w:numPr>
        <w:ind w:leftChars="0"/>
      </w:pPr>
      <w:r>
        <w:rPr>
          <w:rFonts w:hint="eastAsia"/>
        </w:rPr>
        <w:lastRenderedPageBreak/>
        <w:t>U</w:t>
      </w:r>
      <w:r>
        <w:t>ser characteristics</w:t>
      </w:r>
    </w:p>
    <w:p w14:paraId="0F6A7DA4" w14:textId="77777777" w:rsidR="00340ACC" w:rsidRDefault="00340ACC" w:rsidP="00340ACC">
      <w:pPr>
        <w:pStyle w:val="a9"/>
        <w:ind w:leftChars="580" w:left="1160"/>
      </w:pPr>
      <w:r>
        <w:rPr>
          <w:rFonts w:hint="eastAsia"/>
        </w:rPr>
        <w:t>사용자는</w:t>
      </w:r>
      <w:r>
        <w:t xml:space="preserve"> 일회용 AA 알칼라인 건전지 혹은 18650 배터리 쌍을 이용하여 하드웨어 구동에 필요한 전원을 공급한다.</w:t>
      </w:r>
    </w:p>
    <w:p w14:paraId="0362BAB3" w14:textId="5F3FA2DE" w:rsidR="00340ACC" w:rsidRDefault="00340ACC" w:rsidP="00340ACC">
      <w:pPr>
        <w:pStyle w:val="a9"/>
        <w:ind w:firstLine="360"/>
      </w:pPr>
      <w:r>
        <w:t>Arduino System</w:t>
      </w:r>
      <w:r>
        <w:rPr>
          <w:rFonts w:hint="eastAsia"/>
        </w:rPr>
        <w:t>에</w:t>
      </w:r>
      <w:r>
        <w:t xml:space="preserve"> 전원을 공급하면 소프트웨어가 자동으로 구동된다.</w:t>
      </w:r>
    </w:p>
    <w:p w14:paraId="2664B2BB" w14:textId="62143AB6" w:rsidR="005F42EF" w:rsidRPr="00340ACC" w:rsidRDefault="00340ACC" w:rsidP="00340ACC">
      <w:pPr>
        <w:pStyle w:val="a9"/>
        <w:ind w:leftChars="0" w:left="1160"/>
      </w:pPr>
      <w:r>
        <w:rPr>
          <w:rFonts w:hint="eastAsia"/>
        </w:rPr>
        <w:t>사용자는</w:t>
      </w:r>
      <w:r>
        <w:t xml:space="preserve"> IR </w:t>
      </w:r>
      <w:r>
        <w:rPr>
          <w:rFonts w:hint="eastAsia"/>
        </w:rPr>
        <w:t xml:space="preserve">원격 </w:t>
      </w:r>
      <w:r>
        <w:t>컨트롤러를 통해 로봇 구동에 대한 제어를 수행할 수 있다.</w:t>
      </w:r>
    </w:p>
    <w:p w14:paraId="3AB2522F" w14:textId="044C40C2" w:rsidR="00047511" w:rsidRDefault="004837ED" w:rsidP="00047511">
      <w:pPr>
        <w:pStyle w:val="a9"/>
        <w:numPr>
          <w:ilvl w:val="1"/>
          <w:numId w:val="7"/>
        </w:numPr>
        <w:ind w:leftChars="0"/>
      </w:pPr>
      <w:r>
        <w:rPr>
          <w:rFonts w:hint="eastAsia"/>
        </w:rPr>
        <w:t>C</w:t>
      </w:r>
      <w:r>
        <w:t>onstraints and Assumption</w:t>
      </w:r>
    </w:p>
    <w:p w14:paraId="7C5CFCE2" w14:textId="515167C3" w:rsidR="00581CBA" w:rsidRDefault="00581CBA" w:rsidP="00581CBA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>D</w:t>
      </w:r>
      <w:r>
        <w:t>efinition of Tracking Target</w:t>
      </w:r>
    </w:p>
    <w:p w14:paraId="3B068ACB" w14:textId="63B06777" w:rsidR="00581CBA" w:rsidRDefault="00581CBA" w:rsidP="00581CBA">
      <w:pPr>
        <w:ind w:left="1600"/>
      </w:pPr>
      <w:r>
        <w:rPr>
          <w:rFonts w:hint="eastAsia"/>
        </w:rPr>
        <w:t xml:space="preserve">물체 추적 대상은 지름 </w:t>
      </w:r>
      <w:r>
        <w:t>4</w:t>
      </w:r>
      <w:proofErr w:type="gramStart"/>
      <w:r>
        <w:t xml:space="preserve">cm </w:t>
      </w:r>
      <w:r>
        <w:rPr>
          <w:rFonts w:hint="eastAsia"/>
        </w:rPr>
        <w:t>가량의</w:t>
      </w:r>
      <w:proofErr w:type="gramEnd"/>
      <w:r>
        <w:rPr>
          <w:rFonts w:hint="eastAsia"/>
        </w:rPr>
        <w:t xml:space="preserve"> 흰색 구체로 한다.</w:t>
      </w:r>
      <w:r>
        <w:t xml:space="preserve"> </w:t>
      </w:r>
      <w:r>
        <w:rPr>
          <w:rFonts w:hint="eastAsia"/>
        </w:rPr>
        <w:t>물체의 인식 근거는 사전에 등록된 색체가 되며,</w:t>
      </w:r>
      <w:r>
        <w:t xml:space="preserve"> </w:t>
      </w:r>
      <w:r>
        <w:rPr>
          <w:rFonts w:hint="eastAsia"/>
        </w:rPr>
        <w:t>주변 환경에 유사한 색체를 가진 물체가 있다면 주행은 제한된다.</w:t>
      </w:r>
    </w:p>
    <w:p w14:paraId="017E205E" w14:textId="5CE3041E" w:rsidR="00581CBA" w:rsidRDefault="00581CBA" w:rsidP="00581CBA">
      <w:pPr>
        <w:ind w:left="1600"/>
      </w:pPr>
      <w:r w:rsidRPr="00581CBA">
        <w:rPr>
          <w:rFonts w:hint="eastAsia"/>
        </w:rPr>
        <w:t xml:space="preserve">라인의 </w:t>
      </w:r>
      <w:r w:rsidRPr="00581CBA">
        <w:t>식별은</w:t>
      </w:r>
      <w:r w:rsidRPr="00581CBA">
        <w:rPr>
          <w:rFonts w:hint="eastAsia"/>
        </w:rPr>
        <w:t xml:space="preserve"> </w:t>
      </w:r>
      <w:r w:rsidRPr="00581CBA">
        <w:t>TCRT4000 센서의</w:t>
      </w:r>
      <w:r w:rsidRPr="00581CBA">
        <w:rPr>
          <w:rFonts w:hint="eastAsia"/>
        </w:rPr>
        <w:t xml:space="preserve"> </w:t>
      </w:r>
      <w:r w:rsidRPr="00581CBA">
        <w:t>적외선</w:t>
      </w:r>
      <w:r w:rsidRPr="00581CBA">
        <w:rPr>
          <w:rFonts w:hint="eastAsia"/>
        </w:rPr>
        <w:t xml:space="preserve"> </w:t>
      </w:r>
      <w:r w:rsidRPr="00581CBA">
        <w:t>신호를</w:t>
      </w:r>
      <w:r w:rsidRPr="00581CBA">
        <w:rPr>
          <w:rFonts w:hint="eastAsia"/>
        </w:rPr>
        <w:t xml:space="preserve"> </w:t>
      </w:r>
      <w:r w:rsidRPr="00581CBA">
        <w:t>이용하여</w:t>
      </w:r>
      <w:r w:rsidRPr="00581CBA">
        <w:rPr>
          <w:rFonts w:hint="eastAsia"/>
        </w:rPr>
        <w:t xml:space="preserve"> </w:t>
      </w:r>
      <w:r w:rsidRPr="00581CBA">
        <w:t>판</w:t>
      </w:r>
      <w:r w:rsidRPr="00581CBA">
        <w:rPr>
          <w:rFonts w:hint="eastAsia"/>
        </w:rPr>
        <w:t>단한다.</w:t>
      </w:r>
      <w:r w:rsidRPr="00581CBA">
        <w:t xml:space="preserve"> 또한</w:t>
      </w:r>
      <w:r w:rsidRPr="00581CBA">
        <w:rPr>
          <w:rFonts w:hint="eastAsia"/>
        </w:rPr>
        <w:t xml:space="preserve"> </w:t>
      </w:r>
      <w:r w:rsidRPr="00581CBA">
        <w:t>카메라</w:t>
      </w:r>
      <w:r w:rsidRPr="00581CBA">
        <w:rPr>
          <w:rFonts w:hint="eastAsia"/>
        </w:rPr>
        <w:t xml:space="preserve"> </w:t>
      </w:r>
      <w:r w:rsidRPr="00581CBA">
        <w:t>모듈을</w:t>
      </w:r>
      <w:r w:rsidRPr="00581CBA">
        <w:rPr>
          <w:rFonts w:hint="eastAsia"/>
        </w:rPr>
        <w:t xml:space="preserve"> </w:t>
      </w:r>
      <w:r w:rsidRPr="00581CBA">
        <w:t>통해</w:t>
      </w:r>
      <w:r w:rsidRPr="00581CBA">
        <w:rPr>
          <w:rFonts w:hint="eastAsia"/>
        </w:rPr>
        <w:t xml:space="preserve"> </w:t>
      </w:r>
      <w:r w:rsidRPr="00581CBA">
        <w:t>이를</w:t>
      </w:r>
      <w:r w:rsidRPr="00581CBA">
        <w:rPr>
          <w:rFonts w:hint="eastAsia"/>
        </w:rPr>
        <w:t xml:space="preserve"> </w:t>
      </w:r>
      <w:r w:rsidRPr="00581CBA">
        <w:t>보</w:t>
      </w:r>
      <w:r w:rsidRPr="00581CBA">
        <w:rPr>
          <w:rFonts w:hint="eastAsia"/>
        </w:rPr>
        <w:t>조하는데,</w:t>
      </w:r>
      <w:r w:rsidRPr="00581CBA">
        <w:t xml:space="preserve"> 주변</w:t>
      </w:r>
      <w:r w:rsidRPr="00581CBA">
        <w:rPr>
          <w:rFonts w:hint="eastAsia"/>
        </w:rPr>
        <w:t xml:space="preserve"> </w:t>
      </w:r>
      <w:r w:rsidRPr="00581CBA">
        <w:t>조도가</w:t>
      </w:r>
      <w:r w:rsidRPr="00581CBA">
        <w:rPr>
          <w:rFonts w:hint="eastAsia"/>
        </w:rPr>
        <w:t xml:space="preserve"> </w:t>
      </w:r>
      <w:r w:rsidRPr="00581CBA">
        <w:t>어두울</w:t>
      </w:r>
      <w:r w:rsidRPr="00581CBA">
        <w:rPr>
          <w:rFonts w:hint="eastAsia"/>
        </w:rPr>
        <w:t xml:space="preserve"> </w:t>
      </w:r>
      <w:r w:rsidRPr="00581CBA">
        <w:t>경우</w:t>
      </w:r>
      <w:r w:rsidRPr="00581CBA">
        <w:rPr>
          <w:rFonts w:hint="eastAsia"/>
        </w:rPr>
        <w:t xml:space="preserve"> </w:t>
      </w:r>
      <w:r w:rsidRPr="00581CBA">
        <w:t>라인</w:t>
      </w:r>
      <w:r w:rsidRPr="00581CBA">
        <w:rPr>
          <w:rFonts w:hint="eastAsia"/>
        </w:rPr>
        <w:t xml:space="preserve"> </w:t>
      </w:r>
      <w:r w:rsidRPr="00581CBA">
        <w:t>추적</w:t>
      </w:r>
      <w:r w:rsidRPr="00581CBA">
        <w:rPr>
          <w:rFonts w:hint="eastAsia"/>
        </w:rPr>
        <w:t xml:space="preserve"> </w:t>
      </w:r>
      <w:r w:rsidRPr="00581CBA">
        <w:t>기능이</w:t>
      </w:r>
      <w:r w:rsidRPr="00581CBA">
        <w:rPr>
          <w:rFonts w:hint="eastAsia"/>
        </w:rPr>
        <w:t xml:space="preserve"> </w:t>
      </w:r>
      <w:r w:rsidRPr="00581CBA">
        <w:t>제한된다</w:t>
      </w:r>
      <w:r w:rsidRPr="00581CBA">
        <w:rPr>
          <w:rFonts w:hint="eastAsia"/>
        </w:rPr>
        <w:t>.</w:t>
      </w:r>
    </w:p>
    <w:p w14:paraId="0C21D5BB" w14:textId="62F99ED6" w:rsidR="00581CBA" w:rsidRPr="00581CBA" w:rsidRDefault="00581CBA" w:rsidP="00581CBA">
      <w:pPr>
        <w:ind w:left="1600"/>
      </w:pPr>
      <w:r w:rsidRPr="00581CBA">
        <w:t>추적할</w:t>
      </w:r>
      <w:r w:rsidRPr="00581CBA">
        <w:rPr>
          <w:rFonts w:hint="eastAsia"/>
        </w:rPr>
        <w:t xml:space="preserve"> </w:t>
      </w:r>
      <w:r w:rsidRPr="00581CBA">
        <w:t>대상의</w:t>
      </w:r>
      <w:r w:rsidRPr="00581CBA">
        <w:rPr>
          <w:rFonts w:hint="eastAsia"/>
        </w:rPr>
        <w:t xml:space="preserve"> </w:t>
      </w:r>
      <w:r w:rsidRPr="00581CBA">
        <w:t>인식율은</w:t>
      </w:r>
      <w:r w:rsidRPr="00581CBA">
        <w:rPr>
          <w:rFonts w:hint="eastAsia"/>
        </w:rPr>
        <w:t xml:space="preserve"> </w:t>
      </w:r>
      <w:r w:rsidRPr="00581CBA">
        <w:t>90퍼센트</w:t>
      </w:r>
      <w:r w:rsidRPr="00581CBA">
        <w:rPr>
          <w:rFonts w:hint="eastAsia"/>
        </w:rPr>
        <w:t>(</w:t>
      </w:r>
      <w:r w:rsidRPr="00581CBA">
        <w:t>TBD) 이상이어야</w:t>
      </w:r>
      <w:r w:rsidRPr="00581CBA">
        <w:rPr>
          <w:rFonts w:hint="eastAsia"/>
        </w:rPr>
        <w:t xml:space="preserve"> </w:t>
      </w:r>
      <w:r w:rsidRPr="00581CBA">
        <w:t>한다</w:t>
      </w:r>
      <w:r>
        <w:t>.</w:t>
      </w:r>
    </w:p>
    <w:p w14:paraId="786A521B" w14:textId="0C5794FD" w:rsidR="00581CBA" w:rsidRDefault="00581CBA" w:rsidP="00581CBA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>D</w:t>
      </w:r>
      <w:r>
        <w:t>efinition of Obstacle</w:t>
      </w:r>
    </w:p>
    <w:p w14:paraId="16FB539A" w14:textId="43EE9C58" w:rsidR="00581CBA" w:rsidRPr="00581CBA" w:rsidRDefault="00581CBA" w:rsidP="00581CBA">
      <w:pPr>
        <w:ind w:left="1600"/>
      </w:pPr>
      <w:r>
        <w:rPr>
          <w:rFonts w:hint="eastAsia"/>
        </w:rPr>
        <w:t xml:space="preserve">장애물의 대상은 카메라가 인식하는 </w:t>
      </w:r>
      <w:r>
        <w:t>y</w:t>
      </w:r>
      <w:r>
        <w:rPr>
          <w:rFonts w:hint="eastAsia"/>
        </w:rPr>
        <w:t xml:space="preserve"> 좌표 값이 </w:t>
      </w:r>
      <w:r>
        <w:t xml:space="preserve">20(TBD) </w:t>
      </w:r>
      <w:r>
        <w:rPr>
          <w:rFonts w:hint="eastAsia"/>
        </w:rPr>
        <w:t>이상의</w:t>
      </w:r>
      <w:r>
        <w:t xml:space="preserve"> </w:t>
      </w:r>
      <w:r>
        <w:rPr>
          <w:rFonts w:hint="eastAsia"/>
        </w:rPr>
        <w:t>추적 대상이 아닌 물체로 한다</w:t>
      </w:r>
      <w:r>
        <w:t xml:space="preserve">. </w:t>
      </w:r>
      <w:r>
        <w:rPr>
          <w:rFonts w:hint="eastAsia"/>
        </w:rPr>
        <w:t>장애물은 물체 추적 기능을 수행할 때에 설치되며,</w:t>
      </w:r>
      <w:r>
        <w:t xml:space="preserve"> </w:t>
      </w:r>
      <w:r>
        <w:rPr>
          <w:rFonts w:hint="eastAsia"/>
        </w:rPr>
        <w:t xml:space="preserve">따라서 장애물의 색체는 추적 대상의 색체와 유사해서는 </w:t>
      </w:r>
      <w:proofErr w:type="gramStart"/>
      <w:r>
        <w:rPr>
          <w:rFonts w:hint="eastAsia"/>
        </w:rPr>
        <w:t>안된다</w:t>
      </w:r>
      <w:proofErr w:type="gramEnd"/>
      <w:r>
        <w:rPr>
          <w:rFonts w:hint="eastAsia"/>
        </w:rPr>
        <w:t>.</w:t>
      </w:r>
    </w:p>
    <w:p w14:paraId="5ED42EAD" w14:textId="3874D466" w:rsidR="00581CBA" w:rsidRDefault="00581CBA" w:rsidP="00581CBA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>D</w:t>
      </w:r>
      <w:r>
        <w:t>riving Condition</w:t>
      </w:r>
    </w:p>
    <w:p w14:paraId="28CCEC88" w14:textId="313A310E" w:rsidR="00EC48A3" w:rsidRDefault="00EC48A3" w:rsidP="00581CBA">
      <w:pPr>
        <w:ind w:leftChars="800" w:left="1600"/>
      </w:pPr>
      <w:r>
        <w:rPr>
          <w:rFonts w:hint="eastAsia"/>
        </w:rPr>
        <w:t>주행 환경은 주행에 장애가 되지 않도록 평평한 지면이어야 한다.</w:t>
      </w:r>
    </w:p>
    <w:p w14:paraId="2078AB79" w14:textId="585009C6" w:rsidR="00EC48A3" w:rsidRPr="00EC48A3" w:rsidRDefault="00EC48A3" w:rsidP="00581CBA">
      <w:pPr>
        <w:ind w:leftChars="800" w:left="1600"/>
      </w:pPr>
      <w:r>
        <w:rPr>
          <w:rFonts w:hint="eastAsia"/>
        </w:rPr>
        <w:t xml:space="preserve">로봇이 주행하는 환경은 조도 </w:t>
      </w:r>
      <w:r>
        <w:t xml:space="preserve">500Lux(TBD) </w:t>
      </w:r>
      <w:r>
        <w:rPr>
          <w:rFonts w:hint="eastAsia"/>
        </w:rPr>
        <w:t>이상의 환경이 갖춰져야 한다.</w:t>
      </w:r>
    </w:p>
    <w:p w14:paraId="2D8D6575" w14:textId="2CD593C2" w:rsidR="00390686" w:rsidRDefault="00EA203E" w:rsidP="004E458C">
      <w:pPr>
        <w:pStyle w:val="a9"/>
        <w:numPr>
          <w:ilvl w:val="0"/>
          <w:numId w:val="7"/>
        </w:numPr>
        <w:ind w:leftChars="0"/>
      </w:pPr>
      <w:r>
        <w:rPr>
          <w:rFonts w:hint="eastAsia"/>
        </w:rPr>
        <w:t>S</w:t>
      </w:r>
      <w:r>
        <w:t>tructured Analysis</w:t>
      </w:r>
    </w:p>
    <w:p w14:paraId="18923DF7" w14:textId="75CB4060" w:rsidR="004E458C" w:rsidRDefault="00D80381" w:rsidP="004E458C">
      <w:pPr>
        <w:pStyle w:val="a9"/>
        <w:numPr>
          <w:ilvl w:val="1"/>
          <w:numId w:val="7"/>
        </w:numPr>
        <w:ind w:leftChars="0"/>
      </w:pPr>
      <w:r>
        <w:t>Autonomous Object Tracking Robot</w:t>
      </w:r>
      <w:r w:rsidR="004E458C">
        <w:t xml:space="preserve"> System</w:t>
      </w:r>
    </w:p>
    <w:p w14:paraId="5C488432" w14:textId="50886630" w:rsidR="004E458C" w:rsidRDefault="004E458C" w:rsidP="004E458C">
      <w:pPr>
        <w:pStyle w:val="a9"/>
        <w:numPr>
          <w:ilvl w:val="2"/>
          <w:numId w:val="7"/>
        </w:numPr>
        <w:ind w:leftChars="0"/>
      </w:pPr>
      <w:r>
        <w:t>System Context Diagram</w:t>
      </w:r>
    </w:p>
    <w:p w14:paraId="1BC5262B" w14:textId="42083EBD" w:rsidR="004E458C" w:rsidRDefault="004E458C" w:rsidP="004E458C">
      <w:pPr>
        <w:pStyle w:val="a9"/>
        <w:numPr>
          <w:ilvl w:val="3"/>
          <w:numId w:val="7"/>
        </w:numPr>
        <w:ind w:leftChars="0"/>
      </w:pPr>
      <w:r>
        <w:rPr>
          <w:rFonts w:hint="eastAsia"/>
        </w:rPr>
        <w:t>B</w:t>
      </w:r>
      <w:r>
        <w:t>asic System Context Diagram</w:t>
      </w:r>
    </w:p>
    <w:p w14:paraId="515BA35D" w14:textId="160CB571" w:rsidR="00914E9A" w:rsidRDefault="004E2682" w:rsidP="00914E9A">
      <w:pPr>
        <w:pStyle w:val="a9"/>
        <w:ind w:leftChars="0" w:left="2320"/>
      </w:pPr>
      <w:r>
        <w:rPr>
          <w:noProof/>
        </w:rPr>
        <w:lastRenderedPageBreak/>
        <w:drawing>
          <wp:inline distT="0" distB="0" distL="0" distR="0" wp14:anchorId="020E9957" wp14:editId="5AC4F3C4">
            <wp:extent cx="4234684" cy="1819275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9901" cy="18215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DE5506" w14:textId="1B71F8DC" w:rsidR="004E458C" w:rsidRDefault="004E458C" w:rsidP="004E458C">
      <w:pPr>
        <w:pStyle w:val="a9"/>
        <w:numPr>
          <w:ilvl w:val="3"/>
          <w:numId w:val="7"/>
        </w:numPr>
        <w:ind w:leftChars="0"/>
      </w:pPr>
      <w:r>
        <w:rPr>
          <w:rFonts w:hint="eastAsia"/>
        </w:rPr>
        <w:t>E</w:t>
      </w:r>
      <w:r>
        <w:t>vent List</w:t>
      </w:r>
    </w:p>
    <w:tbl>
      <w:tblPr>
        <w:tblStyle w:val="a3"/>
        <w:tblW w:w="0" w:type="auto"/>
        <w:tblInd w:w="1555" w:type="dxa"/>
        <w:tblLook w:val="04A0" w:firstRow="1" w:lastRow="0" w:firstColumn="1" w:lastColumn="0" w:noHBand="0" w:noVBand="1"/>
      </w:tblPr>
      <w:tblGrid>
        <w:gridCol w:w="1417"/>
        <w:gridCol w:w="6044"/>
      </w:tblGrid>
      <w:tr w:rsidR="00D31BE0" w14:paraId="1F788738" w14:textId="77777777" w:rsidTr="00BB45CC">
        <w:tc>
          <w:tcPr>
            <w:tcW w:w="1417" w:type="dxa"/>
          </w:tcPr>
          <w:p w14:paraId="6773068C" w14:textId="13373289" w:rsidR="00D31BE0" w:rsidRDefault="00D31BE0" w:rsidP="00D31BE0">
            <w:pPr>
              <w:pStyle w:val="a9"/>
              <w:ind w:leftChars="0" w:left="0"/>
            </w:pPr>
            <w:r>
              <w:rPr>
                <w:rFonts w:hint="eastAsia"/>
              </w:rPr>
              <w:t>I</w:t>
            </w:r>
            <w:r>
              <w:t>nput/Output Event</w:t>
            </w:r>
          </w:p>
        </w:tc>
        <w:tc>
          <w:tcPr>
            <w:tcW w:w="6044" w:type="dxa"/>
          </w:tcPr>
          <w:p w14:paraId="42CF22D8" w14:textId="66B10F0F" w:rsidR="00D31BE0" w:rsidRDefault="00B82B5E" w:rsidP="00D31BE0">
            <w:pPr>
              <w:pStyle w:val="a9"/>
              <w:ind w:leftChars="0" w:left="0"/>
            </w:pPr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D31BE0" w14:paraId="08D47136" w14:textId="77777777" w:rsidTr="00BB45CC">
        <w:tc>
          <w:tcPr>
            <w:tcW w:w="1417" w:type="dxa"/>
          </w:tcPr>
          <w:p w14:paraId="6DE84582" w14:textId="2A8B599D" w:rsidR="00D31BE0" w:rsidRDefault="00B82B5E" w:rsidP="00D31BE0">
            <w:pPr>
              <w:pStyle w:val="a9"/>
              <w:ind w:leftChars="0" w:left="0"/>
            </w:pPr>
            <w:r>
              <w:rPr>
                <w:rFonts w:hint="eastAsia"/>
              </w:rPr>
              <w:t>C</w:t>
            </w:r>
            <w:r>
              <w:t>amera Sensor Input</w:t>
            </w:r>
          </w:p>
        </w:tc>
        <w:tc>
          <w:tcPr>
            <w:tcW w:w="6044" w:type="dxa"/>
          </w:tcPr>
          <w:p w14:paraId="02BF8816" w14:textId="60365D0D" w:rsidR="00D31BE0" w:rsidRDefault="00414627" w:rsidP="00D31BE0">
            <w:pPr>
              <w:pStyle w:val="a9"/>
              <w:ind w:leftChars="0" w:left="0"/>
            </w:pPr>
            <w:r>
              <w:rPr>
                <w:rFonts w:hint="eastAsia"/>
              </w:rPr>
              <w:t>P</w:t>
            </w:r>
            <w:r>
              <w:t>ixy Camera</w:t>
            </w:r>
            <w:r>
              <w:rPr>
                <w:rFonts w:hint="eastAsia"/>
              </w:rPr>
              <w:t xml:space="preserve">로부터 전송되는 물체의 </w:t>
            </w:r>
            <w:r>
              <w:t xml:space="preserve">position, width, height </w:t>
            </w:r>
            <w:r>
              <w:rPr>
                <w:rFonts w:hint="eastAsia"/>
              </w:rPr>
              <w:t>등의 정보</w:t>
            </w:r>
          </w:p>
        </w:tc>
      </w:tr>
      <w:tr w:rsidR="00B82B5E" w14:paraId="3A9B0D90" w14:textId="77777777" w:rsidTr="00BB45CC">
        <w:tc>
          <w:tcPr>
            <w:tcW w:w="1417" w:type="dxa"/>
          </w:tcPr>
          <w:p w14:paraId="5F610B7E" w14:textId="77777777" w:rsidR="00B82B5E" w:rsidRDefault="00B82B5E" w:rsidP="00D31BE0">
            <w:pPr>
              <w:pStyle w:val="a9"/>
              <w:ind w:leftChars="0" w:left="0"/>
            </w:pPr>
            <w:r>
              <w:rPr>
                <w:rFonts w:hint="eastAsia"/>
              </w:rPr>
              <w:t>I</w:t>
            </w:r>
            <w:r>
              <w:t xml:space="preserve">R </w:t>
            </w:r>
          </w:p>
          <w:p w14:paraId="7EF1C1FF" w14:textId="43CE60B6" w:rsidR="00B82B5E" w:rsidRDefault="00B82B5E" w:rsidP="00D31BE0">
            <w:pPr>
              <w:pStyle w:val="a9"/>
              <w:ind w:leftChars="0" w:left="0"/>
            </w:pPr>
            <w:r>
              <w:t>Sensor Input</w:t>
            </w:r>
          </w:p>
        </w:tc>
        <w:tc>
          <w:tcPr>
            <w:tcW w:w="6044" w:type="dxa"/>
          </w:tcPr>
          <w:p w14:paraId="1BAC4335" w14:textId="607AF659" w:rsidR="00B82B5E" w:rsidRDefault="005778E0" w:rsidP="00D31BE0">
            <w:pPr>
              <w:pStyle w:val="a9"/>
              <w:ind w:leftChars="0" w:left="0"/>
            </w:pPr>
            <w:r>
              <w:rPr>
                <w:rFonts w:hint="eastAsia"/>
              </w:rPr>
              <w:t>I</w:t>
            </w:r>
            <w:r>
              <w:t xml:space="preserve">R </w:t>
            </w:r>
            <w:r>
              <w:rPr>
                <w:rFonts w:hint="eastAsia"/>
              </w:rPr>
              <w:t xml:space="preserve">리시버와 </w:t>
            </w:r>
            <w:r>
              <w:t xml:space="preserve">TCRT </w:t>
            </w:r>
            <w:r w:rsidR="00D955E7">
              <w:t>IR</w:t>
            </w:r>
            <w:r>
              <w:rPr>
                <w:rFonts w:hint="eastAsia"/>
              </w:rPr>
              <w:t xml:space="preserve"> 센서로부터 입력되는 라인 및 원격 제어 정보</w:t>
            </w:r>
          </w:p>
        </w:tc>
      </w:tr>
      <w:tr w:rsidR="005778E0" w14:paraId="5EAFFEAA" w14:textId="77777777" w:rsidTr="00BB45CC">
        <w:tc>
          <w:tcPr>
            <w:tcW w:w="1417" w:type="dxa"/>
          </w:tcPr>
          <w:p w14:paraId="16610B87" w14:textId="77777777" w:rsidR="005778E0" w:rsidRDefault="005778E0" w:rsidP="00D31BE0">
            <w:pPr>
              <w:pStyle w:val="a9"/>
              <w:ind w:leftChars="0" w:left="0"/>
            </w:pPr>
            <w:r>
              <w:rPr>
                <w:rFonts w:hint="eastAsia"/>
              </w:rPr>
              <w:t>U</w:t>
            </w:r>
            <w:r>
              <w:t>ltrasonic</w:t>
            </w:r>
          </w:p>
          <w:p w14:paraId="51DA7ADC" w14:textId="742AE5E5" w:rsidR="005778E0" w:rsidRDefault="005778E0" w:rsidP="00D31BE0">
            <w:pPr>
              <w:pStyle w:val="a9"/>
              <w:ind w:leftChars="0" w:left="0"/>
            </w:pPr>
            <w:r>
              <w:rPr>
                <w:rFonts w:hint="eastAsia"/>
              </w:rPr>
              <w:t>S</w:t>
            </w:r>
            <w:r>
              <w:t>ensor Input</w:t>
            </w:r>
          </w:p>
        </w:tc>
        <w:tc>
          <w:tcPr>
            <w:tcW w:w="6044" w:type="dxa"/>
          </w:tcPr>
          <w:p w14:paraId="45A82569" w14:textId="0E714972" w:rsidR="005778E0" w:rsidRDefault="005778E0" w:rsidP="00D31BE0">
            <w:pPr>
              <w:pStyle w:val="a9"/>
              <w:ind w:leftChars="0" w:left="0"/>
            </w:pPr>
            <w:r>
              <w:rPr>
                <w:rFonts w:hint="eastAsia"/>
              </w:rPr>
              <w:t>초음파 센서로부터 입력되는 거리 정보</w:t>
            </w:r>
          </w:p>
        </w:tc>
      </w:tr>
      <w:tr w:rsidR="00B82B5E" w14:paraId="52E088DC" w14:textId="77777777" w:rsidTr="00BB45CC">
        <w:tc>
          <w:tcPr>
            <w:tcW w:w="1417" w:type="dxa"/>
          </w:tcPr>
          <w:p w14:paraId="5FF1CE82" w14:textId="2CB18F95" w:rsidR="00B82B5E" w:rsidRDefault="00741555" w:rsidP="00D31BE0">
            <w:pPr>
              <w:pStyle w:val="a9"/>
              <w:ind w:leftChars="0" w:left="0"/>
            </w:pPr>
            <w:r>
              <w:rPr>
                <w:rFonts w:hint="eastAsia"/>
              </w:rPr>
              <w:t>P</w:t>
            </w:r>
            <w:r>
              <w:t xml:space="preserve">arsed </w:t>
            </w:r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6044" w:type="dxa"/>
          </w:tcPr>
          <w:p w14:paraId="5A8C492F" w14:textId="01AC35B8" w:rsidR="00B82B5E" w:rsidRDefault="000C58EB" w:rsidP="00D31BE0">
            <w:pPr>
              <w:pStyle w:val="a9"/>
              <w:ind w:leftChars="0" w:left="0"/>
            </w:pPr>
            <w:r>
              <w:rPr>
                <w:rFonts w:hint="eastAsia"/>
              </w:rPr>
              <w:t>카메라,</w:t>
            </w:r>
            <w:r>
              <w:t xml:space="preserve"> </w:t>
            </w:r>
            <w:r>
              <w:rPr>
                <w:rFonts w:hint="eastAsia"/>
              </w:rPr>
              <w:t>적외선</w:t>
            </w:r>
            <w:r w:rsidR="0038732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센서로부터 입력된 정보를 P</w:t>
            </w:r>
            <w:r>
              <w:t>arsing</w:t>
            </w:r>
            <w:r>
              <w:rPr>
                <w:rFonts w:hint="eastAsia"/>
              </w:rPr>
              <w:t>한 데이터</w:t>
            </w:r>
          </w:p>
        </w:tc>
      </w:tr>
      <w:tr w:rsidR="00B82B5E" w14:paraId="18EBCB00" w14:textId="77777777" w:rsidTr="00BB45CC">
        <w:tc>
          <w:tcPr>
            <w:tcW w:w="1417" w:type="dxa"/>
          </w:tcPr>
          <w:p w14:paraId="5D4980E9" w14:textId="1E1BBA82" w:rsidR="00B82B5E" w:rsidRDefault="00741555" w:rsidP="00D31BE0">
            <w:pPr>
              <w:pStyle w:val="a9"/>
              <w:ind w:leftChars="0" w:left="0"/>
            </w:pPr>
            <w:r>
              <w:rPr>
                <w:rFonts w:hint="eastAsia"/>
              </w:rPr>
              <w:t>P</w:t>
            </w:r>
            <w:r>
              <w:t>riority</w:t>
            </w:r>
          </w:p>
        </w:tc>
        <w:tc>
          <w:tcPr>
            <w:tcW w:w="6044" w:type="dxa"/>
          </w:tcPr>
          <w:p w14:paraId="67E36021" w14:textId="1FA5EB85" w:rsidR="00B82B5E" w:rsidRDefault="000A1E23" w:rsidP="00D31BE0">
            <w:pPr>
              <w:pStyle w:val="a9"/>
              <w:ind w:leftChars="0" w:left="0"/>
            </w:pPr>
            <w:r>
              <w:rPr>
                <w:rFonts w:hint="eastAsia"/>
              </w:rPr>
              <w:t xml:space="preserve">입력 받은 정보를 바탕으로 결정된 </w:t>
            </w:r>
            <w:r w:rsidR="0038732C">
              <w:rPr>
                <w:rFonts w:hint="eastAsia"/>
              </w:rPr>
              <w:t>기능 간 우선순위</w:t>
            </w:r>
          </w:p>
        </w:tc>
      </w:tr>
      <w:tr w:rsidR="00B82B5E" w14:paraId="45FE7159" w14:textId="77777777" w:rsidTr="00BB45CC">
        <w:tc>
          <w:tcPr>
            <w:tcW w:w="1417" w:type="dxa"/>
          </w:tcPr>
          <w:p w14:paraId="57374392" w14:textId="77777777" w:rsidR="00B82B5E" w:rsidRDefault="00BB45CC" w:rsidP="00D31BE0">
            <w:pPr>
              <w:pStyle w:val="a9"/>
              <w:ind w:leftChars="0" w:left="0"/>
            </w:pPr>
            <w:r>
              <w:rPr>
                <w:rFonts w:hint="eastAsia"/>
              </w:rPr>
              <w:t>R</w:t>
            </w:r>
            <w:r>
              <w:t>ecorded</w:t>
            </w:r>
          </w:p>
          <w:p w14:paraId="5CC38B17" w14:textId="38FB0958" w:rsidR="00BB45CC" w:rsidRDefault="00BB45CC" w:rsidP="00D31BE0">
            <w:pPr>
              <w:pStyle w:val="a9"/>
              <w:ind w:leftChars="0" w:left="0"/>
            </w:pPr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6044" w:type="dxa"/>
          </w:tcPr>
          <w:p w14:paraId="54BBDC47" w14:textId="1D5FB2DC" w:rsidR="00B82B5E" w:rsidRDefault="0060086E" w:rsidP="00D31BE0">
            <w:pPr>
              <w:pStyle w:val="a9"/>
              <w:ind w:leftChars="0" w:left="0"/>
            </w:pPr>
            <w:r>
              <w:rPr>
                <w:rFonts w:hint="eastAsia"/>
              </w:rPr>
              <w:t xml:space="preserve">우선 순위 정보와 </w:t>
            </w:r>
            <w:r>
              <w:t>Sensor Data</w:t>
            </w:r>
            <w:r>
              <w:rPr>
                <w:rFonts w:hint="eastAsia"/>
              </w:rPr>
              <w:t>를 바탕으로 정해진 모터의 속력과 방향 값에 대한 정보</w:t>
            </w:r>
          </w:p>
        </w:tc>
      </w:tr>
    </w:tbl>
    <w:p w14:paraId="7E64CD6F" w14:textId="77777777" w:rsidR="00D31BE0" w:rsidRDefault="00D31BE0" w:rsidP="00D31BE0">
      <w:pPr>
        <w:pStyle w:val="a9"/>
        <w:ind w:leftChars="0" w:left="2320"/>
      </w:pPr>
    </w:p>
    <w:p w14:paraId="53535BC6" w14:textId="191B19E2" w:rsidR="004E458C" w:rsidRDefault="004E458C" w:rsidP="004E458C">
      <w:pPr>
        <w:pStyle w:val="a9"/>
        <w:numPr>
          <w:ilvl w:val="3"/>
          <w:numId w:val="7"/>
        </w:numPr>
        <w:ind w:leftChars="0"/>
      </w:pPr>
      <w:r>
        <w:rPr>
          <w:rFonts w:hint="eastAsia"/>
        </w:rPr>
        <w:t>T</w:t>
      </w:r>
      <w:r>
        <w:t>he System Context Diagram</w:t>
      </w:r>
    </w:p>
    <w:p w14:paraId="13C4382B" w14:textId="48D7CE7F" w:rsidR="004E2682" w:rsidRDefault="0095499C" w:rsidP="0095499C">
      <w:pPr>
        <w:ind w:left="1600"/>
      </w:pPr>
      <w:r w:rsidRPr="0095499C">
        <w:rPr>
          <w:noProof/>
        </w:rPr>
        <w:drawing>
          <wp:inline distT="0" distB="0" distL="0" distR="0" wp14:anchorId="56FE49F5" wp14:editId="74681ED5">
            <wp:extent cx="4420217" cy="1790950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9C0E5" w14:textId="77777777" w:rsidR="0095499C" w:rsidRDefault="0095499C" w:rsidP="0095499C">
      <w:pPr>
        <w:ind w:left="1600"/>
      </w:pPr>
    </w:p>
    <w:p w14:paraId="0115CD5E" w14:textId="77777777" w:rsidR="004E2682" w:rsidRDefault="004E2682" w:rsidP="0060086E">
      <w:pPr>
        <w:ind w:left="1600"/>
      </w:pPr>
    </w:p>
    <w:p w14:paraId="72E95251" w14:textId="2D1B41A0" w:rsidR="004E458C" w:rsidRDefault="004E458C" w:rsidP="004E458C">
      <w:pPr>
        <w:pStyle w:val="a9"/>
        <w:numPr>
          <w:ilvl w:val="2"/>
          <w:numId w:val="7"/>
        </w:numPr>
        <w:ind w:leftChars="0"/>
      </w:pPr>
      <w:r>
        <w:lastRenderedPageBreak/>
        <w:t>Data Flow Diagram</w:t>
      </w:r>
    </w:p>
    <w:p w14:paraId="09B169A0" w14:textId="0272E4DE" w:rsidR="004E458C" w:rsidRDefault="004E458C" w:rsidP="004E458C">
      <w:pPr>
        <w:pStyle w:val="a9"/>
        <w:numPr>
          <w:ilvl w:val="3"/>
          <w:numId w:val="7"/>
        </w:numPr>
        <w:ind w:leftChars="0"/>
      </w:pPr>
      <w:r>
        <w:rPr>
          <w:rFonts w:hint="eastAsia"/>
        </w:rPr>
        <w:t>D</w:t>
      </w:r>
      <w:r>
        <w:t>FD level 0</w:t>
      </w:r>
    </w:p>
    <w:p w14:paraId="0CC2C9BB" w14:textId="54B5E211" w:rsidR="004E458C" w:rsidRDefault="0073060F" w:rsidP="0073060F">
      <w:pPr>
        <w:pStyle w:val="a9"/>
        <w:numPr>
          <w:ilvl w:val="4"/>
          <w:numId w:val="7"/>
        </w:numPr>
        <w:ind w:leftChars="0"/>
      </w:pPr>
      <w:r>
        <w:t>DFD</w:t>
      </w:r>
    </w:p>
    <w:p w14:paraId="60AE9452" w14:textId="1A8B3A98" w:rsidR="00BE4D44" w:rsidRDefault="0095499C" w:rsidP="00BE4D44">
      <w:pPr>
        <w:ind w:left="2000"/>
      </w:pPr>
      <w:r w:rsidRPr="0095499C">
        <w:rPr>
          <w:noProof/>
        </w:rPr>
        <w:drawing>
          <wp:inline distT="0" distB="0" distL="0" distR="0" wp14:anchorId="6A53A651" wp14:editId="26206E1C">
            <wp:extent cx="4420217" cy="179095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C6D7F" w14:textId="5AC81752" w:rsidR="005E4DD5" w:rsidRDefault="0073060F" w:rsidP="005E4DD5">
      <w:pPr>
        <w:pStyle w:val="a9"/>
        <w:numPr>
          <w:ilvl w:val="4"/>
          <w:numId w:val="7"/>
        </w:numPr>
        <w:ind w:leftChars="0"/>
      </w:pPr>
      <w:r>
        <w:rPr>
          <w:rFonts w:hint="eastAsia"/>
        </w:rPr>
        <w:t>P</w:t>
      </w:r>
      <w:r>
        <w:t>rocess Specification</w:t>
      </w:r>
    </w:p>
    <w:tbl>
      <w:tblPr>
        <w:tblStyle w:val="a3"/>
        <w:tblW w:w="0" w:type="auto"/>
        <w:tblInd w:w="2000" w:type="dxa"/>
        <w:tblLook w:val="04A0" w:firstRow="1" w:lastRow="0" w:firstColumn="1" w:lastColumn="0" w:noHBand="0" w:noVBand="1"/>
      </w:tblPr>
      <w:tblGrid>
        <w:gridCol w:w="2106"/>
        <w:gridCol w:w="4910"/>
      </w:tblGrid>
      <w:tr w:rsidR="005E4DD5" w14:paraId="4671BDAF" w14:textId="77777777" w:rsidTr="005E4DD5">
        <w:tc>
          <w:tcPr>
            <w:tcW w:w="2106" w:type="dxa"/>
          </w:tcPr>
          <w:p w14:paraId="33871895" w14:textId="32D76676" w:rsidR="005E4DD5" w:rsidRDefault="005E4DD5" w:rsidP="005E4DD5">
            <w:r>
              <w:rPr>
                <w:rFonts w:hint="eastAsia"/>
              </w:rPr>
              <w:t>R</w:t>
            </w:r>
            <w:r>
              <w:t>eference No.</w:t>
            </w:r>
          </w:p>
        </w:tc>
        <w:tc>
          <w:tcPr>
            <w:tcW w:w="4910" w:type="dxa"/>
          </w:tcPr>
          <w:p w14:paraId="60C6D1F6" w14:textId="1FD13990" w:rsidR="005E4DD5" w:rsidRDefault="005E4DD5" w:rsidP="005E4DD5">
            <w:r>
              <w:rPr>
                <w:rFonts w:hint="eastAsia"/>
              </w:rPr>
              <w:t>0</w:t>
            </w:r>
          </w:p>
        </w:tc>
      </w:tr>
      <w:tr w:rsidR="005E4DD5" w14:paraId="33B85D94" w14:textId="77777777" w:rsidTr="005E4DD5">
        <w:tc>
          <w:tcPr>
            <w:tcW w:w="2106" w:type="dxa"/>
          </w:tcPr>
          <w:p w14:paraId="1486AAF5" w14:textId="44B84DC3" w:rsidR="005E4DD5" w:rsidRDefault="005E4DD5" w:rsidP="005E4DD5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4910" w:type="dxa"/>
          </w:tcPr>
          <w:p w14:paraId="0D593E51" w14:textId="25CF7898" w:rsidR="005E4DD5" w:rsidRDefault="004E2682" w:rsidP="005E4DD5">
            <w:r>
              <w:t>ARS</w:t>
            </w:r>
            <w:r w:rsidR="005E4DD5">
              <w:t xml:space="preserve"> System</w:t>
            </w:r>
          </w:p>
        </w:tc>
      </w:tr>
      <w:tr w:rsidR="005E4DD5" w14:paraId="656F55EF" w14:textId="77777777" w:rsidTr="005E4DD5">
        <w:tc>
          <w:tcPr>
            <w:tcW w:w="2106" w:type="dxa"/>
          </w:tcPr>
          <w:p w14:paraId="42EABA6D" w14:textId="28121F34" w:rsidR="005E4DD5" w:rsidRDefault="005E4DD5" w:rsidP="005E4DD5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4910" w:type="dxa"/>
          </w:tcPr>
          <w:p w14:paraId="41FEC243" w14:textId="0FA82E0E" w:rsidR="005E4DD5" w:rsidRDefault="005E4DD5" w:rsidP="005E4DD5">
            <w:r>
              <w:rPr>
                <w:rFonts w:hint="eastAsia"/>
              </w:rPr>
              <w:t>C</w:t>
            </w:r>
            <w:r>
              <w:t xml:space="preserve">amera Sensor Input, </w:t>
            </w:r>
            <w:r>
              <w:rPr>
                <w:rFonts w:hint="eastAsia"/>
              </w:rPr>
              <w:t>I</w:t>
            </w:r>
            <w:r>
              <w:t>R Input, Ultrasonic Input</w:t>
            </w:r>
          </w:p>
        </w:tc>
      </w:tr>
      <w:tr w:rsidR="005E4DD5" w14:paraId="300D8C45" w14:textId="77777777" w:rsidTr="005E4DD5">
        <w:tc>
          <w:tcPr>
            <w:tcW w:w="2106" w:type="dxa"/>
          </w:tcPr>
          <w:p w14:paraId="7B40AA9B" w14:textId="4F232268" w:rsidR="005E4DD5" w:rsidRDefault="005E4DD5" w:rsidP="005E4DD5"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4910" w:type="dxa"/>
          </w:tcPr>
          <w:p w14:paraId="7ADDF504" w14:textId="7E4189FB" w:rsidR="005E4DD5" w:rsidRDefault="005E4DD5" w:rsidP="005E4DD5">
            <w:r>
              <w:rPr>
                <w:rFonts w:hint="eastAsia"/>
              </w:rPr>
              <w:t>R</w:t>
            </w:r>
            <w:r>
              <w:t>ecorded Data</w:t>
            </w:r>
          </w:p>
        </w:tc>
      </w:tr>
      <w:tr w:rsidR="005E4DD5" w14:paraId="34C6C3D8" w14:textId="77777777" w:rsidTr="005E4DD5">
        <w:tc>
          <w:tcPr>
            <w:tcW w:w="2106" w:type="dxa"/>
          </w:tcPr>
          <w:p w14:paraId="12CB099D" w14:textId="026EE3D2" w:rsidR="005E4DD5" w:rsidRDefault="005E4DD5" w:rsidP="005E4DD5">
            <w:r>
              <w:rPr>
                <w:rFonts w:hint="eastAsia"/>
              </w:rPr>
              <w:t>P</w:t>
            </w:r>
            <w:r>
              <w:t>rocess Description</w:t>
            </w:r>
          </w:p>
        </w:tc>
        <w:tc>
          <w:tcPr>
            <w:tcW w:w="4910" w:type="dxa"/>
          </w:tcPr>
          <w:p w14:paraId="628978D7" w14:textId="459E19E2" w:rsidR="005E4DD5" w:rsidRDefault="005E4DD5" w:rsidP="005E4DD5">
            <w:r>
              <w:rPr>
                <w:rFonts w:hint="eastAsia"/>
              </w:rPr>
              <w:t xml:space="preserve">각종 센서로부터 입력 받은 </w:t>
            </w:r>
            <w:r>
              <w:t xml:space="preserve">Input </w:t>
            </w:r>
            <w:r>
              <w:rPr>
                <w:rFonts w:hint="eastAsia"/>
              </w:rPr>
              <w:t>데이터를 이용하여 이를 파싱하고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파싱된</w:t>
            </w:r>
            <w:proofErr w:type="spellEnd"/>
            <w:r>
              <w:rPr>
                <w:rFonts w:hint="eastAsia"/>
              </w:rPr>
              <w:t xml:space="preserve"> 데이터를 알고리즘에 적용하여 물체 추적,</w:t>
            </w:r>
            <w:r>
              <w:t xml:space="preserve"> </w:t>
            </w:r>
            <w:r>
              <w:rPr>
                <w:rFonts w:hint="eastAsia"/>
              </w:rPr>
              <w:t>라인 추적,</w:t>
            </w:r>
            <w:r>
              <w:t xml:space="preserve"> </w:t>
            </w:r>
            <w:r>
              <w:rPr>
                <w:rFonts w:hint="eastAsia"/>
              </w:rPr>
              <w:t>위험 예방 중 기능 간 우선 순위를 선정한다.</w:t>
            </w:r>
          </w:p>
          <w:p w14:paraId="123C77A6" w14:textId="621C2F61" w:rsidR="005E4DD5" w:rsidRDefault="005E4DD5" w:rsidP="005E4DD5">
            <w:r>
              <w:rPr>
                <w:rFonts w:hint="eastAsia"/>
              </w:rPr>
              <w:t>우선 순위가 가장 높은 기능에서 연산한 데이터를 모터 제어에 적용하게 된다.</w:t>
            </w:r>
          </w:p>
        </w:tc>
      </w:tr>
    </w:tbl>
    <w:p w14:paraId="49339807" w14:textId="77777777" w:rsidR="005E4DD5" w:rsidRDefault="005E4DD5" w:rsidP="005E4DD5"/>
    <w:p w14:paraId="297216A9" w14:textId="5D53BCFB" w:rsidR="0073060F" w:rsidRDefault="0073060F" w:rsidP="0073060F">
      <w:pPr>
        <w:pStyle w:val="a9"/>
        <w:numPr>
          <w:ilvl w:val="4"/>
          <w:numId w:val="7"/>
        </w:numPr>
        <w:ind w:leftChars="0"/>
      </w:pPr>
      <w:r>
        <w:rPr>
          <w:rFonts w:hint="eastAsia"/>
        </w:rPr>
        <w:t>D</w:t>
      </w:r>
      <w:r>
        <w:t>ata Dictionary</w:t>
      </w:r>
    </w:p>
    <w:tbl>
      <w:tblPr>
        <w:tblStyle w:val="a3"/>
        <w:tblW w:w="0" w:type="auto"/>
        <w:tblInd w:w="2000" w:type="dxa"/>
        <w:tblLook w:val="04A0" w:firstRow="1" w:lastRow="0" w:firstColumn="1" w:lastColumn="0" w:noHBand="0" w:noVBand="1"/>
      </w:tblPr>
      <w:tblGrid>
        <w:gridCol w:w="1964"/>
        <w:gridCol w:w="3402"/>
        <w:gridCol w:w="1650"/>
      </w:tblGrid>
      <w:tr w:rsidR="005E4DD5" w14:paraId="698FF42E" w14:textId="77777777" w:rsidTr="00300372">
        <w:tc>
          <w:tcPr>
            <w:tcW w:w="1964" w:type="dxa"/>
          </w:tcPr>
          <w:p w14:paraId="008915F6" w14:textId="03EBAF1B" w:rsidR="005E4DD5" w:rsidRDefault="005E4DD5" w:rsidP="005E4DD5">
            <w:r>
              <w:rPr>
                <w:rFonts w:hint="eastAsia"/>
              </w:rPr>
              <w:t>I</w:t>
            </w:r>
            <w:r>
              <w:t>nput/Output Event</w:t>
            </w:r>
          </w:p>
        </w:tc>
        <w:tc>
          <w:tcPr>
            <w:tcW w:w="3402" w:type="dxa"/>
          </w:tcPr>
          <w:p w14:paraId="261C234F" w14:textId="59C2F166" w:rsidR="005E4DD5" w:rsidRDefault="005E4DD5" w:rsidP="005E4DD5"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1650" w:type="dxa"/>
          </w:tcPr>
          <w:p w14:paraId="2083563C" w14:textId="243121D4" w:rsidR="005E4DD5" w:rsidRDefault="005E4DD5" w:rsidP="005E4DD5">
            <w:r>
              <w:rPr>
                <w:rFonts w:hint="eastAsia"/>
              </w:rPr>
              <w:t>F</w:t>
            </w:r>
            <w:r>
              <w:t>ormat/Type</w:t>
            </w:r>
          </w:p>
        </w:tc>
      </w:tr>
      <w:tr w:rsidR="005E4DD5" w14:paraId="4EDFB692" w14:textId="77777777" w:rsidTr="00300372">
        <w:tc>
          <w:tcPr>
            <w:tcW w:w="1964" w:type="dxa"/>
          </w:tcPr>
          <w:p w14:paraId="529769A1" w14:textId="2B2ED67D" w:rsidR="005E4DD5" w:rsidRDefault="00F86A8D" w:rsidP="005E4DD5">
            <w:r>
              <w:rPr>
                <w:rFonts w:hint="eastAsia"/>
              </w:rPr>
              <w:t>C</w:t>
            </w:r>
            <w:r>
              <w:t>amera Input</w:t>
            </w:r>
          </w:p>
        </w:tc>
        <w:tc>
          <w:tcPr>
            <w:tcW w:w="3402" w:type="dxa"/>
          </w:tcPr>
          <w:p w14:paraId="15BC30A3" w14:textId="21927458" w:rsidR="005E4DD5" w:rsidRDefault="00F86A8D" w:rsidP="005E4DD5">
            <w:r>
              <w:rPr>
                <w:rFonts w:hint="eastAsia"/>
              </w:rPr>
              <w:t>카메라 센서가 입력 받는 물체의 좌표,</w:t>
            </w:r>
            <w:r>
              <w:t xml:space="preserve"> </w:t>
            </w:r>
            <w:r>
              <w:rPr>
                <w:rFonts w:hint="eastAsia"/>
              </w:rPr>
              <w:t>너비,</w:t>
            </w:r>
            <w:r>
              <w:t xml:space="preserve"> </w:t>
            </w:r>
            <w:r>
              <w:rPr>
                <w:rFonts w:hint="eastAsia"/>
              </w:rPr>
              <w:t>높이,</w:t>
            </w:r>
            <w:r>
              <w:t xml:space="preserve"> </w:t>
            </w:r>
            <w:r>
              <w:rPr>
                <w:rFonts w:hint="eastAsia"/>
              </w:rPr>
              <w:t>색체 코드 정보</w:t>
            </w:r>
          </w:p>
        </w:tc>
        <w:tc>
          <w:tcPr>
            <w:tcW w:w="1650" w:type="dxa"/>
          </w:tcPr>
          <w:p w14:paraId="6FA2AD50" w14:textId="1195D8DB" w:rsidR="005E4DD5" w:rsidRDefault="00034BF5" w:rsidP="005E4DD5">
            <w:r>
              <w:t>Structure</w:t>
            </w:r>
          </w:p>
        </w:tc>
      </w:tr>
      <w:tr w:rsidR="005E4DD5" w14:paraId="6B097AF1" w14:textId="77777777" w:rsidTr="00300372">
        <w:tc>
          <w:tcPr>
            <w:tcW w:w="1964" w:type="dxa"/>
          </w:tcPr>
          <w:p w14:paraId="776BD714" w14:textId="17316EB8" w:rsidR="005E4DD5" w:rsidRDefault="00F86A8D" w:rsidP="005E4DD5">
            <w:r>
              <w:rPr>
                <w:rFonts w:hint="eastAsia"/>
              </w:rPr>
              <w:t>I</w:t>
            </w:r>
            <w:r>
              <w:t>R Input</w:t>
            </w:r>
          </w:p>
        </w:tc>
        <w:tc>
          <w:tcPr>
            <w:tcW w:w="3402" w:type="dxa"/>
          </w:tcPr>
          <w:p w14:paraId="7F270483" w14:textId="6BA47ABF" w:rsidR="005E4DD5" w:rsidRDefault="00D62D63" w:rsidP="005E4DD5">
            <w:r>
              <w:rPr>
                <w:rFonts w:hint="eastAsia"/>
              </w:rPr>
              <w:t xml:space="preserve">원격 </w:t>
            </w:r>
            <w:r>
              <w:t xml:space="preserve">IR </w:t>
            </w:r>
            <w:r>
              <w:rPr>
                <w:rFonts w:hint="eastAsia"/>
              </w:rPr>
              <w:t>컨트롤러와 I</w:t>
            </w:r>
            <w:r>
              <w:t xml:space="preserve">R </w:t>
            </w:r>
            <w:r>
              <w:rPr>
                <w:rFonts w:hint="eastAsia"/>
              </w:rPr>
              <w:t xml:space="preserve">라인 </w:t>
            </w:r>
            <w:proofErr w:type="spellStart"/>
            <w:r>
              <w:rPr>
                <w:rFonts w:hint="eastAsia"/>
              </w:rPr>
              <w:t>트레이싱</w:t>
            </w:r>
            <w:proofErr w:type="spellEnd"/>
            <w:r>
              <w:rPr>
                <w:rFonts w:hint="eastAsia"/>
              </w:rPr>
              <w:t xml:space="preserve"> 센서를 통해 입력 받는 라인과의 거리 정보</w:t>
            </w:r>
          </w:p>
        </w:tc>
        <w:tc>
          <w:tcPr>
            <w:tcW w:w="1650" w:type="dxa"/>
          </w:tcPr>
          <w:p w14:paraId="16E50550" w14:textId="3CAD01D5" w:rsidR="005E4DD5" w:rsidRDefault="00D62D63" w:rsidP="005E4DD5">
            <w:r>
              <w:rPr>
                <w:rFonts w:hint="eastAsia"/>
              </w:rPr>
              <w:t>U</w:t>
            </w:r>
            <w:r>
              <w:t>nsigned Integer</w:t>
            </w:r>
          </w:p>
        </w:tc>
      </w:tr>
      <w:tr w:rsidR="005E4DD5" w14:paraId="51B861AC" w14:textId="77777777" w:rsidTr="00300372">
        <w:tc>
          <w:tcPr>
            <w:tcW w:w="1964" w:type="dxa"/>
          </w:tcPr>
          <w:p w14:paraId="65BE682F" w14:textId="43FAEB75" w:rsidR="005E4DD5" w:rsidRDefault="00F86A8D" w:rsidP="005E4DD5">
            <w:r>
              <w:rPr>
                <w:rFonts w:hint="eastAsia"/>
              </w:rPr>
              <w:t>U</w:t>
            </w:r>
            <w:r>
              <w:t>ltrasonic Input</w:t>
            </w:r>
          </w:p>
        </w:tc>
        <w:tc>
          <w:tcPr>
            <w:tcW w:w="3402" w:type="dxa"/>
          </w:tcPr>
          <w:p w14:paraId="54AFBDFF" w14:textId="66DA7CDD" w:rsidR="005E4DD5" w:rsidRDefault="00D62D63" w:rsidP="005E4DD5">
            <w:r>
              <w:rPr>
                <w:rFonts w:hint="eastAsia"/>
              </w:rPr>
              <w:t xml:space="preserve">초음파 센서로부터 입력 받는 </w:t>
            </w:r>
            <w:r>
              <w:t xml:space="preserve">FOV </w:t>
            </w:r>
            <w:r>
              <w:rPr>
                <w:rFonts w:hint="eastAsia"/>
              </w:rPr>
              <w:t>상 물체와의 거리 정보</w:t>
            </w:r>
          </w:p>
        </w:tc>
        <w:tc>
          <w:tcPr>
            <w:tcW w:w="1650" w:type="dxa"/>
          </w:tcPr>
          <w:p w14:paraId="7518C131" w14:textId="6107980B" w:rsidR="005E4DD5" w:rsidRDefault="00394BD6" w:rsidP="005E4DD5">
            <w:r>
              <w:t>Float</w:t>
            </w:r>
          </w:p>
        </w:tc>
      </w:tr>
      <w:tr w:rsidR="00F86A8D" w14:paraId="66D64211" w14:textId="77777777" w:rsidTr="00300372">
        <w:tc>
          <w:tcPr>
            <w:tcW w:w="1964" w:type="dxa"/>
          </w:tcPr>
          <w:p w14:paraId="6BFB58C4" w14:textId="6D0C197C" w:rsidR="00F86A8D" w:rsidRDefault="0095499C" w:rsidP="005E4DD5">
            <w:r>
              <w:rPr>
                <w:rFonts w:hint="eastAsia"/>
              </w:rPr>
              <w:lastRenderedPageBreak/>
              <w:t>M</w:t>
            </w:r>
            <w:r>
              <w:t>otor</w:t>
            </w:r>
            <w:r w:rsidR="00F86A8D">
              <w:t xml:space="preserve"> Data</w:t>
            </w:r>
          </w:p>
        </w:tc>
        <w:tc>
          <w:tcPr>
            <w:tcW w:w="3402" w:type="dxa"/>
          </w:tcPr>
          <w:p w14:paraId="2489583B" w14:textId="44DC3D3E" w:rsidR="00F86A8D" w:rsidRDefault="00300372" w:rsidP="005E4DD5">
            <w:r>
              <w:rPr>
                <w:rFonts w:hint="eastAsia"/>
              </w:rPr>
              <w:t>초음파 센서를 통한 거리의 누적 값 및 최고 우선 순위 기능이 연산한 모터의 방향 값 및 속력 값</w:t>
            </w:r>
          </w:p>
        </w:tc>
        <w:tc>
          <w:tcPr>
            <w:tcW w:w="1650" w:type="dxa"/>
          </w:tcPr>
          <w:p w14:paraId="440AA12E" w14:textId="61F586B8" w:rsidR="00F86A8D" w:rsidRDefault="00951ADC" w:rsidP="005E4DD5">
            <w:r>
              <w:t>Structure</w:t>
            </w:r>
          </w:p>
        </w:tc>
      </w:tr>
    </w:tbl>
    <w:p w14:paraId="7085C6C4" w14:textId="000D3896" w:rsidR="005E4DD5" w:rsidRDefault="005E4DD5" w:rsidP="005E4DD5">
      <w:pPr>
        <w:ind w:left="2000"/>
      </w:pPr>
    </w:p>
    <w:p w14:paraId="164082E6" w14:textId="523C44D0" w:rsidR="00394BD6" w:rsidRDefault="00394BD6" w:rsidP="00394BD6">
      <w:pPr>
        <w:pStyle w:val="a9"/>
        <w:numPr>
          <w:ilvl w:val="3"/>
          <w:numId w:val="7"/>
        </w:numPr>
        <w:ind w:leftChars="0"/>
      </w:pPr>
      <w:r>
        <w:t>DFD level 1</w:t>
      </w:r>
    </w:p>
    <w:p w14:paraId="45705DAD" w14:textId="5A01EB0C" w:rsidR="0095499C" w:rsidRDefault="00394BD6" w:rsidP="0095499C">
      <w:pPr>
        <w:pStyle w:val="a9"/>
        <w:numPr>
          <w:ilvl w:val="4"/>
          <w:numId w:val="7"/>
        </w:numPr>
        <w:ind w:leftChars="0"/>
      </w:pPr>
      <w:r>
        <w:t>DFD</w:t>
      </w:r>
    </w:p>
    <w:p w14:paraId="16A31D7A" w14:textId="0F9D1AB3" w:rsidR="000F450F" w:rsidRDefault="005D5FD1" w:rsidP="000F450F">
      <w:r w:rsidRPr="005D5FD1">
        <w:rPr>
          <w:noProof/>
        </w:rPr>
        <w:drawing>
          <wp:inline distT="0" distB="0" distL="0" distR="0" wp14:anchorId="19161175" wp14:editId="7A1DFCA1">
            <wp:extent cx="5731510" cy="1501775"/>
            <wp:effectExtent l="0" t="0" r="2540" b="317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EB434" w14:textId="2B05B8A4" w:rsidR="00394BD6" w:rsidRDefault="00394BD6" w:rsidP="00394BD6">
      <w:pPr>
        <w:pStyle w:val="a9"/>
        <w:numPr>
          <w:ilvl w:val="4"/>
          <w:numId w:val="7"/>
        </w:numPr>
        <w:ind w:leftChars="0"/>
      </w:pPr>
      <w:r>
        <w:rPr>
          <w:rFonts w:hint="eastAsia"/>
        </w:rPr>
        <w:t>P</w:t>
      </w:r>
      <w:r>
        <w:t>rocess Specification</w:t>
      </w:r>
    </w:p>
    <w:tbl>
      <w:tblPr>
        <w:tblStyle w:val="a3"/>
        <w:tblW w:w="0" w:type="auto"/>
        <w:tblInd w:w="2000" w:type="dxa"/>
        <w:tblLook w:val="04A0" w:firstRow="1" w:lastRow="0" w:firstColumn="1" w:lastColumn="0" w:noHBand="0" w:noVBand="1"/>
      </w:tblPr>
      <w:tblGrid>
        <w:gridCol w:w="2106"/>
        <w:gridCol w:w="4910"/>
      </w:tblGrid>
      <w:tr w:rsidR="00951ADC" w14:paraId="5CFD8278" w14:textId="77777777" w:rsidTr="00034BF5">
        <w:tc>
          <w:tcPr>
            <w:tcW w:w="2106" w:type="dxa"/>
          </w:tcPr>
          <w:p w14:paraId="287A5291" w14:textId="750ED98B" w:rsidR="00951ADC" w:rsidRDefault="00951ADC" w:rsidP="00951ADC">
            <w:r>
              <w:rPr>
                <w:rFonts w:hint="eastAsia"/>
              </w:rPr>
              <w:t>R</w:t>
            </w:r>
            <w:r>
              <w:t>eference No.</w:t>
            </w:r>
          </w:p>
        </w:tc>
        <w:tc>
          <w:tcPr>
            <w:tcW w:w="4910" w:type="dxa"/>
          </w:tcPr>
          <w:p w14:paraId="77BE5CDD" w14:textId="55BC95EB" w:rsidR="00951ADC" w:rsidRDefault="00951ADC" w:rsidP="00951ADC">
            <w:r>
              <w:rPr>
                <w:rFonts w:hint="eastAsia"/>
              </w:rPr>
              <w:t>1</w:t>
            </w:r>
          </w:p>
        </w:tc>
      </w:tr>
      <w:tr w:rsidR="00951ADC" w14:paraId="5B741258" w14:textId="77777777" w:rsidTr="00034BF5">
        <w:tc>
          <w:tcPr>
            <w:tcW w:w="2106" w:type="dxa"/>
          </w:tcPr>
          <w:p w14:paraId="04831CEC" w14:textId="4AD252E4" w:rsidR="00951ADC" w:rsidRDefault="00951ADC" w:rsidP="00951ADC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4910" w:type="dxa"/>
          </w:tcPr>
          <w:p w14:paraId="34F94FB8" w14:textId="2A929CAA" w:rsidR="00951ADC" w:rsidRDefault="000F450F" w:rsidP="00951ADC">
            <w:r>
              <w:rPr>
                <w:rFonts w:hint="eastAsia"/>
              </w:rPr>
              <w:t>R</w:t>
            </w:r>
            <w:r>
              <w:t>eceiver</w:t>
            </w:r>
          </w:p>
        </w:tc>
      </w:tr>
      <w:tr w:rsidR="00951ADC" w14:paraId="5E5FCDED" w14:textId="77777777" w:rsidTr="00034BF5">
        <w:tc>
          <w:tcPr>
            <w:tcW w:w="2106" w:type="dxa"/>
          </w:tcPr>
          <w:p w14:paraId="0EF0A545" w14:textId="575331F1" w:rsidR="00951ADC" w:rsidRDefault="00951ADC" w:rsidP="00951ADC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4910" w:type="dxa"/>
          </w:tcPr>
          <w:p w14:paraId="4100FFBD" w14:textId="30287304" w:rsidR="00951ADC" w:rsidRDefault="00951ADC" w:rsidP="00951ADC">
            <w:r>
              <w:rPr>
                <w:rFonts w:hint="eastAsia"/>
              </w:rPr>
              <w:t>C</w:t>
            </w:r>
            <w:r>
              <w:t>amera Input, IR Input, Ultrasonic Input</w:t>
            </w:r>
          </w:p>
        </w:tc>
      </w:tr>
      <w:tr w:rsidR="00951ADC" w14:paraId="4965B4D8" w14:textId="77777777" w:rsidTr="00034BF5">
        <w:tc>
          <w:tcPr>
            <w:tcW w:w="2106" w:type="dxa"/>
          </w:tcPr>
          <w:p w14:paraId="1C6BD5E4" w14:textId="7864E3BC" w:rsidR="00951ADC" w:rsidRDefault="00951ADC" w:rsidP="00951ADC"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4910" w:type="dxa"/>
          </w:tcPr>
          <w:p w14:paraId="6FF948AB" w14:textId="22B28BC5" w:rsidR="00951ADC" w:rsidRDefault="000F450F" w:rsidP="00951ADC">
            <w:r>
              <w:t>Sensor Data</w:t>
            </w:r>
          </w:p>
        </w:tc>
      </w:tr>
      <w:tr w:rsidR="00951ADC" w14:paraId="5ED8F264" w14:textId="77777777" w:rsidTr="00034BF5">
        <w:tc>
          <w:tcPr>
            <w:tcW w:w="2106" w:type="dxa"/>
          </w:tcPr>
          <w:p w14:paraId="5DD78B86" w14:textId="3C0C8DAB" w:rsidR="00951ADC" w:rsidRDefault="00951ADC" w:rsidP="00951ADC">
            <w:r>
              <w:rPr>
                <w:rFonts w:hint="eastAsia"/>
              </w:rPr>
              <w:t>P</w:t>
            </w:r>
            <w:r>
              <w:t>rocess Description</w:t>
            </w:r>
          </w:p>
        </w:tc>
        <w:tc>
          <w:tcPr>
            <w:tcW w:w="4910" w:type="dxa"/>
          </w:tcPr>
          <w:p w14:paraId="4DE36F44" w14:textId="5AF4E64E" w:rsidR="00034BF5" w:rsidRDefault="00951ADC" w:rsidP="0095499C">
            <w:r>
              <w:rPr>
                <w:rFonts w:hint="eastAsia"/>
              </w:rPr>
              <w:t xml:space="preserve">각종 </w:t>
            </w:r>
            <w:r>
              <w:t>Sensor</w:t>
            </w:r>
            <w:r>
              <w:rPr>
                <w:rFonts w:hint="eastAsia"/>
              </w:rPr>
              <w:t>로부터</w:t>
            </w:r>
            <w:r w:rsidR="000F450F">
              <w:rPr>
                <w:rFonts w:hint="eastAsia"/>
              </w:rPr>
              <w:t xml:space="preserve"> 데이터를 받아들인다</w:t>
            </w:r>
            <w:r w:rsidR="00034BF5">
              <w:rPr>
                <w:rFonts w:hint="eastAsia"/>
              </w:rPr>
              <w:t>.</w:t>
            </w:r>
          </w:p>
          <w:p w14:paraId="31107157" w14:textId="218CC7D9" w:rsidR="0095499C" w:rsidRDefault="000F450F" w:rsidP="0095499C">
            <w:r>
              <w:rPr>
                <w:rFonts w:hint="eastAsia"/>
              </w:rPr>
              <w:t>해당 데이터들을 종합하여 하나의 구조체 형태로 만들어내고(</w:t>
            </w:r>
            <w:r>
              <w:t>Sensor Data)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이 구조체를 우선순위 계산 기능에 넘겨주는 역할을 한다.</w:t>
            </w:r>
          </w:p>
        </w:tc>
      </w:tr>
    </w:tbl>
    <w:p w14:paraId="158930F7" w14:textId="4CE5EF1B" w:rsidR="00951ADC" w:rsidRDefault="00951ADC" w:rsidP="00951ADC">
      <w:pPr>
        <w:ind w:left="2000"/>
      </w:pPr>
    </w:p>
    <w:tbl>
      <w:tblPr>
        <w:tblStyle w:val="a3"/>
        <w:tblW w:w="7016" w:type="dxa"/>
        <w:tblInd w:w="2000" w:type="dxa"/>
        <w:tblLook w:val="04A0" w:firstRow="1" w:lastRow="0" w:firstColumn="1" w:lastColumn="0" w:noHBand="0" w:noVBand="1"/>
      </w:tblPr>
      <w:tblGrid>
        <w:gridCol w:w="2106"/>
        <w:gridCol w:w="4910"/>
      </w:tblGrid>
      <w:tr w:rsidR="00034BF5" w14:paraId="3347E59C" w14:textId="77777777" w:rsidTr="00034BF5">
        <w:tc>
          <w:tcPr>
            <w:tcW w:w="2106" w:type="dxa"/>
          </w:tcPr>
          <w:p w14:paraId="431F4F87" w14:textId="01CC417A" w:rsidR="00034BF5" w:rsidRDefault="00034BF5" w:rsidP="00034BF5">
            <w:r>
              <w:rPr>
                <w:rFonts w:hint="eastAsia"/>
              </w:rPr>
              <w:t>R</w:t>
            </w:r>
            <w:r>
              <w:t>eference No.</w:t>
            </w:r>
          </w:p>
        </w:tc>
        <w:tc>
          <w:tcPr>
            <w:tcW w:w="4910" w:type="dxa"/>
          </w:tcPr>
          <w:p w14:paraId="644E34F8" w14:textId="6285B440" w:rsidR="00034BF5" w:rsidRDefault="00F30749" w:rsidP="00034BF5">
            <w:r>
              <w:rPr>
                <w:rFonts w:hint="eastAsia"/>
              </w:rPr>
              <w:t>2</w:t>
            </w:r>
          </w:p>
        </w:tc>
      </w:tr>
      <w:tr w:rsidR="00034BF5" w14:paraId="08082355" w14:textId="77777777" w:rsidTr="00034BF5">
        <w:tc>
          <w:tcPr>
            <w:tcW w:w="2106" w:type="dxa"/>
          </w:tcPr>
          <w:p w14:paraId="200A86AC" w14:textId="13F8A77C" w:rsidR="00034BF5" w:rsidRDefault="00034BF5" w:rsidP="00034BF5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4910" w:type="dxa"/>
          </w:tcPr>
          <w:p w14:paraId="684055DB" w14:textId="3F15EBB0" w:rsidR="00034BF5" w:rsidRDefault="000F450F" w:rsidP="00034BF5">
            <w:r>
              <w:rPr>
                <w:rFonts w:hint="eastAsia"/>
              </w:rPr>
              <w:t>P</w:t>
            </w:r>
            <w:r>
              <w:t>riority Calculator</w:t>
            </w:r>
          </w:p>
        </w:tc>
      </w:tr>
      <w:tr w:rsidR="00034BF5" w14:paraId="4A8C2952" w14:textId="77777777" w:rsidTr="00034BF5">
        <w:tc>
          <w:tcPr>
            <w:tcW w:w="2106" w:type="dxa"/>
          </w:tcPr>
          <w:p w14:paraId="1A54E05D" w14:textId="453E0270" w:rsidR="00034BF5" w:rsidRDefault="00034BF5" w:rsidP="00034BF5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4910" w:type="dxa"/>
          </w:tcPr>
          <w:p w14:paraId="3B40228F" w14:textId="46E1A857" w:rsidR="00034BF5" w:rsidRDefault="000F450F" w:rsidP="00034BF5">
            <w:r>
              <w:t>Sensor Data</w:t>
            </w:r>
          </w:p>
        </w:tc>
      </w:tr>
      <w:tr w:rsidR="00034BF5" w14:paraId="15F07E51" w14:textId="77777777" w:rsidTr="00034BF5">
        <w:tc>
          <w:tcPr>
            <w:tcW w:w="2106" w:type="dxa"/>
          </w:tcPr>
          <w:p w14:paraId="5E6CEDD6" w14:textId="76F04A9E" w:rsidR="00034BF5" w:rsidRDefault="00034BF5" w:rsidP="00034BF5"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4910" w:type="dxa"/>
          </w:tcPr>
          <w:p w14:paraId="7E1A0B66" w14:textId="3A833B23" w:rsidR="00034BF5" w:rsidRDefault="000F450F" w:rsidP="00034BF5">
            <w:r>
              <w:rPr>
                <w:rFonts w:hint="eastAsia"/>
              </w:rPr>
              <w:t>P</w:t>
            </w:r>
            <w:r>
              <w:t>riority, Speed, Direction</w:t>
            </w:r>
          </w:p>
        </w:tc>
      </w:tr>
      <w:tr w:rsidR="00034BF5" w14:paraId="724E29CB" w14:textId="77777777" w:rsidTr="00034BF5">
        <w:tc>
          <w:tcPr>
            <w:tcW w:w="2106" w:type="dxa"/>
          </w:tcPr>
          <w:p w14:paraId="0ACF2C06" w14:textId="7B6B779F" w:rsidR="00034BF5" w:rsidRDefault="00034BF5" w:rsidP="00034BF5">
            <w:r>
              <w:rPr>
                <w:rFonts w:hint="eastAsia"/>
              </w:rPr>
              <w:t>P</w:t>
            </w:r>
            <w:r>
              <w:t>rocess Description</w:t>
            </w:r>
          </w:p>
        </w:tc>
        <w:tc>
          <w:tcPr>
            <w:tcW w:w="4910" w:type="dxa"/>
          </w:tcPr>
          <w:p w14:paraId="3B48700F" w14:textId="77777777" w:rsidR="00D4685A" w:rsidRDefault="000F450F" w:rsidP="000F450F">
            <w:r>
              <w:rPr>
                <w:rFonts w:hint="eastAsia"/>
              </w:rPr>
              <w:t>센서 데이터의 집합 구조체를 입력 받아,</w:t>
            </w:r>
            <w:r>
              <w:t xml:space="preserve"> </w:t>
            </w:r>
            <w:r>
              <w:rPr>
                <w:rFonts w:hint="eastAsia"/>
              </w:rPr>
              <w:t>우선적으로 로봇의 상태를 파악한다.</w:t>
            </w:r>
            <w:r>
              <w:t xml:space="preserve"> </w:t>
            </w:r>
          </w:p>
          <w:p w14:paraId="4577DAEF" w14:textId="243E1661" w:rsidR="00D4685A" w:rsidRDefault="00D4685A" w:rsidP="000F450F"/>
          <w:p w14:paraId="3753893A" w14:textId="77777777" w:rsidR="006670D4" w:rsidRDefault="006670D4" w:rsidP="006670D4">
            <w:r>
              <w:rPr>
                <w:rFonts w:hint="eastAsia"/>
              </w:rPr>
              <w:t>칼만 필터 알고리즘을 적용하여 초음파 센서로부터의 거리 값과 방향 값을 보정한다.</w:t>
            </w:r>
          </w:p>
          <w:p w14:paraId="1AC442B9" w14:textId="77777777" w:rsidR="006670D4" w:rsidRDefault="006670D4" w:rsidP="006670D4">
            <w:r>
              <w:rPr>
                <w:rFonts w:hint="eastAsia"/>
              </w:rPr>
              <w:t>보정된 거리 값과 방향 값을 바탕으로 각각 기능</w:t>
            </w:r>
            <w:r>
              <w:rPr>
                <w:rFonts w:hint="eastAsia"/>
              </w:rPr>
              <w:lastRenderedPageBreak/>
              <w:t>에 정의된 알고리즘에 따라 속력,</w:t>
            </w:r>
            <w:r>
              <w:t xml:space="preserve"> </w:t>
            </w:r>
            <w:r>
              <w:rPr>
                <w:rFonts w:hint="eastAsia"/>
              </w:rPr>
              <w:t>방향 값을 계산하여 저장한다.</w:t>
            </w:r>
          </w:p>
          <w:p w14:paraId="2464830F" w14:textId="77777777" w:rsidR="006670D4" w:rsidRPr="006670D4" w:rsidRDefault="006670D4" w:rsidP="000F450F"/>
          <w:p w14:paraId="502CE4B5" w14:textId="44D71F1A" w:rsidR="00D4685A" w:rsidRDefault="000F450F" w:rsidP="000F450F">
            <w:r>
              <w:rPr>
                <w:rFonts w:hint="eastAsia"/>
              </w:rPr>
              <w:t xml:space="preserve">로봇의 카메라 </w:t>
            </w:r>
            <w:proofErr w:type="spellStart"/>
            <w:r>
              <w:t>fov</w:t>
            </w:r>
            <w:proofErr w:type="spellEnd"/>
            <w:r>
              <w:rPr>
                <w:rFonts w:hint="eastAsia"/>
              </w:rPr>
              <w:t>상 물체</w:t>
            </w:r>
            <w:r w:rsidR="00D4685A">
              <w:rPr>
                <w:rFonts w:hint="eastAsia"/>
              </w:rPr>
              <w:t>가 장애물이고,</w:t>
            </w:r>
            <w:r>
              <w:rPr>
                <w:rFonts w:hint="eastAsia"/>
              </w:rPr>
              <w:t xml:space="preserve"> 거리가 </w:t>
            </w:r>
            <w:r>
              <w:t>20</w:t>
            </w:r>
            <w:r>
              <w:rPr>
                <w:rFonts w:hint="eastAsia"/>
              </w:rPr>
              <w:t xml:space="preserve"> 이내라면 위험 예방 기능에 최우선순위를 제공하고</w:t>
            </w:r>
            <w:r w:rsidR="00D4685A">
              <w:rPr>
                <w:rFonts w:hint="eastAsia"/>
              </w:rPr>
              <w:t xml:space="preserve"> 해당 기능을 제외한 다른 기능의 </w:t>
            </w:r>
            <w:r w:rsidR="00D4685A">
              <w:t>Flag</w:t>
            </w:r>
            <w:r w:rsidR="00D4685A">
              <w:rPr>
                <w:rFonts w:hint="eastAsia"/>
              </w:rPr>
              <w:t xml:space="preserve">를 </w:t>
            </w:r>
            <w:r w:rsidR="00D4685A">
              <w:t xml:space="preserve">false </w:t>
            </w:r>
            <w:r w:rsidR="00D4685A">
              <w:rPr>
                <w:rFonts w:hint="eastAsia"/>
              </w:rPr>
              <w:t>로 전환한다.</w:t>
            </w:r>
          </w:p>
          <w:p w14:paraId="5F59173E" w14:textId="77777777" w:rsidR="00D4685A" w:rsidRDefault="00D4685A" w:rsidP="000F450F"/>
          <w:p w14:paraId="09CD490B" w14:textId="69FD6111" w:rsidR="00D4685A" w:rsidRDefault="000F450F" w:rsidP="000F450F">
            <w:r>
              <w:rPr>
                <w:rFonts w:hint="eastAsia"/>
              </w:rPr>
              <w:t>추적 대상이 있다면 물체 추적</w:t>
            </w:r>
            <w:r w:rsidR="00D4685A">
              <w:rPr>
                <w:rFonts w:hint="eastAsia"/>
              </w:rPr>
              <w:t xml:space="preserve"> 기능에 최우선 순위를 할당하고,</w:t>
            </w:r>
            <w:r w:rsidR="00D4685A">
              <w:t xml:space="preserve"> </w:t>
            </w:r>
            <w:r w:rsidR="00D4685A">
              <w:rPr>
                <w:rFonts w:hint="eastAsia"/>
              </w:rPr>
              <w:t xml:space="preserve">라인 추적 기능의 </w:t>
            </w:r>
            <w:r w:rsidR="00D4685A">
              <w:t>Flag</w:t>
            </w:r>
            <w:r w:rsidR="00D4685A">
              <w:rPr>
                <w:rFonts w:hint="eastAsia"/>
              </w:rPr>
              <w:t xml:space="preserve">를 </w:t>
            </w:r>
            <w:r w:rsidR="00D4685A">
              <w:t>False</w:t>
            </w:r>
            <w:r w:rsidR="00D4685A">
              <w:rPr>
                <w:rFonts w:hint="eastAsia"/>
              </w:rPr>
              <w:t>로 전환한다.</w:t>
            </w:r>
          </w:p>
          <w:p w14:paraId="2965E309" w14:textId="219A9BA6" w:rsidR="00D4685A" w:rsidRDefault="00D4685A" w:rsidP="000F450F">
            <w:r>
              <w:rPr>
                <w:rFonts w:hint="eastAsia"/>
              </w:rPr>
              <w:t>추적 대상이 없고 라인 추적이 가능한 상태라면 라인 추적 기능에 최우선 순위를 할당하고,</w:t>
            </w:r>
            <w:r>
              <w:t xml:space="preserve"> </w:t>
            </w:r>
            <w:r>
              <w:rPr>
                <w:rFonts w:hint="eastAsia"/>
              </w:rPr>
              <w:t xml:space="preserve">물체 추적 기능의 </w:t>
            </w:r>
            <w:r>
              <w:t>Flag</w:t>
            </w:r>
            <w:r>
              <w:rPr>
                <w:rFonts w:hint="eastAsia"/>
              </w:rPr>
              <w:t xml:space="preserve">를 </w:t>
            </w:r>
            <w:r>
              <w:t xml:space="preserve">False </w:t>
            </w:r>
            <w:r>
              <w:rPr>
                <w:rFonts w:hint="eastAsia"/>
              </w:rPr>
              <w:t>로 전환한다.</w:t>
            </w:r>
          </w:p>
          <w:p w14:paraId="575626A2" w14:textId="77777777" w:rsidR="00D4685A" w:rsidRPr="00D4685A" w:rsidRDefault="00D4685A" w:rsidP="000F450F"/>
          <w:p w14:paraId="3D03DFFA" w14:textId="6E7CA430" w:rsidR="00D4685A" w:rsidRDefault="00D4685A" w:rsidP="000F450F">
            <w:r>
              <w:rPr>
                <w:rFonts w:hint="eastAsia"/>
              </w:rPr>
              <w:t xml:space="preserve">최종적으로 최우선 순위 기능에서 산출한 속력과 방향 정보를 모터 데이터로 </w:t>
            </w:r>
            <w:proofErr w:type="spellStart"/>
            <w:r w:rsidR="006670D4">
              <w:rPr>
                <w:rFonts w:hint="eastAsia"/>
              </w:rPr>
              <w:t>구조화</w:t>
            </w:r>
            <w:r w:rsidR="006670D4">
              <w:t>하여</w:t>
            </w:r>
            <w:proofErr w:type="spellEnd"/>
            <w:r>
              <w:rPr>
                <w:rFonts w:hint="eastAsia"/>
              </w:rPr>
              <w:t xml:space="preserve"> 로봇 제어 기능으로 넘겨주게 된다.</w:t>
            </w:r>
          </w:p>
          <w:p w14:paraId="462AA61E" w14:textId="57808DC6" w:rsidR="00034BF5" w:rsidRDefault="00034BF5" w:rsidP="00034BF5"/>
        </w:tc>
      </w:tr>
    </w:tbl>
    <w:p w14:paraId="2C12B248" w14:textId="31BD9811" w:rsidR="00951ADC" w:rsidRDefault="00951ADC" w:rsidP="0095499C"/>
    <w:tbl>
      <w:tblPr>
        <w:tblStyle w:val="a3"/>
        <w:tblW w:w="7016" w:type="dxa"/>
        <w:tblInd w:w="2000" w:type="dxa"/>
        <w:tblLook w:val="04A0" w:firstRow="1" w:lastRow="0" w:firstColumn="1" w:lastColumn="0" w:noHBand="0" w:noVBand="1"/>
      </w:tblPr>
      <w:tblGrid>
        <w:gridCol w:w="2106"/>
        <w:gridCol w:w="4910"/>
      </w:tblGrid>
      <w:tr w:rsidR="00D4685A" w14:paraId="2F90CC5F" w14:textId="77777777" w:rsidTr="002D2325">
        <w:tc>
          <w:tcPr>
            <w:tcW w:w="2106" w:type="dxa"/>
          </w:tcPr>
          <w:p w14:paraId="25CCE8EC" w14:textId="77777777" w:rsidR="00D4685A" w:rsidRDefault="00D4685A" w:rsidP="002D2325">
            <w:r>
              <w:rPr>
                <w:rFonts w:hint="eastAsia"/>
              </w:rPr>
              <w:t>R</w:t>
            </w:r>
            <w:r>
              <w:t>eference No.</w:t>
            </w:r>
          </w:p>
        </w:tc>
        <w:tc>
          <w:tcPr>
            <w:tcW w:w="4910" w:type="dxa"/>
          </w:tcPr>
          <w:p w14:paraId="41107622" w14:textId="668E13B0" w:rsidR="00D4685A" w:rsidRDefault="00D4685A" w:rsidP="002D2325">
            <w:r>
              <w:rPr>
                <w:rFonts w:hint="eastAsia"/>
              </w:rPr>
              <w:t>3</w:t>
            </w:r>
          </w:p>
        </w:tc>
      </w:tr>
      <w:tr w:rsidR="00D4685A" w14:paraId="22D69A38" w14:textId="77777777" w:rsidTr="002D2325">
        <w:tc>
          <w:tcPr>
            <w:tcW w:w="2106" w:type="dxa"/>
          </w:tcPr>
          <w:p w14:paraId="60FD2011" w14:textId="77777777" w:rsidR="00D4685A" w:rsidRDefault="00D4685A" w:rsidP="002D2325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4910" w:type="dxa"/>
          </w:tcPr>
          <w:p w14:paraId="69C417EC" w14:textId="09BA7B49" w:rsidR="00D4685A" w:rsidRDefault="00D4685A" w:rsidP="002D2325">
            <w:r>
              <w:rPr>
                <w:rFonts w:hint="eastAsia"/>
              </w:rPr>
              <w:t>R</w:t>
            </w:r>
            <w:r>
              <w:t>obot System</w:t>
            </w:r>
          </w:p>
        </w:tc>
      </w:tr>
      <w:tr w:rsidR="00D4685A" w14:paraId="2A71E528" w14:textId="77777777" w:rsidTr="002D2325">
        <w:tc>
          <w:tcPr>
            <w:tcW w:w="2106" w:type="dxa"/>
          </w:tcPr>
          <w:p w14:paraId="1DE715E3" w14:textId="77777777" w:rsidR="00D4685A" w:rsidRDefault="00D4685A" w:rsidP="002D2325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4910" w:type="dxa"/>
          </w:tcPr>
          <w:p w14:paraId="453F5A24" w14:textId="6C145E4E" w:rsidR="00D4685A" w:rsidRDefault="005D5FD1" w:rsidP="002D2325">
            <w:r>
              <w:rPr>
                <w:rFonts w:hint="eastAsia"/>
              </w:rPr>
              <w:t>F</w:t>
            </w:r>
            <w:r>
              <w:t>log</w:t>
            </w:r>
          </w:p>
        </w:tc>
      </w:tr>
      <w:tr w:rsidR="00D4685A" w14:paraId="3E82585B" w14:textId="77777777" w:rsidTr="002D2325">
        <w:tc>
          <w:tcPr>
            <w:tcW w:w="2106" w:type="dxa"/>
          </w:tcPr>
          <w:p w14:paraId="6E70ED58" w14:textId="77777777" w:rsidR="00D4685A" w:rsidRDefault="00D4685A" w:rsidP="002D2325"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4910" w:type="dxa"/>
          </w:tcPr>
          <w:p w14:paraId="7D4E438C" w14:textId="638CB9CA" w:rsidR="00D4685A" w:rsidRDefault="00D4685A" w:rsidP="002D2325">
            <w:r>
              <w:rPr>
                <w:rFonts w:hint="eastAsia"/>
              </w:rPr>
              <w:t>M</w:t>
            </w:r>
            <w:r>
              <w:t>otor Data</w:t>
            </w:r>
          </w:p>
        </w:tc>
      </w:tr>
      <w:tr w:rsidR="00D4685A" w14:paraId="58D0BFFE" w14:textId="77777777" w:rsidTr="002D2325">
        <w:tc>
          <w:tcPr>
            <w:tcW w:w="2106" w:type="dxa"/>
          </w:tcPr>
          <w:p w14:paraId="298476B3" w14:textId="77777777" w:rsidR="00D4685A" w:rsidRDefault="00D4685A" w:rsidP="002D2325">
            <w:r>
              <w:rPr>
                <w:rFonts w:hint="eastAsia"/>
              </w:rPr>
              <w:t>P</w:t>
            </w:r>
            <w:r>
              <w:t>rocess Description</w:t>
            </w:r>
          </w:p>
        </w:tc>
        <w:tc>
          <w:tcPr>
            <w:tcW w:w="4910" w:type="dxa"/>
          </w:tcPr>
          <w:p w14:paraId="455610D6" w14:textId="55BEA670" w:rsidR="00D4685A" w:rsidRDefault="006670D4" w:rsidP="002D2325">
            <w:r>
              <w:t>Calculator</w:t>
            </w:r>
            <w:r>
              <w:rPr>
                <w:rFonts w:hint="eastAsia"/>
              </w:rPr>
              <w:t xml:space="preserve">와 </w:t>
            </w:r>
            <w:r>
              <w:t xml:space="preserve">IR Remote Controller </w:t>
            </w:r>
            <w:r>
              <w:rPr>
                <w:rFonts w:hint="eastAsia"/>
              </w:rPr>
              <w:t>로부터</w:t>
            </w:r>
            <w:r w:rsidR="00D4685A">
              <w:rPr>
                <w:rFonts w:hint="eastAsia"/>
              </w:rPr>
              <w:t xml:space="preserve"> </w:t>
            </w:r>
            <w:r w:rsidR="005D5FD1">
              <w:rPr>
                <w:rFonts w:hint="eastAsia"/>
              </w:rPr>
              <w:t xml:space="preserve">기능별 </w:t>
            </w:r>
            <w:r w:rsidR="005D5FD1">
              <w:t>Enable</w:t>
            </w:r>
            <w:r w:rsidR="00CA70A2">
              <w:t xml:space="preserve"> </w:t>
            </w:r>
            <w:r w:rsidR="00CA70A2">
              <w:rPr>
                <w:rFonts w:hint="eastAsia"/>
              </w:rPr>
              <w:t xml:space="preserve">여부 정보를 가진 </w:t>
            </w:r>
            <w:r w:rsidR="00CA70A2">
              <w:t xml:space="preserve">Flag, </w:t>
            </w:r>
            <w:r w:rsidR="00D4685A">
              <w:rPr>
                <w:rFonts w:hint="eastAsia"/>
              </w:rPr>
              <w:t>속력 값과 방향 값</w:t>
            </w:r>
            <w:r>
              <w:rPr>
                <w:rFonts w:hint="eastAsia"/>
              </w:rPr>
              <w:t>의 집합,</w:t>
            </w:r>
            <w:r>
              <w:t xml:space="preserve"> </w:t>
            </w:r>
            <w:r>
              <w:rPr>
                <w:rFonts w:hint="eastAsia"/>
              </w:rPr>
              <w:t xml:space="preserve">그리고 </w:t>
            </w:r>
            <w:r>
              <w:t xml:space="preserve">IR </w:t>
            </w:r>
            <w:r>
              <w:rPr>
                <w:rFonts w:hint="eastAsia"/>
              </w:rPr>
              <w:t>신호를</w:t>
            </w:r>
            <w:r w:rsidR="00D4685A">
              <w:rPr>
                <w:rFonts w:hint="eastAsia"/>
              </w:rPr>
              <w:t xml:space="preserve"> 입력 받</w:t>
            </w:r>
            <w:r>
              <w:rPr>
                <w:rFonts w:hint="eastAsia"/>
              </w:rPr>
              <w:t>아 실제로 모터를 제어하는 기능을 수행한다.</w:t>
            </w:r>
          </w:p>
          <w:p w14:paraId="25BED2E9" w14:textId="77777777" w:rsidR="006670D4" w:rsidRPr="005D5FD1" w:rsidRDefault="006670D4" w:rsidP="002D2325"/>
          <w:p w14:paraId="2A45AD36" w14:textId="27C49893" w:rsidR="006670D4" w:rsidRDefault="006670D4" w:rsidP="002D2325">
            <w:r>
              <w:rPr>
                <w:rFonts w:hint="eastAsia"/>
              </w:rPr>
              <w:t xml:space="preserve">만일 </w:t>
            </w:r>
            <w:r>
              <w:t>IR Remote Input</w:t>
            </w:r>
            <w:r>
              <w:rPr>
                <w:rFonts w:hint="eastAsia"/>
              </w:rPr>
              <w:t>이 입력되었다면 최우선 순위기능과 다른 데이터는 무시되며 해당 신호에 의해 로봇 시스템 전체가 구동 혹은 정지 상태로 전환된다.</w:t>
            </w:r>
          </w:p>
          <w:p w14:paraId="1073985B" w14:textId="3DA89368" w:rsidR="006670D4" w:rsidRDefault="006670D4" w:rsidP="002D2325"/>
          <w:p w14:paraId="7A2F7F82" w14:textId="0B3B9657" w:rsidR="00CA70A2" w:rsidRDefault="006670D4" w:rsidP="006670D4">
            <w:r>
              <w:rPr>
                <w:rFonts w:hint="eastAsia"/>
              </w:rPr>
              <w:t>그 외의 경우,</w:t>
            </w:r>
            <w:r>
              <w:t xml:space="preserve"> </w:t>
            </w:r>
            <w:r w:rsidR="00CA70A2">
              <w:t xml:space="preserve">Flag </w:t>
            </w:r>
            <w:r w:rsidR="00CA70A2">
              <w:rPr>
                <w:rFonts w:hint="eastAsia"/>
              </w:rPr>
              <w:t>리스트의 값을 읽어 최우선 순위 기능을 인지한다.</w:t>
            </w:r>
          </w:p>
          <w:p w14:paraId="68DBD7BD" w14:textId="77777777" w:rsidR="00CA70A2" w:rsidRDefault="00CA70A2" w:rsidP="006670D4"/>
          <w:p w14:paraId="1BF6741A" w14:textId="101DB7B6" w:rsidR="00D4685A" w:rsidRDefault="00CA70A2" w:rsidP="006670D4">
            <w:r>
              <w:rPr>
                <w:rFonts w:hint="eastAsia"/>
              </w:rPr>
              <w:t xml:space="preserve">인지한 </w:t>
            </w:r>
            <w:r w:rsidR="006670D4">
              <w:rPr>
                <w:rFonts w:hint="eastAsia"/>
              </w:rPr>
              <w:t>최우선 순위 기능이 산출한 데이터를 읽어 들이고,</w:t>
            </w:r>
            <w:r w:rsidR="006670D4">
              <w:t xml:space="preserve"> </w:t>
            </w:r>
            <w:r w:rsidR="006670D4">
              <w:rPr>
                <w:rFonts w:hint="eastAsia"/>
              </w:rPr>
              <w:t>해당 속력 값과 방향 값을 모터 제어 값으로 적용한다.</w:t>
            </w:r>
          </w:p>
        </w:tc>
      </w:tr>
    </w:tbl>
    <w:p w14:paraId="517F903A" w14:textId="77777777" w:rsidR="00D4685A" w:rsidRPr="00D4685A" w:rsidRDefault="00D4685A" w:rsidP="0095499C"/>
    <w:p w14:paraId="51AF56B5" w14:textId="456EA882" w:rsidR="00394BD6" w:rsidRDefault="00394BD6" w:rsidP="00394BD6">
      <w:pPr>
        <w:pStyle w:val="a9"/>
        <w:numPr>
          <w:ilvl w:val="4"/>
          <w:numId w:val="7"/>
        </w:numPr>
        <w:ind w:leftChars="0"/>
      </w:pPr>
      <w:r>
        <w:rPr>
          <w:rFonts w:hint="eastAsia"/>
        </w:rPr>
        <w:t>D</w:t>
      </w:r>
      <w:r>
        <w:t>ata Dictionary</w:t>
      </w:r>
    </w:p>
    <w:tbl>
      <w:tblPr>
        <w:tblStyle w:val="a3"/>
        <w:tblW w:w="0" w:type="auto"/>
        <w:tblInd w:w="2000" w:type="dxa"/>
        <w:tblLook w:val="04A0" w:firstRow="1" w:lastRow="0" w:firstColumn="1" w:lastColumn="0" w:noHBand="0" w:noVBand="1"/>
      </w:tblPr>
      <w:tblGrid>
        <w:gridCol w:w="1964"/>
        <w:gridCol w:w="3402"/>
        <w:gridCol w:w="1650"/>
      </w:tblGrid>
      <w:tr w:rsidR="004E2682" w14:paraId="1D2F48F7" w14:textId="77777777" w:rsidTr="0063714E">
        <w:tc>
          <w:tcPr>
            <w:tcW w:w="1964" w:type="dxa"/>
          </w:tcPr>
          <w:p w14:paraId="4F9E2F20" w14:textId="77777777" w:rsidR="004E2682" w:rsidRDefault="004E2682" w:rsidP="0063714E">
            <w:r>
              <w:rPr>
                <w:rFonts w:hint="eastAsia"/>
              </w:rPr>
              <w:t>I</w:t>
            </w:r>
            <w:r>
              <w:t>nput/Output Event</w:t>
            </w:r>
          </w:p>
        </w:tc>
        <w:tc>
          <w:tcPr>
            <w:tcW w:w="3402" w:type="dxa"/>
          </w:tcPr>
          <w:p w14:paraId="0282B339" w14:textId="77777777" w:rsidR="004E2682" w:rsidRDefault="004E2682" w:rsidP="0063714E"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1650" w:type="dxa"/>
          </w:tcPr>
          <w:p w14:paraId="6B2247F4" w14:textId="77777777" w:rsidR="004E2682" w:rsidRDefault="004E2682" w:rsidP="0063714E">
            <w:r>
              <w:rPr>
                <w:rFonts w:hint="eastAsia"/>
              </w:rPr>
              <w:t>F</w:t>
            </w:r>
            <w:r>
              <w:t>ormat/Type</w:t>
            </w:r>
          </w:p>
        </w:tc>
      </w:tr>
      <w:tr w:rsidR="00034BF5" w14:paraId="17225F62" w14:textId="77777777" w:rsidTr="00034BF5">
        <w:trPr>
          <w:trHeight w:val="518"/>
        </w:trPr>
        <w:tc>
          <w:tcPr>
            <w:tcW w:w="1964" w:type="dxa"/>
            <w:vMerge w:val="restart"/>
          </w:tcPr>
          <w:p w14:paraId="3A0EF6BC" w14:textId="77777777" w:rsidR="00034BF5" w:rsidRDefault="00034BF5" w:rsidP="0063714E">
            <w:r>
              <w:rPr>
                <w:rFonts w:hint="eastAsia"/>
              </w:rPr>
              <w:t>C</w:t>
            </w:r>
            <w:r>
              <w:t>amera Input</w:t>
            </w:r>
          </w:p>
        </w:tc>
        <w:tc>
          <w:tcPr>
            <w:tcW w:w="3402" w:type="dxa"/>
          </w:tcPr>
          <w:p w14:paraId="4F26E197" w14:textId="77777777" w:rsidR="00034BF5" w:rsidRDefault="00034BF5" w:rsidP="0063714E">
            <w:r>
              <w:rPr>
                <w:rFonts w:hint="eastAsia"/>
              </w:rPr>
              <w:t>카메라 센서가 입력 받는 물체의 좌표,</w:t>
            </w:r>
            <w:r>
              <w:t xml:space="preserve"> </w:t>
            </w:r>
            <w:r>
              <w:rPr>
                <w:rFonts w:hint="eastAsia"/>
              </w:rPr>
              <w:t>너비,</w:t>
            </w:r>
            <w:r>
              <w:t xml:space="preserve"> </w:t>
            </w:r>
            <w:r>
              <w:rPr>
                <w:rFonts w:hint="eastAsia"/>
              </w:rPr>
              <w:t>높이,</w:t>
            </w:r>
            <w:r>
              <w:t xml:space="preserve"> </w:t>
            </w:r>
            <w:r>
              <w:rPr>
                <w:rFonts w:hint="eastAsia"/>
              </w:rPr>
              <w:t>색체 코드 정보</w:t>
            </w:r>
          </w:p>
          <w:p w14:paraId="6B1C5D51" w14:textId="4218DEC4" w:rsidR="00034BF5" w:rsidRDefault="00034BF5" w:rsidP="0063714E"/>
        </w:tc>
        <w:tc>
          <w:tcPr>
            <w:tcW w:w="1650" w:type="dxa"/>
            <w:vMerge w:val="restart"/>
          </w:tcPr>
          <w:p w14:paraId="3A34D028" w14:textId="6022FE6A" w:rsidR="00034BF5" w:rsidRDefault="00034BF5" w:rsidP="0063714E">
            <w:r>
              <w:rPr>
                <w:rFonts w:hint="eastAsia"/>
              </w:rPr>
              <w:t>S</w:t>
            </w:r>
            <w:r>
              <w:t>tructure</w:t>
            </w:r>
          </w:p>
        </w:tc>
      </w:tr>
      <w:tr w:rsidR="00034BF5" w:rsidRPr="00034BF5" w14:paraId="1E22761A" w14:textId="77777777" w:rsidTr="0063714E">
        <w:trPr>
          <w:trHeight w:val="517"/>
        </w:trPr>
        <w:tc>
          <w:tcPr>
            <w:tcW w:w="1964" w:type="dxa"/>
            <w:vMerge/>
          </w:tcPr>
          <w:p w14:paraId="330A6E60" w14:textId="77777777" w:rsidR="00034BF5" w:rsidRDefault="00034BF5" w:rsidP="0063714E"/>
        </w:tc>
        <w:tc>
          <w:tcPr>
            <w:tcW w:w="3402" w:type="dxa"/>
          </w:tcPr>
          <w:p w14:paraId="693359A9" w14:textId="45678E8F" w:rsidR="00034BF5" w:rsidRDefault="00034BF5" w:rsidP="0063714E">
            <w:proofErr w:type="spellStart"/>
            <w:r>
              <w:t>pos_x</w:t>
            </w:r>
            <w:proofErr w:type="spellEnd"/>
            <w:r>
              <w:t xml:space="preserve">(uint16) : </w:t>
            </w:r>
            <w:r>
              <w:rPr>
                <w:rFonts w:hint="eastAsia"/>
              </w:rPr>
              <w:t xml:space="preserve">카메라 모듈이 인식한 물체의 </w:t>
            </w:r>
            <w:r>
              <w:t>x</w:t>
            </w:r>
            <w:r>
              <w:rPr>
                <w:rFonts w:hint="eastAsia"/>
              </w:rPr>
              <w:t>좌표</w:t>
            </w:r>
          </w:p>
          <w:p w14:paraId="6EEEDB57" w14:textId="77777777" w:rsidR="00034BF5" w:rsidRDefault="00034BF5" w:rsidP="0063714E">
            <w:proofErr w:type="spellStart"/>
            <w:r>
              <w:rPr>
                <w:rFonts w:hint="eastAsia"/>
              </w:rPr>
              <w:t>p</w:t>
            </w:r>
            <w:r>
              <w:t>os_y</w:t>
            </w:r>
            <w:proofErr w:type="spellEnd"/>
            <w:r>
              <w:t xml:space="preserve">(uint16) : </w:t>
            </w:r>
            <w:r>
              <w:rPr>
                <w:rFonts w:hint="eastAsia"/>
              </w:rPr>
              <w:t xml:space="preserve">카메라 모듈이 인식한 물체의 </w:t>
            </w:r>
            <w:r>
              <w:t>y</w:t>
            </w:r>
            <w:r>
              <w:rPr>
                <w:rFonts w:hint="eastAsia"/>
              </w:rPr>
              <w:t>좌표</w:t>
            </w:r>
          </w:p>
          <w:p w14:paraId="752ADF7B" w14:textId="77777777" w:rsidR="00034BF5" w:rsidRDefault="00034BF5" w:rsidP="0063714E">
            <w:r>
              <w:rPr>
                <w:rFonts w:hint="eastAsia"/>
              </w:rPr>
              <w:t>w</w:t>
            </w:r>
            <w:r>
              <w:t xml:space="preserve">idth(uint16) : </w:t>
            </w:r>
            <w:r>
              <w:rPr>
                <w:rFonts w:hint="eastAsia"/>
              </w:rPr>
              <w:t xml:space="preserve">카메라 모듈이 인식한 물체의 너비 </w:t>
            </w:r>
          </w:p>
          <w:p w14:paraId="7C1BF149" w14:textId="57A93C45" w:rsidR="00034BF5" w:rsidRDefault="00034BF5" w:rsidP="0063714E">
            <w:r>
              <w:rPr>
                <w:rFonts w:hint="eastAsia"/>
              </w:rPr>
              <w:t>h</w:t>
            </w:r>
            <w:r>
              <w:t xml:space="preserve">eight(uint16) : </w:t>
            </w:r>
            <w:r>
              <w:rPr>
                <w:rFonts w:hint="eastAsia"/>
              </w:rPr>
              <w:t>카메라 모듈이 인식한 물체의 높이</w:t>
            </w:r>
          </w:p>
          <w:p w14:paraId="6CF76687" w14:textId="2623B250" w:rsidR="00034BF5" w:rsidRDefault="00034BF5" w:rsidP="0063714E">
            <w:r>
              <w:t xml:space="preserve">angle(uint16) : </w:t>
            </w:r>
            <w:r>
              <w:rPr>
                <w:rFonts w:hint="eastAsia"/>
              </w:rPr>
              <w:t>카메라 모듈이 인식한 물체와의 각도</w:t>
            </w:r>
          </w:p>
          <w:p w14:paraId="323928C0" w14:textId="2BC62C7B" w:rsidR="00034BF5" w:rsidRDefault="00034BF5" w:rsidP="0063714E">
            <w:r>
              <w:t xml:space="preserve">signature(uint16) : </w:t>
            </w:r>
            <w:r>
              <w:rPr>
                <w:rFonts w:hint="eastAsia"/>
              </w:rPr>
              <w:t xml:space="preserve">카메라 모듈이 인식한 물체의 색체 </w:t>
            </w:r>
            <w:proofErr w:type="spellStart"/>
            <w:r>
              <w:rPr>
                <w:rFonts w:hint="eastAsia"/>
              </w:rPr>
              <w:t>시그니쳐</w:t>
            </w:r>
            <w:proofErr w:type="spellEnd"/>
            <w:r>
              <w:rPr>
                <w:rFonts w:hint="eastAsia"/>
              </w:rPr>
              <w:t xml:space="preserve"> 넘버</w:t>
            </w:r>
          </w:p>
        </w:tc>
        <w:tc>
          <w:tcPr>
            <w:tcW w:w="1650" w:type="dxa"/>
            <w:vMerge/>
          </w:tcPr>
          <w:p w14:paraId="55DD195A" w14:textId="77777777" w:rsidR="00034BF5" w:rsidRDefault="00034BF5" w:rsidP="0063714E"/>
        </w:tc>
      </w:tr>
      <w:tr w:rsidR="004E2682" w14:paraId="6364C8FA" w14:textId="77777777" w:rsidTr="0063714E">
        <w:tc>
          <w:tcPr>
            <w:tcW w:w="1964" w:type="dxa"/>
          </w:tcPr>
          <w:p w14:paraId="1CB1E5B5" w14:textId="77777777" w:rsidR="004E2682" w:rsidRDefault="004E2682" w:rsidP="0063714E">
            <w:r>
              <w:rPr>
                <w:rFonts w:hint="eastAsia"/>
              </w:rPr>
              <w:t>I</w:t>
            </w:r>
            <w:r>
              <w:t>R Input</w:t>
            </w:r>
          </w:p>
        </w:tc>
        <w:tc>
          <w:tcPr>
            <w:tcW w:w="3402" w:type="dxa"/>
          </w:tcPr>
          <w:p w14:paraId="6FC5FF95" w14:textId="77777777" w:rsidR="004E2682" w:rsidRDefault="004E2682" w:rsidP="0063714E">
            <w:r>
              <w:rPr>
                <w:rFonts w:hint="eastAsia"/>
              </w:rPr>
              <w:t xml:space="preserve">원격 </w:t>
            </w:r>
            <w:r>
              <w:t xml:space="preserve">IR </w:t>
            </w:r>
            <w:r>
              <w:rPr>
                <w:rFonts w:hint="eastAsia"/>
              </w:rPr>
              <w:t>컨트롤러와 I</w:t>
            </w:r>
            <w:r>
              <w:t xml:space="preserve">R </w:t>
            </w:r>
            <w:r>
              <w:rPr>
                <w:rFonts w:hint="eastAsia"/>
              </w:rPr>
              <w:t xml:space="preserve">라인 </w:t>
            </w:r>
            <w:proofErr w:type="spellStart"/>
            <w:r>
              <w:rPr>
                <w:rFonts w:hint="eastAsia"/>
              </w:rPr>
              <w:t>트레이싱</w:t>
            </w:r>
            <w:proofErr w:type="spellEnd"/>
            <w:r>
              <w:rPr>
                <w:rFonts w:hint="eastAsia"/>
              </w:rPr>
              <w:t xml:space="preserve"> 센서를 통해 입력 받는 라인과의 거리 정보</w:t>
            </w:r>
          </w:p>
        </w:tc>
        <w:tc>
          <w:tcPr>
            <w:tcW w:w="1650" w:type="dxa"/>
          </w:tcPr>
          <w:p w14:paraId="19EAE520" w14:textId="38C856F2" w:rsidR="004E2682" w:rsidRDefault="004E2682" w:rsidP="0063714E">
            <w:r>
              <w:rPr>
                <w:rFonts w:hint="eastAsia"/>
              </w:rPr>
              <w:t>U</w:t>
            </w:r>
            <w:r>
              <w:t>nsigned Integer</w:t>
            </w:r>
          </w:p>
        </w:tc>
      </w:tr>
      <w:tr w:rsidR="004E2682" w14:paraId="6139D86E" w14:textId="77777777" w:rsidTr="0063714E">
        <w:tc>
          <w:tcPr>
            <w:tcW w:w="1964" w:type="dxa"/>
          </w:tcPr>
          <w:p w14:paraId="2C7EFC2F" w14:textId="77777777" w:rsidR="004E2682" w:rsidRDefault="004E2682" w:rsidP="0063714E">
            <w:r>
              <w:rPr>
                <w:rFonts w:hint="eastAsia"/>
              </w:rPr>
              <w:t>U</w:t>
            </w:r>
            <w:r>
              <w:t>ltrasonic Input</w:t>
            </w:r>
          </w:p>
        </w:tc>
        <w:tc>
          <w:tcPr>
            <w:tcW w:w="3402" w:type="dxa"/>
          </w:tcPr>
          <w:p w14:paraId="1E9D56FE" w14:textId="77777777" w:rsidR="004E2682" w:rsidRDefault="004E2682" w:rsidP="0063714E">
            <w:r>
              <w:rPr>
                <w:rFonts w:hint="eastAsia"/>
              </w:rPr>
              <w:t xml:space="preserve">초음파 센서로부터 입력 받는 </w:t>
            </w:r>
            <w:r>
              <w:t xml:space="preserve">FOV </w:t>
            </w:r>
            <w:r>
              <w:rPr>
                <w:rFonts w:hint="eastAsia"/>
              </w:rPr>
              <w:t>상 물체와의 거리 정보</w:t>
            </w:r>
          </w:p>
        </w:tc>
        <w:tc>
          <w:tcPr>
            <w:tcW w:w="1650" w:type="dxa"/>
          </w:tcPr>
          <w:p w14:paraId="151EFF6E" w14:textId="77777777" w:rsidR="004E2682" w:rsidRDefault="004E2682" w:rsidP="0063714E">
            <w:r>
              <w:t>Float</w:t>
            </w:r>
          </w:p>
        </w:tc>
      </w:tr>
      <w:tr w:rsidR="004E2682" w14:paraId="5C7790A6" w14:textId="77777777" w:rsidTr="0063714E">
        <w:tc>
          <w:tcPr>
            <w:tcW w:w="1964" w:type="dxa"/>
          </w:tcPr>
          <w:p w14:paraId="0330DA04" w14:textId="59E6454B" w:rsidR="004E2682" w:rsidRDefault="00ED75DA" w:rsidP="0063714E">
            <w:r>
              <w:rPr>
                <w:rFonts w:hint="eastAsia"/>
              </w:rPr>
              <w:t>S</w:t>
            </w:r>
            <w:r>
              <w:t>ensor Data</w:t>
            </w:r>
          </w:p>
        </w:tc>
        <w:tc>
          <w:tcPr>
            <w:tcW w:w="3402" w:type="dxa"/>
          </w:tcPr>
          <w:p w14:paraId="04288E11" w14:textId="0AB59AC1" w:rsidR="00ED75DA" w:rsidRDefault="004E2682" w:rsidP="00ED75DA">
            <w:r>
              <w:rPr>
                <w:rFonts w:hint="eastAsia"/>
              </w:rPr>
              <w:t>C</w:t>
            </w:r>
            <w:r>
              <w:t>amera, IR, Ultrasonic</w:t>
            </w:r>
            <w:r>
              <w:rPr>
                <w:rFonts w:hint="eastAsia"/>
              </w:rPr>
              <w:t>의 입력 값을 모아 정제된 값</w:t>
            </w:r>
          </w:p>
        </w:tc>
        <w:tc>
          <w:tcPr>
            <w:tcW w:w="1650" w:type="dxa"/>
          </w:tcPr>
          <w:p w14:paraId="22DEE803" w14:textId="30C29757" w:rsidR="004E2682" w:rsidRDefault="004E2682" w:rsidP="0063714E">
            <w:r>
              <w:t>Struct</w:t>
            </w:r>
            <w:r w:rsidR="00951ADC">
              <w:t>ure</w:t>
            </w:r>
          </w:p>
        </w:tc>
      </w:tr>
      <w:tr w:rsidR="00CA70A2" w14:paraId="572832A9" w14:textId="77777777" w:rsidTr="00CA70A2">
        <w:trPr>
          <w:trHeight w:val="1208"/>
        </w:trPr>
        <w:tc>
          <w:tcPr>
            <w:tcW w:w="1964" w:type="dxa"/>
            <w:vMerge w:val="restart"/>
          </w:tcPr>
          <w:p w14:paraId="251CB610" w14:textId="530BD99C" w:rsidR="00CA70A2" w:rsidRDefault="00CA70A2" w:rsidP="0063714E">
            <w:r>
              <w:rPr>
                <w:rFonts w:hint="eastAsia"/>
              </w:rPr>
              <w:t>F</w:t>
            </w:r>
            <w:r>
              <w:t>lag List</w:t>
            </w:r>
          </w:p>
        </w:tc>
        <w:tc>
          <w:tcPr>
            <w:tcW w:w="3402" w:type="dxa"/>
          </w:tcPr>
          <w:p w14:paraId="59814F7D" w14:textId="6E3DFD56" w:rsidR="00CA70A2" w:rsidRDefault="00CA70A2" w:rsidP="00CA70A2">
            <w:r>
              <w:rPr>
                <w:rFonts w:hint="eastAsia"/>
              </w:rPr>
              <w:t xml:space="preserve">3개의 기능에 대하여 각각을 사용해야 하는 지 여부를 담고 있는 </w:t>
            </w:r>
            <w:r>
              <w:t>Boolean Flag</w:t>
            </w:r>
            <w:r>
              <w:rPr>
                <w:rFonts w:hint="eastAsia"/>
              </w:rPr>
              <w:t>들의 리스트</w:t>
            </w:r>
          </w:p>
        </w:tc>
        <w:tc>
          <w:tcPr>
            <w:tcW w:w="1650" w:type="dxa"/>
            <w:vMerge w:val="restart"/>
          </w:tcPr>
          <w:p w14:paraId="50D359C8" w14:textId="3900E13C" w:rsidR="00CA70A2" w:rsidRDefault="00CA70A2" w:rsidP="0063714E">
            <w:r>
              <w:rPr>
                <w:rFonts w:hint="eastAsia"/>
              </w:rPr>
              <w:t>B</w:t>
            </w:r>
            <w:r>
              <w:t xml:space="preserve">yte </w:t>
            </w:r>
            <w:proofErr w:type="gramStart"/>
            <w:r>
              <w:t>Array(</w:t>
            </w:r>
            <w:proofErr w:type="gramEnd"/>
            <w:r>
              <w:t>0 or 1)</w:t>
            </w:r>
          </w:p>
        </w:tc>
      </w:tr>
      <w:tr w:rsidR="00CA70A2" w14:paraId="5834CE37" w14:textId="77777777" w:rsidTr="00CA70A2">
        <w:trPr>
          <w:trHeight w:val="70"/>
        </w:trPr>
        <w:tc>
          <w:tcPr>
            <w:tcW w:w="1964" w:type="dxa"/>
            <w:vMerge/>
          </w:tcPr>
          <w:p w14:paraId="5E1AC8A9" w14:textId="77777777" w:rsidR="00CA70A2" w:rsidRDefault="00CA70A2" w:rsidP="0063714E"/>
        </w:tc>
        <w:tc>
          <w:tcPr>
            <w:tcW w:w="3402" w:type="dxa"/>
          </w:tcPr>
          <w:p w14:paraId="4490ED10" w14:textId="142BC3A4" w:rsidR="00CA70A2" w:rsidRDefault="00CA70A2" w:rsidP="00ED75DA"/>
        </w:tc>
        <w:tc>
          <w:tcPr>
            <w:tcW w:w="1650" w:type="dxa"/>
            <w:vMerge/>
          </w:tcPr>
          <w:p w14:paraId="06E34759" w14:textId="77777777" w:rsidR="00CA70A2" w:rsidRDefault="00CA70A2" w:rsidP="0063714E"/>
        </w:tc>
      </w:tr>
      <w:tr w:rsidR="00CA70A2" w14:paraId="48AA224F" w14:textId="77777777" w:rsidTr="00ED75DA">
        <w:trPr>
          <w:trHeight w:val="1207"/>
        </w:trPr>
        <w:tc>
          <w:tcPr>
            <w:tcW w:w="1964" w:type="dxa"/>
            <w:vMerge/>
          </w:tcPr>
          <w:p w14:paraId="7D871E05" w14:textId="77777777" w:rsidR="00CA70A2" w:rsidRDefault="00CA70A2" w:rsidP="0063714E"/>
        </w:tc>
        <w:tc>
          <w:tcPr>
            <w:tcW w:w="3402" w:type="dxa"/>
          </w:tcPr>
          <w:p w14:paraId="01A91007" w14:textId="77777777" w:rsidR="00CA70A2" w:rsidRDefault="00CA70A2" w:rsidP="00CA70A2">
            <w:proofErr w:type="spellStart"/>
            <w:proofErr w:type="gramStart"/>
            <w:r>
              <w:rPr>
                <w:rFonts w:hint="eastAsia"/>
              </w:rPr>
              <w:t>O</w:t>
            </w:r>
            <w:r>
              <w:t>bjectTrackingFlag</w:t>
            </w:r>
            <w:proofErr w:type="spellEnd"/>
            <w:r>
              <w:t>(</w:t>
            </w:r>
            <w:proofErr w:type="gramEnd"/>
            <w:r>
              <w:t>Boolean),</w:t>
            </w:r>
          </w:p>
          <w:p w14:paraId="4DD889E0" w14:textId="77777777" w:rsidR="00CA70A2" w:rsidRDefault="00CA70A2" w:rsidP="00CA70A2">
            <w:proofErr w:type="spellStart"/>
            <w:proofErr w:type="gramStart"/>
            <w:r>
              <w:rPr>
                <w:rFonts w:hint="eastAsia"/>
              </w:rPr>
              <w:t>L</w:t>
            </w:r>
            <w:r>
              <w:t>ineTrackingFlag</w:t>
            </w:r>
            <w:proofErr w:type="spellEnd"/>
            <w:r>
              <w:t>(</w:t>
            </w:r>
            <w:proofErr w:type="gramEnd"/>
            <w:r>
              <w:t>Boolean),</w:t>
            </w:r>
          </w:p>
          <w:p w14:paraId="43979AB4" w14:textId="072E2C19" w:rsidR="00CA70A2" w:rsidRDefault="00CA70A2" w:rsidP="00CA70A2">
            <w:proofErr w:type="spellStart"/>
            <w:proofErr w:type="gramStart"/>
            <w:r>
              <w:rPr>
                <w:rFonts w:hint="eastAsia"/>
              </w:rPr>
              <w:t>H</w:t>
            </w:r>
            <w:r>
              <w:t>azardPrevention</w:t>
            </w:r>
            <w:proofErr w:type="spellEnd"/>
            <w:r>
              <w:t>(</w:t>
            </w:r>
            <w:proofErr w:type="gramEnd"/>
            <w:r>
              <w:t>Boolean)</w:t>
            </w:r>
          </w:p>
        </w:tc>
        <w:tc>
          <w:tcPr>
            <w:tcW w:w="1650" w:type="dxa"/>
            <w:vMerge/>
          </w:tcPr>
          <w:p w14:paraId="2A16D305" w14:textId="77777777" w:rsidR="00CA70A2" w:rsidRDefault="00CA70A2" w:rsidP="0063714E"/>
        </w:tc>
      </w:tr>
      <w:tr w:rsidR="00CA70A2" w14:paraId="5E941C6D" w14:textId="77777777" w:rsidTr="00CA70A2">
        <w:trPr>
          <w:trHeight w:val="863"/>
        </w:trPr>
        <w:tc>
          <w:tcPr>
            <w:tcW w:w="1964" w:type="dxa"/>
            <w:vMerge w:val="restart"/>
          </w:tcPr>
          <w:p w14:paraId="3A53075B" w14:textId="2F81372F" w:rsidR="00CA70A2" w:rsidRDefault="00CA70A2" w:rsidP="0063714E">
            <w:r>
              <w:t xml:space="preserve">Speed &amp; </w:t>
            </w:r>
            <w:r>
              <w:rPr>
                <w:rFonts w:hint="eastAsia"/>
              </w:rPr>
              <w:t>D</w:t>
            </w:r>
            <w:r>
              <w:t>irection List</w:t>
            </w:r>
          </w:p>
        </w:tc>
        <w:tc>
          <w:tcPr>
            <w:tcW w:w="3402" w:type="dxa"/>
          </w:tcPr>
          <w:p w14:paraId="5F759120" w14:textId="2C509B1D" w:rsidR="00CA70A2" w:rsidRDefault="00CA70A2" w:rsidP="0063714E">
            <w:r>
              <w:rPr>
                <w:rFonts w:hint="eastAsia"/>
              </w:rPr>
              <w:t>3개의 기능이 센서 데이터를 받아들여 계산한 속력과 방향 값 리스트</w:t>
            </w:r>
          </w:p>
          <w:p w14:paraId="1E4E068D" w14:textId="4D0A048B" w:rsidR="00CA70A2" w:rsidRDefault="00CA70A2" w:rsidP="0063714E"/>
        </w:tc>
        <w:tc>
          <w:tcPr>
            <w:tcW w:w="1650" w:type="dxa"/>
            <w:vMerge w:val="restart"/>
          </w:tcPr>
          <w:p w14:paraId="325E168E" w14:textId="373841D4" w:rsidR="00CA70A2" w:rsidRDefault="00CA70A2" w:rsidP="0063714E">
            <w:r>
              <w:t>Float Array</w:t>
            </w:r>
          </w:p>
        </w:tc>
      </w:tr>
      <w:tr w:rsidR="00CA70A2" w14:paraId="35A93F50" w14:textId="77777777" w:rsidTr="00ED75DA">
        <w:trPr>
          <w:trHeight w:val="862"/>
        </w:trPr>
        <w:tc>
          <w:tcPr>
            <w:tcW w:w="1964" w:type="dxa"/>
            <w:vMerge/>
          </w:tcPr>
          <w:p w14:paraId="0EF19006" w14:textId="77777777" w:rsidR="00CA70A2" w:rsidRDefault="00CA70A2" w:rsidP="0063714E"/>
        </w:tc>
        <w:tc>
          <w:tcPr>
            <w:tcW w:w="3402" w:type="dxa"/>
          </w:tcPr>
          <w:p w14:paraId="31E8C61C" w14:textId="77777777" w:rsidR="00CA70A2" w:rsidRDefault="00CA70A2" w:rsidP="0063714E">
            <w:r>
              <w:t>Speed(float)</w:t>
            </w:r>
            <w:r>
              <w:rPr>
                <w:rFonts w:hint="eastAsia"/>
              </w:rPr>
              <w:t>,</w:t>
            </w:r>
          </w:p>
          <w:p w14:paraId="642EE89B" w14:textId="1D305CD9" w:rsidR="00CA70A2" w:rsidRDefault="00CA70A2" w:rsidP="0063714E">
            <w:r>
              <w:rPr>
                <w:rFonts w:hint="eastAsia"/>
              </w:rPr>
              <w:t>D</w:t>
            </w:r>
            <w:r>
              <w:t>irection(float)</w:t>
            </w:r>
          </w:p>
        </w:tc>
        <w:tc>
          <w:tcPr>
            <w:tcW w:w="1650" w:type="dxa"/>
            <w:vMerge/>
          </w:tcPr>
          <w:p w14:paraId="769E6583" w14:textId="77777777" w:rsidR="00CA70A2" w:rsidRDefault="00CA70A2" w:rsidP="0063714E"/>
        </w:tc>
      </w:tr>
      <w:tr w:rsidR="00ED75DA" w14:paraId="656BDDBE" w14:textId="77777777" w:rsidTr="00ED75DA">
        <w:trPr>
          <w:trHeight w:val="845"/>
        </w:trPr>
        <w:tc>
          <w:tcPr>
            <w:tcW w:w="1964" w:type="dxa"/>
          </w:tcPr>
          <w:p w14:paraId="680CE910" w14:textId="479AB0B9" w:rsidR="00ED75DA" w:rsidRDefault="00ED75DA" w:rsidP="0063714E">
            <w:r>
              <w:rPr>
                <w:rFonts w:hint="eastAsia"/>
              </w:rPr>
              <w:t>I</w:t>
            </w:r>
            <w:r>
              <w:t>R Remote Input</w:t>
            </w:r>
          </w:p>
        </w:tc>
        <w:tc>
          <w:tcPr>
            <w:tcW w:w="3402" w:type="dxa"/>
          </w:tcPr>
          <w:p w14:paraId="340BC1E1" w14:textId="10988A53" w:rsidR="00CA70A2" w:rsidRDefault="00CA70A2" w:rsidP="0063714E">
            <w:r>
              <w:rPr>
                <w:rFonts w:hint="eastAsia"/>
              </w:rPr>
              <w:t xml:space="preserve">원격 컨트롤러가 송신한 </w:t>
            </w:r>
            <w:r>
              <w:t xml:space="preserve">IR </w:t>
            </w:r>
            <w:r>
              <w:rPr>
                <w:rFonts w:hint="eastAsia"/>
              </w:rPr>
              <w:t>신호로,</w:t>
            </w:r>
            <w:r>
              <w:t xml:space="preserve"> 0 </w:t>
            </w:r>
            <w:r>
              <w:rPr>
                <w:rFonts w:hint="eastAsia"/>
              </w:rPr>
              <w:t xml:space="preserve">혹은 </w:t>
            </w:r>
            <w:r>
              <w:t>1</w:t>
            </w:r>
            <w:r>
              <w:rPr>
                <w:rFonts w:hint="eastAsia"/>
              </w:rPr>
              <w:t xml:space="preserve">의 </w:t>
            </w:r>
            <w:r>
              <w:t>Boolean</w:t>
            </w:r>
            <w:r>
              <w:rPr>
                <w:rFonts w:hint="eastAsia"/>
              </w:rPr>
              <w:t>형 변수</w:t>
            </w:r>
          </w:p>
          <w:p w14:paraId="5255FF8D" w14:textId="645BE276" w:rsidR="00CA70A2" w:rsidRDefault="00CA70A2" w:rsidP="0063714E"/>
        </w:tc>
        <w:tc>
          <w:tcPr>
            <w:tcW w:w="1650" w:type="dxa"/>
          </w:tcPr>
          <w:p w14:paraId="48399DE9" w14:textId="596C4DEC" w:rsidR="00ED75DA" w:rsidRDefault="00CA70A2" w:rsidP="0063714E">
            <w:r>
              <w:rPr>
                <w:rFonts w:hint="eastAsia"/>
              </w:rPr>
              <w:t>B</w:t>
            </w:r>
            <w:r>
              <w:t>oolean</w:t>
            </w:r>
          </w:p>
        </w:tc>
      </w:tr>
      <w:tr w:rsidR="00ED75DA" w14:paraId="5C92BC93" w14:textId="77777777" w:rsidTr="00ED75DA">
        <w:trPr>
          <w:trHeight w:val="1965"/>
        </w:trPr>
        <w:tc>
          <w:tcPr>
            <w:tcW w:w="1964" w:type="dxa"/>
          </w:tcPr>
          <w:p w14:paraId="5F589F8D" w14:textId="3B96A49D" w:rsidR="00ED75DA" w:rsidRDefault="00ED75DA" w:rsidP="0063714E">
            <w:r>
              <w:rPr>
                <w:rFonts w:hint="eastAsia"/>
              </w:rPr>
              <w:t>M</w:t>
            </w:r>
            <w:r>
              <w:t>otor Data</w:t>
            </w:r>
          </w:p>
        </w:tc>
        <w:tc>
          <w:tcPr>
            <w:tcW w:w="3402" w:type="dxa"/>
          </w:tcPr>
          <w:p w14:paraId="29BD4F3E" w14:textId="77777777" w:rsidR="00ED75DA" w:rsidRDefault="00ED75DA" w:rsidP="0063714E">
            <w:r>
              <w:rPr>
                <w:rFonts w:hint="eastAsia"/>
              </w:rPr>
              <w:t>가장 높은 우선 순위를 가진 기능이 산출한 속력,</w:t>
            </w:r>
            <w:r>
              <w:t xml:space="preserve"> </w:t>
            </w:r>
            <w:r>
              <w:rPr>
                <w:rFonts w:hint="eastAsia"/>
              </w:rPr>
              <w:t>방향 값</w:t>
            </w:r>
          </w:p>
          <w:p w14:paraId="3112CEE5" w14:textId="77777777" w:rsidR="00ED75DA" w:rsidRDefault="00ED75DA" w:rsidP="0063714E"/>
          <w:p w14:paraId="65EDDB6E" w14:textId="5D79672B" w:rsidR="00ED75DA" w:rsidRDefault="00ED75DA" w:rsidP="0063714E">
            <w:r>
              <w:t>Speed(</w:t>
            </w:r>
            <w:r>
              <w:rPr>
                <w:rFonts w:hint="eastAsia"/>
              </w:rPr>
              <w:t>d</w:t>
            </w:r>
            <w:r>
              <w:t xml:space="preserve">ouble), </w:t>
            </w:r>
            <w:r>
              <w:rPr>
                <w:rFonts w:hint="eastAsia"/>
              </w:rPr>
              <w:t>D</w:t>
            </w:r>
            <w:r>
              <w:t>irection(double)</w:t>
            </w:r>
            <w:r>
              <w:rPr>
                <w:rFonts w:hint="eastAsia"/>
              </w:rPr>
              <w:t>로 구성</w:t>
            </w:r>
            <w:r>
              <w:t xml:space="preserve">된 </w:t>
            </w:r>
            <w:r>
              <w:rPr>
                <w:rFonts w:hint="eastAsia"/>
              </w:rPr>
              <w:t>구조체</w:t>
            </w:r>
          </w:p>
        </w:tc>
        <w:tc>
          <w:tcPr>
            <w:tcW w:w="1650" w:type="dxa"/>
          </w:tcPr>
          <w:p w14:paraId="71080AC9" w14:textId="5EACAB31" w:rsidR="00ED75DA" w:rsidRDefault="00ED75DA" w:rsidP="0063714E">
            <w:r>
              <w:rPr>
                <w:rFonts w:hint="eastAsia"/>
              </w:rPr>
              <w:t>S</w:t>
            </w:r>
            <w:r>
              <w:t>tructure</w:t>
            </w:r>
          </w:p>
        </w:tc>
      </w:tr>
    </w:tbl>
    <w:p w14:paraId="41435845" w14:textId="77777777" w:rsidR="004E2682" w:rsidRDefault="004E2682" w:rsidP="004E2682">
      <w:pPr>
        <w:pStyle w:val="a9"/>
        <w:ind w:leftChars="0" w:left="3080"/>
      </w:pPr>
    </w:p>
    <w:p w14:paraId="4EF15E01" w14:textId="40AB03B4" w:rsidR="00394BD6" w:rsidRDefault="00394BD6" w:rsidP="00394BD6">
      <w:pPr>
        <w:pStyle w:val="a9"/>
        <w:numPr>
          <w:ilvl w:val="3"/>
          <w:numId w:val="7"/>
        </w:numPr>
        <w:ind w:leftChars="0"/>
      </w:pPr>
      <w:r>
        <w:t>DFD level 2</w:t>
      </w:r>
    </w:p>
    <w:p w14:paraId="768C6E1B" w14:textId="29881A85" w:rsidR="00671568" w:rsidRDefault="00394BD6" w:rsidP="00671568">
      <w:pPr>
        <w:pStyle w:val="a9"/>
        <w:numPr>
          <w:ilvl w:val="4"/>
          <w:numId w:val="7"/>
        </w:numPr>
        <w:ind w:leftChars="0"/>
      </w:pPr>
      <w:r>
        <w:t>DFD</w:t>
      </w:r>
    </w:p>
    <w:p w14:paraId="656E1EA8" w14:textId="6A7C0678" w:rsidR="000502CE" w:rsidRDefault="00DA2C4E" w:rsidP="00DA2C4E">
      <w:r w:rsidRPr="00DA2C4E">
        <w:rPr>
          <w:noProof/>
        </w:rPr>
        <w:drawing>
          <wp:inline distT="0" distB="0" distL="0" distR="0" wp14:anchorId="33111B43" wp14:editId="324FA1DF">
            <wp:extent cx="5258534" cy="2781688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48DEC" w14:textId="326AE270" w:rsidR="00A05DF4" w:rsidRDefault="00DA2C4E" w:rsidP="00DA2C4E">
      <w:r w:rsidRPr="00DA2C4E">
        <w:rPr>
          <w:noProof/>
        </w:rPr>
        <w:lastRenderedPageBreak/>
        <w:drawing>
          <wp:inline distT="0" distB="0" distL="0" distR="0" wp14:anchorId="497DABAB" wp14:editId="752F95CF">
            <wp:extent cx="4820323" cy="1981477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EEB75" w14:textId="77777777" w:rsidR="00D067BD" w:rsidRDefault="00D067BD" w:rsidP="00A05DF4">
      <w:pPr>
        <w:ind w:left="2000"/>
      </w:pPr>
    </w:p>
    <w:p w14:paraId="0E644AB6" w14:textId="477B3422" w:rsidR="00394BD6" w:rsidRDefault="00394BD6" w:rsidP="00394BD6">
      <w:pPr>
        <w:pStyle w:val="a9"/>
        <w:numPr>
          <w:ilvl w:val="4"/>
          <w:numId w:val="7"/>
        </w:numPr>
        <w:ind w:leftChars="0"/>
      </w:pPr>
      <w:r>
        <w:rPr>
          <w:rFonts w:hint="eastAsia"/>
        </w:rPr>
        <w:t>P</w:t>
      </w:r>
      <w:r>
        <w:t>rocess Specification</w:t>
      </w:r>
    </w:p>
    <w:tbl>
      <w:tblPr>
        <w:tblStyle w:val="a3"/>
        <w:tblW w:w="0" w:type="auto"/>
        <w:tblInd w:w="2000" w:type="dxa"/>
        <w:tblLook w:val="04A0" w:firstRow="1" w:lastRow="0" w:firstColumn="1" w:lastColumn="0" w:noHBand="0" w:noVBand="1"/>
      </w:tblPr>
      <w:tblGrid>
        <w:gridCol w:w="2106"/>
        <w:gridCol w:w="4910"/>
      </w:tblGrid>
      <w:tr w:rsidR="00671568" w14:paraId="40BAFE77" w14:textId="77777777" w:rsidTr="00671568">
        <w:tc>
          <w:tcPr>
            <w:tcW w:w="2106" w:type="dxa"/>
          </w:tcPr>
          <w:p w14:paraId="3ECDB31F" w14:textId="01DF416D" w:rsidR="00671568" w:rsidRDefault="00671568" w:rsidP="00671568">
            <w:r>
              <w:rPr>
                <w:rFonts w:hint="eastAsia"/>
              </w:rPr>
              <w:t>R</w:t>
            </w:r>
            <w:r>
              <w:t>eference No.</w:t>
            </w:r>
          </w:p>
        </w:tc>
        <w:tc>
          <w:tcPr>
            <w:tcW w:w="4910" w:type="dxa"/>
          </w:tcPr>
          <w:p w14:paraId="745D7769" w14:textId="02989EEE" w:rsidR="00671568" w:rsidRDefault="00671568" w:rsidP="00671568">
            <w:r>
              <w:rPr>
                <w:rFonts w:hint="eastAsia"/>
              </w:rPr>
              <w:t>1</w:t>
            </w:r>
            <w:r>
              <w:t>.1</w:t>
            </w:r>
          </w:p>
        </w:tc>
      </w:tr>
      <w:tr w:rsidR="00671568" w14:paraId="4B4B2F62" w14:textId="77777777" w:rsidTr="00671568">
        <w:tc>
          <w:tcPr>
            <w:tcW w:w="2106" w:type="dxa"/>
          </w:tcPr>
          <w:p w14:paraId="60C0F6DE" w14:textId="577290C6" w:rsidR="00671568" w:rsidRDefault="00671568" w:rsidP="00671568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4910" w:type="dxa"/>
          </w:tcPr>
          <w:p w14:paraId="65CB821B" w14:textId="61B9CB72" w:rsidR="00671568" w:rsidRDefault="00671568" w:rsidP="00671568">
            <w:r>
              <w:rPr>
                <w:rFonts w:hint="eastAsia"/>
              </w:rPr>
              <w:t>C</w:t>
            </w:r>
            <w:r>
              <w:t>amera Sensor Interface</w:t>
            </w:r>
          </w:p>
        </w:tc>
      </w:tr>
      <w:tr w:rsidR="00671568" w14:paraId="11CA546D" w14:textId="77777777" w:rsidTr="00671568">
        <w:tc>
          <w:tcPr>
            <w:tcW w:w="2106" w:type="dxa"/>
          </w:tcPr>
          <w:p w14:paraId="1E6599D2" w14:textId="1D583139" w:rsidR="00671568" w:rsidRDefault="00671568" w:rsidP="00671568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4910" w:type="dxa"/>
          </w:tcPr>
          <w:p w14:paraId="3ACAD140" w14:textId="137074A5" w:rsidR="00671568" w:rsidRDefault="00724D2E" w:rsidP="00671568">
            <w:r>
              <w:rPr>
                <w:rFonts w:hint="eastAsia"/>
              </w:rPr>
              <w:t>C</w:t>
            </w:r>
            <w:r>
              <w:t>amera Sensor Input</w:t>
            </w:r>
          </w:p>
        </w:tc>
      </w:tr>
      <w:tr w:rsidR="00671568" w14:paraId="40239FE5" w14:textId="77777777" w:rsidTr="00671568">
        <w:tc>
          <w:tcPr>
            <w:tcW w:w="2106" w:type="dxa"/>
          </w:tcPr>
          <w:p w14:paraId="1A159AB7" w14:textId="76116405" w:rsidR="00671568" w:rsidRDefault="00671568" w:rsidP="00671568"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4910" w:type="dxa"/>
          </w:tcPr>
          <w:p w14:paraId="49DD0C09" w14:textId="7AC372E4" w:rsidR="00671568" w:rsidRDefault="00724D2E" w:rsidP="00671568">
            <w:r>
              <w:rPr>
                <w:rFonts w:hint="eastAsia"/>
              </w:rPr>
              <w:t>T</w:t>
            </w:r>
            <w:r>
              <w:t>arget Object</w:t>
            </w:r>
          </w:p>
        </w:tc>
      </w:tr>
      <w:tr w:rsidR="00671568" w14:paraId="05871492" w14:textId="77777777" w:rsidTr="00671568">
        <w:tc>
          <w:tcPr>
            <w:tcW w:w="2106" w:type="dxa"/>
          </w:tcPr>
          <w:p w14:paraId="31B9D9E0" w14:textId="495A012D" w:rsidR="00671568" w:rsidRDefault="00671568" w:rsidP="00671568">
            <w:r>
              <w:rPr>
                <w:rFonts w:hint="eastAsia"/>
              </w:rPr>
              <w:t>P</w:t>
            </w:r>
            <w:r>
              <w:t>rocess Description</w:t>
            </w:r>
          </w:p>
        </w:tc>
        <w:tc>
          <w:tcPr>
            <w:tcW w:w="4910" w:type="dxa"/>
          </w:tcPr>
          <w:p w14:paraId="41E83D5E" w14:textId="29D9BA93" w:rsidR="00671568" w:rsidRDefault="00724D2E" w:rsidP="00671568">
            <w:r>
              <w:rPr>
                <w:rFonts w:hint="eastAsia"/>
              </w:rPr>
              <w:t xml:space="preserve">카메라 센서로부터 입력 받은 데이터를 </w:t>
            </w:r>
            <w:r>
              <w:t>Target Object</w:t>
            </w:r>
            <w:r>
              <w:rPr>
                <w:rFonts w:hint="eastAsia"/>
              </w:rPr>
              <w:t xml:space="preserve">의 정보로 변환한다. </w:t>
            </w:r>
          </w:p>
        </w:tc>
      </w:tr>
    </w:tbl>
    <w:p w14:paraId="6FC4C491" w14:textId="20D76FB9" w:rsidR="00671568" w:rsidRDefault="00671568" w:rsidP="00671568">
      <w:pPr>
        <w:ind w:left="2000"/>
      </w:pPr>
    </w:p>
    <w:tbl>
      <w:tblPr>
        <w:tblStyle w:val="a3"/>
        <w:tblW w:w="0" w:type="auto"/>
        <w:tblInd w:w="2000" w:type="dxa"/>
        <w:tblLook w:val="04A0" w:firstRow="1" w:lastRow="0" w:firstColumn="1" w:lastColumn="0" w:noHBand="0" w:noVBand="1"/>
      </w:tblPr>
      <w:tblGrid>
        <w:gridCol w:w="2106"/>
        <w:gridCol w:w="4910"/>
      </w:tblGrid>
      <w:tr w:rsidR="00724D2E" w14:paraId="369A4282" w14:textId="77777777" w:rsidTr="0063714E">
        <w:tc>
          <w:tcPr>
            <w:tcW w:w="2106" w:type="dxa"/>
          </w:tcPr>
          <w:p w14:paraId="2FF25912" w14:textId="77777777" w:rsidR="00724D2E" w:rsidRDefault="00724D2E" w:rsidP="0063714E">
            <w:r>
              <w:rPr>
                <w:rFonts w:hint="eastAsia"/>
              </w:rPr>
              <w:t>R</w:t>
            </w:r>
            <w:r>
              <w:t>eference No.</w:t>
            </w:r>
          </w:p>
        </w:tc>
        <w:tc>
          <w:tcPr>
            <w:tcW w:w="4910" w:type="dxa"/>
          </w:tcPr>
          <w:p w14:paraId="7F4FE1E6" w14:textId="376374B5" w:rsidR="00724D2E" w:rsidRDefault="00724D2E" w:rsidP="0063714E">
            <w:r>
              <w:rPr>
                <w:rFonts w:hint="eastAsia"/>
              </w:rPr>
              <w:t>1</w:t>
            </w:r>
            <w:r>
              <w:t>.2</w:t>
            </w:r>
          </w:p>
        </w:tc>
      </w:tr>
      <w:tr w:rsidR="00724D2E" w14:paraId="36EAEF6F" w14:textId="77777777" w:rsidTr="0063714E">
        <w:tc>
          <w:tcPr>
            <w:tcW w:w="2106" w:type="dxa"/>
          </w:tcPr>
          <w:p w14:paraId="56F64087" w14:textId="77777777" w:rsidR="00724D2E" w:rsidRDefault="00724D2E" w:rsidP="0063714E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4910" w:type="dxa"/>
          </w:tcPr>
          <w:p w14:paraId="401669F0" w14:textId="4251D3A0" w:rsidR="00724D2E" w:rsidRDefault="00724D2E" w:rsidP="0063714E">
            <w:r>
              <w:rPr>
                <w:rFonts w:hint="eastAsia"/>
              </w:rPr>
              <w:t>T</w:t>
            </w:r>
            <w:r>
              <w:t>arget Data</w:t>
            </w:r>
            <w:r w:rsidR="00DA2C4E">
              <w:t xml:space="preserve"> Parser</w:t>
            </w:r>
          </w:p>
        </w:tc>
      </w:tr>
      <w:tr w:rsidR="00724D2E" w14:paraId="7282EFF7" w14:textId="77777777" w:rsidTr="0063714E">
        <w:tc>
          <w:tcPr>
            <w:tcW w:w="2106" w:type="dxa"/>
          </w:tcPr>
          <w:p w14:paraId="6DF04798" w14:textId="77777777" w:rsidR="00724D2E" w:rsidRDefault="00724D2E" w:rsidP="0063714E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4910" w:type="dxa"/>
          </w:tcPr>
          <w:p w14:paraId="35F77CFE" w14:textId="7932C7F2" w:rsidR="00724D2E" w:rsidRDefault="00724D2E" w:rsidP="0063714E">
            <w:r>
              <w:t>Target Object</w:t>
            </w:r>
          </w:p>
        </w:tc>
      </w:tr>
      <w:tr w:rsidR="00724D2E" w14:paraId="0A78018B" w14:textId="77777777" w:rsidTr="0063714E">
        <w:tc>
          <w:tcPr>
            <w:tcW w:w="2106" w:type="dxa"/>
          </w:tcPr>
          <w:p w14:paraId="243CD2D0" w14:textId="77777777" w:rsidR="00724D2E" w:rsidRDefault="00724D2E" w:rsidP="0063714E"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4910" w:type="dxa"/>
          </w:tcPr>
          <w:p w14:paraId="4C70479C" w14:textId="0A790719" w:rsidR="00724D2E" w:rsidRDefault="00F30749" w:rsidP="0063714E">
            <w:r>
              <w:t>-</w:t>
            </w:r>
          </w:p>
        </w:tc>
      </w:tr>
      <w:tr w:rsidR="00724D2E" w14:paraId="4F001469" w14:textId="77777777" w:rsidTr="0063714E">
        <w:tc>
          <w:tcPr>
            <w:tcW w:w="2106" w:type="dxa"/>
          </w:tcPr>
          <w:p w14:paraId="38DFEB1E" w14:textId="77777777" w:rsidR="00724D2E" w:rsidRDefault="00724D2E" w:rsidP="0063714E">
            <w:r>
              <w:rPr>
                <w:rFonts w:hint="eastAsia"/>
              </w:rPr>
              <w:t>P</w:t>
            </w:r>
            <w:r>
              <w:t>rocess Description</w:t>
            </w:r>
          </w:p>
        </w:tc>
        <w:tc>
          <w:tcPr>
            <w:tcW w:w="4910" w:type="dxa"/>
          </w:tcPr>
          <w:p w14:paraId="014BAB87" w14:textId="29B533E7" w:rsidR="00724D2E" w:rsidRDefault="00724D2E" w:rsidP="0063714E">
            <w:r>
              <w:rPr>
                <w:rFonts w:hint="eastAsia"/>
              </w:rPr>
              <w:t>T</w:t>
            </w:r>
            <w:r>
              <w:t>arget Object</w:t>
            </w:r>
            <w:r>
              <w:rPr>
                <w:rFonts w:hint="eastAsia"/>
              </w:rPr>
              <w:t xml:space="preserve">의 정보를 </w:t>
            </w:r>
            <w:proofErr w:type="spellStart"/>
            <w:r w:rsidR="00042171">
              <w:rPr>
                <w:rFonts w:hint="eastAsia"/>
              </w:rPr>
              <w:t>구조화</w:t>
            </w:r>
            <w:r w:rsidR="00042171">
              <w:t>시켜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Position, width, height, signature number</w:t>
            </w:r>
            <w:r>
              <w:rPr>
                <w:rFonts w:hint="eastAsia"/>
              </w:rPr>
              <w:t xml:space="preserve"> 정보를 </w:t>
            </w:r>
            <w:r w:rsidR="00FF3140">
              <w:rPr>
                <w:rFonts w:hint="eastAsia"/>
              </w:rPr>
              <w:t>S</w:t>
            </w:r>
            <w:r w:rsidR="00FF3140">
              <w:t>ensor Data</w:t>
            </w:r>
            <w:r>
              <w:rPr>
                <w:rFonts w:hint="eastAsia"/>
              </w:rPr>
              <w:t xml:space="preserve">의 </w:t>
            </w:r>
            <w:r w:rsidR="00FF3140">
              <w:rPr>
                <w:rFonts w:hint="eastAsia"/>
              </w:rPr>
              <w:t>멤버</w:t>
            </w:r>
            <w:r>
              <w:rPr>
                <w:rFonts w:hint="eastAsia"/>
              </w:rPr>
              <w:t xml:space="preserve">로 제공한다.  </w:t>
            </w:r>
          </w:p>
        </w:tc>
      </w:tr>
    </w:tbl>
    <w:p w14:paraId="03E5C947" w14:textId="257C78AB" w:rsidR="00724D2E" w:rsidRDefault="00724D2E" w:rsidP="00671568">
      <w:pPr>
        <w:ind w:left="2000"/>
      </w:pPr>
    </w:p>
    <w:tbl>
      <w:tblPr>
        <w:tblStyle w:val="a3"/>
        <w:tblW w:w="0" w:type="auto"/>
        <w:tblInd w:w="2000" w:type="dxa"/>
        <w:tblLook w:val="04A0" w:firstRow="1" w:lastRow="0" w:firstColumn="1" w:lastColumn="0" w:noHBand="0" w:noVBand="1"/>
      </w:tblPr>
      <w:tblGrid>
        <w:gridCol w:w="2106"/>
        <w:gridCol w:w="4910"/>
      </w:tblGrid>
      <w:tr w:rsidR="00724D2E" w14:paraId="13BE3D39" w14:textId="77777777" w:rsidTr="0063714E">
        <w:tc>
          <w:tcPr>
            <w:tcW w:w="2106" w:type="dxa"/>
          </w:tcPr>
          <w:p w14:paraId="05748A15" w14:textId="77777777" w:rsidR="00724D2E" w:rsidRDefault="00724D2E" w:rsidP="0063714E">
            <w:r>
              <w:rPr>
                <w:rFonts w:hint="eastAsia"/>
              </w:rPr>
              <w:t>R</w:t>
            </w:r>
            <w:r>
              <w:t>eference No.</w:t>
            </w:r>
          </w:p>
        </w:tc>
        <w:tc>
          <w:tcPr>
            <w:tcW w:w="4910" w:type="dxa"/>
          </w:tcPr>
          <w:p w14:paraId="62E203F2" w14:textId="6B1C2F20" w:rsidR="00724D2E" w:rsidRDefault="00724D2E" w:rsidP="0063714E">
            <w:r>
              <w:rPr>
                <w:rFonts w:hint="eastAsia"/>
              </w:rPr>
              <w:t>1</w:t>
            </w:r>
            <w:r>
              <w:t>.3</w:t>
            </w:r>
          </w:p>
        </w:tc>
      </w:tr>
      <w:tr w:rsidR="00724D2E" w14:paraId="4DDD7248" w14:textId="77777777" w:rsidTr="0063714E">
        <w:tc>
          <w:tcPr>
            <w:tcW w:w="2106" w:type="dxa"/>
          </w:tcPr>
          <w:p w14:paraId="043F732D" w14:textId="77777777" w:rsidR="00724D2E" w:rsidRDefault="00724D2E" w:rsidP="0063714E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4910" w:type="dxa"/>
          </w:tcPr>
          <w:p w14:paraId="1132330F" w14:textId="775BEB0B" w:rsidR="00724D2E" w:rsidRDefault="00724D2E" w:rsidP="0063714E">
            <w:r>
              <w:rPr>
                <w:rFonts w:hint="eastAsia"/>
              </w:rPr>
              <w:t>I</w:t>
            </w:r>
            <w:r>
              <w:t>nfrared Sensor Interface</w:t>
            </w:r>
          </w:p>
        </w:tc>
      </w:tr>
      <w:tr w:rsidR="00724D2E" w14:paraId="2CB0D08C" w14:textId="77777777" w:rsidTr="0063714E">
        <w:tc>
          <w:tcPr>
            <w:tcW w:w="2106" w:type="dxa"/>
          </w:tcPr>
          <w:p w14:paraId="437617F6" w14:textId="77777777" w:rsidR="00724D2E" w:rsidRDefault="00724D2E" w:rsidP="0063714E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4910" w:type="dxa"/>
          </w:tcPr>
          <w:p w14:paraId="2482101C" w14:textId="6BA054FC" w:rsidR="00724D2E" w:rsidRDefault="00724D2E" w:rsidP="0063714E">
            <w:r>
              <w:rPr>
                <w:rFonts w:hint="eastAsia"/>
              </w:rPr>
              <w:t>I</w:t>
            </w:r>
            <w:r>
              <w:t xml:space="preserve">nfrared Sensor </w:t>
            </w:r>
            <w:r w:rsidR="005A0690">
              <w:t>Input</w:t>
            </w:r>
          </w:p>
        </w:tc>
      </w:tr>
      <w:tr w:rsidR="00724D2E" w14:paraId="6360F0A2" w14:textId="77777777" w:rsidTr="0063714E">
        <w:tc>
          <w:tcPr>
            <w:tcW w:w="2106" w:type="dxa"/>
          </w:tcPr>
          <w:p w14:paraId="163D648D" w14:textId="77777777" w:rsidR="00724D2E" w:rsidRDefault="00724D2E" w:rsidP="0063714E"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4910" w:type="dxa"/>
          </w:tcPr>
          <w:p w14:paraId="4C4738F5" w14:textId="3CAB8DF3" w:rsidR="00724D2E" w:rsidRDefault="00724D2E" w:rsidP="0063714E">
            <w:r>
              <w:rPr>
                <w:rFonts w:hint="eastAsia"/>
              </w:rPr>
              <w:t>L</w:t>
            </w:r>
            <w:r>
              <w:t>ines</w:t>
            </w:r>
          </w:p>
        </w:tc>
      </w:tr>
      <w:tr w:rsidR="00724D2E" w14:paraId="5E031CE8" w14:textId="77777777" w:rsidTr="0063714E">
        <w:tc>
          <w:tcPr>
            <w:tcW w:w="2106" w:type="dxa"/>
          </w:tcPr>
          <w:p w14:paraId="18FC6AB2" w14:textId="77777777" w:rsidR="00724D2E" w:rsidRDefault="00724D2E" w:rsidP="0063714E">
            <w:r>
              <w:rPr>
                <w:rFonts w:hint="eastAsia"/>
              </w:rPr>
              <w:t>P</w:t>
            </w:r>
            <w:r>
              <w:t>rocess Description</w:t>
            </w:r>
          </w:p>
        </w:tc>
        <w:tc>
          <w:tcPr>
            <w:tcW w:w="4910" w:type="dxa"/>
          </w:tcPr>
          <w:p w14:paraId="2695DB19" w14:textId="2EA62898" w:rsidR="00724D2E" w:rsidRDefault="00042171" w:rsidP="00042171">
            <w:r>
              <w:t>Infrared Sensor</w:t>
            </w:r>
            <w:r>
              <w:rPr>
                <w:rFonts w:hint="eastAsia"/>
              </w:rPr>
              <w:t xml:space="preserve">로부터 입력 받은 데이터를 </w:t>
            </w:r>
            <w:proofErr w:type="spellStart"/>
            <w:r>
              <w:rPr>
                <w:rFonts w:hint="eastAsia"/>
              </w:rPr>
              <w:t>구조화시켜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 xml:space="preserve">Line </w:t>
            </w:r>
            <w:r>
              <w:rPr>
                <w:rFonts w:hint="eastAsia"/>
              </w:rPr>
              <w:t>정보로 변환한다.</w:t>
            </w:r>
            <w:r w:rsidR="00724D2E">
              <w:rPr>
                <w:rFonts w:hint="eastAsia"/>
              </w:rPr>
              <w:t xml:space="preserve">  </w:t>
            </w:r>
          </w:p>
        </w:tc>
      </w:tr>
    </w:tbl>
    <w:p w14:paraId="332DF749" w14:textId="3878CD6B" w:rsidR="00724D2E" w:rsidRPr="00042171" w:rsidRDefault="00724D2E" w:rsidP="00671568">
      <w:pPr>
        <w:ind w:left="2000"/>
      </w:pPr>
    </w:p>
    <w:tbl>
      <w:tblPr>
        <w:tblStyle w:val="a3"/>
        <w:tblW w:w="0" w:type="auto"/>
        <w:tblInd w:w="2000" w:type="dxa"/>
        <w:tblLook w:val="04A0" w:firstRow="1" w:lastRow="0" w:firstColumn="1" w:lastColumn="0" w:noHBand="0" w:noVBand="1"/>
      </w:tblPr>
      <w:tblGrid>
        <w:gridCol w:w="2106"/>
        <w:gridCol w:w="4910"/>
      </w:tblGrid>
      <w:tr w:rsidR="00042171" w14:paraId="11D93736" w14:textId="77777777" w:rsidTr="0063714E">
        <w:tc>
          <w:tcPr>
            <w:tcW w:w="2106" w:type="dxa"/>
          </w:tcPr>
          <w:p w14:paraId="1E5C69D8" w14:textId="77777777" w:rsidR="00042171" w:rsidRDefault="00042171" w:rsidP="0063714E">
            <w:r>
              <w:rPr>
                <w:rFonts w:hint="eastAsia"/>
              </w:rPr>
              <w:lastRenderedPageBreak/>
              <w:t>R</w:t>
            </w:r>
            <w:r>
              <w:t>eference No.</w:t>
            </w:r>
          </w:p>
        </w:tc>
        <w:tc>
          <w:tcPr>
            <w:tcW w:w="4910" w:type="dxa"/>
          </w:tcPr>
          <w:p w14:paraId="5A5534D8" w14:textId="364532A8" w:rsidR="00042171" w:rsidRDefault="00042171" w:rsidP="0063714E">
            <w:r>
              <w:rPr>
                <w:rFonts w:hint="eastAsia"/>
              </w:rPr>
              <w:t>1</w:t>
            </w:r>
            <w:r>
              <w:t>.4</w:t>
            </w:r>
          </w:p>
        </w:tc>
      </w:tr>
      <w:tr w:rsidR="00042171" w14:paraId="76A9F9EF" w14:textId="77777777" w:rsidTr="0063714E">
        <w:tc>
          <w:tcPr>
            <w:tcW w:w="2106" w:type="dxa"/>
          </w:tcPr>
          <w:p w14:paraId="5527C5F1" w14:textId="77777777" w:rsidR="00042171" w:rsidRDefault="00042171" w:rsidP="0063714E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4910" w:type="dxa"/>
          </w:tcPr>
          <w:p w14:paraId="71E198A6" w14:textId="1178CD5F" w:rsidR="00042171" w:rsidRDefault="00496F5F" w:rsidP="0063714E">
            <w:r>
              <w:t>Line Locations Storage</w:t>
            </w:r>
          </w:p>
        </w:tc>
      </w:tr>
      <w:tr w:rsidR="00042171" w14:paraId="0274BD40" w14:textId="77777777" w:rsidTr="0063714E">
        <w:tc>
          <w:tcPr>
            <w:tcW w:w="2106" w:type="dxa"/>
          </w:tcPr>
          <w:p w14:paraId="71E639BC" w14:textId="77777777" w:rsidR="00042171" w:rsidRDefault="00042171" w:rsidP="0063714E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4910" w:type="dxa"/>
          </w:tcPr>
          <w:p w14:paraId="2841E180" w14:textId="34B72184" w:rsidR="00042171" w:rsidRDefault="00042171" w:rsidP="0063714E">
            <w:r>
              <w:rPr>
                <w:rFonts w:hint="eastAsia"/>
              </w:rPr>
              <w:t>L</w:t>
            </w:r>
            <w:r>
              <w:t>ines</w:t>
            </w:r>
          </w:p>
        </w:tc>
      </w:tr>
      <w:tr w:rsidR="00042171" w14:paraId="73244F67" w14:textId="77777777" w:rsidTr="0063714E">
        <w:tc>
          <w:tcPr>
            <w:tcW w:w="2106" w:type="dxa"/>
          </w:tcPr>
          <w:p w14:paraId="538CFA3E" w14:textId="77777777" w:rsidR="00042171" w:rsidRDefault="00042171" w:rsidP="0063714E"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4910" w:type="dxa"/>
          </w:tcPr>
          <w:p w14:paraId="62690CFE" w14:textId="7843C042" w:rsidR="00042171" w:rsidRDefault="00F30749" w:rsidP="0063714E">
            <w:r>
              <w:t>-</w:t>
            </w:r>
          </w:p>
        </w:tc>
      </w:tr>
      <w:tr w:rsidR="00042171" w14:paraId="2B8CDB0D" w14:textId="77777777" w:rsidTr="0063714E">
        <w:tc>
          <w:tcPr>
            <w:tcW w:w="2106" w:type="dxa"/>
          </w:tcPr>
          <w:p w14:paraId="5307082B" w14:textId="77777777" w:rsidR="00042171" w:rsidRDefault="00042171" w:rsidP="0063714E">
            <w:r>
              <w:rPr>
                <w:rFonts w:hint="eastAsia"/>
              </w:rPr>
              <w:t>P</w:t>
            </w:r>
            <w:r>
              <w:t>rocess Description</w:t>
            </w:r>
          </w:p>
        </w:tc>
        <w:tc>
          <w:tcPr>
            <w:tcW w:w="4910" w:type="dxa"/>
          </w:tcPr>
          <w:p w14:paraId="4FD14D3C" w14:textId="1FB7888F" w:rsidR="00042171" w:rsidRDefault="005A0690" w:rsidP="0063714E">
            <w:r>
              <w:rPr>
                <w:rFonts w:hint="eastAsia"/>
              </w:rPr>
              <w:t xml:space="preserve">최대 </w:t>
            </w:r>
            <w:proofErr w:type="spellStart"/>
            <w:r>
              <w:rPr>
                <w:rFonts w:hint="eastAsia"/>
              </w:rPr>
              <w:t>세개</w:t>
            </w:r>
            <w:proofErr w:type="spellEnd"/>
            <w:r>
              <w:rPr>
                <w:rFonts w:hint="eastAsia"/>
              </w:rPr>
              <w:t xml:space="preserve"> 까지</w:t>
            </w:r>
            <w:r w:rsidR="00042171">
              <w:rPr>
                <w:rFonts w:hint="eastAsia"/>
              </w:rPr>
              <w:t xml:space="preserve">의 </w:t>
            </w:r>
            <w:r w:rsidR="00042171">
              <w:t>Lines</w:t>
            </w:r>
            <w:r w:rsidR="00042171">
              <w:rPr>
                <w:rFonts w:hint="eastAsia"/>
              </w:rPr>
              <w:t xml:space="preserve">의 정보를 </w:t>
            </w:r>
            <w:proofErr w:type="spellStart"/>
            <w:r w:rsidR="00042171">
              <w:rPr>
                <w:rFonts w:hint="eastAsia"/>
              </w:rPr>
              <w:t>구조화</w:t>
            </w:r>
            <w:r w:rsidR="00042171">
              <w:t>시켜</w:t>
            </w:r>
            <w:proofErr w:type="spellEnd"/>
            <w:r w:rsidR="00042171">
              <w:rPr>
                <w:rFonts w:hint="eastAsia"/>
              </w:rPr>
              <w:t xml:space="preserve">  </w:t>
            </w:r>
            <w:r w:rsidR="00FF3140">
              <w:rPr>
                <w:rFonts w:hint="eastAsia"/>
              </w:rPr>
              <w:t>S</w:t>
            </w:r>
            <w:r w:rsidR="00FF3140">
              <w:t>ensor</w:t>
            </w:r>
            <w:r w:rsidR="00042171">
              <w:t xml:space="preserve"> Data</w:t>
            </w:r>
            <w:r w:rsidR="00042171">
              <w:rPr>
                <w:rFonts w:hint="eastAsia"/>
              </w:rPr>
              <w:t>의 필드로 제공한다.</w:t>
            </w:r>
          </w:p>
        </w:tc>
      </w:tr>
    </w:tbl>
    <w:p w14:paraId="0D6D533F" w14:textId="1696AACD" w:rsidR="00724D2E" w:rsidRDefault="00724D2E" w:rsidP="00671568">
      <w:pPr>
        <w:ind w:left="2000"/>
      </w:pPr>
    </w:p>
    <w:tbl>
      <w:tblPr>
        <w:tblStyle w:val="a3"/>
        <w:tblW w:w="0" w:type="auto"/>
        <w:tblInd w:w="2000" w:type="dxa"/>
        <w:tblLook w:val="04A0" w:firstRow="1" w:lastRow="0" w:firstColumn="1" w:lastColumn="0" w:noHBand="0" w:noVBand="1"/>
      </w:tblPr>
      <w:tblGrid>
        <w:gridCol w:w="2106"/>
        <w:gridCol w:w="4910"/>
      </w:tblGrid>
      <w:tr w:rsidR="00042171" w14:paraId="1FE02B99" w14:textId="77777777" w:rsidTr="0063714E">
        <w:tc>
          <w:tcPr>
            <w:tcW w:w="2106" w:type="dxa"/>
          </w:tcPr>
          <w:p w14:paraId="3AA9494F" w14:textId="77777777" w:rsidR="00042171" w:rsidRDefault="00042171" w:rsidP="0063714E">
            <w:r>
              <w:rPr>
                <w:rFonts w:hint="eastAsia"/>
              </w:rPr>
              <w:t>R</w:t>
            </w:r>
            <w:r>
              <w:t>eference No.</w:t>
            </w:r>
          </w:p>
        </w:tc>
        <w:tc>
          <w:tcPr>
            <w:tcW w:w="4910" w:type="dxa"/>
          </w:tcPr>
          <w:p w14:paraId="0B6E41D4" w14:textId="28793056" w:rsidR="00042171" w:rsidRDefault="00042171" w:rsidP="0063714E">
            <w:r>
              <w:rPr>
                <w:rFonts w:hint="eastAsia"/>
              </w:rPr>
              <w:t>1</w:t>
            </w:r>
            <w:r>
              <w:t>.5</w:t>
            </w:r>
          </w:p>
        </w:tc>
      </w:tr>
      <w:tr w:rsidR="00042171" w14:paraId="722282E0" w14:textId="77777777" w:rsidTr="0063714E">
        <w:tc>
          <w:tcPr>
            <w:tcW w:w="2106" w:type="dxa"/>
          </w:tcPr>
          <w:p w14:paraId="75F54E4B" w14:textId="77777777" w:rsidR="00042171" w:rsidRDefault="00042171" w:rsidP="0063714E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4910" w:type="dxa"/>
          </w:tcPr>
          <w:p w14:paraId="5EC9788C" w14:textId="3CA7962F" w:rsidR="00042171" w:rsidRDefault="00042171" w:rsidP="0063714E">
            <w:r>
              <w:rPr>
                <w:rFonts w:hint="eastAsia"/>
              </w:rPr>
              <w:t>U</w:t>
            </w:r>
            <w:r>
              <w:t>ltrasonic Sensor Interface</w:t>
            </w:r>
          </w:p>
        </w:tc>
      </w:tr>
      <w:tr w:rsidR="00042171" w14:paraId="4190AEDB" w14:textId="77777777" w:rsidTr="0063714E">
        <w:tc>
          <w:tcPr>
            <w:tcW w:w="2106" w:type="dxa"/>
          </w:tcPr>
          <w:p w14:paraId="3103BA6C" w14:textId="77777777" w:rsidR="00042171" w:rsidRDefault="00042171" w:rsidP="0063714E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4910" w:type="dxa"/>
          </w:tcPr>
          <w:p w14:paraId="77137C33" w14:textId="350B3D82" w:rsidR="00042171" w:rsidRDefault="00042171" w:rsidP="0063714E">
            <w:r>
              <w:t>Ultrasonic Sensor Input</w:t>
            </w:r>
          </w:p>
        </w:tc>
      </w:tr>
      <w:tr w:rsidR="00042171" w14:paraId="204CC5F8" w14:textId="77777777" w:rsidTr="0063714E">
        <w:tc>
          <w:tcPr>
            <w:tcW w:w="2106" w:type="dxa"/>
          </w:tcPr>
          <w:p w14:paraId="6690EAFD" w14:textId="77777777" w:rsidR="00042171" w:rsidRDefault="00042171" w:rsidP="0063714E"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4910" w:type="dxa"/>
          </w:tcPr>
          <w:p w14:paraId="6093C72C" w14:textId="4D75220E" w:rsidR="00042171" w:rsidRDefault="00042171" w:rsidP="0063714E">
            <w:r>
              <w:rPr>
                <w:rFonts w:hint="eastAsia"/>
              </w:rPr>
              <w:t>O</w:t>
            </w:r>
            <w:r>
              <w:t>bstacle</w:t>
            </w:r>
          </w:p>
        </w:tc>
      </w:tr>
      <w:tr w:rsidR="00042171" w14:paraId="0378FC76" w14:textId="77777777" w:rsidTr="0063714E">
        <w:tc>
          <w:tcPr>
            <w:tcW w:w="2106" w:type="dxa"/>
          </w:tcPr>
          <w:p w14:paraId="3C536C8C" w14:textId="77777777" w:rsidR="00042171" w:rsidRDefault="00042171" w:rsidP="0063714E">
            <w:r>
              <w:rPr>
                <w:rFonts w:hint="eastAsia"/>
              </w:rPr>
              <w:t>P</w:t>
            </w:r>
            <w:r>
              <w:t>rocess Description</w:t>
            </w:r>
          </w:p>
        </w:tc>
        <w:tc>
          <w:tcPr>
            <w:tcW w:w="4910" w:type="dxa"/>
          </w:tcPr>
          <w:p w14:paraId="67780C33" w14:textId="393BCB59" w:rsidR="00042171" w:rsidRDefault="00042171" w:rsidP="0063714E">
            <w:r>
              <w:rPr>
                <w:rFonts w:hint="eastAsia"/>
              </w:rPr>
              <w:t>U</w:t>
            </w:r>
            <w:r>
              <w:t>ltrasonic Sensor</w:t>
            </w:r>
            <w:r>
              <w:rPr>
                <w:rFonts w:hint="eastAsia"/>
              </w:rPr>
              <w:t xml:space="preserve">로부터 거리 정보를 입력 받아 </w:t>
            </w:r>
            <w:r w:rsidR="005A0690">
              <w:rPr>
                <w:rFonts w:hint="eastAsia"/>
              </w:rPr>
              <w:t>O</w:t>
            </w:r>
            <w:r w:rsidR="005A0690">
              <w:t xml:space="preserve">bstacle </w:t>
            </w:r>
            <w:r w:rsidR="005A0690">
              <w:rPr>
                <w:rFonts w:hint="eastAsia"/>
              </w:rPr>
              <w:t>변수에 저장한다.</w:t>
            </w:r>
          </w:p>
        </w:tc>
      </w:tr>
    </w:tbl>
    <w:p w14:paraId="2D2334B2" w14:textId="5379FEFA" w:rsidR="00042171" w:rsidRDefault="00042171" w:rsidP="00671568">
      <w:pPr>
        <w:ind w:left="2000"/>
      </w:pPr>
    </w:p>
    <w:tbl>
      <w:tblPr>
        <w:tblStyle w:val="a3"/>
        <w:tblW w:w="0" w:type="auto"/>
        <w:tblInd w:w="2000" w:type="dxa"/>
        <w:tblLook w:val="04A0" w:firstRow="1" w:lastRow="0" w:firstColumn="1" w:lastColumn="0" w:noHBand="0" w:noVBand="1"/>
      </w:tblPr>
      <w:tblGrid>
        <w:gridCol w:w="2106"/>
        <w:gridCol w:w="4910"/>
      </w:tblGrid>
      <w:tr w:rsidR="00042171" w14:paraId="764A8E9F" w14:textId="77777777" w:rsidTr="0063714E">
        <w:tc>
          <w:tcPr>
            <w:tcW w:w="2106" w:type="dxa"/>
          </w:tcPr>
          <w:p w14:paraId="73478FCC" w14:textId="77777777" w:rsidR="00042171" w:rsidRDefault="00042171" w:rsidP="0063714E">
            <w:r>
              <w:rPr>
                <w:rFonts w:hint="eastAsia"/>
              </w:rPr>
              <w:t>R</w:t>
            </w:r>
            <w:r>
              <w:t>eference No.</w:t>
            </w:r>
          </w:p>
        </w:tc>
        <w:tc>
          <w:tcPr>
            <w:tcW w:w="4910" w:type="dxa"/>
          </w:tcPr>
          <w:p w14:paraId="1B646A31" w14:textId="251A5CFA" w:rsidR="00042171" w:rsidRDefault="00042171" w:rsidP="0063714E">
            <w:r>
              <w:rPr>
                <w:rFonts w:hint="eastAsia"/>
              </w:rPr>
              <w:t>1</w:t>
            </w:r>
            <w:r>
              <w:t>.6</w:t>
            </w:r>
          </w:p>
        </w:tc>
      </w:tr>
      <w:tr w:rsidR="00042171" w14:paraId="64E419A2" w14:textId="77777777" w:rsidTr="0063714E">
        <w:tc>
          <w:tcPr>
            <w:tcW w:w="2106" w:type="dxa"/>
          </w:tcPr>
          <w:p w14:paraId="254E6C24" w14:textId="77777777" w:rsidR="00042171" w:rsidRDefault="00042171" w:rsidP="0063714E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4910" w:type="dxa"/>
          </w:tcPr>
          <w:p w14:paraId="4C9756A7" w14:textId="21C0E12B" w:rsidR="00042171" w:rsidRDefault="00042171" w:rsidP="0063714E">
            <w:r>
              <w:rPr>
                <w:rFonts w:hint="eastAsia"/>
              </w:rPr>
              <w:t>O</w:t>
            </w:r>
            <w:r>
              <w:t>bstacle Distance</w:t>
            </w:r>
            <w:r w:rsidR="00812685">
              <w:t xml:space="preserve"> Storage</w:t>
            </w:r>
          </w:p>
        </w:tc>
      </w:tr>
      <w:tr w:rsidR="00042171" w14:paraId="6D3D06F5" w14:textId="77777777" w:rsidTr="0063714E">
        <w:tc>
          <w:tcPr>
            <w:tcW w:w="2106" w:type="dxa"/>
          </w:tcPr>
          <w:p w14:paraId="1DB85B4F" w14:textId="77777777" w:rsidR="00042171" w:rsidRDefault="00042171" w:rsidP="0063714E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4910" w:type="dxa"/>
          </w:tcPr>
          <w:p w14:paraId="4493980D" w14:textId="6005AB76" w:rsidR="00042171" w:rsidRDefault="00042171" w:rsidP="0063714E">
            <w:r>
              <w:t>Obstacle</w:t>
            </w:r>
          </w:p>
        </w:tc>
      </w:tr>
      <w:tr w:rsidR="00042171" w14:paraId="102E98A5" w14:textId="77777777" w:rsidTr="0063714E">
        <w:tc>
          <w:tcPr>
            <w:tcW w:w="2106" w:type="dxa"/>
          </w:tcPr>
          <w:p w14:paraId="5940D5D8" w14:textId="77777777" w:rsidR="00042171" w:rsidRDefault="00042171" w:rsidP="0063714E"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4910" w:type="dxa"/>
          </w:tcPr>
          <w:p w14:paraId="2758AE97" w14:textId="355F9264" w:rsidR="00042171" w:rsidRDefault="00F30749" w:rsidP="0063714E">
            <w:r>
              <w:t>-</w:t>
            </w:r>
          </w:p>
        </w:tc>
      </w:tr>
      <w:tr w:rsidR="00042171" w14:paraId="79272DFC" w14:textId="77777777" w:rsidTr="0063714E">
        <w:tc>
          <w:tcPr>
            <w:tcW w:w="2106" w:type="dxa"/>
          </w:tcPr>
          <w:p w14:paraId="66A2B7D9" w14:textId="77777777" w:rsidR="00042171" w:rsidRDefault="00042171" w:rsidP="0063714E">
            <w:r>
              <w:rPr>
                <w:rFonts w:hint="eastAsia"/>
              </w:rPr>
              <w:t>P</w:t>
            </w:r>
            <w:r>
              <w:t>rocess Description</w:t>
            </w:r>
          </w:p>
        </w:tc>
        <w:tc>
          <w:tcPr>
            <w:tcW w:w="4910" w:type="dxa"/>
          </w:tcPr>
          <w:p w14:paraId="0B73EBBB" w14:textId="32A89E6B" w:rsidR="00042171" w:rsidRDefault="00042171" w:rsidP="0063714E">
            <w:r>
              <w:rPr>
                <w:rFonts w:hint="eastAsia"/>
              </w:rPr>
              <w:t>O</w:t>
            </w:r>
            <w:r>
              <w:t xml:space="preserve">bstacle </w:t>
            </w:r>
            <w:r>
              <w:rPr>
                <w:rFonts w:hint="eastAsia"/>
              </w:rPr>
              <w:t xml:space="preserve">구조체로부터 거리 정보를 입력 받아 </w:t>
            </w:r>
            <w:r w:rsidR="00191146">
              <w:rPr>
                <w:rFonts w:hint="eastAsia"/>
              </w:rPr>
              <w:t xml:space="preserve">여러 단위 시간별 장애물 </w:t>
            </w:r>
            <w:r>
              <w:rPr>
                <w:rFonts w:hint="eastAsia"/>
              </w:rPr>
              <w:t xml:space="preserve">정보를 가진 </w:t>
            </w:r>
            <w:r>
              <w:t xml:space="preserve">Obstacle </w:t>
            </w:r>
            <w:r>
              <w:rPr>
                <w:rFonts w:hint="eastAsia"/>
              </w:rPr>
              <w:t>구조로 변환한다.</w:t>
            </w:r>
          </w:p>
        </w:tc>
      </w:tr>
    </w:tbl>
    <w:p w14:paraId="6E88BD19" w14:textId="77777777" w:rsidR="00F30749" w:rsidRDefault="00F30749" w:rsidP="00F30749"/>
    <w:tbl>
      <w:tblPr>
        <w:tblStyle w:val="a3"/>
        <w:tblW w:w="0" w:type="auto"/>
        <w:tblInd w:w="2000" w:type="dxa"/>
        <w:tblLook w:val="04A0" w:firstRow="1" w:lastRow="0" w:firstColumn="1" w:lastColumn="0" w:noHBand="0" w:noVBand="1"/>
      </w:tblPr>
      <w:tblGrid>
        <w:gridCol w:w="2106"/>
        <w:gridCol w:w="4910"/>
      </w:tblGrid>
      <w:tr w:rsidR="00D067BD" w14:paraId="1EB1AAD1" w14:textId="77777777" w:rsidTr="003F62C0">
        <w:tc>
          <w:tcPr>
            <w:tcW w:w="2106" w:type="dxa"/>
          </w:tcPr>
          <w:p w14:paraId="6526119F" w14:textId="77777777" w:rsidR="00D067BD" w:rsidRDefault="00D067BD" w:rsidP="003F62C0">
            <w:r>
              <w:rPr>
                <w:rFonts w:hint="eastAsia"/>
              </w:rPr>
              <w:t>R</w:t>
            </w:r>
            <w:r>
              <w:t>eference No.</w:t>
            </w:r>
          </w:p>
        </w:tc>
        <w:tc>
          <w:tcPr>
            <w:tcW w:w="4910" w:type="dxa"/>
          </w:tcPr>
          <w:p w14:paraId="007EE206" w14:textId="1B1B6A2B" w:rsidR="00D067BD" w:rsidRDefault="00D067BD" w:rsidP="003F62C0">
            <w:r>
              <w:t>2.1</w:t>
            </w:r>
          </w:p>
        </w:tc>
      </w:tr>
      <w:tr w:rsidR="00D067BD" w14:paraId="3405421B" w14:textId="77777777" w:rsidTr="003F62C0">
        <w:tc>
          <w:tcPr>
            <w:tcW w:w="2106" w:type="dxa"/>
          </w:tcPr>
          <w:p w14:paraId="20F2D4F8" w14:textId="77777777" w:rsidR="00D067BD" w:rsidRDefault="00D067BD" w:rsidP="003F62C0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4910" w:type="dxa"/>
          </w:tcPr>
          <w:p w14:paraId="1EE0E030" w14:textId="1614D9C8" w:rsidR="00D067BD" w:rsidRDefault="00812685" w:rsidP="003F62C0">
            <w:r>
              <w:t>Calculator Controller</w:t>
            </w:r>
          </w:p>
        </w:tc>
      </w:tr>
      <w:tr w:rsidR="00D067BD" w14:paraId="014EA489" w14:textId="77777777" w:rsidTr="003F62C0">
        <w:tc>
          <w:tcPr>
            <w:tcW w:w="2106" w:type="dxa"/>
          </w:tcPr>
          <w:p w14:paraId="48C5CB87" w14:textId="77777777" w:rsidR="00D067BD" w:rsidRDefault="00D067BD" w:rsidP="003F62C0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4910" w:type="dxa"/>
          </w:tcPr>
          <w:p w14:paraId="671DE7B3" w14:textId="2D30DFCC" w:rsidR="00D067BD" w:rsidRDefault="00812685" w:rsidP="003F62C0">
            <w:r>
              <w:t>Sensor Data</w:t>
            </w:r>
          </w:p>
        </w:tc>
      </w:tr>
      <w:tr w:rsidR="00D067BD" w14:paraId="04B6A0AC" w14:textId="77777777" w:rsidTr="003F62C0">
        <w:tc>
          <w:tcPr>
            <w:tcW w:w="2106" w:type="dxa"/>
          </w:tcPr>
          <w:p w14:paraId="410ABB77" w14:textId="77777777" w:rsidR="00D067BD" w:rsidRDefault="00D067BD" w:rsidP="003F62C0"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4910" w:type="dxa"/>
          </w:tcPr>
          <w:p w14:paraId="53C697B3" w14:textId="656E3CBD" w:rsidR="00D067BD" w:rsidRDefault="00812685" w:rsidP="003F62C0">
            <w:r>
              <w:t>FOV State Data</w:t>
            </w:r>
          </w:p>
        </w:tc>
      </w:tr>
      <w:tr w:rsidR="00D067BD" w14:paraId="2F89060E" w14:textId="77777777" w:rsidTr="003F62C0">
        <w:tc>
          <w:tcPr>
            <w:tcW w:w="2106" w:type="dxa"/>
          </w:tcPr>
          <w:p w14:paraId="6D3E9683" w14:textId="77777777" w:rsidR="00D067BD" w:rsidRDefault="00D067BD" w:rsidP="003F62C0">
            <w:r>
              <w:rPr>
                <w:rFonts w:hint="eastAsia"/>
              </w:rPr>
              <w:t>P</w:t>
            </w:r>
            <w:r>
              <w:t>rocess Description</w:t>
            </w:r>
          </w:p>
        </w:tc>
        <w:tc>
          <w:tcPr>
            <w:tcW w:w="4910" w:type="dxa"/>
          </w:tcPr>
          <w:p w14:paraId="22237437" w14:textId="0FD8862B" w:rsidR="00D067BD" w:rsidRDefault="005A0690" w:rsidP="003F62C0">
            <w:r>
              <w:rPr>
                <w:rFonts w:hint="eastAsia"/>
              </w:rPr>
              <w:t>S</w:t>
            </w:r>
            <w:r>
              <w:t>ensor Data</w:t>
            </w:r>
            <w:r w:rsidR="00D067BD">
              <w:rPr>
                <w:rFonts w:hint="eastAsia"/>
              </w:rPr>
              <w:t>를 기반으로 물체 추적,</w:t>
            </w:r>
            <w:r w:rsidR="00D067BD">
              <w:t xml:space="preserve"> </w:t>
            </w:r>
            <w:r w:rsidR="00D067BD">
              <w:rPr>
                <w:rFonts w:hint="eastAsia"/>
              </w:rPr>
              <w:t>라인 추적,</w:t>
            </w:r>
            <w:r w:rsidR="00D067BD">
              <w:t xml:space="preserve"> </w:t>
            </w:r>
            <w:r w:rsidR="00D067BD">
              <w:rPr>
                <w:rFonts w:hint="eastAsia"/>
              </w:rPr>
              <w:t>위험 예방 알고리</w:t>
            </w:r>
            <w:r w:rsidR="007E310C">
              <w:rPr>
                <w:rFonts w:hint="eastAsia"/>
              </w:rPr>
              <w:t>즘을 호출 여부에 대한 정보를 생산한다.</w:t>
            </w:r>
          </w:p>
          <w:p w14:paraId="152109FE" w14:textId="5D735738" w:rsidR="00D067BD" w:rsidRDefault="007E310C" w:rsidP="003F62C0">
            <w:r>
              <w:rPr>
                <w:rFonts w:hint="eastAsia"/>
              </w:rPr>
              <w:t>해당 데이터 쌍들은 구조화되어 모터 데이터 계산,</w:t>
            </w:r>
            <w:r>
              <w:t xml:space="preserve"> </w:t>
            </w:r>
            <w:r>
              <w:rPr>
                <w:rFonts w:hint="eastAsia"/>
              </w:rPr>
              <w:t xml:space="preserve">그리고 </w:t>
            </w:r>
            <w:r>
              <w:t xml:space="preserve">Flag </w:t>
            </w:r>
            <w:r>
              <w:rPr>
                <w:rFonts w:hint="eastAsia"/>
              </w:rPr>
              <w:t>세팅에 이용된다.</w:t>
            </w:r>
          </w:p>
        </w:tc>
      </w:tr>
    </w:tbl>
    <w:p w14:paraId="3290E062" w14:textId="1CA2CF9B" w:rsidR="00D067BD" w:rsidRDefault="00D067BD" w:rsidP="00671568">
      <w:pPr>
        <w:ind w:left="2000"/>
      </w:pPr>
    </w:p>
    <w:tbl>
      <w:tblPr>
        <w:tblStyle w:val="a3"/>
        <w:tblW w:w="0" w:type="auto"/>
        <w:tblInd w:w="2000" w:type="dxa"/>
        <w:tblLook w:val="04A0" w:firstRow="1" w:lastRow="0" w:firstColumn="1" w:lastColumn="0" w:noHBand="0" w:noVBand="1"/>
      </w:tblPr>
      <w:tblGrid>
        <w:gridCol w:w="2106"/>
        <w:gridCol w:w="4910"/>
      </w:tblGrid>
      <w:tr w:rsidR="00D067BD" w14:paraId="441008C5" w14:textId="77777777" w:rsidTr="003F62C0">
        <w:tc>
          <w:tcPr>
            <w:tcW w:w="2106" w:type="dxa"/>
          </w:tcPr>
          <w:p w14:paraId="6CA531E3" w14:textId="77777777" w:rsidR="00D067BD" w:rsidRDefault="00D067BD" w:rsidP="003F62C0">
            <w:r>
              <w:rPr>
                <w:rFonts w:hint="eastAsia"/>
              </w:rPr>
              <w:t>R</w:t>
            </w:r>
            <w:r>
              <w:t>eference No.</w:t>
            </w:r>
          </w:p>
        </w:tc>
        <w:tc>
          <w:tcPr>
            <w:tcW w:w="4910" w:type="dxa"/>
          </w:tcPr>
          <w:p w14:paraId="1877B965" w14:textId="436C8A0D" w:rsidR="00D067BD" w:rsidRDefault="00D067BD" w:rsidP="003F62C0">
            <w:r>
              <w:t>2.2</w:t>
            </w:r>
          </w:p>
        </w:tc>
      </w:tr>
      <w:tr w:rsidR="00D067BD" w14:paraId="021E04F5" w14:textId="77777777" w:rsidTr="003F62C0">
        <w:tc>
          <w:tcPr>
            <w:tcW w:w="2106" w:type="dxa"/>
          </w:tcPr>
          <w:p w14:paraId="362D466F" w14:textId="77777777" w:rsidR="00D067BD" w:rsidRDefault="00D067BD" w:rsidP="003F62C0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4910" w:type="dxa"/>
          </w:tcPr>
          <w:p w14:paraId="01F3D423" w14:textId="52060A5E" w:rsidR="00D067BD" w:rsidRDefault="00812685" w:rsidP="003F62C0">
            <w:r>
              <w:t>Motor Data Calculator</w:t>
            </w:r>
          </w:p>
        </w:tc>
      </w:tr>
      <w:tr w:rsidR="00D067BD" w14:paraId="0CA854CC" w14:textId="77777777" w:rsidTr="003F62C0">
        <w:tc>
          <w:tcPr>
            <w:tcW w:w="2106" w:type="dxa"/>
          </w:tcPr>
          <w:p w14:paraId="54B0CDFF" w14:textId="77777777" w:rsidR="00D067BD" w:rsidRDefault="00D067BD" w:rsidP="003F62C0">
            <w:r>
              <w:rPr>
                <w:rFonts w:hint="eastAsia"/>
              </w:rPr>
              <w:lastRenderedPageBreak/>
              <w:t>I</w:t>
            </w:r>
            <w:r>
              <w:t>nput</w:t>
            </w:r>
          </w:p>
        </w:tc>
        <w:tc>
          <w:tcPr>
            <w:tcW w:w="4910" w:type="dxa"/>
          </w:tcPr>
          <w:p w14:paraId="1DDB99CF" w14:textId="32F932E6" w:rsidR="00D067BD" w:rsidRDefault="00FF3140" w:rsidP="003F62C0">
            <w:r>
              <w:rPr>
                <w:rFonts w:hint="eastAsia"/>
              </w:rPr>
              <w:t>F</w:t>
            </w:r>
            <w:r>
              <w:t>OV State Data</w:t>
            </w:r>
          </w:p>
        </w:tc>
      </w:tr>
      <w:tr w:rsidR="00D067BD" w14:paraId="6D0EAB3D" w14:textId="77777777" w:rsidTr="003F62C0">
        <w:tc>
          <w:tcPr>
            <w:tcW w:w="2106" w:type="dxa"/>
          </w:tcPr>
          <w:p w14:paraId="30C9CB3C" w14:textId="77777777" w:rsidR="00D067BD" w:rsidRDefault="00D067BD" w:rsidP="003F62C0"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4910" w:type="dxa"/>
          </w:tcPr>
          <w:p w14:paraId="48868E52" w14:textId="064B28E5" w:rsidR="00D067BD" w:rsidRDefault="005A0690" w:rsidP="003F62C0">
            <w:r>
              <w:rPr>
                <w:rFonts w:hint="eastAsia"/>
              </w:rPr>
              <w:t>-</w:t>
            </w:r>
          </w:p>
        </w:tc>
      </w:tr>
      <w:tr w:rsidR="00D067BD" w14:paraId="1694EF14" w14:textId="77777777" w:rsidTr="003F62C0">
        <w:tc>
          <w:tcPr>
            <w:tcW w:w="2106" w:type="dxa"/>
          </w:tcPr>
          <w:p w14:paraId="66CC3FFD" w14:textId="77777777" w:rsidR="00D067BD" w:rsidRDefault="00D067BD" w:rsidP="003F62C0">
            <w:r>
              <w:rPr>
                <w:rFonts w:hint="eastAsia"/>
              </w:rPr>
              <w:t>P</w:t>
            </w:r>
            <w:r>
              <w:t>rocess Description</w:t>
            </w:r>
          </w:p>
        </w:tc>
        <w:tc>
          <w:tcPr>
            <w:tcW w:w="4910" w:type="dxa"/>
          </w:tcPr>
          <w:p w14:paraId="28B5467D" w14:textId="77777777" w:rsidR="00D067BD" w:rsidRDefault="007E310C" w:rsidP="003F62C0">
            <w:r>
              <w:rPr>
                <w:rFonts w:hint="eastAsia"/>
              </w:rPr>
              <w:t>F</w:t>
            </w:r>
            <w:r>
              <w:t xml:space="preserve">OV </w:t>
            </w:r>
            <w:r>
              <w:rPr>
                <w:rFonts w:hint="eastAsia"/>
              </w:rPr>
              <w:t>정보를 기반으로 하여,</w:t>
            </w:r>
            <w:r>
              <w:t xml:space="preserve"> </w:t>
            </w:r>
            <w:r>
              <w:rPr>
                <w:rFonts w:hint="eastAsia"/>
              </w:rPr>
              <w:t>위험 예방,</w:t>
            </w:r>
            <w:r>
              <w:t xml:space="preserve"> </w:t>
            </w:r>
            <w:r>
              <w:rPr>
                <w:rFonts w:hint="eastAsia"/>
              </w:rPr>
              <w:t>물체 추적,</w:t>
            </w:r>
            <w:r>
              <w:t xml:space="preserve"> </w:t>
            </w:r>
            <w:r>
              <w:rPr>
                <w:rFonts w:hint="eastAsia"/>
              </w:rPr>
              <w:t>라인 추적 기능에 내장된 알고리즘을 호출해 각각 기능에 맞는 속력 값과 방향 값을 계산해낸다.</w:t>
            </w:r>
          </w:p>
          <w:p w14:paraId="1E2E83D4" w14:textId="77777777" w:rsidR="007E310C" w:rsidRDefault="007E310C" w:rsidP="003F62C0">
            <w:r>
              <w:rPr>
                <w:rFonts w:hint="eastAsia"/>
              </w:rPr>
              <w:t xml:space="preserve">각 </w:t>
            </w:r>
            <w:r>
              <w:t>3</w:t>
            </w:r>
            <w:r>
              <w:rPr>
                <w:rFonts w:hint="eastAsia"/>
              </w:rPr>
              <w:t>쌍의 데이터는 속력 및 방향 리스트에 저장되어 이용된다.</w:t>
            </w:r>
          </w:p>
          <w:p w14:paraId="0AF93C8F" w14:textId="77844DBE" w:rsidR="0083064B" w:rsidRDefault="0083064B" w:rsidP="003F62C0">
            <w:r>
              <w:rPr>
                <w:rFonts w:hint="eastAsia"/>
              </w:rPr>
              <w:t xml:space="preserve">또한 </w:t>
            </w:r>
            <w:r>
              <w:t xml:space="preserve">Kalman Filter </w:t>
            </w:r>
            <w:r>
              <w:rPr>
                <w:rFonts w:hint="eastAsia"/>
              </w:rPr>
              <w:t>알고리즘을 적용하여 방향,</w:t>
            </w:r>
            <w:r>
              <w:t xml:space="preserve"> </w:t>
            </w:r>
            <w:r>
              <w:rPr>
                <w:rFonts w:hint="eastAsia"/>
              </w:rPr>
              <w:t>속력,</w:t>
            </w:r>
            <w:r>
              <w:t xml:space="preserve"> </w:t>
            </w:r>
            <w:r>
              <w:rPr>
                <w:rFonts w:hint="eastAsia"/>
              </w:rPr>
              <w:t>거리 값을 보정한다.</w:t>
            </w:r>
          </w:p>
        </w:tc>
      </w:tr>
    </w:tbl>
    <w:p w14:paraId="2D0324BD" w14:textId="415BE8B8" w:rsidR="00D067BD" w:rsidRDefault="00D067BD" w:rsidP="00671568">
      <w:pPr>
        <w:ind w:left="2000"/>
      </w:pPr>
    </w:p>
    <w:tbl>
      <w:tblPr>
        <w:tblStyle w:val="a3"/>
        <w:tblW w:w="0" w:type="auto"/>
        <w:tblInd w:w="2000" w:type="dxa"/>
        <w:tblLook w:val="04A0" w:firstRow="1" w:lastRow="0" w:firstColumn="1" w:lastColumn="0" w:noHBand="0" w:noVBand="1"/>
      </w:tblPr>
      <w:tblGrid>
        <w:gridCol w:w="2106"/>
        <w:gridCol w:w="4910"/>
      </w:tblGrid>
      <w:tr w:rsidR="00C261AE" w14:paraId="306F9C88" w14:textId="77777777" w:rsidTr="003F62C0">
        <w:tc>
          <w:tcPr>
            <w:tcW w:w="2106" w:type="dxa"/>
          </w:tcPr>
          <w:p w14:paraId="3D4983FF" w14:textId="77777777" w:rsidR="00C261AE" w:rsidRDefault="00C261AE" w:rsidP="003F62C0">
            <w:r>
              <w:rPr>
                <w:rFonts w:hint="eastAsia"/>
              </w:rPr>
              <w:t>R</w:t>
            </w:r>
            <w:r>
              <w:t>eference No.</w:t>
            </w:r>
          </w:p>
        </w:tc>
        <w:tc>
          <w:tcPr>
            <w:tcW w:w="4910" w:type="dxa"/>
          </w:tcPr>
          <w:p w14:paraId="485999D7" w14:textId="4B3AF6DD" w:rsidR="00C261AE" w:rsidRDefault="00C261AE" w:rsidP="003F62C0">
            <w:r>
              <w:t>2.3</w:t>
            </w:r>
          </w:p>
        </w:tc>
      </w:tr>
      <w:tr w:rsidR="00C261AE" w14:paraId="29CF0225" w14:textId="77777777" w:rsidTr="003F62C0">
        <w:tc>
          <w:tcPr>
            <w:tcW w:w="2106" w:type="dxa"/>
          </w:tcPr>
          <w:p w14:paraId="44D4D590" w14:textId="77777777" w:rsidR="00C261AE" w:rsidRDefault="00C261AE" w:rsidP="003F62C0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4910" w:type="dxa"/>
          </w:tcPr>
          <w:p w14:paraId="3411CC15" w14:textId="74CE9B90" w:rsidR="00C261AE" w:rsidRDefault="00812685" w:rsidP="003F62C0">
            <w:r>
              <w:t>Flag Setter</w:t>
            </w:r>
          </w:p>
        </w:tc>
      </w:tr>
      <w:tr w:rsidR="00C261AE" w14:paraId="5DD4A068" w14:textId="77777777" w:rsidTr="003F62C0">
        <w:tc>
          <w:tcPr>
            <w:tcW w:w="2106" w:type="dxa"/>
          </w:tcPr>
          <w:p w14:paraId="059207FB" w14:textId="77777777" w:rsidR="00C261AE" w:rsidRDefault="00C261AE" w:rsidP="003F62C0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4910" w:type="dxa"/>
          </w:tcPr>
          <w:p w14:paraId="4E48E70C" w14:textId="4DE387EF" w:rsidR="00C261AE" w:rsidRDefault="00FF3140" w:rsidP="003F62C0">
            <w:r>
              <w:rPr>
                <w:rFonts w:hint="eastAsia"/>
              </w:rPr>
              <w:t>F</w:t>
            </w:r>
            <w:r>
              <w:t>OV State Data</w:t>
            </w:r>
          </w:p>
        </w:tc>
      </w:tr>
      <w:tr w:rsidR="00C261AE" w14:paraId="6B5082C1" w14:textId="77777777" w:rsidTr="003F62C0">
        <w:tc>
          <w:tcPr>
            <w:tcW w:w="2106" w:type="dxa"/>
          </w:tcPr>
          <w:p w14:paraId="411AA8F2" w14:textId="77777777" w:rsidR="00C261AE" w:rsidRDefault="00C261AE" w:rsidP="003F62C0"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4910" w:type="dxa"/>
          </w:tcPr>
          <w:p w14:paraId="36D02CB9" w14:textId="53B949A5" w:rsidR="00C261AE" w:rsidRDefault="005A0690" w:rsidP="003F62C0">
            <w:r>
              <w:t>-</w:t>
            </w:r>
          </w:p>
        </w:tc>
      </w:tr>
      <w:tr w:rsidR="00C261AE" w14:paraId="3887C553" w14:textId="77777777" w:rsidTr="003F62C0">
        <w:tc>
          <w:tcPr>
            <w:tcW w:w="2106" w:type="dxa"/>
          </w:tcPr>
          <w:p w14:paraId="0AB5263F" w14:textId="77777777" w:rsidR="00C261AE" w:rsidRDefault="00C261AE" w:rsidP="003F62C0">
            <w:r>
              <w:rPr>
                <w:rFonts w:hint="eastAsia"/>
              </w:rPr>
              <w:t>P</w:t>
            </w:r>
            <w:r>
              <w:t>rocess Description</w:t>
            </w:r>
          </w:p>
        </w:tc>
        <w:tc>
          <w:tcPr>
            <w:tcW w:w="4910" w:type="dxa"/>
          </w:tcPr>
          <w:p w14:paraId="12700C67" w14:textId="77777777" w:rsidR="00C261AE" w:rsidRDefault="007E310C" w:rsidP="003F62C0">
            <w:r>
              <w:rPr>
                <w:rFonts w:hint="eastAsia"/>
              </w:rPr>
              <w:t>F</w:t>
            </w:r>
            <w:r>
              <w:t xml:space="preserve">OV </w:t>
            </w:r>
            <w:r>
              <w:rPr>
                <w:rFonts w:hint="eastAsia"/>
              </w:rPr>
              <w:t>정보를 기반으로 하여,</w:t>
            </w:r>
            <w:r>
              <w:t xml:space="preserve"> </w:t>
            </w:r>
            <w:r>
              <w:rPr>
                <w:rFonts w:hint="eastAsia"/>
              </w:rPr>
              <w:t>위험 예방,</w:t>
            </w:r>
            <w:r>
              <w:t xml:space="preserve"> </w:t>
            </w:r>
            <w:r>
              <w:rPr>
                <w:rFonts w:hint="eastAsia"/>
              </w:rPr>
              <w:t>물체 추적,</w:t>
            </w:r>
            <w:r>
              <w:t xml:space="preserve"> </w:t>
            </w:r>
            <w:r>
              <w:rPr>
                <w:rFonts w:hint="eastAsia"/>
              </w:rPr>
              <w:t xml:space="preserve">라인 추적 기능에 대한 가능 여부 </w:t>
            </w:r>
            <w:r>
              <w:t>Flag</w:t>
            </w:r>
            <w:r>
              <w:rPr>
                <w:rFonts w:hint="eastAsia"/>
              </w:rPr>
              <w:t>를 세팅한다.</w:t>
            </w:r>
          </w:p>
          <w:p w14:paraId="4851887A" w14:textId="77777777" w:rsidR="007E310C" w:rsidRDefault="007E310C" w:rsidP="003F62C0"/>
          <w:p w14:paraId="2789D060" w14:textId="5608E99F" w:rsidR="00606FB6" w:rsidRDefault="007E310C" w:rsidP="003F62C0">
            <w:r>
              <w:rPr>
                <w:rFonts w:hint="eastAsia"/>
              </w:rPr>
              <w:t xml:space="preserve">물체 추적 </w:t>
            </w:r>
            <w:r w:rsidR="00606FB6">
              <w:t xml:space="preserve">Flag </w:t>
            </w:r>
            <w:r>
              <w:t xml:space="preserve">: </w:t>
            </w:r>
            <w:r w:rsidR="00606FB6">
              <w:t xml:space="preserve">FOV </w:t>
            </w:r>
            <w:r w:rsidR="00606FB6">
              <w:rPr>
                <w:rFonts w:hint="eastAsia"/>
              </w:rPr>
              <w:t>정보를 읽어 들여,</w:t>
            </w:r>
            <w:r w:rsidR="00606FB6">
              <w:t xml:space="preserve"> </w:t>
            </w:r>
            <w:r w:rsidR="00606FB6">
              <w:rPr>
                <w:rFonts w:hint="eastAsia"/>
              </w:rPr>
              <w:t xml:space="preserve">전방 물체가 추적 대상이라는 것을 인지할 경우 </w:t>
            </w:r>
            <w:r w:rsidR="00606FB6">
              <w:t xml:space="preserve">True, </w:t>
            </w:r>
            <w:r w:rsidR="00606FB6">
              <w:rPr>
                <w:rFonts w:hint="eastAsia"/>
              </w:rPr>
              <w:t xml:space="preserve">그렇지 않을 경우 </w:t>
            </w:r>
            <w:r w:rsidR="00606FB6">
              <w:t>False</w:t>
            </w:r>
            <w:r w:rsidR="00606FB6">
              <w:rPr>
                <w:rFonts w:hint="eastAsia"/>
              </w:rPr>
              <w:t>로 세팅</w:t>
            </w:r>
          </w:p>
          <w:p w14:paraId="739A951F" w14:textId="77777777" w:rsidR="00606FB6" w:rsidRPr="00606FB6" w:rsidRDefault="00606FB6" w:rsidP="003F62C0"/>
          <w:p w14:paraId="721C3EAC" w14:textId="77777777" w:rsidR="00606FB6" w:rsidRDefault="00606FB6" w:rsidP="003F62C0">
            <w:r>
              <w:rPr>
                <w:rFonts w:hint="eastAsia"/>
              </w:rPr>
              <w:t xml:space="preserve">라인 추적 </w:t>
            </w:r>
            <w:r>
              <w:t xml:space="preserve">Flag : FOV </w:t>
            </w:r>
            <w:r>
              <w:rPr>
                <w:rFonts w:hint="eastAsia"/>
              </w:rPr>
              <w:t>정보를 읽어 들여,</w:t>
            </w:r>
            <w:r>
              <w:t xml:space="preserve"> </w:t>
            </w:r>
            <w:r>
              <w:rPr>
                <w:rFonts w:hint="eastAsia"/>
              </w:rPr>
              <w:t xml:space="preserve">라인 정보가 </w:t>
            </w:r>
            <w:r>
              <w:t>1</w:t>
            </w:r>
            <w:r>
              <w:rPr>
                <w:rFonts w:hint="eastAsia"/>
              </w:rPr>
              <w:t xml:space="preserve">개 이상 식별될 경우 </w:t>
            </w:r>
            <w:r>
              <w:t>True</w:t>
            </w:r>
            <w:r>
              <w:rPr>
                <w:rFonts w:hint="eastAsia"/>
              </w:rPr>
              <w:t>로 세팅,</w:t>
            </w:r>
            <w:r>
              <w:t xml:space="preserve"> </w:t>
            </w:r>
            <w:r>
              <w:rPr>
                <w:rFonts w:hint="eastAsia"/>
              </w:rPr>
              <w:t xml:space="preserve">그렇지 않을 경우 </w:t>
            </w:r>
            <w:r>
              <w:t>False</w:t>
            </w:r>
            <w:r>
              <w:rPr>
                <w:rFonts w:hint="eastAsia"/>
              </w:rPr>
              <w:t>로 세팅</w:t>
            </w:r>
          </w:p>
          <w:p w14:paraId="6B26E99E" w14:textId="77777777" w:rsidR="00606FB6" w:rsidRDefault="00606FB6" w:rsidP="003F62C0"/>
          <w:p w14:paraId="6288E360" w14:textId="07E65BC5" w:rsidR="007E310C" w:rsidRDefault="00606FB6" w:rsidP="003F62C0">
            <w:r>
              <w:rPr>
                <w:rFonts w:hint="eastAsia"/>
              </w:rPr>
              <w:t xml:space="preserve">위험 예방 </w:t>
            </w:r>
            <w:r>
              <w:t xml:space="preserve">Flag : </w:t>
            </w:r>
            <w:r>
              <w:rPr>
                <w:rFonts w:hint="eastAsia"/>
              </w:rPr>
              <w:t xml:space="preserve">전방 물체의 종류와 상관없이 </w:t>
            </w:r>
            <w:r>
              <w:t xml:space="preserve">FOV </w:t>
            </w:r>
            <w:r>
              <w:rPr>
                <w:rFonts w:hint="eastAsia"/>
              </w:rPr>
              <w:t xml:space="preserve">정보 상 거리 값이 </w:t>
            </w:r>
            <w:r>
              <w:t>20</w:t>
            </w:r>
            <w:r>
              <w:rPr>
                <w:rFonts w:hint="eastAsia"/>
              </w:rPr>
              <w:t>c</w:t>
            </w:r>
            <w:r>
              <w:t xml:space="preserve">m </w:t>
            </w:r>
            <w:r>
              <w:rPr>
                <w:rFonts w:hint="eastAsia"/>
              </w:rPr>
              <w:t xml:space="preserve">이내인 경우 </w:t>
            </w:r>
            <w:r>
              <w:t>True</w:t>
            </w:r>
            <w:r>
              <w:rPr>
                <w:rFonts w:hint="eastAsia"/>
              </w:rPr>
              <w:t>로 세팅,</w:t>
            </w:r>
            <w:r>
              <w:t xml:space="preserve"> </w:t>
            </w:r>
            <w:r>
              <w:rPr>
                <w:rFonts w:hint="eastAsia"/>
              </w:rPr>
              <w:t xml:space="preserve">그렇지 않을 경우 </w:t>
            </w:r>
            <w:r>
              <w:t>False</w:t>
            </w:r>
            <w:r>
              <w:rPr>
                <w:rFonts w:hint="eastAsia"/>
              </w:rPr>
              <w:t>로 세팅</w:t>
            </w:r>
            <w:r>
              <w:t xml:space="preserve"> </w:t>
            </w:r>
          </w:p>
        </w:tc>
      </w:tr>
    </w:tbl>
    <w:p w14:paraId="7DFBBB33" w14:textId="77777777" w:rsidR="00C261AE" w:rsidRPr="00C261AE" w:rsidRDefault="00C261AE" w:rsidP="00671568">
      <w:pPr>
        <w:ind w:left="2000"/>
      </w:pPr>
    </w:p>
    <w:p w14:paraId="00F1471B" w14:textId="5B92A8C1" w:rsidR="00394BD6" w:rsidRDefault="00394BD6" w:rsidP="00394BD6">
      <w:pPr>
        <w:pStyle w:val="a9"/>
        <w:numPr>
          <w:ilvl w:val="4"/>
          <w:numId w:val="7"/>
        </w:numPr>
        <w:ind w:leftChars="0"/>
      </w:pPr>
      <w:r>
        <w:rPr>
          <w:rFonts w:hint="eastAsia"/>
        </w:rPr>
        <w:t>D</w:t>
      </w:r>
      <w:r>
        <w:t>ata Dictionary</w:t>
      </w:r>
    </w:p>
    <w:tbl>
      <w:tblPr>
        <w:tblStyle w:val="a3"/>
        <w:tblW w:w="0" w:type="auto"/>
        <w:tblInd w:w="2000" w:type="dxa"/>
        <w:tblLook w:val="04A0" w:firstRow="1" w:lastRow="0" w:firstColumn="1" w:lastColumn="0" w:noHBand="0" w:noVBand="1"/>
      </w:tblPr>
      <w:tblGrid>
        <w:gridCol w:w="1964"/>
        <w:gridCol w:w="3402"/>
        <w:gridCol w:w="1650"/>
      </w:tblGrid>
      <w:tr w:rsidR="00B43188" w14:paraId="282DCAE3" w14:textId="77777777" w:rsidTr="0063714E">
        <w:tc>
          <w:tcPr>
            <w:tcW w:w="1964" w:type="dxa"/>
          </w:tcPr>
          <w:p w14:paraId="733E340E" w14:textId="77777777" w:rsidR="00B43188" w:rsidRDefault="00B43188" w:rsidP="0063714E">
            <w:r>
              <w:rPr>
                <w:rFonts w:hint="eastAsia"/>
              </w:rPr>
              <w:t>I</w:t>
            </w:r>
            <w:r>
              <w:t>nput/Output Event</w:t>
            </w:r>
          </w:p>
        </w:tc>
        <w:tc>
          <w:tcPr>
            <w:tcW w:w="3402" w:type="dxa"/>
          </w:tcPr>
          <w:p w14:paraId="345FE3F7" w14:textId="77777777" w:rsidR="00B43188" w:rsidRDefault="00B43188" w:rsidP="0063714E"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1650" w:type="dxa"/>
          </w:tcPr>
          <w:p w14:paraId="5DB948E1" w14:textId="77777777" w:rsidR="00B43188" w:rsidRDefault="00B43188" w:rsidP="0063714E">
            <w:r>
              <w:rPr>
                <w:rFonts w:hint="eastAsia"/>
              </w:rPr>
              <w:t>F</w:t>
            </w:r>
            <w:r>
              <w:t>ormat/Type</w:t>
            </w:r>
          </w:p>
        </w:tc>
      </w:tr>
      <w:tr w:rsidR="00B43188" w14:paraId="2EDAB248" w14:textId="77777777" w:rsidTr="008C428C">
        <w:trPr>
          <w:trHeight w:val="1131"/>
        </w:trPr>
        <w:tc>
          <w:tcPr>
            <w:tcW w:w="1964" w:type="dxa"/>
          </w:tcPr>
          <w:p w14:paraId="66822923" w14:textId="77777777" w:rsidR="00B43188" w:rsidRDefault="00B43188" w:rsidP="0063714E">
            <w:r>
              <w:rPr>
                <w:rFonts w:hint="eastAsia"/>
              </w:rPr>
              <w:lastRenderedPageBreak/>
              <w:t>C</w:t>
            </w:r>
            <w:r>
              <w:t xml:space="preserve">amera </w:t>
            </w:r>
          </w:p>
          <w:p w14:paraId="7FCD368F" w14:textId="2569CA49" w:rsidR="00B43188" w:rsidRDefault="00B43188" w:rsidP="0063714E">
            <w:r>
              <w:t>Sensor Input</w:t>
            </w:r>
          </w:p>
        </w:tc>
        <w:tc>
          <w:tcPr>
            <w:tcW w:w="3402" w:type="dxa"/>
          </w:tcPr>
          <w:p w14:paraId="36E5DA55" w14:textId="397CBCD0" w:rsidR="00B43188" w:rsidRDefault="00B43188" w:rsidP="0063714E">
            <w:r>
              <w:rPr>
                <w:rFonts w:hint="eastAsia"/>
              </w:rPr>
              <w:t>카메라 센서가 입력 받는 물체의</w:t>
            </w:r>
            <w:r w:rsidR="008C428C">
              <w:rPr>
                <w:rFonts w:hint="eastAsia"/>
              </w:rPr>
              <w:t xml:space="preserve"> 정보가 포함된</w:t>
            </w:r>
            <w:r w:rsidR="008C428C">
              <w:t xml:space="preserve"> 18 </w:t>
            </w:r>
            <w:r w:rsidR="008C428C">
              <w:rPr>
                <w:rFonts w:hint="eastAsia"/>
              </w:rPr>
              <w:t>바이트 S</w:t>
            </w:r>
            <w:r w:rsidR="008C428C">
              <w:t>erial Data</w:t>
            </w:r>
          </w:p>
        </w:tc>
        <w:tc>
          <w:tcPr>
            <w:tcW w:w="1650" w:type="dxa"/>
          </w:tcPr>
          <w:p w14:paraId="2AF5B2D7" w14:textId="68BD7CED" w:rsidR="00B43188" w:rsidRDefault="008C428C" w:rsidP="0063714E">
            <w:r>
              <w:rPr>
                <w:rFonts w:hint="eastAsia"/>
              </w:rPr>
              <w:t>B</w:t>
            </w:r>
            <w:r>
              <w:t>yte Array</w:t>
            </w:r>
          </w:p>
        </w:tc>
      </w:tr>
      <w:tr w:rsidR="00B43188" w14:paraId="166AF65F" w14:textId="77777777" w:rsidTr="0063714E">
        <w:tc>
          <w:tcPr>
            <w:tcW w:w="1964" w:type="dxa"/>
          </w:tcPr>
          <w:p w14:paraId="70E4A470" w14:textId="77777777" w:rsidR="00B43188" w:rsidRDefault="00B43188" w:rsidP="0063714E">
            <w:r>
              <w:t xml:space="preserve">Infrared </w:t>
            </w:r>
          </w:p>
          <w:p w14:paraId="04A5FD76" w14:textId="1E0A5B6D" w:rsidR="00B43188" w:rsidRDefault="00B43188" w:rsidP="0063714E">
            <w:r>
              <w:t>Sensor Input</w:t>
            </w:r>
          </w:p>
        </w:tc>
        <w:tc>
          <w:tcPr>
            <w:tcW w:w="3402" w:type="dxa"/>
          </w:tcPr>
          <w:p w14:paraId="75269238" w14:textId="77777777" w:rsidR="008C428C" w:rsidRDefault="00B43188" w:rsidP="0063714E">
            <w:r>
              <w:rPr>
                <w:rFonts w:hint="eastAsia"/>
              </w:rPr>
              <w:t xml:space="preserve">원격 </w:t>
            </w:r>
            <w:r>
              <w:t xml:space="preserve">IR </w:t>
            </w:r>
            <w:r>
              <w:rPr>
                <w:rFonts w:hint="eastAsia"/>
              </w:rPr>
              <w:t>컨트롤러와 I</w:t>
            </w:r>
            <w:r>
              <w:t xml:space="preserve">R </w:t>
            </w:r>
            <w:r>
              <w:rPr>
                <w:rFonts w:hint="eastAsia"/>
              </w:rPr>
              <w:t xml:space="preserve">라인 </w:t>
            </w:r>
            <w:proofErr w:type="spellStart"/>
            <w:r>
              <w:rPr>
                <w:rFonts w:hint="eastAsia"/>
              </w:rPr>
              <w:t>트레이싱</w:t>
            </w:r>
            <w:proofErr w:type="spellEnd"/>
            <w:r>
              <w:rPr>
                <w:rFonts w:hint="eastAsia"/>
              </w:rPr>
              <w:t xml:space="preserve"> 센서를 통해 입력 받는 라인과의 거리 정보</w:t>
            </w:r>
            <w:r w:rsidR="008C428C">
              <w:rPr>
                <w:rFonts w:hint="eastAsia"/>
              </w:rPr>
              <w:t>.</w:t>
            </w:r>
          </w:p>
          <w:p w14:paraId="6EF94652" w14:textId="1446A4A2" w:rsidR="00B43188" w:rsidRDefault="008C428C" w:rsidP="0063714E">
            <w:r>
              <w:t xml:space="preserve">총 3개의 </w:t>
            </w:r>
            <w:r>
              <w:rPr>
                <w:rFonts w:hint="eastAsia"/>
              </w:rPr>
              <w:t>동일한 종류의 입력을 동시에 받아들임</w:t>
            </w:r>
          </w:p>
        </w:tc>
        <w:tc>
          <w:tcPr>
            <w:tcW w:w="1650" w:type="dxa"/>
          </w:tcPr>
          <w:p w14:paraId="6C0BA94E" w14:textId="77777777" w:rsidR="00B43188" w:rsidRDefault="00B43188" w:rsidP="0063714E">
            <w:r>
              <w:rPr>
                <w:rFonts w:hint="eastAsia"/>
              </w:rPr>
              <w:t>U</w:t>
            </w:r>
            <w:r>
              <w:t>nsigned Integer</w:t>
            </w:r>
          </w:p>
        </w:tc>
      </w:tr>
      <w:tr w:rsidR="00B43188" w14:paraId="2799C110" w14:textId="77777777" w:rsidTr="0063714E">
        <w:tc>
          <w:tcPr>
            <w:tcW w:w="1964" w:type="dxa"/>
          </w:tcPr>
          <w:p w14:paraId="669567CD" w14:textId="77777777" w:rsidR="00B43188" w:rsidRDefault="00B43188" w:rsidP="0063714E">
            <w:r>
              <w:rPr>
                <w:rFonts w:hint="eastAsia"/>
              </w:rPr>
              <w:t>U</w:t>
            </w:r>
            <w:r>
              <w:t xml:space="preserve">ltrasonic </w:t>
            </w:r>
          </w:p>
          <w:p w14:paraId="207A56AE" w14:textId="02DC54FF" w:rsidR="00B43188" w:rsidRDefault="00B43188" w:rsidP="0063714E">
            <w:r>
              <w:t>Sensor Input</w:t>
            </w:r>
          </w:p>
        </w:tc>
        <w:tc>
          <w:tcPr>
            <w:tcW w:w="3402" w:type="dxa"/>
          </w:tcPr>
          <w:p w14:paraId="105C2595" w14:textId="77777777" w:rsidR="00B43188" w:rsidRDefault="00B43188" w:rsidP="0063714E">
            <w:r>
              <w:rPr>
                <w:rFonts w:hint="eastAsia"/>
              </w:rPr>
              <w:t xml:space="preserve">초음파 센서로부터 입력 받는 </w:t>
            </w:r>
            <w:r>
              <w:t xml:space="preserve">FOV </w:t>
            </w:r>
            <w:r>
              <w:rPr>
                <w:rFonts w:hint="eastAsia"/>
              </w:rPr>
              <w:t>상 물체와의 거리 정보</w:t>
            </w:r>
          </w:p>
        </w:tc>
        <w:tc>
          <w:tcPr>
            <w:tcW w:w="1650" w:type="dxa"/>
          </w:tcPr>
          <w:p w14:paraId="3A1A8CD6" w14:textId="77777777" w:rsidR="00B43188" w:rsidRDefault="00B43188" w:rsidP="0063714E">
            <w:r>
              <w:t>Float</w:t>
            </w:r>
          </w:p>
        </w:tc>
      </w:tr>
      <w:tr w:rsidR="008C428C" w14:paraId="48A4013D" w14:textId="77777777" w:rsidTr="008C428C">
        <w:trPr>
          <w:trHeight w:val="505"/>
        </w:trPr>
        <w:tc>
          <w:tcPr>
            <w:tcW w:w="1964" w:type="dxa"/>
            <w:vMerge w:val="restart"/>
          </w:tcPr>
          <w:p w14:paraId="50905C0D" w14:textId="5B8B6247" w:rsidR="008C428C" w:rsidRDefault="008C428C" w:rsidP="0063714E">
            <w:r>
              <w:t>Target Object</w:t>
            </w:r>
          </w:p>
        </w:tc>
        <w:tc>
          <w:tcPr>
            <w:tcW w:w="3402" w:type="dxa"/>
          </w:tcPr>
          <w:p w14:paraId="14B193CC" w14:textId="6297FB9B" w:rsidR="008C428C" w:rsidRDefault="008C428C" w:rsidP="008C428C">
            <w:r>
              <w:rPr>
                <w:rFonts w:hint="eastAsia"/>
              </w:rPr>
              <w:t xml:space="preserve">카메라 센서 입력 값을 </w:t>
            </w:r>
            <w:proofErr w:type="spellStart"/>
            <w:r>
              <w:rPr>
                <w:rFonts w:hint="eastAsia"/>
              </w:rPr>
              <w:t>파싱하여</w:t>
            </w:r>
            <w:proofErr w:type="spellEnd"/>
            <w:r>
              <w:rPr>
                <w:rFonts w:hint="eastAsia"/>
              </w:rPr>
              <w:t xml:space="preserve"> 구분한 정제된 값</w:t>
            </w:r>
          </w:p>
          <w:p w14:paraId="4D284560" w14:textId="392CC88C" w:rsidR="008C428C" w:rsidRDefault="008C428C" w:rsidP="008C428C"/>
        </w:tc>
        <w:tc>
          <w:tcPr>
            <w:tcW w:w="1650" w:type="dxa"/>
            <w:vMerge w:val="restart"/>
          </w:tcPr>
          <w:p w14:paraId="1CFA47DF" w14:textId="77777777" w:rsidR="008C428C" w:rsidRDefault="008C428C" w:rsidP="0063714E">
            <w:r>
              <w:t>Structure</w:t>
            </w:r>
          </w:p>
        </w:tc>
      </w:tr>
      <w:tr w:rsidR="008C428C" w14:paraId="4439A781" w14:textId="77777777" w:rsidTr="0063714E">
        <w:trPr>
          <w:trHeight w:val="3235"/>
        </w:trPr>
        <w:tc>
          <w:tcPr>
            <w:tcW w:w="1964" w:type="dxa"/>
            <w:vMerge/>
          </w:tcPr>
          <w:p w14:paraId="0E9C2C44" w14:textId="77777777" w:rsidR="008C428C" w:rsidRDefault="008C428C" w:rsidP="0063714E"/>
        </w:tc>
        <w:tc>
          <w:tcPr>
            <w:tcW w:w="3402" w:type="dxa"/>
          </w:tcPr>
          <w:p w14:paraId="061684DF" w14:textId="77777777" w:rsidR="008C428C" w:rsidRDefault="008C428C" w:rsidP="008C428C">
            <w:proofErr w:type="spellStart"/>
            <w:r>
              <w:t>pos_x</w:t>
            </w:r>
            <w:proofErr w:type="spellEnd"/>
            <w:r>
              <w:t xml:space="preserve">(uint16) : </w:t>
            </w:r>
            <w:r>
              <w:rPr>
                <w:rFonts w:hint="eastAsia"/>
              </w:rPr>
              <w:t xml:space="preserve">카메라 모듈이 인식한 물체의 </w:t>
            </w:r>
            <w:r>
              <w:t>x</w:t>
            </w:r>
            <w:r>
              <w:rPr>
                <w:rFonts w:hint="eastAsia"/>
              </w:rPr>
              <w:t>좌표</w:t>
            </w:r>
          </w:p>
          <w:p w14:paraId="28F4029B" w14:textId="77777777" w:rsidR="008C428C" w:rsidRDefault="008C428C" w:rsidP="008C428C">
            <w:proofErr w:type="spellStart"/>
            <w:r>
              <w:rPr>
                <w:rFonts w:hint="eastAsia"/>
              </w:rPr>
              <w:t>p</w:t>
            </w:r>
            <w:r>
              <w:t>os_y</w:t>
            </w:r>
            <w:proofErr w:type="spellEnd"/>
            <w:r>
              <w:t xml:space="preserve">(uint16) : </w:t>
            </w:r>
            <w:r>
              <w:rPr>
                <w:rFonts w:hint="eastAsia"/>
              </w:rPr>
              <w:t xml:space="preserve">카메라 모듈이 인식한 물체의 </w:t>
            </w:r>
            <w:r>
              <w:t>y</w:t>
            </w:r>
            <w:r>
              <w:rPr>
                <w:rFonts w:hint="eastAsia"/>
              </w:rPr>
              <w:t>좌표</w:t>
            </w:r>
          </w:p>
          <w:p w14:paraId="3414B280" w14:textId="77777777" w:rsidR="008C428C" w:rsidRDefault="008C428C" w:rsidP="008C428C">
            <w:r>
              <w:rPr>
                <w:rFonts w:hint="eastAsia"/>
              </w:rPr>
              <w:t>w</w:t>
            </w:r>
            <w:r>
              <w:t xml:space="preserve">idth(uint16) : </w:t>
            </w:r>
            <w:r>
              <w:rPr>
                <w:rFonts w:hint="eastAsia"/>
              </w:rPr>
              <w:t xml:space="preserve">카메라 모듈이 인식한 물체의 너비 </w:t>
            </w:r>
          </w:p>
          <w:p w14:paraId="1910A933" w14:textId="77777777" w:rsidR="008C428C" w:rsidRDefault="008C428C" w:rsidP="008C428C">
            <w:r>
              <w:rPr>
                <w:rFonts w:hint="eastAsia"/>
              </w:rPr>
              <w:t>h</w:t>
            </w:r>
            <w:r>
              <w:t xml:space="preserve">eight(uint16) : </w:t>
            </w:r>
            <w:r>
              <w:rPr>
                <w:rFonts w:hint="eastAsia"/>
              </w:rPr>
              <w:t>카메라 모듈이 인식한 물체의 높이</w:t>
            </w:r>
          </w:p>
          <w:p w14:paraId="2F37D50E" w14:textId="77777777" w:rsidR="008C428C" w:rsidRDefault="008C428C" w:rsidP="008C428C">
            <w:r>
              <w:t xml:space="preserve">angle(uint16) : </w:t>
            </w:r>
            <w:r>
              <w:rPr>
                <w:rFonts w:hint="eastAsia"/>
              </w:rPr>
              <w:t>카메라 모듈이 인식한 물체와의 각도</w:t>
            </w:r>
          </w:p>
          <w:p w14:paraId="185AF5C3" w14:textId="0BF55786" w:rsidR="008C428C" w:rsidRDefault="008C428C" w:rsidP="008C428C">
            <w:r>
              <w:t xml:space="preserve">signature(uint16) : </w:t>
            </w:r>
            <w:r>
              <w:rPr>
                <w:rFonts w:hint="eastAsia"/>
              </w:rPr>
              <w:t xml:space="preserve">카메라 모듈이 인식한 물체의 색체 </w:t>
            </w:r>
            <w:proofErr w:type="spellStart"/>
            <w:r>
              <w:rPr>
                <w:rFonts w:hint="eastAsia"/>
              </w:rPr>
              <w:t>시그니쳐</w:t>
            </w:r>
            <w:proofErr w:type="spellEnd"/>
            <w:r>
              <w:rPr>
                <w:rFonts w:hint="eastAsia"/>
              </w:rPr>
              <w:t xml:space="preserve"> 넘버</w:t>
            </w:r>
          </w:p>
        </w:tc>
        <w:tc>
          <w:tcPr>
            <w:tcW w:w="1650" w:type="dxa"/>
            <w:vMerge/>
          </w:tcPr>
          <w:p w14:paraId="7492F122" w14:textId="77777777" w:rsidR="008C428C" w:rsidRDefault="008C428C" w:rsidP="0063714E"/>
        </w:tc>
      </w:tr>
      <w:tr w:rsidR="008C428C" w14:paraId="1329C312" w14:textId="77777777" w:rsidTr="008C428C">
        <w:trPr>
          <w:trHeight w:val="645"/>
        </w:trPr>
        <w:tc>
          <w:tcPr>
            <w:tcW w:w="1964" w:type="dxa"/>
            <w:vMerge w:val="restart"/>
          </w:tcPr>
          <w:p w14:paraId="56D06916" w14:textId="0C8432D6" w:rsidR="008C428C" w:rsidRDefault="008C428C" w:rsidP="0063714E">
            <w:r>
              <w:t>Lines</w:t>
            </w:r>
          </w:p>
        </w:tc>
        <w:tc>
          <w:tcPr>
            <w:tcW w:w="3402" w:type="dxa"/>
          </w:tcPr>
          <w:p w14:paraId="3350C352" w14:textId="3857BA77" w:rsidR="008C428C" w:rsidRDefault="008C428C" w:rsidP="00B43188">
            <w:r>
              <w:rPr>
                <w:rFonts w:hint="eastAsia"/>
              </w:rPr>
              <w:t xml:space="preserve">3개의 </w:t>
            </w:r>
            <w:r>
              <w:t xml:space="preserve">IR </w:t>
            </w:r>
            <w:r>
              <w:rPr>
                <w:rFonts w:hint="eastAsia"/>
              </w:rPr>
              <w:t>센서로부터 입력 받은 라인과의 거리 정보를 합친 구조체형 데이터</w:t>
            </w:r>
          </w:p>
        </w:tc>
        <w:tc>
          <w:tcPr>
            <w:tcW w:w="1650" w:type="dxa"/>
            <w:vMerge w:val="restart"/>
          </w:tcPr>
          <w:p w14:paraId="3C61E8B9" w14:textId="77777777" w:rsidR="008C428C" w:rsidRDefault="008C428C" w:rsidP="0063714E">
            <w:r>
              <w:t>Structure</w:t>
            </w:r>
          </w:p>
        </w:tc>
      </w:tr>
      <w:tr w:rsidR="008C428C" w14:paraId="4C77F63C" w14:textId="77777777" w:rsidTr="00B43188">
        <w:trPr>
          <w:trHeight w:val="645"/>
        </w:trPr>
        <w:tc>
          <w:tcPr>
            <w:tcW w:w="1964" w:type="dxa"/>
            <w:vMerge/>
          </w:tcPr>
          <w:p w14:paraId="7AB23086" w14:textId="77777777" w:rsidR="008C428C" w:rsidRDefault="008C428C" w:rsidP="0063714E"/>
        </w:tc>
        <w:tc>
          <w:tcPr>
            <w:tcW w:w="3402" w:type="dxa"/>
          </w:tcPr>
          <w:p w14:paraId="180BA422" w14:textId="25213A72" w:rsidR="008C428C" w:rsidRDefault="00606FB6" w:rsidP="00B43188">
            <w:proofErr w:type="spellStart"/>
            <w:r>
              <w:rPr>
                <w:rFonts w:hint="eastAsia"/>
              </w:rPr>
              <w:t>l</w:t>
            </w:r>
            <w:r>
              <w:t>ine</w:t>
            </w:r>
            <w:r w:rsidR="008C428C">
              <w:t>_left</w:t>
            </w:r>
            <w:proofErr w:type="spellEnd"/>
            <w:r w:rsidR="008C428C">
              <w:t>(</w:t>
            </w:r>
            <w:r>
              <w:t>short</w:t>
            </w:r>
            <w:r w:rsidR="008C428C">
              <w:t xml:space="preserve">) : </w:t>
            </w:r>
            <w:r w:rsidR="008C428C">
              <w:rPr>
                <w:rFonts w:hint="eastAsia"/>
              </w:rPr>
              <w:t xml:space="preserve">좌측 </w:t>
            </w:r>
            <w:r w:rsidR="0038013A">
              <w:rPr>
                <w:rFonts w:hint="eastAsia"/>
              </w:rPr>
              <w:t xml:space="preserve">센서가 받아들인 </w:t>
            </w:r>
            <w:r>
              <w:rPr>
                <w:rFonts w:hint="eastAsia"/>
              </w:rPr>
              <w:t>라인 존재 여부 데이터</w:t>
            </w:r>
          </w:p>
          <w:p w14:paraId="31652BD8" w14:textId="5447F95D" w:rsidR="0038013A" w:rsidRDefault="00606FB6" w:rsidP="00B43188">
            <w:proofErr w:type="spellStart"/>
            <w:r>
              <w:t>line</w:t>
            </w:r>
            <w:r w:rsidR="0038013A">
              <w:t>_center</w:t>
            </w:r>
            <w:proofErr w:type="spellEnd"/>
            <w:r w:rsidR="0038013A">
              <w:t>(</w:t>
            </w:r>
            <w:r>
              <w:t>short</w:t>
            </w:r>
            <w:r w:rsidR="0038013A">
              <w:t>) :</w:t>
            </w:r>
            <w:r w:rsidR="0038013A">
              <w:rPr>
                <w:rFonts w:hint="eastAsia"/>
              </w:rPr>
              <w:t xml:space="preserve"> 중앙 센서가 받아들인 </w:t>
            </w:r>
            <w:r>
              <w:rPr>
                <w:rFonts w:hint="eastAsia"/>
              </w:rPr>
              <w:t>라인 존재 여부 데이터</w:t>
            </w:r>
          </w:p>
          <w:p w14:paraId="20FC8782" w14:textId="704578F1" w:rsidR="0038013A" w:rsidRDefault="00606FB6" w:rsidP="00B43188">
            <w:proofErr w:type="spellStart"/>
            <w:r>
              <w:t>line</w:t>
            </w:r>
            <w:r w:rsidR="0038013A">
              <w:t>_right</w:t>
            </w:r>
            <w:proofErr w:type="spellEnd"/>
            <w:r w:rsidR="0038013A">
              <w:t>(</w:t>
            </w:r>
            <w:r>
              <w:t>short</w:t>
            </w:r>
            <w:r w:rsidR="0038013A">
              <w:t xml:space="preserve">) : </w:t>
            </w:r>
            <w:r>
              <w:rPr>
                <w:rFonts w:hint="eastAsia"/>
              </w:rPr>
              <w:t>우측 센서가 받아들인 라인 존재 여부 데이터</w:t>
            </w:r>
          </w:p>
        </w:tc>
        <w:tc>
          <w:tcPr>
            <w:tcW w:w="1650" w:type="dxa"/>
            <w:vMerge/>
          </w:tcPr>
          <w:p w14:paraId="12E73F66" w14:textId="77777777" w:rsidR="008C428C" w:rsidRDefault="008C428C" w:rsidP="0063714E"/>
        </w:tc>
      </w:tr>
      <w:tr w:rsidR="0038013A" w14:paraId="4245460D" w14:textId="77777777" w:rsidTr="0038013A">
        <w:trPr>
          <w:trHeight w:val="645"/>
        </w:trPr>
        <w:tc>
          <w:tcPr>
            <w:tcW w:w="1964" w:type="dxa"/>
            <w:vMerge w:val="restart"/>
          </w:tcPr>
          <w:p w14:paraId="584CD007" w14:textId="0D63FD64" w:rsidR="0038013A" w:rsidRDefault="0038013A" w:rsidP="0063714E">
            <w:r>
              <w:rPr>
                <w:rFonts w:hint="eastAsia"/>
              </w:rPr>
              <w:lastRenderedPageBreak/>
              <w:t>O</w:t>
            </w:r>
            <w:r>
              <w:t>bstacle</w:t>
            </w:r>
          </w:p>
        </w:tc>
        <w:tc>
          <w:tcPr>
            <w:tcW w:w="3402" w:type="dxa"/>
          </w:tcPr>
          <w:p w14:paraId="15D5721D" w14:textId="11C30B38" w:rsidR="0038013A" w:rsidRPr="00606FB6" w:rsidRDefault="00606FB6" w:rsidP="00B43188">
            <w:r>
              <w:rPr>
                <w:rFonts w:hint="eastAsia"/>
              </w:rPr>
              <w:t>초음파 센서로부터 입력 받은 거리 값의 리스트.</w:t>
            </w:r>
            <w:r>
              <w:t xml:space="preserve"> 10</w:t>
            </w:r>
            <w:r w:rsidR="0038013A">
              <w:rPr>
                <w:rFonts w:hint="eastAsia"/>
              </w:rPr>
              <w:t>개의 거리 정보</w:t>
            </w:r>
            <w:r>
              <w:rPr>
                <w:rFonts w:hint="eastAsia"/>
              </w:rPr>
              <w:t>가 누적되어 선형 큐의 형태로 갱신된다.</w:t>
            </w:r>
          </w:p>
        </w:tc>
        <w:tc>
          <w:tcPr>
            <w:tcW w:w="1650" w:type="dxa"/>
            <w:vMerge w:val="restart"/>
          </w:tcPr>
          <w:p w14:paraId="388786A5" w14:textId="3503880F" w:rsidR="0038013A" w:rsidRDefault="0038013A" w:rsidP="0063714E">
            <w:r>
              <w:rPr>
                <w:rFonts w:hint="eastAsia"/>
              </w:rPr>
              <w:t>S</w:t>
            </w:r>
            <w:r>
              <w:t>tructure Array</w:t>
            </w:r>
          </w:p>
        </w:tc>
      </w:tr>
      <w:tr w:rsidR="0038013A" w14:paraId="008DD588" w14:textId="77777777" w:rsidTr="00B43188">
        <w:trPr>
          <w:trHeight w:val="645"/>
        </w:trPr>
        <w:tc>
          <w:tcPr>
            <w:tcW w:w="1964" w:type="dxa"/>
            <w:vMerge/>
          </w:tcPr>
          <w:p w14:paraId="30130007" w14:textId="77777777" w:rsidR="0038013A" w:rsidRDefault="0038013A" w:rsidP="0063714E"/>
        </w:tc>
        <w:tc>
          <w:tcPr>
            <w:tcW w:w="3402" w:type="dxa"/>
          </w:tcPr>
          <w:p w14:paraId="6207C3A7" w14:textId="080ED5F5" w:rsidR="0038013A" w:rsidRDefault="0038013A" w:rsidP="00B43188">
            <w:proofErr w:type="spellStart"/>
            <w:r>
              <w:t>info_idx</w:t>
            </w:r>
            <w:proofErr w:type="spellEnd"/>
            <w:r>
              <w:t xml:space="preserve">(uint16) : </w:t>
            </w:r>
            <w:r>
              <w:rPr>
                <w:rFonts w:hint="eastAsia"/>
              </w:rPr>
              <w:t>시간 별로 순차적으로 매겨진 장애물과의 거리 정보의 번호</w:t>
            </w:r>
          </w:p>
          <w:p w14:paraId="63F4D0A7" w14:textId="2C8E52FD" w:rsidR="0038013A" w:rsidRDefault="0038013A" w:rsidP="00B43188">
            <w:r>
              <w:rPr>
                <w:rFonts w:hint="eastAsia"/>
              </w:rPr>
              <w:t>d</w:t>
            </w:r>
            <w:r>
              <w:t xml:space="preserve">istance(uint16) : </w:t>
            </w:r>
            <w:r>
              <w:rPr>
                <w:rFonts w:hint="eastAsia"/>
              </w:rPr>
              <w:t>장애물과의 거리로,</w:t>
            </w:r>
            <w:r>
              <w:t xml:space="preserve"> </w:t>
            </w:r>
            <w:r>
              <w:rPr>
                <w:rFonts w:hint="eastAsia"/>
              </w:rPr>
              <w:t xml:space="preserve">단위는 </w:t>
            </w:r>
            <w:r>
              <w:t>cm</w:t>
            </w:r>
          </w:p>
        </w:tc>
        <w:tc>
          <w:tcPr>
            <w:tcW w:w="1650" w:type="dxa"/>
            <w:vMerge/>
          </w:tcPr>
          <w:p w14:paraId="41F574C7" w14:textId="77777777" w:rsidR="0038013A" w:rsidRDefault="0038013A" w:rsidP="0063714E"/>
        </w:tc>
      </w:tr>
      <w:tr w:rsidR="008C428C" w14:paraId="4A919959" w14:textId="77777777" w:rsidTr="00B43188">
        <w:trPr>
          <w:trHeight w:val="508"/>
        </w:trPr>
        <w:tc>
          <w:tcPr>
            <w:tcW w:w="1964" w:type="dxa"/>
          </w:tcPr>
          <w:p w14:paraId="25B99797" w14:textId="1044CE27" w:rsidR="008C428C" w:rsidRDefault="00606FB6" w:rsidP="0063714E">
            <w:r>
              <w:t>Sensor</w:t>
            </w:r>
            <w:r w:rsidR="008C428C">
              <w:t xml:space="preserve"> Data</w:t>
            </w:r>
          </w:p>
        </w:tc>
        <w:tc>
          <w:tcPr>
            <w:tcW w:w="3402" w:type="dxa"/>
          </w:tcPr>
          <w:p w14:paraId="5BF93241" w14:textId="61DFFDF5" w:rsidR="008C428C" w:rsidRDefault="0038013A" w:rsidP="00B43188">
            <w:r>
              <w:rPr>
                <w:rFonts w:hint="eastAsia"/>
              </w:rPr>
              <w:t>T</w:t>
            </w:r>
            <w:r>
              <w:t>arget Object, Lines, Obstacle</w:t>
            </w:r>
            <w:r>
              <w:rPr>
                <w:rFonts w:hint="eastAsia"/>
              </w:rPr>
              <w:t xml:space="preserve"> 데이터가 종합적으로 묶인 구조체</w:t>
            </w:r>
          </w:p>
        </w:tc>
        <w:tc>
          <w:tcPr>
            <w:tcW w:w="1650" w:type="dxa"/>
          </w:tcPr>
          <w:p w14:paraId="0209BC83" w14:textId="47FAF408" w:rsidR="008C428C" w:rsidRDefault="0038013A" w:rsidP="0063714E">
            <w:r>
              <w:rPr>
                <w:rFonts w:hint="eastAsia"/>
              </w:rPr>
              <w:t>S</w:t>
            </w:r>
            <w:r>
              <w:t>tructure</w:t>
            </w:r>
          </w:p>
        </w:tc>
      </w:tr>
      <w:tr w:rsidR="0083064B" w14:paraId="0F9A46CF" w14:textId="77777777" w:rsidTr="0083064B">
        <w:trPr>
          <w:trHeight w:val="1208"/>
        </w:trPr>
        <w:tc>
          <w:tcPr>
            <w:tcW w:w="1964" w:type="dxa"/>
            <w:vMerge w:val="restart"/>
          </w:tcPr>
          <w:p w14:paraId="5D41E556" w14:textId="731E1622" w:rsidR="0083064B" w:rsidRDefault="0083064B" w:rsidP="0063714E">
            <w:r>
              <w:rPr>
                <w:rFonts w:hint="eastAsia"/>
              </w:rPr>
              <w:t>F</w:t>
            </w:r>
            <w:r>
              <w:t>OV State Data</w:t>
            </w:r>
          </w:p>
        </w:tc>
        <w:tc>
          <w:tcPr>
            <w:tcW w:w="3402" w:type="dxa"/>
          </w:tcPr>
          <w:p w14:paraId="3ADBA2C9" w14:textId="5FAA5195" w:rsidR="0083064B" w:rsidRDefault="0083064B" w:rsidP="0083064B">
            <w:r>
              <w:rPr>
                <w:rFonts w:hint="eastAsia"/>
              </w:rPr>
              <w:t>S</w:t>
            </w:r>
            <w:r>
              <w:t>ensor Data</w:t>
            </w:r>
            <w:r>
              <w:rPr>
                <w:rFonts w:hint="eastAsia"/>
              </w:rPr>
              <w:t>를 기반으로 물체 추적,</w:t>
            </w:r>
            <w:r>
              <w:t xml:space="preserve"> </w:t>
            </w:r>
            <w:r>
              <w:rPr>
                <w:rFonts w:hint="eastAsia"/>
              </w:rPr>
              <w:t>라인 추적,</w:t>
            </w:r>
            <w:r>
              <w:t xml:space="preserve"> </w:t>
            </w:r>
            <w:r>
              <w:rPr>
                <w:rFonts w:hint="eastAsia"/>
              </w:rPr>
              <w:t xml:space="preserve">위험 예방 알고리즘에 적용시킬 </w:t>
            </w:r>
            <w:r>
              <w:t>3</w:t>
            </w:r>
            <w:r>
              <w:rPr>
                <w:rFonts w:hint="eastAsia"/>
              </w:rPr>
              <w:t>쌍의 구조화된 데이터로,</w:t>
            </w:r>
            <w:r>
              <w:t xml:space="preserve"> </w:t>
            </w:r>
            <w:r>
              <w:rPr>
                <w:rFonts w:hint="eastAsia"/>
              </w:rPr>
              <w:t xml:space="preserve">아래의 정보를 </w:t>
            </w:r>
            <w:r>
              <w:t>3</w:t>
            </w:r>
            <w:r>
              <w:rPr>
                <w:rFonts w:hint="eastAsia"/>
              </w:rPr>
              <w:t>쌍 포함한다.</w:t>
            </w:r>
          </w:p>
          <w:p w14:paraId="4407F75F" w14:textId="1372EC30" w:rsidR="0083064B" w:rsidRDefault="0083064B" w:rsidP="0083064B"/>
        </w:tc>
        <w:tc>
          <w:tcPr>
            <w:tcW w:w="1650" w:type="dxa"/>
            <w:vMerge w:val="restart"/>
          </w:tcPr>
          <w:p w14:paraId="00A9DD45" w14:textId="79659E93" w:rsidR="0083064B" w:rsidRDefault="0083064B" w:rsidP="0063714E">
            <w:r>
              <w:rPr>
                <w:rFonts w:hint="eastAsia"/>
              </w:rPr>
              <w:t>S</w:t>
            </w:r>
            <w:r>
              <w:t>tructure</w:t>
            </w:r>
          </w:p>
        </w:tc>
      </w:tr>
      <w:tr w:rsidR="0083064B" w14:paraId="24B36507" w14:textId="77777777" w:rsidTr="00B43188">
        <w:trPr>
          <w:trHeight w:val="1207"/>
        </w:trPr>
        <w:tc>
          <w:tcPr>
            <w:tcW w:w="1964" w:type="dxa"/>
            <w:vMerge/>
          </w:tcPr>
          <w:p w14:paraId="51055923" w14:textId="77777777" w:rsidR="0083064B" w:rsidRDefault="0083064B" w:rsidP="0063714E"/>
        </w:tc>
        <w:tc>
          <w:tcPr>
            <w:tcW w:w="3402" w:type="dxa"/>
          </w:tcPr>
          <w:p w14:paraId="47FF3F47" w14:textId="77777777" w:rsidR="0083064B" w:rsidRDefault="0083064B" w:rsidP="0083064B">
            <w:proofErr w:type="spellStart"/>
            <w:r>
              <w:t>pos_x</w:t>
            </w:r>
            <w:proofErr w:type="spellEnd"/>
            <w:r>
              <w:t xml:space="preserve">(uint16) : </w:t>
            </w:r>
            <w:r>
              <w:rPr>
                <w:rFonts w:hint="eastAsia"/>
              </w:rPr>
              <w:t xml:space="preserve">카메라 모듈이 인식한 물체의 </w:t>
            </w:r>
            <w:r>
              <w:t>x</w:t>
            </w:r>
            <w:r>
              <w:rPr>
                <w:rFonts w:hint="eastAsia"/>
              </w:rPr>
              <w:t>좌표</w:t>
            </w:r>
          </w:p>
          <w:p w14:paraId="262B5BC3" w14:textId="77777777" w:rsidR="0083064B" w:rsidRDefault="0083064B" w:rsidP="0083064B">
            <w:proofErr w:type="spellStart"/>
            <w:r>
              <w:rPr>
                <w:rFonts w:hint="eastAsia"/>
              </w:rPr>
              <w:t>p</w:t>
            </w:r>
            <w:r>
              <w:t>os_y</w:t>
            </w:r>
            <w:proofErr w:type="spellEnd"/>
            <w:r>
              <w:t xml:space="preserve">(uint16) : </w:t>
            </w:r>
            <w:r>
              <w:rPr>
                <w:rFonts w:hint="eastAsia"/>
              </w:rPr>
              <w:t xml:space="preserve">카메라 모듈이 인식한 물체의 </w:t>
            </w:r>
            <w:r>
              <w:t>y</w:t>
            </w:r>
            <w:r>
              <w:rPr>
                <w:rFonts w:hint="eastAsia"/>
              </w:rPr>
              <w:t>좌표</w:t>
            </w:r>
          </w:p>
          <w:p w14:paraId="686C20ED" w14:textId="77777777" w:rsidR="0083064B" w:rsidRDefault="0083064B" w:rsidP="0083064B">
            <w:r>
              <w:rPr>
                <w:rFonts w:hint="eastAsia"/>
              </w:rPr>
              <w:t>w</w:t>
            </w:r>
            <w:r>
              <w:t xml:space="preserve">idth(uint16) : </w:t>
            </w:r>
            <w:r>
              <w:rPr>
                <w:rFonts w:hint="eastAsia"/>
              </w:rPr>
              <w:t xml:space="preserve">카메라 모듈이 인식한 물체의 너비 </w:t>
            </w:r>
          </w:p>
          <w:p w14:paraId="1738232E" w14:textId="77777777" w:rsidR="0083064B" w:rsidRDefault="0083064B" w:rsidP="0083064B">
            <w:r>
              <w:rPr>
                <w:rFonts w:hint="eastAsia"/>
              </w:rPr>
              <w:t>h</w:t>
            </w:r>
            <w:r>
              <w:t xml:space="preserve">eight(uint16) : </w:t>
            </w:r>
            <w:r>
              <w:rPr>
                <w:rFonts w:hint="eastAsia"/>
              </w:rPr>
              <w:t>카메라 모듈이 인식한 물체의 높이</w:t>
            </w:r>
          </w:p>
          <w:p w14:paraId="553971E6" w14:textId="6F3EFDB9" w:rsidR="0083064B" w:rsidRPr="0083064B" w:rsidRDefault="0083064B" w:rsidP="0083064B">
            <w:r>
              <w:rPr>
                <w:rFonts w:hint="eastAsia"/>
              </w:rPr>
              <w:t>d</w:t>
            </w:r>
            <w:r>
              <w:t xml:space="preserve">istance(uint16) : </w:t>
            </w:r>
            <w:r>
              <w:rPr>
                <w:rFonts w:hint="eastAsia"/>
              </w:rPr>
              <w:t>초음파 센서가 카</w:t>
            </w:r>
          </w:p>
        </w:tc>
        <w:tc>
          <w:tcPr>
            <w:tcW w:w="1650" w:type="dxa"/>
            <w:vMerge/>
          </w:tcPr>
          <w:p w14:paraId="17D36AC2" w14:textId="77777777" w:rsidR="0083064B" w:rsidRDefault="0083064B" w:rsidP="0063714E"/>
        </w:tc>
      </w:tr>
      <w:tr w:rsidR="004406C1" w14:paraId="1925EDCB" w14:textId="77777777" w:rsidTr="004406C1">
        <w:trPr>
          <w:trHeight w:val="469"/>
        </w:trPr>
        <w:tc>
          <w:tcPr>
            <w:tcW w:w="1964" w:type="dxa"/>
            <w:vMerge w:val="restart"/>
          </w:tcPr>
          <w:p w14:paraId="6C38E9A0" w14:textId="06247E58" w:rsidR="004406C1" w:rsidRDefault="004406C1" w:rsidP="0063714E">
            <w:r>
              <w:t>Speed &amp; Direction List</w:t>
            </w:r>
          </w:p>
        </w:tc>
        <w:tc>
          <w:tcPr>
            <w:tcW w:w="3402" w:type="dxa"/>
          </w:tcPr>
          <w:p w14:paraId="5E6799C8" w14:textId="0B5E9EDF" w:rsidR="004406C1" w:rsidRDefault="004406C1" w:rsidP="00B43188">
            <w:r>
              <w:rPr>
                <w:rFonts w:hint="eastAsia"/>
              </w:rPr>
              <w:t>각 기능이 연산한</w:t>
            </w:r>
            <w:r>
              <w:t xml:space="preserve"> </w:t>
            </w:r>
            <w:r>
              <w:rPr>
                <w:rFonts w:hint="eastAsia"/>
              </w:rPr>
              <w:t>속력과 방향 값의 리스트로,</w:t>
            </w:r>
            <w:r>
              <w:t xml:space="preserve"> 3</w:t>
            </w:r>
            <w:r>
              <w:rPr>
                <w:rFonts w:hint="eastAsia"/>
              </w:rPr>
              <w:t>쌍의 데이터로 이루어진 구조체</w:t>
            </w:r>
          </w:p>
        </w:tc>
        <w:tc>
          <w:tcPr>
            <w:tcW w:w="1650" w:type="dxa"/>
            <w:vMerge w:val="restart"/>
          </w:tcPr>
          <w:p w14:paraId="478374D5" w14:textId="7F8A5C9C" w:rsidR="004406C1" w:rsidRDefault="004406C1" w:rsidP="0063714E">
            <w:r>
              <w:t>Structure</w:t>
            </w:r>
          </w:p>
        </w:tc>
      </w:tr>
      <w:tr w:rsidR="004406C1" w14:paraId="38E46D5A" w14:textId="77777777" w:rsidTr="00B43188">
        <w:trPr>
          <w:trHeight w:val="468"/>
        </w:trPr>
        <w:tc>
          <w:tcPr>
            <w:tcW w:w="1964" w:type="dxa"/>
            <w:vMerge/>
          </w:tcPr>
          <w:p w14:paraId="75C9389F" w14:textId="77777777" w:rsidR="004406C1" w:rsidRDefault="004406C1" w:rsidP="0063714E"/>
        </w:tc>
        <w:tc>
          <w:tcPr>
            <w:tcW w:w="3402" w:type="dxa"/>
          </w:tcPr>
          <w:p w14:paraId="562405B5" w14:textId="77777777" w:rsidR="004406C1" w:rsidRDefault="004406C1" w:rsidP="004406C1">
            <w:r>
              <w:rPr>
                <w:rFonts w:hint="eastAsia"/>
              </w:rPr>
              <w:t>s</w:t>
            </w:r>
            <w:r>
              <w:t xml:space="preserve">peed(float array) : </w:t>
            </w:r>
            <w:r>
              <w:rPr>
                <w:rFonts w:hint="eastAsia"/>
              </w:rPr>
              <w:t>우선순위가 가장 높은 기능이 연산한 속력</w:t>
            </w:r>
            <w:r>
              <w:t xml:space="preserve"> </w:t>
            </w:r>
          </w:p>
          <w:p w14:paraId="438E1017" w14:textId="3EFBC63F" w:rsidR="004406C1" w:rsidRDefault="004406C1" w:rsidP="004406C1">
            <w:pPr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 xml:space="preserve">irection(float array) : </w:t>
            </w:r>
            <w:r>
              <w:rPr>
                <w:rFonts w:hint="eastAsia"/>
              </w:rPr>
              <w:t>우선순위가 가장 높은 기능이 연산한 방향</w:t>
            </w:r>
          </w:p>
        </w:tc>
        <w:tc>
          <w:tcPr>
            <w:tcW w:w="1650" w:type="dxa"/>
            <w:vMerge/>
          </w:tcPr>
          <w:p w14:paraId="3C0C2496" w14:textId="77777777" w:rsidR="004406C1" w:rsidRDefault="004406C1" w:rsidP="0063714E"/>
        </w:tc>
      </w:tr>
      <w:tr w:rsidR="004406C1" w14:paraId="170D2721" w14:textId="77777777" w:rsidTr="004406C1">
        <w:trPr>
          <w:trHeight w:val="7114"/>
        </w:trPr>
        <w:tc>
          <w:tcPr>
            <w:tcW w:w="1964" w:type="dxa"/>
          </w:tcPr>
          <w:p w14:paraId="00708F01" w14:textId="0C5913B4" w:rsidR="004406C1" w:rsidRDefault="004406C1" w:rsidP="0063714E">
            <w:r>
              <w:lastRenderedPageBreak/>
              <w:t>Flag List</w:t>
            </w:r>
          </w:p>
        </w:tc>
        <w:tc>
          <w:tcPr>
            <w:tcW w:w="3402" w:type="dxa"/>
          </w:tcPr>
          <w:p w14:paraId="16F14FCA" w14:textId="714466F1" w:rsidR="004406C1" w:rsidRDefault="004406C1" w:rsidP="004406C1">
            <w:r>
              <w:rPr>
                <w:rFonts w:hint="eastAsia"/>
              </w:rPr>
              <w:t xml:space="preserve">하위 </w:t>
            </w:r>
            <w:r>
              <w:t>Boolean</w:t>
            </w:r>
            <w:r>
              <w:rPr>
                <w:rFonts w:hint="eastAsia"/>
              </w:rPr>
              <w:t xml:space="preserve">은 모두 </w:t>
            </w:r>
            <w:r>
              <w:t>byte</w:t>
            </w:r>
            <w:r>
              <w:rPr>
                <w:rFonts w:hint="eastAsia"/>
              </w:rPr>
              <w:t>형으로 구현되며,</w:t>
            </w:r>
            <w:r>
              <w:t xml:space="preserve"> True</w:t>
            </w:r>
            <w:r>
              <w:rPr>
                <w:rFonts w:hint="eastAsia"/>
              </w:rPr>
              <w:t xml:space="preserve">는 </w:t>
            </w:r>
            <w:r>
              <w:t>1, False</w:t>
            </w:r>
            <w:r>
              <w:rPr>
                <w:rFonts w:hint="eastAsia"/>
              </w:rPr>
              <w:t xml:space="preserve">는 </w:t>
            </w:r>
            <w:r>
              <w:t>0</w:t>
            </w:r>
            <w:r>
              <w:rPr>
                <w:rFonts w:hint="eastAsia"/>
              </w:rPr>
              <w:t>으로 간주한다.</w:t>
            </w:r>
          </w:p>
          <w:p w14:paraId="682E1B57" w14:textId="77777777" w:rsidR="004406C1" w:rsidRDefault="004406C1" w:rsidP="004406C1"/>
          <w:p w14:paraId="5403F9E4" w14:textId="55EA41F6" w:rsidR="004406C1" w:rsidRDefault="004406C1" w:rsidP="004406C1">
            <w:r>
              <w:rPr>
                <w:rFonts w:hint="eastAsia"/>
              </w:rPr>
              <w:t xml:space="preserve">물체 추적 </w:t>
            </w:r>
            <w:r>
              <w:t>Flag</w:t>
            </w:r>
            <w:r>
              <w:t>(Boolean)</w:t>
            </w:r>
            <w:r>
              <w:t xml:space="preserve"> : FOV </w:t>
            </w:r>
            <w:r>
              <w:rPr>
                <w:rFonts w:hint="eastAsia"/>
              </w:rPr>
              <w:t>정보를 읽어 들여,</w:t>
            </w:r>
            <w:r>
              <w:t xml:space="preserve"> </w:t>
            </w:r>
            <w:r>
              <w:rPr>
                <w:rFonts w:hint="eastAsia"/>
              </w:rPr>
              <w:t xml:space="preserve">전방 물체가 추적 대상이라는 것을 인지할 경우 </w:t>
            </w:r>
            <w:r>
              <w:t xml:space="preserve">True, </w:t>
            </w:r>
            <w:r>
              <w:rPr>
                <w:rFonts w:hint="eastAsia"/>
              </w:rPr>
              <w:t xml:space="preserve">그렇지 않을 경우 </w:t>
            </w:r>
            <w:r>
              <w:t>False</w:t>
            </w:r>
            <w:r>
              <w:rPr>
                <w:rFonts w:hint="eastAsia"/>
              </w:rPr>
              <w:t>로 세팅</w:t>
            </w:r>
          </w:p>
          <w:p w14:paraId="379689DA" w14:textId="77777777" w:rsidR="004406C1" w:rsidRPr="00606FB6" w:rsidRDefault="004406C1" w:rsidP="004406C1"/>
          <w:p w14:paraId="25334ADC" w14:textId="11CE984C" w:rsidR="004406C1" w:rsidRDefault="004406C1" w:rsidP="004406C1">
            <w:r>
              <w:rPr>
                <w:rFonts w:hint="eastAsia"/>
              </w:rPr>
              <w:t xml:space="preserve">라인 추적 </w:t>
            </w:r>
            <w:r>
              <w:t>Flag</w:t>
            </w:r>
            <w:r>
              <w:t>(Boolean)</w:t>
            </w:r>
            <w:r>
              <w:t xml:space="preserve"> : FOV </w:t>
            </w:r>
            <w:r>
              <w:rPr>
                <w:rFonts w:hint="eastAsia"/>
              </w:rPr>
              <w:t>정보를 읽어 들여,</w:t>
            </w:r>
            <w:r>
              <w:t xml:space="preserve"> </w:t>
            </w:r>
            <w:r>
              <w:rPr>
                <w:rFonts w:hint="eastAsia"/>
              </w:rPr>
              <w:t xml:space="preserve">라인 정보가 </w:t>
            </w:r>
            <w:r>
              <w:t>1</w:t>
            </w:r>
            <w:r>
              <w:rPr>
                <w:rFonts w:hint="eastAsia"/>
              </w:rPr>
              <w:t xml:space="preserve">개 이상 식별될 경우 </w:t>
            </w:r>
            <w:r>
              <w:t>True</w:t>
            </w:r>
            <w:r>
              <w:rPr>
                <w:rFonts w:hint="eastAsia"/>
              </w:rPr>
              <w:t>로 세팅,</w:t>
            </w:r>
            <w:r>
              <w:t xml:space="preserve"> </w:t>
            </w:r>
            <w:r>
              <w:rPr>
                <w:rFonts w:hint="eastAsia"/>
              </w:rPr>
              <w:t xml:space="preserve">그렇지 않을 경우 </w:t>
            </w:r>
            <w:r>
              <w:t>False</w:t>
            </w:r>
            <w:r>
              <w:rPr>
                <w:rFonts w:hint="eastAsia"/>
              </w:rPr>
              <w:t>로 세팅</w:t>
            </w:r>
          </w:p>
          <w:p w14:paraId="3BCBAB85" w14:textId="77777777" w:rsidR="004406C1" w:rsidRPr="004406C1" w:rsidRDefault="004406C1" w:rsidP="004406C1"/>
          <w:p w14:paraId="792ACF02" w14:textId="67592551" w:rsidR="004406C1" w:rsidRDefault="004406C1" w:rsidP="00B43188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위험 예방 </w:t>
            </w:r>
            <w:r>
              <w:t>Flag</w:t>
            </w:r>
            <w:r>
              <w:t>(Boolean)</w:t>
            </w:r>
            <w:r>
              <w:t xml:space="preserve"> : </w:t>
            </w:r>
            <w:r>
              <w:rPr>
                <w:rFonts w:hint="eastAsia"/>
              </w:rPr>
              <w:t xml:space="preserve">전방 물체의 종류와 상관없이 </w:t>
            </w:r>
            <w:r>
              <w:t xml:space="preserve">FOV </w:t>
            </w:r>
            <w:r>
              <w:rPr>
                <w:rFonts w:hint="eastAsia"/>
              </w:rPr>
              <w:t xml:space="preserve">정보 상 거리 값이 </w:t>
            </w:r>
            <w:r>
              <w:t>20</w:t>
            </w:r>
            <w:r>
              <w:rPr>
                <w:rFonts w:hint="eastAsia"/>
              </w:rPr>
              <w:t>c</w:t>
            </w:r>
            <w:r>
              <w:t xml:space="preserve">m </w:t>
            </w:r>
            <w:r>
              <w:rPr>
                <w:rFonts w:hint="eastAsia"/>
              </w:rPr>
              <w:t xml:space="preserve">이내인 경우 </w:t>
            </w:r>
            <w:r>
              <w:t>True</w:t>
            </w:r>
            <w:r>
              <w:rPr>
                <w:rFonts w:hint="eastAsia"/>
              </w:rPr>
              <w:t>로 세팅,</w:t>
            </w:r>
            <w:r>
              <w:t xml:space="preserve"> </w:t>
            </w:r>
            <w:r>
              <w:rPr>
                <w:rFonts w:hint="eastAsia"/>
              </w:rPr>
              <w:t xml:space="preserve">그렇지 않을 경우 </w:t>
            </w:r>
            <w:r>
              <w:t>False</w:t>
            </w:r>
            <w:r>
              <w:rPr>
                <w:rFonts w:hint="eastAsia"/>
              </w:rPr>
              <w:t>로 세</w:t>
            </w:r>
            <w:r>
              <w:rPr>
                <w:rFonts w:hint="eastAsia"/>
              </w:rPr>
              <w:t>팅</w:t>
            </w:r>
          </w:p>
        </w:tc>
        <w:tc>
          <w:tcPr>
            <w:tcW w:w="1650" w:type="dxa"/>
          </w:tcPr>
          <w:p w14:paraId="7A548206" w14:textId="38D36E30" w:rsidR="004406C1" w:rsidRDefault="004406C1" w:rsidP="0063714E">
            <w:r>
              <w:rPr>
                <w:rFonts w:hint="eastAsia"/>
              </w:rPr>
              <w:t>S</w:t>
            </w:r>
            <w:r>
              <w:t>tructure</w:t>
            </w:r>
          </w:p>
        </w:tc>
      </w:tr>
    </w:tbl>
    <w:p w14:paraId="2460D539" w14:textId="77777777" w:rsidR="00B43188" w:rsidRDefault="00B43188" w:rsidP="00F555B0"/>
    <w:p w14:paraId="4D1652BB" w14:textId="627B0F00" w:rsidR="00394BD6" w:rsidRDefault="00394BD6" w:rsidP="00394BD6">
      <w:pPr>
        <w:pStyle w:val="a9"/>
        <w:numPr>
          <w:ilvl w:val="3"/>
          <w:numId w:val="7"/>
        </w:numPr>
        <w:ind w:leftChars="0"/>
      </w:pPr>
      <w:r>
        <w:rPr>
          <w:rFonts w:hint="eastAsia"/>
        </w:rPr>
        <w:t>D</w:t>
      </w:r>
      <w:r>
        <w:t>FD level 3</w:t>
      </w:r>
    </w:p>
    <w:p w14:paraId="25FB6A10" w14:textId="44772513" w:rsidR="00394BD6" w:rsidRDefault="00394BD6" w:rsidP="00394BD6">
      <w:pPr>
        <w:pStyle w:val="a9"/>
        <w:numPr>
          <w:ilvl w:val="4"/>
          <w:numId w:val="7"/>
        </w:numPr>
        <w:ind w:leftChars="0"/>
      </w:pPr>
      <w:r>
        <w:rPr>
          <w:rFonts w:hint="eastAsia"/>
        </w:rPr>
        <w:t>D</w:t>
      </w:r>
      <w:r>
        <w:t>FD</w:t>
      </w:r>
    </w:p>
    <w:p w14:paraId="29D6271D" w14:textId="4162A068" w:rsidR="00813195" w:rsidRDefault="00C32EA7" w:rsidP="00813195">
      <w:pPr>
        <w:ind w:left="2000"/>
      </w:pPr>
      <w:r w:rsidRPr="00C32EA7">
        <w:drawing>
          <wp:inline distT="0" distB="0" distL="0" distR="0" wp14:anchorId="7FB086A0" wp14:editId="4A7CC66A">
            <wp:extent cx="3550432" cy="2475781"/>
            <wp:effectExtent l="0" t="0" r="0" b="127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61087" cy="2483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BE990" w14:textId="1060E5B9" w:rsidR="00394BD6" w:rsidRDefault="00394BD6" w:rsidP="00394BD6">
      <w:pPr>
        <w:pStyle w:val="a9"/>
        <w:numPr>
          <w:ilvl w:val="4"/>
          <w:numId w:val="7"/>
        </w:numPr>
        <w:ind w:leftChars="0"/>
      </w:pPr>
      <w:r>
        <w:rPr>
          <w:rFonts w:hint="eastAsia"/>
        </w:rPr>
        <w:lastRenderedPageBreak/>
        <w:t>P</w:t>
      </w:r>
      <w:r>
        <w:t>rocess Specification</w:t>
      </w:r>
    </w:p>
    <w:tbl>
      <w:tblPr>
        <w:tblStyle w:val="a3"/>
        <w:tblW w:w="0" w:type="auto"/>
        <w:tblInd w:w="2000" w:type="dxa"/>
        <w:tblLook w:val="04A0" w:firstRow="1" w:lastRow="0" w:firstColumn="1" w:lastColumn="0" w:noHBand="0" w:noVBand="1"/>
      </w:tblPr>
      <w:tblGrid>
        <w:gridCol w:w="2106"/>
        <w:gridCol w:w="4910"/>
      </w:tblGrid>
      <w:tr w:rsidR="00F555B0" w14:paraId="6E9AB937" w14:textId="77777777" w:rsidTr="003F62C0">
        <w:tc>
          <w:tcPr>
            <w:tcW w:w="2106" w:type="dxa"/>
          </w:tcPr>
          <w:p w14:paraId="5BEDC45F" w14:textId="77777777" w:rsidR="00F555B0" w:rsidRDefault="00F555B0" w:rsidP="003F62C0">
            <w:r>
              <w:rPr>
                <w:rFonts w:hint="eastAsia"/>
              </w:rPr>
              <w:t>R</w:t>
            </w:r>
            <w:r>
              <w:t>eference No.</w:t>
            </w:r>
          </w:p>
        </w:tc>
        <w:tc>
          <w:tcPr>
            <w:tcW w:w="4910" w:type="dxa"/>
          </w:tcPr>
          <w:p w14:paraId="4B9357C3" w14:textId="13043C43" w:rsidR="00F555B0" w:rsidRDefault="00931638" w:rsidP="003F62C0">
            <w:r>
              <w:t>3.1</w:t>
            </w:r>
          </w:p>
        </w:tc>
      </w:tr>
      <w:tr w:rsidR="00F555B0" w14:paraId="2134CF3A" w14:textId="77777777" w:rsidTr="003F62C0">
        <w:tc>
          <w:tcPr>
            <w:tcW w:w="2106" w:type="dxa"/>
          </w:tcPr>
          <w:p w14:paraId="40C069F8" w14:textId="77777777" w:rsidR="00F555B0" w:rsidRDefault="00F555B0" w:rsidP="003F62C0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4910" w:type="dxa"/>
          </w:tcPr>
          <w:p w14:paraId="30AE13A8" w14:textId="78860202" w:rsidR="00F555B0" w:rsidRDefault="00931638" w:rsidP="003F62C0">
            <w:pPr>
              <w:rPr>
                <w:rFonts w:hint="eastAsia"/>
              </w:rPr>
            </w:pPr>
            <w:r>
              <w:rPr>
                <w:rFonts w:hint="eastAsia"/>
              </w:rPr>
              <w:t>F</w:t>
            </w:r>
            <w:r>
              <w:t>lag Reader</w:t>
            </w:r>
          </w:p>
        </w:tc>
      </w:tr>
      <w:tr w:rsidR="00F555B0" w14:paraId="13ECF608" w14:textId="77777777" w:rsidTr="003F62C0">
        <w:tc>
          <w:tcPr>
            <w:tcW w:w="2106" w:type="dxa"/>
          </w:tcPr>
          <w:p w14:paraId="01FEAA95" w14:textId="77777777" w:rsidR="00F555B0" w:rsidRDefault="00F555B0" w:rsidP="003F62C0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4910" w:type="dxa"/>
          </w:tcPr>
          <w:p w14:paraId="21E2C6AF" w14:textId="5CB12D4B" w:rsidR="00F555B0" w:rsidRDefault="00931638" w:rsidP="003F62C0">
            <w:r>
              <w:t>Flag List</w:t>
            </w:r>
          </w:p>
        </w:tc>
      </w:tr>
      <w:tr w:rsidR="00F555B0" w14:paraId="4E687048" w14:textId="77777777" w:rsidTr="003F62C0">
        <w:tc>
          <w:tcPr>
            <w:tcW w:w="2106" w:type="dxa"/>
          </w:tcPr>
          <w:p w14:paraId="04A73BD8" w14:textId="77777777" w:rsidR="00F555B0" w:rsidRDefault="00F555B0" w:rsidP="003F62C0"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4910" w:type="dxa"/>
          </w:tcPr>
          <w:p w14:paraId="1EAF8405" w14:textId="4F0B3B8B" w:rsidR="00F555B0" w:rsidRDefault="00931638" w:rsidP="003F62C0">
            <w:r>
              <w:t>Selected Function</w:t>
            </w:r>
          </w:p>
        </w:tc>
      </w:tr>
      <w:tr w:rsidR="00AE7EB5" w14:paraId="21807066" w14:textId="77777777" w:rsidTr="00AE7EB5">
        <w:trPr>
          <w:trHeight w:val="518"/>
        </w:trPr>
        <w:tc>
          <w:tcPr>
            <w:tcW w:w="2106" w:type="dxa"/>
            <w:vMerge w:val="restart"/>
          </w:tcPr>
          <w:p w14:paraId="17A86A67" w14:textId="77777777" w:rsidR="00AE7EB5" w:rsidRDefault="00AE7EB5" w:rsidP="003F62C0">
            <w:r>
              <w:rPr>
                <w:rFonts w:hint="eastAsia"/>
              </w:rPr>
              <w:t>P</w:t>
            </w:r>
            <w:r>
              <w:t>rocess Description</w:t>
            </w:r>
          </w:p>
        </w:tc>
        <w:tc>
          <w:tcPr>
            <w:tcW w:w="4910" w:type="dxa"/>
          </w:tcPr>
          <w:p w14:paraId="427DE542" w14:textId="579B30DB" w:rsidR="00AE7EB5" w:rsidRDefault="00931638" w:rsidP="003F62C0">
            <w:r>
              <w:t>Flag List</w:t>
            </w:r>
            <w:r>
              <w:rPr>
                <w:rFonts w:hint="eastAsia"/>
              </w:rPr>
              <w:t>를 읽어 가장 높은 우선순위를 가질 기능을 선택하고,</w:t>
            </w:r>
            <w:r>
              <w:t xml:space="preserve"> </w:t>
            </w:r>
            <w:r>
              <w:rPr>
                <w:rFonts w:hint="eastAsia"/>
              </w:rPr>
              <w:t>해당 기능의 이름을 R</w:t>
            </w:r>
            <w:r>
              <w:t>eturn</w:t>
            </w:r>
            <w:r>
              <w:rPr>
                <w:rFonts w:hint="eastAsia"/>
              </w:rPr>
              <w:t>한다.</w:t>
            </w:r>
          </w:p>
          <w:p w14:paraId="3306A8A4" w14:textId="72D0EC6A" w:rsidR="00AE7EB5" w:rsidRDefault="00AE7EB5" w:rsidP="003F62C0"/>
        </w:tc>
      </w:tr>
      <w:tr w:rsidR="00AE7EB5" w14:paraId="59BE5145" w14:textId="77777777" w:rsidTr="003F62C0">
        <w:trPr>
          <w:trHeight w:val="517"/>
        </w:trPr>
        <w:tc>
          <w:tcPr>
            <w:tcW w:w="2106" w:type="dxa"/>
            <w:vMerge/>
          </w:tcPr>
          <w:p w14:paraId="13BE60EE" w14:textId="77777777" w:rsidR="00AE7EB5" w:rsidRDefault="00AE7EB5" w:rsidP="003F62C0"/>
        </w:tc>
        <w:tc>
          <w:tcPr>
            <w:tcW w:w="4910" w:type="dxa"/>
          </w:tcPr>
          <w:p w14:paraId="34655AAB" w14:textId="59869654" w:rsidR="00AE7EB5" w:rsidRDefault="00AE7EB5" w:rsidP="00AE7EB5">
            <w:r>
              <w:t xml:space="preserve">Object Tracking : </w:t>
            </w:r>
            <w:r w:rsidR="00931638">
              <w:rPr>
                <w:rFonts w:hint="eastAsia"/>
              </w:rPr>
              <w:t>H</w:t>
            </w:r>
            <w:r w:rsidR="00931638">
              <w:t>azard Prevention</w:t>
            </w:r>
            <w:r w:rsidR="00931638">
              <w:rPr>
                <w:rFonts w:hint="eastAsia"/>
              </w:rPr>
              <w:t xml:space="preserve">의 </w:t>
            </w:r>
            <w:r w:rsidR="00931638">
              <w:t>Flag</w:t>
            </w:r>
            <w:r w:rsidR="00931638">
              <w:rPr>
                <w:rFonts w:hint="eastAsia"/>
              </w:rPr>
              <w:t xml:space="preserve">가 </w:t>
            </w:r>
            <w:r w:rsidR="00931638">
              <w:t>False</w:t>
            </w:r>
            <w:r w:rsidR="00931638">
              <w:rPr>
                <w:rFonts w:hint="eastAsia"/>
              </w:rPr>
              <w:t>이고,</w:t>
            </w:r>
            <w:r w:rsidR="00931638">
              <w:t xml:space="preserve"> Object Tracking</w:t>
            </w:r>
            <w:r w:rsidR="00931638">
              <w:rPr>
                <w:rFonts w:hint="eastAsia"/>
              </w:rPr>
              <w:t xml:space="preserve">의 </w:t>
            </w:r>
            <w:r w:rsidR="00931638">
              <w:t>Flag</w:t>
            </w:r>
            <w:r w:rsidR="00931638">
              <w:rPr>
                <w:rFonts w:hint="eastAsia"/>
              </w:rPr>
              <w:t xml:space="preserve">가 </w:t>
            </w:r>
            <w:r w:rsidR="00931638">
              <w:t>True</w:t>
            </w:r>
            <w:r w:rsidR="00931638">
              <w:rPr>
                <w:rFonts w:hint="eastAsia"/>
              </w:rPr>
              <w:t xml:space="preserve">인 경우 </w:t>
            </w:r>
            <w:r w:rsidR="00931638">
              <w:t xml:space="preserve">/ </w:t>
            </w:r>
            <w:r w:rsidR="00931638">
              <w:rPr>
                <w:rFonts w:hint="eastAsia"/>
              </w:rPr>
              <w:t xml:space="preserve">모든 </w:t>
            </w:r>
            <w:r w:rsidR="00931638">
              <w:t>Flag</w:t>
            </w:r>
            <w:r w:rsidR="00931638">
              <w:rPr>
                <w:rFonts w:hint="eastAsia"/>
              </w:rPr>
              <w:t xml:space="preserve">가 </w:t>
            </w:r>
            <w:r w:rsidR="00931638">
              <w:t>False</w:t>
            </w:r>
            <w:r w:rsidR="00931638">
              <w:rPr>
                <w:rFonts w:hint="eastAsia"/>
              </w:rPr>
              <w:t>인 경우</w:t>
            </w:r>
          </w:p>
          <w:p w14:paraId="3748B059" w14:textId="77777777" w:rsidR="00931638" w:rsidRDefault="00931638" w:rsidP="00AE7EB5">
            <w:pPr>
              <w:rPr>
                <w:rFonts w:hint="eastAsia"/>
              </w:rPr>
            </w:pPr>
          </w:p>
          <w:p w14:paraId="2F541FD3" w14:textId="7AA21561" w:rsidR="00AE7EB5" w:rsidRDefault="00AE7EB5" w:rsidP="00AE7EB5">
            <w:r>
              <w:t xml:space="preserve">Line Tracking : </w:t>
            </w:r>
            <w:r w:rsidR="00931638">
              <w:rPr>
                <w:rFonts w:hint="eastAsia"/>
              </w:rPr>
              <w:t>H</w:t>
            </w:r>
            <w:r w:rsidR="00931638">
              <w:t>azard Prevention</w:t>
            </w:r>
            <w:r w:rsidR="00931638">
              <w:rPr>
                <w:rFonts w:hint="eastAsia"/>
              </w:rPr>
              <w:t xml:space="preserve">의 </w:t>
            </w:r>
            <w:r w:rsidR="00931638">
              <w:t>Flag</w:t>
            </w:r>
            <w:r w:rsidR="00931638">
              <w:rPr>
                <w:rFonts w:hint="eastAsia"/>
              </w:rPr>
              <w:t xml:space="preserve">가 </w:t>
            </w:r>
            <w:r w:rsidR="00931638">
              <w:t>False</w:t>
            </w:r>
            <w:r w:rsidR="00931638">
              <w:rPr>
                <w:rFonts w:hint="eastAsia"/>
              </w:rPr>
              <w:t>이고,</w:t>
            </w:r>
            <w:r w:rsidR="00931638">
              <w:t xml:space="preserve"> Object Tracking</w:t>
            </w:r>
            <w:r w:rsidR="00931638">
              <w:rPr>
                <w:rFonts w:hint="eastAsia"/>
              </w:rPr>
              <w:t xml:space="preserve">의 </w:t>
            </w:r>
            <w:r w:rsidR="00931638">
              <w:t>Flag</w:t>
            </w:r>
            <w:r w:rsidR="00931638">
              <w:rPr>
                <w:rFonts w:hint="eastAsia"/>
              </w:rPr>
              <w:t xml:space="preserve">가 </w:t>
            </w:r>
            <w:r w:rsidR="00931638">
              <w:t>False</w:t>
            </w:r>
            <w:r w:rsidR="00931638">
              <w:rPr>
                <w:rFonts w:hint="eastAsia"/>
              </w:rPr>
              <w:t>이고,</w:t>
            </w:r>
            <w:r w:rsidR="00931638">
              <w:t xml:space="preserve"> Line Tracking</w:t>
            </w:r>
            <w:r w:rsidR="00931638">
              <w:rPr>
                <w:rFonts w:hint="eastAsia"/>
              </w:rPr>
              <w:t xml:space="preserve">의 </w:t>
            </w:r>
            <w:r w:rsidR="00931638">
              <w:t>Flag</w:t>
            </w:r>
            <w:r w:rsidR="00931638">
              <w:rPr>
                <w:rFonts w:hint="eastAsia"/>
              </w:rPr>
              <w:t xml:space="preserve">가 </w:t>
            </w:r>
            <w:r w:rsidR="00931638">
              <w:t>True</w:t>
            </w:r>
            <w:r w:rsidR="00931638">
              <w:rPr>
                <w:rFonts w:hint="eastAsia"/>
              </w:rPr>
              <w:t>인 경우</w:t>
            </w:r>
          </w:p>
          <w:p w14:paraId="371B1C48" w14:textId="77777777" w:rsidR="00931638" w:rsidRDefault="00931638" w:rsidP="00AE7EB5">
            <w:pPr>
              <w:rPr>
                <w:rFonts w:hint="eastAsia"/>
              </w:rPr>
            </w:pPr>
          </w:p>
          <w:p w14:paraId="099950D2" w14:textId="1BF2BDD2" w:rsidR="00AE7EB5" w:rsidRDefault="00AE7EB5" w:rsidP="00AE7EB5">
            <w:r>
              <w:t xml:space="preserve">Hazard Prevention : </w:t>
            </w:r>
            <w:r w:rsidR="00931638">
              <w:rPr>
                <w:rFonts w:hint="eastAsia"/>
              </w:rPr>
              <w:t>H</w:t>
            </w:r>
            <w:r w:rsidR="00931638">
              <w:t>azard Prevention</w:t>
            </w:r>
            <w:r w:rsidR="00931638">
              <w:rPr>
                <w:rFonts w:hint="eastAsia"/>
              </w:rPr>
              <w:t xml:space="preserve">의 </w:t>
            </w:r>
            <w:r w:rsidR="00931638">
              <w:t>Flag</w:t>
            </w:r>
            <w:r w:rsidR="00931638">
              <w:rPr>
                <w:rFonts w:hint="eastAsia"/>
              </w:rPr>
              <w:t xml:space="preserve">가 </w:t>
            </w:r>
            <w:r w:rsidR="00931638">
              <w:t>True</w:t>
            </w:r>
            <w:r w:rsidR="00931638">
              <w:rPr>
                <w:rFonts w:hint="eastAsia"/>
              </w:rPr>
              <w:t>인 경우</w:t>
            </w:r>
          </w:p>
        </w:tc>
      </w:tr>
    </w:tbl>
    <w:p w14:paraId="7059A699" w14:textId="109CE638" w:rsidR="00F555B0" w:rsidRDefault="00F555B0" w:rsidP="00F555B0">
      <w:pPr>
        <w:ind w:left="2000"/>
      </w:pPr>
    </w:p>
    <w:tbl>
      <w:tblPr>
        <w:tblStyle w:val="a3"/>
        <w:tblW w:w="0" w:type="auto"/>
        <w:tblInd w:w="2000" w:type="dxa"/>
        <w:tblLook w:val="04A0" w:firstRow="1" w:lastRow="0" w:firstColumn="1" w:lastColumn="0" w:noHBand="0" w:noVBand="1"/>
      </w:tblPr>
      <w:tblGrid>
        <w:gridCol w:w="2106"/>
        <w:gridCol w:w="4910"/>
      </w:tblGrid>
      <w:tr w:rsidR="00C32EA7" w14:paraId="5D825A50" w14:textId="77777777" w:rsidTr="000E4D88">
        <w:tc>
          <w:tcPr>
            <w:tcW w:w="2106" w:type="dxa"/>
          </w:tcPr>
          <w:p w14:paraId="25135E16" w14:textId="77777777" w:rsidR="00C32EA7" w:rsidRDefault="00C32EA7" w:rsidP="000E4D88">
            <w:r>
              <w:rPr>
                <w:rFonts w:hint="eastAsia"/>
              </w:rPr>
              <w:t>R</w:t>
            </w:r>
            <w:r>
              <w:t>eference No.</w:t>
            </w:r>
          </w:p>
        </w:tc>
        <w:tc>
          <w:tcPr>
            <w:tcW w:w="4910" w:type="dxa"/>
          </w:tcPr>
          <w:p w14:paraId="730D3A4C" w14:textId="4D5C73DF" w:rsidR="00C32EA7" w:rsidRDefault="00C32EA7" w:rsidP="000E4D88">
            <w:r>
              <w:t>3.</w:t>
            </w:r>
            <w:r>
              <w:t>2</w:t>
            </w:r>
          </w:p>
        </w:tc>
      </w:tr>
      <w:tr w:rsidR="00C32EA7" w14:paraId="35CD0E66" w14:textId="77777777" w:rsidTr="000E4D88">
        <w:tc>
          <w:tcPr>
            <w:tcW w:w="2106" w:type="dxa"/>
          </w:tcPr>
          <w:p w14:paraId="6CCF8DB2" w14:textId="77777777" w:rsidR="00C32EA7" w:rsidRDefault="00C32EA7" w:rsidP="000E4D88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4910" w:type="dxa"/>
          </w:tcPr>
          <w:p w14:paraId="717BCF4F" w14:textId="3767A435" w:rsidR="00C32EA7" w:rsidRDefault="00C32EA7" w:rsidP="000E4D88">
            <w:pPr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>
              <w:t xml:space="preserve">otor </w:t>
            </w:r>
            <w:r w:rsidR="00930B65">
              <w:rPr>
                <w:rFonts w:hint="eastAsia"/>
              </w:rPr>
              <w:t>I</w:t>
            </w:r>
            <w:r w:rsidR="00930B65">
              <w:t>nterface</w:t>
            </w:r>
          </w:p>
        </w:tc>
      </w:tr>
      <w:tr w:rsidR="00C32EA7" w14:paraId="44791B2B" w14:textId="77777777" w:rsidTr="000E4D88">
        <w:tc>
          <w:tcPr>
            <w:tcW w:w="2106" w:type="dxa"/>
          </w:tcPr>
          <w:p w14:paraId="16AE2CE8" w14:textId="77777777" w:rsidR="00C32EA7" w:rsidRDefault="00C32EA7" w:rsidP="000E4D88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4910" w:type="dxa"/>
          </w:tcPr>
          <w:p w14:paraId="32FD8F8E" w14:textId="7D09A1CC" w:rsidR="00C32EA7" w:rsidRDefault="00C32EA7" w:rsidP="000E4D88">
            <w:r>
              <w:t>Selected Function</w:t>
            </w:r>
            <w:r w:rsidR="001D2F45">
              <w:rPr>
                <w:rFonts w:hint="eastAsia"/>
              </w:rPr>
              <w:t>,</w:t>
            </w:r>
            <w:r w:rsidR="001D2F45">
              <w:t xml:space="preserve"> IR Signal</w:t>
            </w:r>
          </w:p>
        </w:tc>
      </w:tr>
      <w:tr w:rsidR="00C32EA7" w14:paraId="5F2AFC0D" w14:textId="77777777" w:rsidTr="000E4D88">
        <w:tc>
          <w:tcPr>
            <w:tcW w:w="2106" w:type="dxa"/>
          </w:tcPr>
          <w:p w14:paraId="75141FA1" w14:textId="77777777" w:rsidR="00C32EA7" w:rsidRDefault="00C32EA7" w:rsidP="000E4D88"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4910" w:type="dxa"/>
          </w:tcPr>
          <w:p w14:paraId="200E499E" w14:textId="2537EA6C" w:rsidR="00C32EA7" w:rsidRDefault="00C32EA7" w:rsidP="000E4D88">
            <w:r>
              <w:t>Off, Trigger</w:t>
            </w:r>
          </w:p>
        </w:tc>
      </w:tr>
      <w:tr w:rsidR="00930B65" w14:paraId="6AD01FCB" w14:textId="77777777" w:rsidTr="00930B65">
        <w:trPr>
          <w:trHeight w:val="1521"/>
        </w:trPr>
        <w:tc>
          <w:tcPr>
            <w:tcW w:w="2106" w:type="dxa"/>
          </w:tcPr>
          <w:p w14:paraId="0F146DC5" w14:textId="77777777" w:rsidR="00930B65" w:rsidRDefault="00930B65" w:rsidP="000E4D88">
            <w:r>
              <w:rPr>
                <w:rFonts w:hint="eastAsia"/>
              </w:rPr>
              <w:t>P</w:t>
            </w:r>
            <w:r>
              <w:t>rocess Description</w:t>
            </w:r>
          </w:p>
        </w:tc>
        <w:tc>
          <w:tcPr>
            <w:tcW w:w="4910" w:type="dxa"/>
          </w:tcPr>
          <w:p w14:paraId="1CA32B79" w14:textId="77777777" w:rsidR="00930B65" w:rsidRDefault="00930B65" w:rsidP="000E4D88">
            <w:r>
              <w:rPr>
                <w:rFonts w:hint="eastAsia"/>
              </w:rPr>
              <w:t>최종 선택된 최우선순위 기능 명을 받아들이고,</w:t>
            </w:r>
            <w:r>
              <w:t xml:space="preserve"> </w:t>
            </w:r>
            <w:r>
              <w:rPr>
                <w:rFonts w:hint="eastAsia"/>
              </w:rPr>
              <w:t>해당 기능을 수행하도록 트리거를 제공한다.</w:t>
            </w:r>
            <w:r>
              <w:t xml:space="preserve"> </w:t>
            </w:r>
          </w:p>
          <w:p w14:paraId="7D7774FE" w14:textId="4C732BF5" w:rsidR="00930B65" w:rsidRDefault="00930B65" w:rsidP="00930B65">
            <w:r>
              <w:rPr>
                <w:rFonts w:hint="eastAsia"/>
              </w:rPr>
              <w:t>또한 해당 기능이 산출한 속력과 방향 값을 속력,</w:t>
            </w:r>
            <w:r>
              <w:t xml:space="preserve"> </w:t>
            </w:r>
            <w:r>
              <w:rPr>
                <w:rFonts w:hint="eastAsia"/>
              </w:rPr>
              <w:t>방향 리스트에서 추려 모터에 직접 적용한다.</w:t>
            </w:r>
          </w:p>
        </w:tc>
      </w:tr>
    </w:tbl>
    <w:p w14:paraId="6E38B3AE" w14:textId="50F5B23B" w:rsidR="00C32EA7" w:rsidRDefault="00C32EA7" w:rsidP="00F555B0">
      <w:pPr>
        <w:ind w:left="2000"/>
      </w:pPr>
    </w:p>
    <w:tbl>
      <w:tblPr>
        <w:tblStyle w:val="a3"/>
        <w:tblW w:w="0" w:type="auto"/>
        <w:tblInd w:w="2000" w:type="dxa"/>
        <w:tblLook w:val="04A0" w:firstRow="1" w:lastRow="0" w:firstColumn="1" w:lastColumn="0" w:noHBand="0" w:noVBand="1"/>
      </w:tblPr>
      <w:tblGrid>
        <w:gridCol w:w="2106"/>
        <w:gridCol w:w="4910"/>
      </w:tblGrid>
      <w:tr w:rsidR="00C32EA7" w14:paraId="616613A3" w14:textId="77777777" w:rsidTr="000E4D88">
        <w:tc>
          <w:tcPr>
            <w:tcW w:w="2106" w:type="dxa"/>
          </w:tcPr>
          <w:p w14:paraId="6D8B9E5C" w14:textId="77777777" w:rsidR="00C32EA7" w:rsidRDefault="00C32EA7" w:rsidP="000E4D88">
            <w:r>
              <w:rPr>
                <w:rFonts w:hint="eastAsia"/>
              </w:rPr>
              <w:t>R</w:t>
            </w:r>
            <w:r>
              <w:t>eference No.</w:t>
            </w:r>
          </w:p>
        </w:tc>
        <w:tc>
          <w:tcPr>
            <w:tcW w:w="4910" w:type="dxa"/>
          </w:tcPr>
          <w:p w14:paraId="2047110E" w14:textId="7827D53E" w:rsidR="00C32EA7" w:rsidRDefault="00C32EA7" w:rsidP="000E4D88">
            <w:r>
              <w:t>3.</w:t>
            </w:r>
            <w:r w:rsidR="00930B65">
              <w:t>3</w:t>
            </w:r>
          </w:p>
        </w:tc>
      </w:tr>
      <w:tr w:rsidR="00C32EA7" w14:paraId="5590A1F9" w14:textId="77777777" w:rsidTr="000E4D88">
        <w:tc>
          <w:tcPr>
            <w:tcW w:w="2106" w:type="dxa"/>
          </w:tcPr>
          <w:p w14:paraId="240C2DFB" w14:textId="77777777" w:rsidR="00C32EA7" w:rsidRDefault="00C32EA7" w:rsidP="000E4D88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4910" w:type="dxa"/>
          </w:tcPr>
          <w:p w14:paraId="024CC0E4" w14:textId="23813FBB" w:rsidR="00C32EA7" w:rsidRDefault="00930B65" w:rsidP="000E4D88">
            <w:pPr>
              <w:rPr>
                <w:rFonts w:hint="eastAsia"/>
              </w:rPr>
            </w:pPr>
            <w:r>
              <w:t>IR Remote Interface</w:t>
            </w:r>
          </w:p>
        </w:tc>
      </w:tr>
      <w:tr w:rsidR="00C32EA7" w14:paraId="4505155B" w14:textId="77777777" w:rsidTr="000E4D88">
        <w:tc>
          <w:tcPr>
            <w:tcW w:w="2106" w:type="dxa"/>
          </w:tcPr>
          <w:p w14:paraId="28A2C1AD" w14:textId="77777777" w:rsidR="00C32EA7" w:rsidRDefault="00C32EA7" w:rsidP="000E4D88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4910" w:type="dxa"/>
          </w:tcPr>
          <w:p w14:paraId="06ECC9C4" w14:textId="73BB395E" w:rsidR="00C32EA7" w:rsidRDefault="00930B65" w:rsidP="000E4D88">
            <w:r>
              <w:rPr>
                <w:rFonts w:hint="eastAsia"/>
              </w:rPr>
              <w:t>-</w:t>
            </w:r>
          </w:p>
        </w:tc>
      </w:tr>
      <w:tr w:rsidR="00C32EA7" w14:paraId="6FF2EBDC" w14:textId="77777777" w:rsidTr="000E4D88">
        <w:tc>
          <w:tcPr>
            <w:tcW w:w="2106" w:type="dxa"/>
          </w:tcPr>
          <w:p w14:paraId="6F1123E4" w14:textId="77777777" w:rsidR="00C32EA7" w:rsidRDefault="00C32EA7" w:rsidP="000E4D88"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4910" w:type="dxa"/>
          </w:tcPr>
          <w:p w14:paraId="7F9AC7E0" w14:textId="3C618DBF" w:rsidR="00C32EA7" w:rsidRDefault="00930B65" w:rsidP="000E4D88">
            <w:r>
              <w:t>IR Signal</w:t>
            </w:r>
          </w:p>
        </w:tc>
      </w:tr>
      <w:tr w:rsidR="00930B65" w14:paraId="329848E5" w14:textId="77777777" w:rsidTr="00930B65">
        <w:trPr>
          <w:trHeight w:val="1161"/>
        </w:trPr>
        <w:tc>
          <w:tcPr>
            <w:tcW w:w="2106" w:type="dxa"/>
          </w:tcPr>
          <w:p w14:paraId="554F5121" w14:textId="77777777" w:rsidR="00930B65" w:rsidRDefault="00930B65" w:rsidP="000E4D88">
            <w:r>
              <w:rPr>
                <w:rFonts w:hint="eastAsia"/>
              </w:rPr>
              <w:lastRenderedPageBreak/>
              <w:t>P</w:t>
            </w:r>
            <w:r>
              <w:t>rocess Description</w:t>
            </w:r>
          </w:p>
        </w:tc>
        <w:tc>
          <w:tcPr>
            <w:tcW w:w="4910" w:type="dxa"/>
          </w:tcPr>
          <w:p w14:paraId="5EE842B7" w14:textId="1E9A1E36" w:rsidR="00930B65" w:rsidRDefault="00930B65" w:rsidP="000E4D88">
            <w:pPr>
              <w:rPr>
                <w:rFonts w:hint="eastAsia"/>
              </w:rPr>
            </w:pPr>
            <w:r>
              <w:rPr>
                <w:rFonts w:hint="eastAsia"/>
              </w:rPr>
              <w:t>적외선 원격 컨트롤러의 인터페이스로,</w:t>
            </w:r>
            <w:r>
              <w:t xml:space="preserve"> IR Signal</w:t>
            </w:r>
            <w:r>
              <w:rPr>
                <w:rFonts w:hint="eastAsia"/>
              </w:rPr>
              <w:t>을 출력하여 모터 인터페이스가 로봇 시스템을 정지/구동 시킬 수 있도록 한다.</w:t>
            </w:r>
          </w:p>
          <w:p w14:paraId="0F545D9F" w14:textId="375D19DF" w:rsidR="00930B65" w:rsidRDefault="00930B65" w:rsidP="000E4D88"/>
        </w:tc>
      </w:tr>
    </w:tbl>
    <w:p w14:paraId="7CC35B1F" w14:textId="77777777" w:rsidR="00C32EA7" w:rsidRPr="00F555B0" w:rsidRDefault="00C32EA7" w:rsidP="00F555B0">
      <w:pPr>
        <w:ind w:left="2000"/>
        <w:rPr>
          <w:rFonts w:hint="eastAsia"/>
        </w:rPr>
      </w:pPr>
    </w:p>
    <w:p w14:paraId="02589BB0" w14:textId="77BD63ED" w:rsidR="00394BD6" w:rsidRDefault="00394BD6" w:rsidP="00394BD6">
      <w:pPr>
        <w:pStyle w:val="a9"/>
        <w:numPr>
          <w:ilvl w:val="4"/>
          <w:numId w:val="7"/>
        </w:numPr>
        <w:ind w:leftChars="0"/>
      </w:pPr>
      <w:r>
        <w:rPr>
          <w:rFonts w:hint="eastAsia"/>
        </w:rPr>
        <w:t>D</w:t>
      </w:r>
      <w:r>
        <w:t>ata Dictionary</w:t>
      </w:r>
    </w:p>
    <w:tbl>
      <w:tblPr>
        <w:tblStyle w:val="a3"/>
        <w:tblW w:w="0" w:type="auto"/>
        <w:tblInd w:w="2000" w:type="dxa"/>
        <w:tblLook w:val="04A0" w:firstRow="1" w:lastRow="0" w:firstColumn="1" w:lastColumn="0" w:noHBand="0" w:noVBand="1"/>
      </w:tblPr>
      <w:tblGrid>
        <w:gridCol w:w="1964"/>
        <w:gridCol w:w="3402"/>
        <w:gridCol w:w="1650"/>
      </w:tblGrid>
      <w:tr w:rsidR="009955EE" w14:paraId="06DD3737" w14:textId="77777777" w:rsidTr="0063714E">
        <w:tc>
          <w:tcPr>
            <w:tcW w:w="1964" w:type="dxa"/>
          </w:tcPr>
          <w:p w14:paraId="678A1FEF" w14:textId="77777777" w:rsidR="009955EE" w:rsidRDefault="009955EE" w:rsidP="0063714E">
            <w:r>
              <w:rPr>
                <w:rFonts w:hint="eastAsia"/>
              </w:rPr>
              <w:t>I</w:t>
            </w:r>
            <w:r>
              <w:t>nput/Output Event</w:t>
            </w:r>
          </w:p>
        </w:tc>
        <w:tc>
          <w:tcPr>
            <w:tcW w:w="3402" w:type="dxa"/>
          </w:tcPr>
          <w:p w14:paraId="38F80D49" w14:textId="77777777" w:rsidR="009955EE" w:rsidRDefault="009955EE" w:rsidP="0063714E"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1650" w:type="dxa"/>
          </w:tcPr>
          <w:p w14:paraId="1F226DDB" w14:textId="77777777" w:rsidR="009955EE" w:rsidRDefault="009955EE" w:rsidP="0063714E">
            <w:r>
              <w:rPr>
                <w:rFonts w:hint="eastAsia"/>
              </w:rPr>
              <w:t>F</w:t>
            </w:r>
            <w:r>
              <w:t>ormat/Type</w:t>
            </w:r>
          </w:p>
        </w:tc>
      </w:tr>
      <w:tr w:rsidR="009955EE" w14:paraId="41BB99CB" w14:textId="77777777" w:rsidTr="0063714E">
        <w:trPr>
          <w:trHeight w:val="518"/>
        </w:trPr>
        <w:tc>
          <w:tcPr>
            <w:tcW w:w="1964" w:type="dxa"/>
            <w:vMerge w:val="restart"/>
          </w:tcPr>
          <w:p w14:paraId="6F9BE57C" w14:textId="1FD08D1B" w:rsidR="009955EE" w:rsidRDefault="00930B65" w:rsidP="0063714E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elected Function</w:t>
            </w:r>
          </w:p>
        </w:tc>
        <w:tc>
          <w:tcPr>
            <w:tcW w:w="3402" w:type="dxa"/>
          </w:tcPr>
          <w:p w14:paraId="398A1DFB" w14:textId="15E7E2BB" w:rsidR="009955EE" w:rsidRDefault="001D2F45" w:rsidP="002634D2">
            <w:r>
              <w:rPr>
                <w:rFonts w:hint="eastAsia"/>
              </w:rPr>
              <w:t>F</w:t>
            </w:r>
            <w:r>
              <w:t>lag Reader</w:t>
            </w:r>
            <w:r>
              <w:rPr>
                <w:rFonts w:hint="eastAsia"/>
              </w:rPr>
              <w:t>가 플래그들을 읽어 알아낸 최우선 순위 기능의 고유 코드</w:t>
            </w:r>
          </w:p>
        </w:tc>
        <w:tc>
          <w:tcPr>
            <w:tcW w:w="1650" w:type="dxa"/>
            <w:vMerge w:val="restart"/>
          </w:tcPr>
          <w:p w14:paraId="02ACFEE7" w14:textId="7556D10A" w:rsidR="009955EE" w:rsidRDefault="007258C3" w:rsidP="0063714E">
            <w:r>
              <w:t>Enum</w:t>
            </w:r>
          </w:p>
        </w:tc>
      </w:tr>
      <w:tr w:rsidR="009955EE" w:rsidRPr="00034BF5" w14:paraId="354477CD" w14:textId="77777777" w:rsidTr="0063714E">
        <w:trPr>
          <w:trHeight w:val="517"/>
        </w:trPr>
        <w:tc>
          <w:tcPr>
            <w:tcW w:w="1964" w:type="dxa"/>
            <w:vMerge/>
          </w:tcPr>
          <w:p w14:paraId="5507CB3A" w14:textId="77777777" w:rsidR="009955EE" w:rsidRDefault="009955EE" w:rsidP="0063714E"/>
        </w:tc>
        <w:tc>
          <w:tcPr>
            <w:tcW w:w="3402" w:type="dxa"/>
          </w:tcPr>
          <w:p w14:paraId="0BD2172E" w14:textId="44EE430E" w:rsidR="007258C3" w:rsidRDefault="007258C3" w:rsidP="0063714E">
            <w:r>
              <w:rPr>
                <w:rFonts w:hint="eastAsia"/>
              </w:rPr>
              <w:t>0</w:t>
            </w:r>
            <w:r>
              <w:t xml:space="preserve"> (OBJECT_TRACKING), </w:t>
            </w:r>
          </w:p>
          <w:p w14:paraId="67075AB8" w14:textId="77777777" w:rsidR="007258C3" w:rsidRDefault="007258C3" w:rsidP="0063714E">
            <w:r>
              <w:t xml:space="preserve">1 (LINE TRACKING), </w:t>
            </w:r>
          </w:p>
          <w:p w14:paraId="36267D61" w14:textId="15CFFC1B" w:rsidR="007258C3" w:rsidRDefault="007258C3" w:rsidP="0063714E">
            <w:r>
              <w:t>2 (HAZARD PREVENTION)</w:t>
            </w:r>
          </w:p>
        </w:tc>
        <w:tc>
          <w:tcPr>
            <w:tcW w:w="1650" w:type="dxa"/>
            <w:vMerge/>
          </w:tcPr>
          <w:p w14:paraId="7DA4C5C8" w14:textId="77777777" w:rsidR="009955EE" w:rsidRDefault="009955EE" w:rsidP="0063714E"/>
        </w:tc>
      </w:tr>
      <w:tr w:rsidR="00930B65" w:rsidRPr="00034BF5" w14:paraId="0EEA9A77" w14:textId="77777777" w:rsidTr="0063714E">
        <w:trPr>
          <w:trHeight w:val="517"/>
        </w:trPr>
        <w:tc>
          <w:tcPr>
            <w:tcW w:w="1964" w:type="dxa"/>
          </w:tcPr>
          <w:p w14:paraId="7A128B41" w14:textId="39350FD4" w:rsidR="00930B65" w:rsidRDefault="00930B65" w:rsidP="0063714E">
            <w:pPr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R Signal</w:t>
            </w:r>
          </w:p>
        </w:tc>
        <w:tc>
          <w:tcPr>
            <w:tcW w:w="3402" w:type="dxa"/>
          </w:tcPr>
          <w:p w14:paraId="3475316D" w14:textId="5571C646" w:rsidR="00930B65" w:rsidRDefault="001D2F45" w:rsidP="0063714E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리모트</w:t>
            </w:r>
            <w:proofErr w:type="spellEnd"/>
            <w:r>
              <w:rPr>
                <w:rFonts w:hint="eastAsia"/>
              </w:rPr>
              <w:t xml:space="preserve"> 컨트롤러가 출력하는 신호로,</w:t>
            </w:r>
            <w:r>
              <w:t xml:space="preserve"> 1</w:t>
            </w:r>
            <w:r>
              <w:rPr>
                <w:rFonts w:hint="eastAsia"/>
              </w:rPr>
              <w:t>과 0의 이진형 값을 가진다.</w:t>
            </w:r>
          </w:p>
        </w:tc>
        <w:tc>
          <w:tcPr>
            <w:tcW w:w="1650" w:type="dxa"/>
          </w:tcPr>
          <w:p w14:paraId="0EF60355" w14:textId="158523B8" w:rsidR="00930B65" w:rsidRDefault="001D2F45" w:rsidP="0063714E">
            <w:r>
              <w:rPr>
                <w:rFonts w:hint="eastAsia"/>
              </w:rPr>
              <w:t>B</w:t>
            </w:r>
            <w:r>
              <w:t>oolean</w:t>
            </w:r>
          </w:p>
        </w:tc>
      </w:tr>
      <w:tr w:rsidR="00930B65" w14:paraId="436E3FC9" w14:textId="77777777" w:rsidTr="007C0910">
        <w:trPr>
          <w:trHeight w:val="313"/>
        </w:trPr>
        <w:tc>
          <w:tcPr>
            <w:tcW w:w="1964" w:type="dxa"/>
            <w:vMerge w:val="restart"/>
          </w:tcPr>
          <w:p w14:paraId="1EB4CDEA" w14:textId="4B29E311" w:rsidR="00930B65" w:rsidRDefault="00930B65" w:rsidP="00930B65">
            <w:r>
              <w:rPr>
                <w:rFonts w:hint="eastAsia"/>
              </w:rPr>
              <w:t>T</w:t>
            </w:r>
            <w:r>
              <w:t>rigger</w:t>
            </w:r>
          </w:p>
        </w:tc>
        <w:tc>
          <w:tcPr>
            <w:tcW w:w="3402" w:type="dxa"/>
          </w:tcPr>
          <w:p w14:paraId="194C46B4" w14:textId="05ED7802" w:rsidR="00930B65" w:rsidRDefault="00930B65" w:rsidP="00930B65">
            <w:r>
              <w:rPr>
                <w:rFonts w:hint="eastAsia"/>
              </w:rPr>
              <w:t>P</w:t>
            </w:r>
            <w:r>
              <w:t>arsed Data</w:t>
            </w:r>
            <w:r>
              <w:rPr>
                <w:rFonts w:hint="eastAsia"/>
              </w:rPr>
              <w:t>를 기반으로 연산한 기능 별 우선순위에 따라,</w:t>
            </w:r>
            <w:r>
              <w:t xml:space="preserve"> </w:t>
            </w:r>
            <w:r>
              <w:rPr>
                <w:rFonts w:hint="eastAsia"/>
              </w:rPr>
              <w:t>어떤 기능을 실행할 지 결정하는 트리거</w:t>
            </w:r>
          </w:p>
        </w:tc>
        <w:tc>
          <w:tcPr>
            <w:tcW w:w="1650" w:type="dxa"/>
            <w:vMerge w:val="restart"/>
          </w:tcPr>
          <w:p w14:paraId="1E411FD0" w14:textId="5F0F4698" w:rsidR="00930B65" w:rsidRDefault="00930B65" w:rsidP="00930B65">
            <w:r>
              <w:t>Enum</w:t>
            </w:r>
          </w:p>
        </w:tc>
      </w:tr>
      <w:tr w:rsidR="00930B65" w14:paraId="2C0BEC4B" w14:textId="77777777" w:rsidTr="0063714E">
        <w:trPr>
          <w:trHeight w:val="312"/>
        </w:trPr>
        <w:tc>
          <w:tcPr>
            <w:tcW w:w="1964" w:type="dxa"/>
            <w:vMerge/>
          </w:tcPr>
          <w:p w14:paraId="6FA4B4D4" w14:textId="77777777" w:rsidR="00930B65" w:rsidRDefault="00930B65" w:rsidP="00930B65"/>
        </w:tc>
        <w:tc>
          <w:tcPr>
            <w:tcW w:w="3402" w:type="dxa"/>
          </w:tcPr>
          <w:p w14:paraId="66CBC184" w14:textId="6C531E6F" w:rsidR="00930B65" w:rsidRDefault="00930B65" w:rsidP="00930B65">
            <w:r>
              <w:rPr>
                <w:rFonts w:hint="eastAsia"/>
              </w:rPr>
              <w:t>S</w:t>
            </w:r>
            <w:r>
              <w:t>TATE(Enum)</w:t>
            </w:r>
            <w:r>
              <w:rPr>
                <w:rFonts w:hint="eastAsia"/>
              </w:rPr>
              <w:t xml:space="preserve"> </w:t>
            </w:r>
            <w:r>
              <w:t xml:space="preserve">: </w:t>
            </w:r>
            <w:r>
              <w:rPr>
                <w:rFonts w:hint="eastAsia"/>
              </w:rPr>
              <w:t>물체 추적,</w:t>
            </w:r>
            <w:r>
              <w:t xml:space="preserve"> </w:t>
            </w:r>
            <w:r>
              <w:rPr>
                <w:rFonts w:hint="eastAsia"/>
              </w:rPr>
              <w:t>라인 추적,</w:t>
            </w:r>
            <w:r>
              <w:t xml:space="preserve"> </w:t>
            </w:r>
            <w:r>
              <w:rPr>
                <w:rFonts w:hint="eastAsia"/>
              </w:rPr>
              <w:t xml:space="preserve">위험 예방 중 우선 순위가 높은 기능에 따라 </w:t>
            </w:r>
            <w:r>
              <w:t>Enum type</w:t>
            </w:r>
            <w:r>
              <w:rPr>
                <w:rFonts w:hint="eastAsia"/>
              </w:rPr>
              <w:t>의 S</w:t>
            </w:r>
            <w:r>
              <w:t>TATE</w:t>
            </w:r>
            <w:r>
              <w:rPr>
                <w:rFonts w:hint="eastAsia"/>
              </w:rPr>
              <w:t>가 결정된다.</w:t>
            </w:r>
            <w:r w:rsidR="001D2F45">
              <w:t xml:space="preserve"> </w:t>
            </w:r>
            <w:r w:rsidR="001D2F45">
              <w:rPr>
                <w:rFonts w:hint="eastAsia"/>
              </w:rPr>
              <w:t xml:space="preserve">해당 </w:t>
            </w:r>
            <w:r w:rsidR="001D2F45">
              <w:t>STATE</w:t>
            </w:r>
            <w:r w:rsidR="001D2F45">
              <w:rPr>
                <w:rFonts w:hint="eastAsia"/>
              </w:rPr>
              <w:t xml:space="preserve">는 </w:t>
            </w:r>
            <w:r w:rsidR="001D2F45">
              <w:t>Selected Function</w:t>
            </w:r>
            <w:r w:rsidR="001D2F45">
              <w:rPr>
                <w:rFonts w:hint="eastAsia"/>
              </w:rPr>
              <w:t>의 번호와 동일하다.</w:t>
            </w:r>
          </w:p>
          <w:p w14:paraId="31CBD14D" w14:textId="77777777" w:rsidR="00930B65" w:rsidRDefault="00930B65" w:rsidP="00930B65">
            <w:proofErr w:type="gramStart"/>
            <w:r>
              <w:rPr>
                <w:rFonts w:hint="eastAsia"/>
              </w:rPr>
              <w:t>S</w:t>
            </w:r>
            <w:r>
              <w:t>TATE :</w:t>
            </w:r>
            <w:proofErr w:type="gramEnd"/>
            <w:r>
              <w:t xml:space="preserve"> </w:t>
            </w:r>
          </w:p>
          <w:p w14:paraId="73294379" w14:textId="77777777" w:rsidR="00930B65" w:rsidRDefault="00930B65" w:rsidP="00930B65">
            <w:r>
              <w:rPr>
                <w:rFonts w:hint="eastAsia"/>
              </w:rPr>
              <w:t>0</w:t>
            </w:r>
            <w:r>
              <w:t xml:space="preserve"> (OBJECT_TRACKING), </w:t>
            </w:r>
          </w:p>
          <w:p w14:paraId="110E6442" w14:textId="77777777" w:rsidR="00930B65" w:rsidRDefault="00930B65" w:rsidP="00930B65">
            <w:r>
              <w:t xml:space="preserve">1 (LINE TRACKING), </w:t>
            </w:r>
          </w:p>
          <w:p w14:paraId="1CBA094D" w14:textId="7028EFA5" w:rsidR="00930B65" w:rsidRDefault="00930B65" w:rsidP="00930B65">
            <w:pPr>
              <w:rPr>
                <w:rFonts w:hint="eastAsia"/>
              </w:rPr>
            </w:pPr>
            <w:r>
              <w:t>2 (HAZARD PREVENTION)</w:t>
            </w:r>
          </w:p>
        </w:tc>
        <w:tc>
          <w:tcPr>
            <w:tcW w:w="1650" w:type="dxa"/>
            <w:vMerge/>
          </w:tcPr>
          <w:p w14:paraId="2803922F" w14:textId="77777777" w:rsidR="00930B65" w:rsidRDefault="00930B65" w:rsidP="00930B65">
            <w:pPr>
              <w:rPr>
                <w:rFonts w:hint="eastAsia"/>
              </w:rPr>
            </w:pPr>
          </w:p>
        </w:tc>
      </w:tr>
      <w:tr w:rsidR="001D2F45" w14:paraId="1667FCFA" w14:textId="77777777" w:rsidTr="001D2F45">
        <w:trPr>
          <w:trHeight w:val="313"/>
        </w:trPr>
        <w:tc>
          <w:tcPr>
            <w:tcW w:w="1964" w:type="dxa"/>
            <w:vMerge w:val="restart"/>
          </w:tcPr>
          <w:p w14:paraId="786EE869" w14:textId="6D7E8B91" w:rsidR="001D2F45" w:rsidRDefault="001D2F45" w:rsidP="00930B65">
            <w:r>
              <w:t>Motor Vector</w:t>
            </w:r>
          </w:p>
        </w:tc>
        <w:tc>
          <w:tcPr>
            <w:tcW w:w="3402" w:type="dxa"/>
          </w:tcPr>
          <w:p w14:paraId="51D6FC7B" w14:textId="2ABD38FB" w:rsidR="001D2F45" w:rsidRDefault="001D2F45" w:rsidP="00930B65">
            <w:pPr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 xml:space="preserve">C </w:t>
            </w:r>
            <w:r>
              <w:rPr>
                <w:rFonts w:hint="eastAsia"/>
              </w:rPr>
              <w:t>모터에 최종적으로 적용할 벡터 값을 가진 구조체</w:t>
            </w:r>
          </w:p>
        </w:tc>
        <w:tc>
          <w:tcPr>
            <w:tcW w:w="1650" w:type="dxa"/>
            <w:vMerge w:val="restart"/>
          </w:tcPr>
          <w:p w14:paraId="3FA0C9BC" w14:textId="383FC00A" w:rsidR="001D2F45" w:rsidRDefault="001D2F45" w:rsidP="00930B65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ucture</w:t>
            </w:r>
          </w:p>
        </w:tc>
      </w:tr>
      <w:tr w:rsidR="001D2F45" w14:paraId="73891C05" w14:textId="77777777" w:rsidTr="0063714E">
        <w:trPr>
          <w:trHeight w:val="312"/>
        </w:trPr>
        <w:tc>
          <w:tcPr>
            <w:tcW w:w="1964" w:type="dxa"/>
            <w:vMerge/>
          </w:tcPr>
          <w:p w14:paraId="3CA8BC29" w14:textId="77777777" w:rsidR="001D2F45" w:rsidRDefault="001D2F45" w:rsidP="00930B65"/>
        </w:tc>
        <w:tc>
          <w:tcPr>
            <w:tcW w:w="3402" w:type="dxa"/>
          </w:tcPr>
          <w:p w14:paraId="6C89C6F1" w14:textId="2403B5D2" w:rsidR="001D2F45" w:rsidRDefault="001D2F45" w:rsidP="001D2F45">
            <w:r>
              <w:rPr>
                <w:rFonts w:hint="eastAsia"/>
              </w:rPr>
              <w:t>s</w:t>
            </w:r>
            <w:r>
              <w:t xml:space="preserve">peed(float array) : </w:t>
            </w:r>
            <w:r>
              <w:rPr>
                <w:rFonts w:hint="eastAsia"/>
              </w:rPr>
              <w:t>D</w:t>
            </w:r>
            <w:r>
              <w:t>C</w:t>
            </w:r>
            <w:r>
              <w:rPr>
                <w:rFonts w:hint="eastAsia"/>
              </w:rPr>
              <w:t>모터에 적용할</w:t>
            </w:r>
            <w:r>
              <w:rPr>
                <w:rFonts w:hint="eastAsia"/>
              </w:rPr>
              <w:t xml:space="preserve"> 속력</w:t>
            </w:r>
            <w:r>
              <w:rPr>
                <w:rFonts w:hint="eastAsia"/>
              </w:rPr>
              <w:t xml:space="preserve"> 값</w:t>
            </w:r>
            <w:r>
              <w:t xml:space="preserve"> </w:t>
            </w:r>
          </w:p>
          <w:p w14:paraId="304745B7" w14:textId="7CA1FDE3" w:rsidR="001D2F45" w:rsidRDefault="001D2F45" w:rsidP="001D2F45">
            <w:pPr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 xml:space="preserve">irection(float array) : </w:t>
            </w:r>
            <w:r>
              <w:rPr>
                <w:rFonts w:hint="eastAsia"/>
              </w:rPr>
              <w:t>우선순위가 가장 높은 기능이 연산한 방향</w:t>
            </w:r>
          </w:p>
        </w:tc>
        <w:tc>
          <w:tcPr>
            <w:tcW w:w="1650" w:type="dxa"/>
            <w:vMerge/>
          </w:tcPr>
          <w:p w14:paraId="394A5419" w14:textId="77777777" w:rsidR="001D2F45" w:rsidRDefault="001D2F45" w:rsidP="00930B65">
            <w:pPr>
              <w:rPr>
                <w:rFonts w:hint="eastAsia"/>
              </w:rPr>
            </w:pPr>
          </w:p>
        </w:tc>
      </w:tr>
      <w:tr w:rsidR="001D2F45" w14:paraId="11815B29" w14:textId="77777777" w:rsidTr="0063714E">
        <w:trPr>
          <w:trHeight w:val="312"/>
        </w:trPr>
        <w:tc>
          <w:tcPr>
            <w:tcW w:w="1964" w:type="dxa"/>
          </w:tcPr>
          <w:p w14:paraId="244C94F8" w14:textId="3E0977A2" w:rsidR="001D2F45" w:rsidRDefault="001D2F45" w:rsidP="00930B65">
            <w:r>
              <w:rPr>
                <w:rFonts w:hint="eastAsia"/>
              </w:rPr>
              <w:t>O</w:t>
            </w:r>
            <w:r>
              <w:t>ff</w:t>
            </w:r>
          </w:p>
        </w:tc>
        <w:tc>
          <w:tcPr>
            <w:tcW w:w="3402" w:type="dxa"/>
          </w:tcPr>
          <w:p w14:paraId="28FBB86D" w14:textId="7E39C53F" w:rsidR="001D2F45" w:rsidRDefault="001D2F45" w:rsidP="00930B65">
            <w:pPr>
              <w:rPr>
                <w:rFonts w:hint="eastAsia"/>
              </w:rPr>
            </w:pPr>
            <w:r>
              <w:t xml:space="preserve">로봇 </w:t>
            </w:r>
            <w:r>
              <w:rPr>
                <w:rFonts w:hint="eastAsia"/>
              </w:rPr>
              <w:t xml:space="preserve">시스템을 즉시 정지시키는 </w:t>
            </w:r>
            <w:r>
              <w:rPr>
                <w:rFonts w:hint="eastAsia"/>
              </w:rPr>
              <w:lastRenderedPageBreak/>
              <w:t>기능</w:t>
            </w:r>
            <w:r>
              <w:t>으로 0</w:t>
            </w:r>
            <w:r>
              <w:rPr>
                <w:rFonts w:hint="eastAsia"/>
              </w:rPr>
              <w:t>의 상수 값을 가진다.</w:t>
            </w:r>
          </w:p>
        </w:tc>
        <w:tc>
          <w:tcPr>
            <w:tcW w:w="1650" w:type="dxa"/>
          </w:tcPr>
          <w:p w14:paraId="5BDEE844" w14:textId="14922735" w:rsidR="001D2F45" w:rsidRDefault="001D2F45" w:rsidP="00930B65">
            <w:pPr>
              <w:rPr>
                <w:rFonts w:hint="eastAsia"/>
              </w:rPr>
            </w:pPr>
            <w:r>
              <w:lastRenderedPageBreak/>
              <w:t>Const Byte</w:t>
            </w:r>
          </w:p>
        </w:tc>
      </w:tr>
    </w:tbl>
    <w:p w14:paraId="4C6B844B" w14:textId="77777777" w:rsidR="00AF7B73" w:rsidRDefault="00AF7B73" w:rsidP="00984FD4"/>
    <w:p w14:paraId="1A1ED222" w14:textId="06D022C8" w:rsidR="00E1582E" w:rsidRDefault="00984FD4" w:rsidP="00E1582E">
      <w:pPr>
        <w:pStyle w:val="a9"/>
        <w:numPr>
          <w:ilvl w:val="4"/>
          <w:numId w:val="7"/>
        </w:numPr>
        <w:ind w:leftChars="0"/>
      </w:pPr>
      <w:r w:rsidRPr="00984FD4">
        <w:rPr>
          <w:noProof/>
        </w:rPr>
        <w:drawing>
          <wp:anchor distT="0" distB="0" distL="114300" distR="114300" simplePos="0" relativeHeight="251661312" behindDoc="1" locked="0" layoutInCell="1" allowOverlap="1" wp14:anchorId="4BFB4FB2" wp14:editId="5AF35A79">
            <wp:simplePos x="0" y="0"/>
            <wp:positionH relativeFrom="margin">
              <wp:align>right</wp:align>
            </wp:positionH>
            <wp:positionV relativeFrom="paragraph">
              <wp:posOffset>326390</wp:posOffset>
            </wp:positionV>
            <wp:extent cx="4953691" cy="3210373"/>
            <wp:effectExtent l="0" t="0" r="0" b="9525"/>
            <wp:wrapTight wrapText="bothSides">
              <wp:wrapPolygon edited="0">
                <wp:start x="0" y="0"/>
                <wp:lineTo x="0" y="21536"/>
                <wp:lineTo x="21514" y="21536"/>
                <wp:lineTo x="21514" y="0"/>
                <wp:lineTo x="0" y="0"/>
              </wp:wrapPolygon>
            </wp:wrapTight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32103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582E">
        <w:rPr>
          <w:rFonts w:hint="eastAsia"/>
        </w:rPr>
        <w:t>S</w:t>
      </w:r>
      <w:r w:rsidR="00E1582E">
        <w:t>tate Transition Diagram</w:t>
      </w:r>
    </w:p>
    <w:p w14:paraId="2FDE69B9" w14:textId="028A99A1" w:rsidR="00984FD4" w:rsidRDefault="00984FD4" w:rsidP="00F30749"/>
    <w:p w14:paraId="1A346A8A" w14:textId="77777777" w:rsidR="00984FD4" w:rsidRDefault="00984FD4" w:rsidP="00984FD4">
      <w:pPr>
        <w:pStyle w:val="a9"/>
        <w:ind w:leftChars="0" w:left="3080"/>
      </w:pPr>
    </w:p>
    <w:p w14:paraId="2FBF3108" w14:textId="77777777" w:rsidR="00984FD4" w:rsidRDefault="00984FD4" w:rsidP="00984FD4">
      <w:pPr>
        <w:pStyle w:val="a9"/>
        <w:numPr>
          <w:ilvl w:val="3"/>
          <w:numId w:val="7"/>
        </w:numPr>
        <w:ind w:leftChars="0"/>
      </w:pPr>
      <w:r>
        <w:t>Overall DFD</w:t>
      </w:r>
      <w:r>
        <w:tab/>
      </w:r>
    </w:p>
    <w:p w14:paraId="4BCFA7A1" w14:textId="21F178F0" w:rsidR="00984FD4" w:rsidRDefault="00984FD4" w:rsidP="00984FD4">
      <w:pPr>
        <w:ind w:left="1600"/>
      </w:pPr>
    </w:p>
    <w:p w14:paraId="79C6A8D5" w14:textId="0B28ABF9" w:rsidR="00E1582E" w:rsidRPr="004E458C" w:rsidRDefault="00AF5788" w:rsidP="00AF7B73">
      <w:r w:rsidRPr="00AF5788">
        <w:drawing>
          <wp:inline distT="0" distB="0" distL="0" distR="0" wp14:anchorId="325A372A" wp14:editId="3AFC2299">
            <wp:extent cx="5731510" cy="2167890"/>
            <wp:effectExtent l="0" t="0" r="2540" b="3810"/>
            <wp:docPr id="15" name="그림 15" descr="텍스트, 지도, 하얀색, 장식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 descr="텍스트, 지도, 하얀색, 장식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1582E" w:rsidRPr="004E458C">
      <w:headerReference w:type="default" r:id="rId16"/>
      <w:footerReference w:type="default" r:id="rId17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91EC5" w14:textId="77777777" w:rsidR="00B30B9D" w:rsidRDefault="00B30B9D" w:rsidP="00974A17">
      <w:pPr>
        <w:spacing w:after="0" w:line="240" w:lineRule="auto"/>
      </w:pPr>
      <w:r>
        <w:separator/>
      </w:r>
    </w:p>
  </w:endnote>
  <w:endnote w:type="continuationSeparator" w:id="0">
    <w:p w14:paraId="295F48C0" w14:textId="77777777" w:rsidR="00B30B9D" w:rsidRDefault="00B30B9D" w:rsidP="00974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altName w:val="맑은 고딕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2021730"/>
      <w:docPartObj>
        <w:docPartGallery w:val="Page Numbers (Bottom of Page)"/>
        <w:docPartUnique/>
      </w:docPartObj>
    </w:sdtPr>
    <w:sdtContent>
      <w:p w14:paraId="2D60729E" w14:textId="3A61897F" w:rsidR="00285974" w:rsidRDefault="0028597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42853FAF" w14:textId="1F242C38" w:rsidR="002F41BA" w:rsidRDefault="00285974">
    <w:pPr>
      <w:pStyle w:val="a6"/>
    </w:pPr>
    <w:r>
      <w:rPr>
        <w:rFonts w:hint="eastAsia"/>
      </w:rPr>
      <w:t>2</w:t>
    </w:r>
    <w:r>
      <w:t>022</w:t>
    </w:r>
    <w:r>
      <w:tab/>
    </w:r>
    <w:r w:rsidR="002F41BA">
      <w:rPr>
        <w:rFonts w:hint="eastAsia"/>
      </w:rPr>
      <w:t>A</w:t>
    </w:r>
    <w:r w:rsidR="002F41BA">
      <w:t>utonomous Object-Tracking Robot SR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5674D" w14:textId="77777777" w:rsidR="00B30B9D" w:rsidRDefault="00B30B9D" w:rsidP="00974A17">
      <w:pPr>
        <w:spacing w:after="0" w:line="240" w:lineRule="auto"/>
      </w:pPr>
      <w:r>
        <w:separator/>
      </w:r>
    </w:p>
  </w:footnote>
  <w:footnote w:type="continuationSeparator" w:id="0">
    <w:p w14:paraId="2DC117A2" w14:textId="77777777" w:rsidR="00B30B9D" w:rsidRDefault="00B30B9D" w:rsidP="00974A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BD0D4" w14:textId="3460DA04" w:rsidR="00974A17" w:rsidRPr="00245C1D" w:rsidRDefault="00974A17" w:rsidP="00974A17">
    <w:pPr>
      <w:pStyle w:val="a4"/>
      <w:wordWrap/>
      <w:jc w:val="right"/>
    </w:pPr>
    <w:r>
      <w:ptab w:relativeTo="margin" w:alignment="right" w:leader="none"/>
    </w:r>
    <w:r w:rsidRPr="00974A17">
      <w:rPr>
        <w:rFonts w:ascii="맑은 고딕"/>
      </w:rPr>
      <w:t xml:space="preserve"> </w:t>
    </w:r>
    <w:r>
      <w:rPr>
        <w:rFonts w:ascii="맑은 고딕"/>
      </w:rPr>
      <w:t>Ver.</w:t>
    </w:r>
    <w:r w:rsidR="00770054">
      <w:rPr>
        <w:rFonts w:ascii="맑은 고딕"/>
      </w:rPr>
      <w:t>1.0</w:t>
    </w:r>
  </w:p>
  <w:p w14:paraId="28573980" w14:textId="7AF7135A" w:rsidR="00974A17" w:rsidRPr="00974A17" w:rsidRDefault="00974A1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16F3D"/>
    <w:multiLevelType w:val="hybridMultilevel"/>
    <w:tmpl w:val="B036BDC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40A207E"/>
    <w:multiLevelType w:val="multilevel"/>
    <w:tmpl w:val="7B3628DA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39442A"/>
    <w:multiLevelType w:val="multilevel"/>
    <w:tmpl w:val="A1025E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00" w:hanging="1800"/>
      </w:pPr>
      <w:rPr>
        <w:rFonts w:hint="default"/>
      </w:rPr>
    </w:lvl>
  </w:abstractNum>
  <w:abstractNum w:abstractNumId="3" w15:restartNumberingAfterBreak="0">
    <w:nsid w:val="280F7549"/>
    <w:multiLevelType w:val="multilevel"/>
    <w:tmpl w:val="8BF24C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00" w:hanging="1800"/>
      </w:pPr>
      <w:rPr>
        <w:rFonts w:hint="default"/>
      </w:rPr>
    </w:lvl>
  </w:abstractNum>
  <w:abstractNum w:abstractNumId="4" w15:restartNumberingAfterBreak="0">
    <w:nsid w:val="30FC79B4"/>
    <w:multiLevelType w:val="multilevel"/>
    <w:tmpl w:val="840A0DE6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decimal"/>
      <w:isLgl/>
      <w:lvlText w:val="%1.%2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5" w15:restartNumberingAfterBreak="0">
    <w:nsid w:val="40B9438E"/>
    <w:multiLevelType w:val="multilevel"/>
    <w:tmpl w:val="D9F4EE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00" w:hanging="1800"/>
      </w:pPr>
      <w:rPr>
        <w:rFonts w:hint="default"/>
      </w:rPr>
    </w:lvl>
  </w:abstractNum>
  <w:abstractNum w:abstractNumId="6" w15:restartNumberingAfterBreak="0">
    <w:nsid w:val="782C7D57"/>
    <w:multiLevelType w:val="multilevel"/>
    <w:tmpl w:val="AA806B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2506531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67453039">
    <w:abstractNumId w:val="3"/>
  </w:num>
  <w:num w:numId="3" w16cid:durableId="498036380">
    <w:abstractNumId w:val="2"/>
  </w:num>
  <w:num w:numId="4" w16cid:durableId="573324705">
    <w:abstractNumId w:val="6"/>
  </w:num>
  <w:num w:numId="5" w16cid:durableId="2005813312">
    <w:abstractNumId w:val="5"/>
  </w:num>
  <w:num w:numId="6" w16cid:durableId="604655190">
    <w:abstractNumId w:val="0"/>
  </w:num>
  <w:num w:numId="7" w16cid:durableId="10944752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AFC"/>
    <w:rsid w:val="000000AA"/>
    <w:rsid w:val="0000178C"/>
    <w:rsid w:val="00011F79"/>
    <w:rsid w:val="000145B4"/>
    <w:rsid w:val="000203DC"/>
    <w:rsid w:val="00027701"/>
    <w:rsid w:val="00034BF5"/>
    <w:rsid w:val="00037F74"/>
    <w:rsid w:val="00042171"/>
    <w:rsid w:val="00042627"/>
    <w:rsid w:val="00047511"/>
    <w:rsid w:val="00047B37"/>
    <w:rsid w:val="000502CE"/>
    <w:rsid w:val="00057CC5"/>
    <w:rsid w:val="00065468"/>
    <w:rsid w:val="00073F94"/>
    <w:rsid w:val="000751CF"/>
    <w:rsid w:val="00077530"/>
    <w:rsid w:val="000817A2"/>
    <w:rsid w:val="00086CE1"/>
    <w:rsid w:val="00095E9A"/>
    <w:rsid w:val="0009646E"/>
    <w:rsid w:val="000A0B74"/>
    <w:rsid w:val="000A1E23"/>
    <w:rsid w:val="000A2B83"/>
    <w:rsid w:val="000B613D"/>
    <w:rsid w:val="000B690D"/>
    <w:rsid w:val="000C58EB"/>
    <w:rsid w:val="000C6565"/>
    <w:rsid w:val="000D01C3"/>
    <w:rsid w:val="000D254A"/>
    <w:rsid w:val="000D77BD"/>
    <w:rsid w:val="000E2A7A"/>
    <w:rsid w:val="000E5DCA"/>
    <w:rsid w:val="000F2A49"/>
    <w:rsid w:val="000F34C8"/>
    <w:rsid w:val="000F450F"/>
    <w:rsid w:val="000F7EC8"/>
    <w:rsid w:val="00102E24"/>
    <w:rsid w:val="00106137"/>
    <w:rsid w:val="00115422"/>
    <w:rsid w:val="00117BCF"/>
    <w:rsid w:val="00120EE7"/>
    <w:rsid w:val="00122F7D"/>
    <w:rsid w:val="00123B97"/>
    <w:rsid w:val="00127227"/>
    <w:rsid w:val="00135E47"/>
    <w:rsid w:val="001436C5"/>
    <w:rsid w:val="001468C8"/>
    <w:rsid w:val="001472FF"/>
    <w:rsid w:val="0015370C"/>
    <w:rsid w:val="0015734E"/>
    <w:rsid w:val="001712C4"/>
    <w:rsid w:val="001743F4"/>
    <w:rsid w:val="001760F5"/>
    <w:rsid w:val="00180FE6"/>
    <w:rsid w:val="00186812"/>
    <w:rsid w:val="00191146"/>
    <w:rsid w:val="001927C6"/>
    <w:rsid w:val="00193547"/>
    <w:rsid w:val="00195C75"/>
    <w:rsid w:val="00195CBF"/>
    <w:rsid w:val="00196B44"/>
    <w:rsid w:val="001A0A07"/>
    <w:rsid w:val="001B3777"/>
    <w:rsid w:val="001B5C1F"/>
    <w:rsid w:val="001C0292"/>
    <w:rsid w:val="001C41B0"/>
    <w:rsid w:val="001C75F2"/>
    <w:rsid w:val="001D2F45"/>
    <w:rsid w:val="001E140B"/>
    <w:rsid w:val="001E187F"/>
    <w:rsid w:val="001F4896"/>
    <w:rsid w:val="0020168A"/>
    <w:rsid w:val="00204992"/>
    <w:rsid w:val="00207611"/>
    <w:rsid w:val="00207F37"/>
    <w:rsid w:val="002137A0"/>
    <w:rsid w:val="00223854"/>
    <w:rsid w:val="00225157"/>
    <w:rsid w:val="0022616C"/>
    <w:rsid w:val="00226867"/>
    <w:rsid w:val="00227AB1"/>
    <w:rsid w:val="002346B6"/>
    <w:rsid w:val="0024483B"/>
    <w:rsid w:val="00250991"/>
    <w:rsid w:val="00252326"/>
    <w:rsid w:val="00252A7D"/>
    <w:rsid w:val="00255047"/>
    <w:rsid w:val="002634D2"/>
    <w:rsid w:val="00263B2E"/>
    <w:rsid w:val="0027261A"/>
    <w:rsid w:val="0027415D"/>
    <w:rsid w:val="002764B0"/>
    <w:rsid w:val="00285974"/>
    <w:rsid w:val="00295294"/>
    <w:rsid w:val="002B1148"/>
    <w:rsid w:val="002B735D"/>
    <w:rsid w:val="002C203F"/>
    <w:rsid w:val="002D09B8"/>
    <w:rsid w:val="002D1E20"/>
    <w:rsid w:val="002F2DB6"/>
    <w:rsid w:val="002F41BA"/>
    <w:rsid w:val="002F496A"/>
    <w:rsid w:val="002F7CF4"/>
    <w:rsid w:val="00300372"/>
    <w:rsid w:val="00311596"/>
    <w:rsid w:val="00316236"/>
    <w:rsid w:val="0031712B"/>
    <w:rsid w:val="00322D70"/>
    <w:rsid w:val="00325D31"/>
    <w:rsid w:val="00326502"/>
    <w:rsid w:val="00332AC2"/>
    <w:rsid w:val="00340ACC"/>
    <w:rsid w:val="0034148A"/>
    <w:rsid w:val="00347033"/>
    <w:rsid w:val="0035255A"/>
    <w:rsid w:val="003532E2"/>
    <w:rsid w:val="0035770A"/>
    <w:rsid w:val="00360DA9"/>
    <w:rsid w:val="00363158"/>
    <w:rsid w:val="00371A4E"/>
    <w:rsid w:val="00374435"/>
    <w:rsid w:val="0038013A"/>
    <w:rsid w:val="0038732C"/>
    <w:rsid w:val="00390686"/>
    <w:rsid w:val="003908EB"/>
    <w:rsid w:val="00394BD6"/>
    <w:rsid w:val="003B29D3"/>
    <w:rsid w:val="003C34FB"/>
    <w:rsid w:val="003C3523"/>
    <w:rsid w:val="003C770A"/>
    <w:rsid w:val="003D0053"/>
    <w:rsid w:val="003D7863"/>
    <w:rsid w:val="003E3A83"/>
    <w:rsid w:val="003F2101"/>
    <w:rsid w:val="003F24E8"/>
    <w:rsid w:val="003F62F6"/>
    <w:rsid w:val="004027F5"/>
    <w:rsid w:val="00405E7A"/>
    <w:rsid w:val="00412A56"/>
    <w:rsid w:val="004142F5"/>
    <w:rsid w:val="00414627"/>
    <w:rsid w:val="00416E87"/>
    <w:rsid w:val="00417F19"/>
    <w:rsid w:val="004212A6"/>
    <w:rsid w:val="004276DD"/>
    <w:rsid w:val="004372E2"/>
    <w:rsid w:val="004406C1"/>
    <w:rsid w:val="00442A47"/>
    <w:rsid w:val="00452D89"/>
    <w:rsid w:val="0045401D"/>
    <w:rsid w:val="00454DBE"/>
    <w:rsid w:val="0045794D"/>
    <w:rsid w:val="00471F56"/>
    <w:rsid w:val="00474462"/>
    <w:rsid w:val="004837ED"/>
    <w:rsid w:val="00486B46"/>
    <w:rsid w:val="00486ED1"/>
    <w:rsid w:val="00487617"/>
    <w:rsid w:val="00487835"/>
    <w:rsid w:val="00492FB5"/>
    <w:rsid w:val="00496F5F"/>
    <w:rsid w:val="004A2CDE"/>
    <w:rsid w:val="004A31EC"/>
    <w:rsid w:val="004B2BBC"/>
    <w:rsid w:val="004B7C4F"/>
    <w:rsid w:val="004C4860"/>
    <w:rsid w:val="004C58DA"/>
    <w:rsid w:val="004C58E4"/>
    <w:rsid w:val="004C63B0"/>
    <w:rsid w:val="004C6B0C"/>
    <w:rsid w:val="004D119C"/>
    <w:rsid w:val="004D1A0D"/>
    <w:rsid w:val="004D5A45"/>
    <w:rsid w:val="004E2682"/>
    <w:rsid w:val="004E2F92"/>
    <w:rsid w:val="004E43DF"/>
    <w:rsid w:val="004E458C"/>
    <w:rsid w:val="004F2F3C"/>
    <w:rsid w:val="004F559F"/>
    <w:rsid w:val="00503F1C"/>
    <w:rsid w:val="0050425E"/>
    <w:rsid w:val="00510BB6"/>
    <w:rsid w:val="0051221F"/>
    <w:rsid w:val="00514418"/>
    <w:rsid w:val="005145C5"/>
    <w:rsid w:val="00517779"/>
    <w:rsid w:val="00520EFA"/>
    <w:rsid w:val="00521588"/>
    <w:rsid w:val="00545510"/>
    <w:rsid w:val="00546D20"/>
    <w:rsid w:val="00550CC5"/>
    <w:rsid w:val="00552057"/>
    <w:rsid w:val="00557996"/>
    <w:rsid w:val="00562F19"/>
    <w:rsid w:val="005675E0"/>
    <w:rsid w:val="005701C2"/>
    <w:rsid w:val="005750BB"/>
    <w:rsid w:val="005767F2"/>
    <w:rsid w:val="005778E0"/>
    <w:rsid w:val="00581CBA"/>
    <w:rsid w:val="00583DAC"/>
    <w:rsid w:val="00591450"/>
    <w:rsid w:val="00594BC7"/>
    <w:rsid w:val="00596E56"/>
    <w:rsid w:val="0059792E"/>
    <w:rsid w:val="005A0690"/>
    <w:rsid w:val="005A1911"/>
    <w:rsid w:val="005A3D7C"/>
    <w:rsid w:val="005A736F"/>
    <w:rsid w:val="005C224B"/>
    <w:rsid w:val="005C5265"/>
    <w:rsid w:val="005C7DA3"/>
    <w:rsid w:val="005D3BF9"/>
    <w:rsid w:val="005D5FD1"/>
    <w:rsid w:val="005D6508"/>
    <w:rsid w:val="005E1902"/>
    <w:rsid w:val="005E4D6E"/>
    <w:rsid w:val="005E4DD5"/>
    <w:rsid w:val="005E7026"/>
    <w:rsid w:val="005F42EF"/>
    <w:rsid w:val="005F4488"/>
    <w:rsid w:val="0060086E"/>
    <w:rsid w:val="00602250"/>
    <w:rsid w:val="00603910"/>
    <w:rsid w:val="00606FB6"/>
    <w:rsid w:val="0061637B"/>
    <w:rsid w:val="00616BD2"/>
    <w:rsid w:val="00621433"/>
    <w:rsid w:val="00622517"/>
    <w:rsid w:val="00623F68"/>
    <w:rsid w:val="006316EA"/>
    <w:rsid w:val="0063268E"/>
    <w:rsid w:val="00635375"/>
    <w:rsid w:val="00642961"/>
    <w:rsid w:val="006449FF"/>
    <w:rsid w:val="00650E48"/>
    <w:rsid w:val="00655079"/>
    <w:rsid w:val="00656F8D"/>
    <w:rsid w:val="006638EC"/>
    <w:rsid w:val="006670D4"/>
    <w:rsid w:val="00671568"/>
    <w:rsid w:val="00676902"/>
    <w:rsid w:val="00680DB3"/>
    <w:rsid w:val="00686202"/>
    <w:rsid w:val="00687D26"/>
    <w:rsid w:val="00694228"/>
    <w:rsid w:val="006A5D65"/>
    <w:rsid w:val="006A6147"/>
    <w:rsid w:val="006B0C07"/>
    <w:rsid w:val="006B345E"/>
    <w:rsid w:val="006B459E"/>
    <w:rsid w:val="006B62B7"/>
    <w:rsid w:val="006B7D8B"/>
    <w:rsid w:val="006C063C"/>
    <w:rsid w:val="006C1CFE"/>
    <w:rsid w:val="006D1544"/>
    <w:rsid w:val="006D2429"/>
    <w:rsid w:val="006D3D82"/>
    <w:rsid w:val="006D6A0F"/>
    <w:rsid w:val="006D6A37"/>
    <w:rsid w:val="006E0677"/>
    <w:rsid w:val="006E6405"/>
    <w:rsid w:val="006E641E"/>
    <w:rsid w:val="006F1944"/>
    <w:rsid w:val="006F1FBB"/>
    <w:rsid w:val="006F26FB"/>
    <w:rsid w:val="00701DC2"/>
    <w:rsid w:val="00704AE2"/>
    <w:rsid w:val="00713956"/>
    <w:rsid w:val="00715347"/>
    <w:rsid w:val="00724D2E"/>
    <w:rsid w:val="007258C3"/>
    <w:rsid w:val="00727307"/>
    <w:rsid w:val="0073060F"/>
    <w:rsid w:val="007311D4"/>
    <w:rsid w:val="00731BFB"/>
    <w:rsid w:val="00732980"/>
    <w:rsid w:val="00734F1E"/>
    <w:rsid w:val="00741555"/>
    <w:rsid w:val="00742261"/>
    <w:rsid w:val="0074658D"/>
    <w:rsid w:val="00750BA8"/>
    <w:rsid w:val="00752958"/>
    <w:rsid w:val="00757C81"/>
    <w:rsid w:val="0076409C"/>
    <w:rsid w:val="00770054"/>
    <w:rsid w:val="007711FA"/>
    <w:rsid w:val="007762DA"/>
    <w:rsid w:val="0078120E"/>
    <w:rsid w:val="00784CB7"/>
    <w:rsid w:val="007927D2"/>
    <w:rsid w:val="00792ED4"/>
    <w:rsid w:val="00795502"/>
    <w:rsid w:val="00796FE6"/>
    <w:rsid w:val="00797169"/>
    <w:rsid w:val="007A5F7D"/>
    <w:rsid w:val="007A6DB2"/>
    <w:rsid w:val="007B7665"/>
    <w:rsid w:val="007C0910"/>
    <w:rsid w:val="007C113C"/>
    <w:rsid w:val="007C2740"/>
    <w:rsid w:val="007C57B5"/>
    <w:rsid w:val="007D0797"/>
    <w:rsid w:val="007D2F5F"/>
    <w:rsid w:val="007E1124"/>
    <w:rsid w:val="007E310C"/>
    <w:rsid w:val="007E69D4"/>
    <w:rsid w:val="007F1807"/>
    <w:rsid w:val="007F1942"/>
    <w:rsid w:val="007F6923"/>
    <w:rsid w:val="00802A93"/>
    <w:rsid w:val="0080555D"/>
    <w:rsid w:val="00807664"/>
    <w:rsid w:val="00811865"/>
    <w:rsid w:val="00812685"/>
    <w:rsid w:val="00813195"/>
    <w:rsid w:val="00813DA9"/>
    <w:rsid w:val="008172E2"/>
    <w:rsid w:val="00823B0E"/>
    <w:rsid w:val="00823DF4"/>
    <w:rsid w:val="00827621"/>
    <w:rsid w:val="008305FA"/>
    <w:rsid w:val="0083064B"/>
    <w:rsid w:val="0083460A"/>
    <w:rsid w:val="00837767"/>
    <w:rsid w:val="00841EE6"/>
    <w:rsid w:val="00842A74"/>
    <w:rsid w:val="00856C3E"/>
    <w:rsid w:val="00857B4A"/>
    <w:rsid w:val="00860B61"/>
    <w:rsid w:val="0087030A"/>
    <w:rsid w:val="00871DD8"/>
    <w:rsid w:val="00874447"/>
    <w:rsid w:val="00875F9F"/>
    <w:rsid w:val="008761BA"/>
    <w:rsid w:val="0087653A"/>
    <w:rsid w:val="00881CF0"/>
    <w:rsid w:val="0088279C"/>
    <w:rsid w:val="008946C4"/>
    <w:rsid w:val="008959D1"/>
    <w:rsid w:val="008977A1"/>
    <w:rsid w:val="008A1616"/>
    <w:rsid w:val="008A6BB3"/>
    <w:rsid w:val="008A744E"/>
    <w:rsid w:val="008B03B8"/>
    <w:rsid w:val="008B2664"/>
    <w:rsid w:val="008B2D97"/>
    <w:rsid w:val="008B2E37"/>
    <w:rsid w:val="008C019E"/>
    <w:rsid w:val="008C428C"/>
    <w:rsid w:val="008C47B5"/>
    <w:rsid w:val="008C4FBB"/>
    <w:rsid w:val="008C6FE1"/>
    <w:rsid w:val="008C7DDD"/>
    <w:rsid w:val="008D5A87"/>
    <w:rsid w:val="008E0337"/>
    <w:rsid w:val="008E382F"/>
    <w:rsid w:val="008F0B6C"/>
    <w:rsid w:val="008F560D"/>
    <w:rsid w:val="008F74E4"/>
    <w:rsid w:val="00906530"/>
    <w:rsid w:val="00906D51"/>
    <w:rsid w:val="00907B5F"/>
    <w:rsid w:val="00911385"/>
    <w:rsid w:val="00913C83"/>
    <w:rsid w:val="00914E9A"/>
    <w:rsid w:val="00915306"/>
    <w:rsid w:val="0091646A"/>
    <w:rsid w:val="00930B65"/>
    <w:rsid w:val="00931638"/>
    <w:rsid w:val="00931C62"/>
    <w:rsid w:val="009370C4"/>
    <w:rsid w:val="00940D2F"/>
    <w:rsid w:val="00942EF5"/>
    <w:rsid w:val="00951ADC"/>
    <w:rsid w:val="0095499C"/>
    <w:rsid w:val="00956ECC"/>
    <w:rsid w:val="00974A17"/>
    <w:rsid w:val="00984FD4"/>
    <w:rsid w:val="009854B5"/>
    <w:rsid w:val="00985A21"/>
    <w:rsid w:val="009912FA"/>
    <w:rsid w:val="00992A6B"/>
    <w:rsid w:val="0099486B"/>
    <w:rsid w:val="009955EE"/>
    <w:rsid w:val="009962DE"/>
    <w:rsid w:val="00997139"/>
    <w:rsid w:val="009A5325"/>
    <w:rsid w:val="009A7E90"/>
    <w:rsid w:val="009B0403"/>
    <w:rsid w:val="009B13A2"/>
    <w:rsid w:val="009B2A76"/>
    <w:rsid w:val="009B2D08"/>
    <w:rsid w:val="009B390C"/>
    <w:rsid w:val="009B4D9F"/>
    <w:rsid w:val="009C4A90"/>
    <w:rsid w:val="009D29E8"/>
    <w:rsid w:val="009E24A6"/>
    <w:rsid w:val="009E5D52"/>
    <w:rsid w:val="009F5617"/>
    <w:rsid w:val="009F5D2A"/>
    <w:rsid w:val="00A01E85"/>
    <w:rsid w:val="00A05DF4"/>
    <w:rsid w:val="00A20E68"/>
    <w:rsid w:val="00A22F3F"/>
    <w:rsid w:val="00A23042"/>
    <w:rsid w:val="00A2356C"/>
    <w:rsid w:val="00A3182C"/>
    <w:rsid w:val="00A40F3A"/>
    <w:rsid w:val="00A413A6"/>
    <w:rsid w:val="00A50B0B"/>
    <w:rsid w:val="00A51CE0"/>
    <w:rsid w:val="00A54A71"/>
    <w:rsid w:val="00A61704"/>
    <w:rsid w:val="00A61E1B"/>
    <w:rsid w:val="00A70F90"/>
    <w:rsid w:val="00A7345E"/>
    <w:rsid w:val="00A73968"/>
    <w:rsid w:val="00A75955"/>
    <w:rsid w:val="00A75B5F"/>
    <w:rsid w:val="00A766DC"/>
    <w:rsid w:val="00A76A76"/>
    <w:rsid w:val="00A93AEA"/>
    <w:rsid w:val="00A95B68"/>
    <w:rsid w:val="00AA043D"/>
    <w:rsid w:val="00AA1746"/>
    <w:rsid w:val="00AA3188"/>
    <w:rsid w:val="00AB2AFA"/>
    <w:rsid w:val="00AB5835"/>
    <w:rsid w:val="00AC2A51"/>
    <w:rsid w:val="00AC3A43"/>
    <w:rsid w:val="00AC6372"/>
    <w:rsid w:val="00AC6AB0"/>
    <w:rsid w:val="00AE5ADA"/>
    <w:rsid w:val="00AE6F0A"/>
    <w:rsid w:val="00AE7EB5"/>
    <w:rsid w:val="00AF009A"/>
    <w:rsid w:val="00AF11BA"/>
    <w:rsid w:val="00AF5788"/>
    <w:rsid w:val="00AF7B73"/>
    <w:rsid w:val="00B03C0A"/>
    <w:rsid w:val="00B14E03"/>
    <w:rsid w:val="00B30B9D"/>
    <w:rsid w:val="00B31580"/>
    <w:rsid w:val="00B337FD"/>
    <w:rsid w:val="00B338A6"/>
    <w:rsid w:val="00B34101"/>
    <w:rsid w:val="00B36035"/>
    <w:rsid w:val="00B372D4"/>
    <w:rsid w:val="00B41F81"/>
    <w:rsid w:val="00B43188"/>
    <w:rsid w:val="00B44105"/>
    <w:rsid w:val="00B4491F"/>
    <w:rsid w:val="00B474B7"/>
    <w:rsid w:val="00B51691"/>
    <w:rsid w:val="00B52061"/>
    <w:rsid w:val="00B53A81"/>
    <w:rsid w:val="00B557F4"/>
    <w:rsid w:val="00B76BA0"/>
    <w:rsid w:val="00B82B5E"/>
    <w:rsid w:val="00B87819"/>
    <w:rsid w:val="00B93929"/>
    <w:rsid w:val="00B95A64"/>
    <w:rsid w:val="00BB2F5D"/>
    <w:rsid w:val="00BB307C"/>
    <w:rsid w:val="00BB45CC"/>
    <w:rsid w:val="00BB52D9"/>
    <w:rsid w:val="00BC66A7"/>
    <w:rsid w:val="00BC76F6"/>
    <w:rsid w:val="00BD1BA5"/>
    <w:rsid w:val="00BE4D44"/>
    <w:rsid w:val="00BF0027"/>
    <w:rsid w:val="00BF25C5"/>
    <w:rsid w:val="00C02C42"/>
    <w:rsid w:val="00C03822"/>
    <w:rsid w:val="00C057F5"/>
    <w:rsid w:val="00C07E81"/>
    <w:rsid w:val="00C102CF"/>
    <w:rsid w:val="00C112C7"/>
    <w:rsid w:val="00C1438A"/>
    <w:rsid w:val="00C15E05"/>
    <w:rsid w:val="00C2381A"/>
    <w:rsid w:val="00C261AE"/>
    <w:rsid w:val="00C26BD8"/>
    <w:rsid w:val="00C306AF"/>
    <w:rsid w:val="00C30CB1"/>
    <w:rsid w:val="00C32EA7"/>
    <w:rsid w:val="00C33630"/>
    <w:rsid w:val="00C37BB8"/>
    <w:rsid w:val="00C40211"/>
    <w:rsid w:val="00C422B7"/>
    <w:rsid w:val="00C448DB"/>
    <w:rsid w:val="00C539F7"/>
    <w:rsid w:val="00C5432B"/>
    <w:rsid w:val="00C5756A"/>
    <w:rsid w:val="00C57CA9"/>
    <w:rsid w:val="00C64AB8"/>
    <w:rsid w:val="00C7047A"/>
    <w:rsid w:val="00C740AC"/>
    <w:rsid w:val="00C749EC"/>
    <w:rsid w:val="00C761EE"/>
    <w:rsid w:val="00C76218"/>
    <w:rsid w:val="00C76DF4"/>
    <w:rsid w:val="00C772BA"/>
    <w:rsid w:val="00C94FA3"/>
    <w:rsid w:val="00CA6381"/>
    <w:rsid w:val="00CA70A2"/>
    <w:rsid w:val="00CB4BA2"/>
    <w:rsid w:val="00CB73C4"/>
    <w:rsid w:val="00CD27D4"/>
    <w:rsid w:val="00CE7E66"/>
    <w:rsid w:val="00CF1DF9"/>
    <w:rsid w:val="00CF659C"/>
    <w:rsid w:val="00CF7C45"/>
    <w:rsid w:val="00D067BD"/>
    <w:rsid w:val="00D10C82"/>
    <w:rsid w:val="00D16480"/>
    <w:rsid w:val="00D217F4"/>
    <w:rsid w:val="00D22A05"/>
    <w:rsid w:val="00D2367C"/>
    <w:rsid w:val="00D23AFD"/>
    <w:rsid w:val="00D246D5"/>
    <w:rsid w:val="00D26743"/>
    <w:rsid w:val="00D27BFE"/>
    <w:rsid w:val="00D31BE0"/>
    <w:rsid w:val="00D337D3"/>
    <w:rsid w:val="00D3479D"/>
    <w:rsid w:val="00D35B81"/>
    <w:rsid w:val="00D41BCB"/>
    <w:rsid w:val="00D4685A"/>
    <w:rsid w:val="00D528E4"/>
    <w:rsid w:val="00D56D68"/>
    <w:rsid w:val="00D6225D"/>
    <w:rsid w:val="00D62D63"/>
    <w:rsid w:val="00D634AE"/>
    <w:rsid w:val="00D66AE7"/>
    <w:rsid w:val="00D76E66"/>
    <w:rsid w:val="00D80381"/>
    <w:rsid w:val="00D819D2"/>
    <w:rsid w:val="00D92F40"/>
    <w:rsid w:val="00D955E7"/>
    <w:rsid w:val="00DA2C4E"/>
    <w:rsid w:val="00DA467D"/>
    <w:rsid w:val="00DA4844"/>
    <w:rsid w:val="00DB1465"/>
    <w:rsid w:val="00DC4493"/>
    <w:rsid w:val="00DC69B1"/>
    <w:rsid w:val="00DD22F7"/>
    <w:rsid w:val="00DD29D0"/>
    <w:rsid w:val="00DD7290"/>
    <w:rsid w:val="00DE57A6"/>
    <w:rsid w:val="00DE691E"/>
    <w:rsid w:val="00DE6B1A"/>
    <w:rsid w:val="00DE7EB4"/>
    <w:rsid w:val="00DF3CF3"/>
    <w:rsid w:val="00E02B5A"/>
    <w:rsid w:val="00E059E3"/>
    <w:rsid w:val="00E14506"/>
    <w:rsid w:val="00E1582E"/>
    <w:rsid w:val="00E16DC9"/>
    <w:rsid w:val="00E21009"/>
    <w:rsid w:val="00E2541C"/>
    <w:rsid w:val="00E30F59"/>
    <w:rsid w:val="00E37223"/>
    <w:rsid w:val="00E40742"/>
    <w:rsid w:val="00E408BF"/>
    <w:rsid w:val="00E41B29"/>
    <w:rsid w:val="00E41D3E"/>
    <w:rsid w:val="00E43234"/>
    <w:rsid w:val="00E519AB"/>
    <w:rsid w:val="00E51CAB"/>
    <w:rsid w:val="00E52EE8"/>
    <w:rsid w:val="00E54435"/>
    <w:rsid w:val="00E73424"/>
    <w:rsid w:val="00E85952"/>
    <w:rsid w:val="00E86E4C"/>
    <w:rsid w:val="00E9222F"/>
    <w:rsid w:val="00E96138"/>
    <w:rsid w:val="00EA1188"/>
    <w:rsid w:val="00EA203E"/>
    <w:rsid w:val="00EA556A"/>
    <w:rsid w:val="00EA5627"/>
    <w:rsid w:val="00EB16E9"/>
    <w:rsid w:val="00EB182C"/>
    <w:rsid w:val="00EB42CB"/>
    <w:rsid w:val="00EB43B9"/>
    <w:rsid w:val="00EC350D"/>
    <w:rsid w:val="00EC46DD"/>
    <w:rsid w:val="00EC48A3"/>
    <w:rsid w:val="00EC6C7F"/>
    <w:rsid w:val="00ED07A3"/>
    <w:rsid w:val="00ED126D"/>
    <w:rsid w:val="00ED75DA"/>
    <w:rsid w:val="00EE1B0F"/>
    <w:rsid w:val="00EF1DEC"/>
    <w:rsid w:val="00EF77F6"/>
    <w:rsid w:val="00F010BC"/>
    <w:rsid w:val="00F15C1A"/>
    <w:rsid w:val="00F30749"/>
    <w:rsid w:val="00F3220C"/>
    <w:rsid w:val="00F43013"/>
    <w:rsid w:val="00F555B0"/>
    <w:rsid w:val="00F64F62"/>
    <w:rsid w:val="00F71C93"/>
    <w:rsid w:val="00F75F16"/>
    <w:rsid w:val="00F77AFC"/>
    <w:rsid w:val="00F8117C"/>
    <w:rsid w:val="00F86A8D"/>
    <w:rsid w:val="00FA31CD"/>
    <w:rsid w:val="00FA70E7"/>
    <w:rsid w:val="00FB3098"/>
    <w:rsid w:val="00FC175D"/>
    <w:rsid w:val="00FC559D"/>
    <w:rsid w:val="00FE3D55"/>
    <w:rsid w:val="00FF3140"/>
    <w:rsid w:val="00FF61B4"/>
    <w:rsid w:val="00FF7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5E09F7"/>
  <w15:chartTrackingRefBased/>
  <w15:docId w15:val="{26C5AD8B-903A-4D92-84D7-5091DEB49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7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바탕글"/>
    <w:basedOn w:val="a"/>
    <w:rsid w:val="00974A17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5">
    <w:name w:val="header"/>
    <w:basedOn w:val="a"/>
    <w:link w:val="Char"/>
    <w:uiPriority w:val="99"/>
    <w:unhideWhenUsed/>
    <w:rsid w:val="00974A1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974A17"/>
  </w:style>
  <w:style w:type="paragraph" w:styleId="a6">
    <w:name w:val="footer"/>
    <w:basedOn w:val="a"/>
    <w:link w:val="Char0"/>
    <w:uiPriority w:val="99"/>
    <w:unhideWhenUsed/>
    <w:rsid w:val="00974A1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974A17"/>
  </w:style>
  <w:style w:type="paragraph" w:styleId="a7">
    <w:name w:val="Body Text"/>
    <w:link w:val="Char1"/>
    <w:uiPriority w:val="1"/>
    <w:rsid w:val="00A61E1B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300"/>
      <w:textAlignment w:val="baseline"/>
    </w:pPr>
    <w:rPr>
      <w:rFonts w:ascii="함초롬바탕" w:eastAsia="함초롬바탕"/>
      <w:color w:val="000000"/>
      <w:shd w:val="clear" w:color="999999" w:fill="auto"/>
    </w:rPr>
  </w:style>
  <w:style w:type="character" w:customStyle="1" w:styleId="Char1">
    <w:name w:val="본문 Char"/>
    <w:basedOn w:val="a0"/>
    <w:link w:val="a7"/>
    <w:uiPriority w:val="1"/>
    <w:rsid w:val="00A61E1B"/>
    <w:rPr>
      <w:rFonts w:ascii="함초롬바탕" w:eastAsia="함초롬바탕"/>
      <w:color w:val="000000"/>
    </w:rPr>
  </w:style>
  <w:style w:type="paragraph" w:styleId="a8">
    <w:name w:val="Date"/>
    <w:basedOn w:val="a"/>
    <w:next w:val="a"/>
    <w:link w:val="Char2"/>
    <w:uiPriority w:val="99"/>
    <w:semiHidden/>
    <w:unhideWhenUsed/>
    <w:rsid w:val="00770054"/>
  </w:style>
  <w:style w:type="character" w:customStyle="1" w:styleId="Char2">
    <w:name w:val="날짜 Char"/>
    <w:basedOn w:val="a0"/>
    <w:link w:val="a8"/>
    <w:uiPriority w:val="99"/>
    <w:semiHidden/>
    <w:rsid w:val="00770054"/>
  </w:style>
  <w:style w:type="paragraph" w:styleId="a9">
    <w:name w:val="List Paragraph"/>
    <w:basedOn w:val="a"/>
    <w:uiPriority w:val="34"/>
    <w:qFormat/>
    <w:rsid w:val="00EA203E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99E28-1276-4CC2-973D-750EF050F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3</TotalTime>
  <Pages>21</Pages>
  <Words>1891</Words>
  <Characters>10780</Characters>
  <Application>Microsoft Office Word</Application>
  <DocSecurity>0</DocSecurity>
  <Lines>89</Lines>
  <Paragraphs>2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고현서</dc:creator>
  <cp:keywords/>
  <dc:description/>
  <cp:lastModifiedBy>이종혁</cp:lastModifiedBy>
  <cp:revision>391</cp:revision>
  <dcterms:created xsi:type="dcterms:W3CDTF">2022-06-01T01:57:00Z</dcterms:created>
  <dcterms:modified xsi:type="dcterms:W3CDTF">2022-11-17T15:40:00Z</dcterms:modified>
</cp:coreProperties>
</file>